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29" w:rsidRP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 </w:t>
      </w:r>
      <w:r w:rsidR="00CD3397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B24829" w:rsidRPr="00B24829" w:rsidRDefault="00B24829" w:rsidP="00B24829">
      <w:pPr>
        <w:rPr>
          <w:b/>
          <w:sz w:val="28"/>
          <w:szCs w:val="28"/>
        </w:rPr>
      </w:pPr>
      <w:r w:rsidRPr="00B24829">
        <w:rPr>
          <w:b/>
          <w:sz w:val="28"/>
          <w:szCs w:val="28"/>
        </w:rPr>
        <w:t xml:space="preserve">      Контрольно-ревизионная комиссия муниципального образования</w:t>
      </w:r>
    </w:p>
    <w:p w:rsidR="00B24829" w:rsidRPr="00B24829" w:rsidRDefault="00B24829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24829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24829" w:rsidRPr="00B24829" w:rsidRDefault="00B24829" w:rsidP="00B24829">
      <w:pPr>
        <w:ind w:right="-261"/>
        <w:rPr>
          <w:rFonts w:eastAsia="Calibri"/>
          <w:b/>
          <w:sz w:val="32"/>
          <w:szCs w:val="32"/>
          <w:lang w:eastAsia="en-US"/>
        </w:rPr>
      </w:pPr>
    </w:p>
    <w:p w:rsidR="00B24829" w:rsidRPr="002209F9" w:rsidRDefault="00A00993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2209F9">
        <w:rPr>
          <w:rFonts w:eastAsia="Calibri"/>
          <w:b/>
          <w:sz w:val="28"/>
          <w:szCs w:val="28"/>
          <w:lang w:eastAsia="en-US"/>
        </w:rPr>
        <w:t>ЗАКЛЮЧЕНИЕ</w:t>
      </w:r>
      <w:r w:rsidR="00510A23" w:rsidRPr="002209F9">
        <w:rPr>
          <w:rFonts w:eastAsia="Calibri"/>
          <w:b/>
          <w:sz w:val="28"/>
          <w:szCs w:val="28"/>
          <w:lang w:eastAsia="en-US"/>
        </w:rPr>
        <w:t xml:space="preserve"> №</w:t>
      </w:r>
      <w:r w:rsidR="00110ECC">
        <w:rPr>
          <w:rFonts w:eastAsia="Calibri"/>
          <w:b/>
          <w:sz w:val="28"/>
          <w:szCs w:val="28"/>
          <w:lang w:eastAsia="en-US"/>
        </w:rPr>
        <w:t xml:space="preserve"> </w:t>
      </w:r>
      <w:r w:rsidR="002F515A">
        <w:rPr>
          <w:rFonts w:eastAsia="Calibri"/>
          <w:b/>
          <w:sz w:val="28"/>
          <w:szCs w:val="28"/>
          <w:lang w:eastAsia="en-US"/>
        </w:rPr>
        <w:t>80</w:t>
      </w:r>
    </w:p>
    <w:p w:rsidR="00B24829" w:rsidRDefault="00CD3397" w:rsidP="00B24829">
      <w:pPr>
        <w:ind w:right="-261"/>
        <w:jc w:val="center"/>
        <w:rPr>
          <w:rFonts w:eastAsia="Calibri"/>
          <w:i/>
          <w:lang w:eastAsia="en-US"/>
        </w:rPr>
      </w:pPr>
      <w:r w:rsidRPr="00445469">
        <w:rPr>
          <w:rFonts w:eastAsia="Calibri"/>
          <w:i/>
          <w:lang w:eastAsia="en-US"/>
        </w:rPr>
        <w:t>н</w:t>
      </w:r>
      <w:r w:rsidR="00B24829" w:rsidRPr="00445469">
        <w:rPr>
          <w:rFonts w:eastAsia="Calibri"/>
          <w:i/>
          <w:lang w:eastAsia="en-US"/>
        </w:rPr>
        <w:t xml:space="preserve">а проект решения Совета депутатов </w:t>
      </w:r>
      <w:r w:rsidR="002A7239" w:rsidRPr="00445469">
        <w:rPr>
          <w:rFonts w:eastAsia="Calibri"/>
          <w:i/>
          <w:lang w:eastAsia="en-US"/>
        </w:rPr>
        <w:t xml:space="preserve">Леонидовского </w:t>
      </w:r>
      <w:r w:rsidR="00A00993" w:rsidRPr="00445469">
        <w:rPr>
          <w:rFonts w:eastAsia="Calibri"/>
          <w:i/>
          <w:lang w:eastAsia="en-US"/>
        </w:rPr>
        <w:t>сельского поселения</w:t>
      </w:r>
      <w:r w:rsidR="00445469" w:rsidRPr="00445469">
        <w:rPr>
          <w:rFonts w:eastAsia="Calibri"/>
          <w:i/>
          <w:lang w:eastAsia="en-US"/>
        </w:rPr>
        <w:t xml:space="preserve"> </w:t>
      </w:r>
      <w:r w:rsidR="00445469">
        <w:rPr>
          <w:rFonts w:eastAsia="Calibri"/>
          <w:i/>
          <w:lang w:eastAsia="en-US"/>
        </w:rPr>
        <w:t>Ельнинского района Смоленской области</w:t>
      </w:r>
      <w:r w:rsidR="00A00993" w:rsidRPr="00445469">
        <w:rPr>
          <w:rFonts w:eastAsia="Calibri"/>
          <w:i/>
          <w:lang w:eastAsia="en-US"/>
        </w:rPr>
        <w:t xml:space="preserve"> </w:t>
      </w:r>
      <w:r w:rsidR="00B24829" w:rsidRPr="00445469">
        <w:rPr>
          <w:rFonts w:eastAsia="Calibri"/>
          <w:i/>
          <w:lang w:eastAsia="en-US"/>
        </w:rPr>
        <w:t xml:space="preserve">«О бюджете </w:t>
      </w:r>
      <w:r w:rsidR="00510A23" w:rsidRPr="00445469">
        <w:rPr>
          <w:rFonts w:eastAsia="Calibri"/>
          <w:i/>
          <w:lang w:eastAsia="en-US"/>
        </w:rPr>
        <w:t>Леонидовского</w:t>
      </w:r>
      <w:r w:rsidR="00A00993" w:rsidRPr="00445469">
        <w:rPr>
          <w:rFonts w:eastAsia="Calibri"/>
          <w:i/>
          <w:lang w:eastAsia="en-US"/>
        </w:rPr>
        <w:t xml:space="preserve"> сельского поселения </w:t>
      </w:r>
      <w:r w:rsidR="00B24829" w:rsidRPr="00445469">
        <w:rPr>
          <w:rFonts w:eastAsia="Calibri"/>
          <w:i/>
          <w:lang w:eastAsia="en-US"/>
        </w:rPr>
        <w:t xml:space="preserve"> </w:t>
      </w:r>
      <w:r w:rsidR="00A00993" w:rsidRPr="00445469">
        <w:rPr>
          <w:rFonts w:eastAsia="Calibri"/>
          <w:i/>
          <w:lang w:eastAsia="en-US"/>
        </w:rPr>
        <w:t xml:space="preserve">Ельнинского района </w:t>
      </w:r>
      <w:r w:rsidR="00B24829" w:rsidRPr="00445469">
        <w:rPr>
          <w:rFonts w:eastAsia="Calibri"/>
          <w:i/>
          <w:lang w:eastAsia="en-US"/>
        </w:rPr>
        <w:t>Смоленской области на 20</w:t>
      </w:r>
      <w:r w:rsidRPr="00445469">
        <w:rPr>
          <w:rFonts w:eastAsia="Calibri"/>
          <w:i/>
          <w:lang w:eastAsia="en-US"/>
        </w:rPr>
        <w:t>2</w:t>
      </w:r>
      <w:r w:rsidR="00A10443">
        <w:rPr>
          <w:rFonts w:eastAsia="Calibri"/>
          <w:i/>
          <w:lang w:eastAsia="en-US"/>
        </w:rPr>
        <w:t>3</w:t>
      </w:r>
      <w:r w:rsidR="00B24829" w:rsidRPr="00445469">
        <w:rPr>
          <w:rFonts w:eastAsia="Calibri"/>
          <w:i/>
          <w:lang w:eastAsia="en-US"/>
        </w:rPr>
        <w:t xml:space="preserve"> год и плановый период 20</w:t>
      </w:r>
      <w:r w:rsidR="00582144">
        <w:rPr>
          <w:rFonts w:eastAsia="Calibri"/>
          <w:i/>
          <w:lang w:eastAsia="en-US"/>
        </w:rPr>
        <w:t>2</w:t>
      </w:r>
      <w:r w:rsidR="00A10443">
        <w:rPr>
          <w:rFonts w:eastAsia="Calibri"/>
          <w:i/>
          <w:lang w:eastAsia="en-US"/>
        </w:rPr>
        <w:t>4</w:t>
      </w:r>
      <w:r w:rsidR="00B24829" w:rsidRPr="00445469">
        <w:rPr>
          <w:rFonts w:eastAsia="Calibri"/>
          <w:i/>
          <w:lang w:eastAsia="en-US"/>
        </w:rPr>
        <w:t xml:space="preserve"> и 20</w:t>
      </w:r>
      <w:r w:rsidRPr="00445469">
        <w:rPr>
          <w:rFonts w:eastAsia="Calibri"/>
          <w:i/>
          <w:lang w:eastAsia="en-US"/>
        </w:rPr>
        <w:t>2</w:t>
      </w:r>
      <w:r w:rsidR="00A10443">
        <w:rPr>
          <w:rFonts w:eastAsia="Calibri"/>
          <w:i/>
          <w:lang w:eastAsia="en-US"/>
        </w:rPr>
        <w:t>5</w:t>
      </w:r>
      <w:r w:rsidR="00B24829" w:rsidRPr="00445469">
        <w:rPr>
          <w:rFonts w:eastAsia="Calibri"/>
          <w:i/>
          <w:lang w:eastAsia="en-US"/>
        </w:rPr>
        <w:t xml:space="preserve"> годов»</w:t>
      </w:r>
    </w:p>
    <w:p w:rsidR="00063F01" w:rsidRPr="00445469" w:rsidRDefault="00063F01" w:rsidP="00B24829">
      <w:pPr>
        <w:ind w:right="-261"/>
        <w:jc w:val="center"/>
        <w:rPr>
          <w:i/>
        </w:rPr>
      </w:pPr>
    </w:p>
    <w:p w:rsidR="00B24829" w:rsidRPr="00B24829" w:rsidRDefault="002209F9" w:rsidP="00B2482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. Ельня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D7E3E">
        <w:rPr>
          <w:rFonts w:eastAsia="Calibri"/>
          <w:color w:val="000000" w:themeColor="text1"/>
          <w:lang w:eastAsia="en-US"/>
        </w:rPr>
        <w:t xml:space="preserve">     </w:t>
      </w:r>
      <w:r w:rsidR="0057090C">
        <w:rPr>
          <w:rFonts w:eastAsia="Calibri"/>
          <w:color w:val="000000" w:themeColor="text1"/>
          <w:lang w:eastAsia="en-US"/>
        </w:rPr>
        <w:t xml:space="preserve">     </w:t>
      </w:r>
      <w:r w:rsidRPr="005D7E3E">
        <w:rPr>
          <w:rFonts w:eastAsia="Calibri"/>
          <w:color w:val="000000" w:themeColor="text1"/>
          <w:lang w:eastAsia="en-US"/>
        </w:rPr>
        <w:t xml:space="preserve"> </w:t>
      </w:r>
      <w:r w:rsidR="0082210E" w:rsidRPr="00EA6C26">
        <w:rPr>
          <w:rFonts w:eastAsia="Calibri"/>
          <w:color w:val="000000" w:themeColor="text1"/>
          <w:lang w:eastAsia="en-US"/>
        </w:rPr>
        <w:t>2</w:t>
      </w:r>
      <w:bookmarkStart w:id="0" w:name="_GoBack"/>
      <w:bookmarkEnd w:id="0"/>
      <w:r w:rsidR="002F515A" w:rsidRPr="00EA6C26">
        <w:rPr>
          <w:rFonts w:eastAsia="Calibri"/>
          <w:color w:val="000000" w:themeColor="text1"/>
          <w:lang w:eastAsia="en-US"/>
        </w:rPr>
        <w:t>1</w:t>
      </w:r>
      <w:r w:rsidR="00B24829" w:rsidRPr="005D7E3E">
        <w:rPr>
          <w:rFonts w:eastAsia="Calibri"/>
          <w:color w:val="000000" w:themeColor="text1"/>
          <w:lang w:eastAsia="en-US"/>
        </w:rPr>
        <w:t>.</w:t>
      </w:r>
      <w:r w:rsidR="00CD3397" w:rsidRPr="005D7E3E">
        <w:rPr>
          <w:rFonts w:eastAsia="Calibri"/>
          <w:color w:val="000000" w:themeColor="text1"/>
          <w:lang w:eastAsia="en-US"/>
        </w:rPr>
        <w:t>1</w:t>
      </w:r>
      <w:r w:rsidR="0082210E">
        <w:rPr>
          <w:rFonts w:eastAsia="Calibri"/>
          <w:color w:val="000000" w:themeColor="text1"/>
          <w:lang w:eastAsia="en-US"/>
        </w:rPr>
        <w:t>1</w:t>
      </w:r>
      <w:r w:rsidR="00110ECC" w:rsidRPr="005D7E3E">
        <w:rPr>
          <w:rFonts w:eastAsia="Calibri"/>
          <w:color w:val="000000" w:themeColor="text1"/>
          <w:lang w:eastAsia="en-US"/>
        </w:rPr>
        <w:t>.202</w:t>
      </w:r>
      <w:r w:rsidR="0090337F">
        <w:rPr>
          <w:rFonts w:eastAsia="Calibri"/>
          <w:color w:val="000000" w:themeColor="text1"/>
          <w:lang w:eastAsia="en-US"/>
        </w:rPr>
        <w:t>2</w:t>
      </w:r>
      <w:r w:rsidR="00B24829" w:rsidRPr="00B24829">
        <w:rPr>
          <w:rFonts w:eastAsia="Calibri"/>
          <w:lang w:eastAsia="en-US"/>
        </w:rPr>
        <w:t xml:space="preserve"> </w:t>
      </w:r>
      <w:r w:rsidR="0057090C">
        <w:rPr>
          <w:rFonts w:eastAsia="Calibri"/>
          <w:lang w:eastAsia="en-US"/>
        </w:rPr>
        <w:t>года</w:t>
      </w:r>
    </w:p>
    <w:p w:rsidR="00E80E19" w:rsidRPr="002209F9" w:rsidRDefault="00103D64" w:rsidP="00103D6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209F9">
        <w:rPr>
          <w:b/>
          <w:bCs/>
          <w:color w:val="000000"/>
          <w:sz w:val="26"/>
          <w:szCs w:val="26"/>
        </w:rPr>
        <w:t xml:space="preserve">                                             </w:t>
      </w:r>
      <w:r w:rsidR="00E80E19" w:rsidRPr="002209F9">
        <w:rPr>
          <w:b/>
          <w:bCs/>
          <w:color w:val="000000"/>
          <w:sz w:val="26"/>
          <w:szCs w:val="26"/>
        </w:rPr>
        <w:t xml:space="preserve"> </w:t>
      </w:r>
      <w:r w:rsidR="00A00993" w:rsidRPr="002209F9">
        <w:rPr>
          <w:b/>
          <w:bCs/>
          <w:color w:val="000000"/>
          <w:sz w:val="26"/>
          <w:szCs w:val="26"/>
        </w:rPr>
        <w:t xml:space="preserve">     </w:t>
      </w:r>
      <w:r w:rsidR="00E80E19" w:rsidRPr="002209F9">
        <w:rPr>
          <w:b/>
          <w:bCs/>
          <w:color w:val="000000"/>
          <w:sz w:val="26"/>
          <w:szCs w:val="26"/>
        </w:rPr>
        <w:t>Общие положения</w:t>
      </w:r>
    </w:p>
    <w:p w:rsidR="00E80E19" w:rsidRPr="002F515A" w:rsidRDefault="00E80E19" w:rsidP="00A36855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10"/>
          <w:szCs w:val="10"/>
        </w:rPr>
      </w:pPr>
    </w:p>
    <w:p w:rsidR="00E80E19" w:rsidRPr="002209F9" w:rsidRDefault="00E80E19" w:rsidP="00510A23">
      <w:pPr>
        <w:ind w:right="-261" w:firstLine="708"/>
        <w:jc w:val="both"/>
        <w:rPr>
          <w:sz w:val="26"/>
          <w:szCs w:val="26"/>
        </w:rPr>
      </w:pPr>
      <w:r w:rsidRPr="002209F9">
        <w:rPr>
          <w:color w:val="000000"/>
          <w:sz w:val="26"/>
          <w:szCs w:val="26"/>
        </w:rPr>
        <w:t xml:space="preserve">Заключение </w:t>
      </w:r>
      <w:r w:rsidR="00A674BE" w:rsidRPr="002209F9">
        <w:rPr>
          <w:color w:val="000000"/>
          <w:sz w:val="26"/>
          <w:szCs w:val="26"/>
        </w:rPr>
        <w:t xml:space="preserve">Контрольно-ревизионной комиссии муниципального образования «Ельнинский район» Смоленской области </w:t>
      </w:r>
      <w:r w:rsidRPr="002209F9">
        <w:rPr>
          <w:color w:val="000000"/>
          <w:sz w:val="26"/>
          <w:szCs w:val="26"/>
        </w:rPr>
        <w:t xml:space="preserve"> (далее – </w:t>
      </w:r>
      <w:r w:rsidR="00A674BE" w:rsidRPr="002209F9">
        <w:rPr>
          <w:color w:val="000000"/>
          <w:sz w:val="26"/>
          <w:szCs w:val="26"/>
        </w:rPr>
        <w:t>Контрольно-ревизионная комиссия</w:t>
      </w:r>
      <w:r w:rsidRPr="002209F9">
        <w:rPr>
          <w:color w:val="000000"/>
          <w:sz w:val="26"/>
          <w:szCs w:val="26"/>
        </w:rPr>
        <w:t xml:space="preserve">) на проект решения </w:t>
      </w:r>
      <w:r w:rsidR="00A674BE" w:rsidRPr="002209F9">
        <w:rPr>
          <w:color w:val="000000"/>
          <w:sz w:val="26"/>
          <w:szCs w:val="26"/>
        </w:rPr>
        <w:t>Совета депутатов</w:t>
      </w:r>
      <w:r w:rsidRPr="002209F9">
        <w:rPr>
          <w:color w:val="000000"/>
          <w:sz w:val="26"/>
          <w:szCs w:val="26"/>
        </w:rPr>
        <w:t xml:space="preserve"> </w:t>
      </w:r>
      <w:r w:rsidR="002A7239" w:rsidRPr="002209F9">
        <w:rPr>
          <w:color w:val="000000"/>
          <w:sz w:val="26"/>
          <w:szCs w:val="26"/>
        </w:rPr>
        <w:t xml:space="preserve">Леонидовского сельского поселения  </w:t>
      </w:r>
      <w:r w:rsidR="00514F4A" w:rsidRPr="002209F9">
        <w:rPr>
          <w:color w:val="000000"/>
          <w:sz w:val="26"/>
          <w:szCs w:val="26"/>
        </w:rPr>
        <w:t>Ельнинского</w:t>
      </w:r>
      <w:r w:rsidR="002A7239" w:rsidRPr="002209F9">
        <w:rPr>
          <w:color w:val="000000"/>
          <w:sz w:val="26"/>
          <w:szCs w:val="26"/>
        </w:rPr>
        <w:t xml:space="preserve"> района Смоленской области 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«О бюджете </w:t>
      </w:r>
      <w:r w:rsidR="00334A24" w:rsidRPr="002209F9">
        <w:rPr>
          <w:rFonts w:eastAsia="Calibri"/>
          <w:sz w:val="26"/>
          <w:szCs w:val="26"/>
          <w:lang w:eastAsia="en-US"/>
        </w:rPr>
        <w:t xml:space="preserve">Леонидовского 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сельского поселения  Ельнинского района Смоленской области на 20</w:t>
      </w:r>
      <w:r w:rsidR="00CD3397" w:rsidRPr="002209F9">
        <w:rPr>
          <w:rFonts w:eastAsia="Calibri"/>
          <w:sz w:val="26"/>
          <w:szCs w:val="26"/>
          <w:lang w:eastAsia="en-US"/>
        </w:rPr>
        <w:t>2</w:t>
      </w:r>
      <w:r w:rsidR="002654CF">
        <w:rPr>
          <w:rFonts w:eastAsia="Calibri"/>
          <w:sz w:val="26"/>
          <w:szCs w:val="26"/>
          <w:lang w:eastAsia="en-US"/>
        </w:rPr>
        <w:t>3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год и плановый период 20</w:t>
      </w:r>
      <w:r w:rsidR="002654CF">
        <w:rPr>
          <w:rFonts w:eastAsia="Calibri"/>
          <w:sz w:val="26"/>
          <w:szCs w:val="26"/>
          <w:lang w:eastAsia="en-US"/>
        </w:rPr>
        <w:t>23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и 20</w:t>
      </w:r>
      <w:r w:rsidR="00110ECC">
        <w:rPr>
          <w:rFonts w:eastAsia="Calibri"/>
          <w:sz w:val="26"/>
          <w:szCs w:val="26"/>
          <w:lang w:eastAsia="en-US"/>
        </w:rPr>
        <w:t>2</w:t>
      </w:r>
      <w:r w:rsidR="002654CF">
        <w:rPr>
          <w:rFonts w:eastAsia="Calibri"/>
          <w:sz w:val="26"/>
          <w:szCs w:val="26"/>
          <w:lang w:eastAsia="en-US"/>
        </w:rPr>
        <w:t>4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годов» </w:t>
      </w:r>
      <w:r w:rsidRPr="002209F9">
        <w:rPr>
          <w:color w:val="000000"/>
          <w:sz w:val="26"/>
          <w:szCs w:val="26"/>
        </w:rPr>
        <w:t xml:space="preserve">(далее – Проект бюджета) подготовлено в соответствии с Бюджетным кодексом Российской Федерации (далее – Бюджетный кодекс, БК РФ), Положением «О бюджетном процессе в </w:t>
      </w:r>
      <w:r w:rsidR="00334A24" w:rsidRPr="002209F9">
        <w:rPr>
          <w:color w:val="000000"/>
          <w:sz w:val="26"/>
          <w:szCs w:val="26"/>
        </w:rPr>
        <w:t xml:space="preserve">Леонидовском </w:t>
      </w:r>
      <w:r w:rsidR="005C712A" w:rsidRPr="002209F9">
        <w:rPr>
          <w:color w:val="000000"/>
          <w:sz w:val="26"/>
          <w:szCs w:val="26"/>
        </w:rPr>
        <w:t xml:space="preserve">сельском поселении </w:t>
      </w:r>
      <w:r w:rsidR="00A674BE" w:rsidRPr="002209F9">
        <w:rPr>
          <w:color w:val="000000"/>
          <w:sz w:val="26"/>
          <w:szCs w:val="26"/>
        </w:rPr>
        <w:t>Ельнин</w:t>
      </w:r>
      <w:r w:rsidR="005C712A" w:rsidRPr="002209F9">
        <w:rPr>
          <w:color w:val="000000"/>
          <w:sz w:val="26"/>
          <w:szCs w:val="26"/>
        </w:rPr>
        <w:t>ского района</w:t>
      </w:r>
      <w:r w:rsidR="00A674BE" w:rsidRPr="002209F9">
        <w:rPr>
          <w:color w:val="000000"/>
          <w:sz w:val="26"/>
          <w:szCs w:val="26"/>
        </w:rPr>
        <w:t xml:space="preserve"> Смоленской области</w:t>
      </w:r>
      <w:r w:rsidRPr="002209F9">
        <w:rPr>
          <w:color w:val="000000"/>
          <w:sz w:val="26"/>
          <w:szCs w:val="26"/>
        </w:rPr>
        <w:t xml:space="preserve">», </w:t>
      </w:r>
      <w:r w:rsidR="00BC6C63" w:rsidRPr="002209F9">
        <w:rPr>
          <w:color w:val="000000"/>
          <w:sz w:val="26"/>
          <w:szCs w:val="26"/>
        </w:rPr>
        <w:t xml:space="preserve">Соглашением о передаче полномочий, </w:t>
      </w:r>
      <w:r w:rsidRPr="002209F9">
        <w:rPr>
          <w:color w:val="000000"/>
          <w:sz w:val="26"/>
          <w:szCs w:val="26"/>
        </w:rPr>
        <w:t>Положением «</w:t>
      </w:r>
      <w:bookmarkStart w:id="1" w:name="sub_144677"/>
      <w:r w:rsidR="00A674BE" w:rsidRPr="002209F9">
        <w:rPr>
          <w:color w:val="000000"/>
          <w:sz w:val="26"/>
          <w:szCs w:val="26"/>
        </w:rPr>
        <w:t>Контрольно-ревизионной комиссии муниципального образования «Ельнинский район» Смоленской области</w:t>
      </w:r>
      <w:r w:rsidRPr="002209F9">
        <w:rPr>
          <w:color w:val="000000"/>
          <w:sz w:val="26"/>
          <w:szCs w:val="26"/>
        </w:rPr>
        <w:t xml:space="preserve">», </w:t>
      </w:r>
      <w:r w:rsidRPr="002209F9">
        <w:rPr>
          <w:sz w:val="26"/>
          <w:szCs w:val="26"/>
        </w:rPr>
        <w:t xml:space="preserve">утвержденным решением </w:t>
      </w:r>
      <w:r w:rsidR="00A674BE" w:rsidRPr="002209F9">
        <w:rPr>
          <w:sz w:val="26"/>
          <w:szCs w:val="26"/>
        </w:rPr>
        <w:t xml:space="preserve">Ельнинского </w:t>
      </w:r>
      <w:r w:rsidR="00707A6A">
        <w:rPr>
          <w:sz w:val="26"/>
          <w:szCs w:val="26"/>
        </w:rPr>
        <w:t>районного Совета депутатов  от 16.09.2021  № 44</w:t>
      </w:r>
      <w:r w:rsidR="00CD3397" w:rsidRPr="002209F9">
        <w:rPr>
          <w:sz w:val="26"/>
          <w:szCs w:val="26"/>
        </w:rPr>
        <w:t xml:space="preserve"> </w:t>
      </w:r>
      <w:bookmarkEnd w:id="1"/>
      <w:r w:rsidRPr="002209F9">
        <w:rPr>
          <w:color w:val="000000"/>
          <w:sz w:val="26"/>
          <w:szCs w:val="26"/>
        </w:rPr>
        <w:t xml:space="preserve">и иными нормативными правовыми актами. </w:t>
      </w:r>
    </w:p>
    <w:p w:rsidR="00A674BE" w:rsidRPr="002209F9" w:rsidRDefault="00A674BE" w:rsidP="0077553A">
      <w:pPr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           Целью проведения экспертизы Проекта бюджета является определение достоверности и обоснованности показателей </w:t>
      </w:r>
      <w:r w:rsidR="0077553A" w:rsidRPr="002209F9">
        <w:rPr>
          <w:sz w:val="26"/>
          <w:szCs w:val="26"/>
        </w:rPr>
        <w:t xml:space="preserve">формирования проекта бюджета, соответствия действующему законодательству, анализ доходов и расходов бюджета.  </w:t>
      </w:r>
    </w:p>
    <w:p w:rsidR="0077553A" w:rsidRPr="00D83220" w:rsidRDefault="0077553A" w:rsidP="0077553A">
      <w:pPr>
        <w:jc w:val="both"/>
        <w:rPr>
          <w:color w:val="000000" w:themeColor="text1"/>
          <w:sz w:val="26"/>
          <w:szCs w:val="26"/>
        </w:rPr>
      </w:pPr>
      <w:r w:rsidRPr="00D83220">
        <w:rPr>
          <w:color w:val="000000" w:themeColor="text1"/>
          <w:sz w:val="26"/>
          <w:szCs w:val="26"/>
        </w:rPr>
        <w:t xml:space="preserve">           На рассмотрение в Контрольно-ревизионную комиссию Проект бюджета внесен </w:t>
      </w:r>
      <w:r w:rsidR="002654CF">
        <w:rPr>
          <w:color w:val="000000" w:themeColor="text1"/>
          <w:sz w:val="26"/>
          <w:szCs w:val="26"/>
        </w:rPr>
        <w:t>16</w:t>
      </w:r>
      <w:r w:rsidR="00334A24" w:rsidRPr="00D83220">
        <w:rPr>
          <w:color w:val="000000" w:themeColor="text1"/>
          <w:sz w:val="26"/>
          <w:szCs w:val="26"/>
        </w:rPr>
        <w:t>.</w:t>
      </w:r>
      <w:r w:rsidRPr="00D83220">
        <w:rPr>
          <w:color w:val="000000" w:themeColor="text1"/>
          <w:sz w:val="26"/>
          <w:szCs w:val="26"/>
        </w:rPr>
        <w:t>1</w:t>
      </w:r>
      <w:r w:rsidR="00CD3397" w:rsidRPr="00D83220">
        <w:rPr>
          <w:color w:val="000000" w:themeColor="text1"/>
          <w:sz w:val="26"/>
          <w:szCs w:val="26"/>
        </w:rPr>
        <w:t>1</w:t>
      </w:r>
      <w:r w:rsidR="00707A6A">
        <w:rPr>
          <w:color w:val="000000" w:themeColor="text1"/>
          <w:sz w:val="26"/>
          <w:szCs w:val="26"/>
        </w:rPr>
        <w:t>.202</w:t>
      </w:r>
      <w:r w:rsidR="002654CF">
        <w:rPr>
          <w:color w:val="000000" w:themeColor="text1"/>
          <w:sz w:val="26"/>
          <w:szCs w:val="26"/>
        </w:rPr>
        <w:t>2</w:t>
      </w:r>
      <w:r w:rsidR="00D83220" w:rsidRPr="00D83220">
        <w:rPr>
          <w:color w:val="000000" w:themeColor="text1"/>
          <w:sz w:val="26"/>
          <w:szCs w:val="26"/>
        </w:rPr>
        <w:t xml:space="preserve"> исх. № </w:t>
      </w:r>
      <w:r w:rsidR="002654CF">
        <w:rPr>
          <w:color w:val="000000" w:themeColor="text1"/>
          <w:sz w:val="26"/>
          <w:szCs w:val="26"/>
        </w:rPr>
        <w:t>410</w:t>
      </w:r>
      <w:r w:rsidR="00D83220" w:rsidRPr="00D83220">
        <w:rPr>
          <w:color w:val="000000" w:themeColor="text1"/>
          <w:sz w:val="26"/>
          <w:szCs w:val="26"/>
        </w:rPr>
        <w:t xml:space="preserve"> (вх. № </w:t>
      </w:r>
      <w:r w:rsidR="002654CF">
        <w:rPr>
          <w:color w:val="000000" w:themeColor="text1"/>
          <w:sz w:val="26"/>
          <w:szCs w:val="26"/>
        </w:rPr>
        <w:t>115 от 16</w:t>
      </w:r>
      <w:r w:rsidR="00D83220" w:rsidRPr="00D83220">
        <w:rPr>
          <w:color w:val="000000" w:themeColor="text1"/>
          <w:sz w:val="26"/>
          <w:szCs w:val="26"/>
        </w:rPr>
        <w:t>.11.202</w:t>
      </w:r>
      <w:r w:rsidR="00707A6A">
        <w:rPr>
          <w:color w:val="000000" w:themeColor="text1"/>
          <w:sz w:val="26"/>
          <w:szCs w:val="26"/>
        </w:rPr>
        <w:t>1</w:t>
      </w:r>
      <w:r w:rsidR="00CD3397" w:rsidRPr="00D83220">
        <w:rPr>
          <w:color w:val="000000" w:themeColor="text1"/>
          <w:sz w:val="26"/>
          <w:szCs w:val="26"/>
        </w:rPr>
        <w:t>)</w:t>
      </w:r>
      <w:r w:rsidRPr="00D83220">
        <w:rPr>
          <w:color w:val="000000" w:themeColor="text1"/>
          <w:sz w:val="26"/>
          <w:szCs w:val="26"/>
        </w:rPr>
        <w:t xml:space="preserve">, </w:t>
      </w:r>
      <w:r w:rsidR="005C712A" w:rsidRPr="00D83220">
        <w:rPr>
          <w:color w:val="000000" w:themeColor="text1"/>
          <w:sz w:val="26"/>
          <w:szCs w:val="26"/>
        </w:rPr>
        <w:t xml:space="preserve">в </w:t>
      </w:r>
      <w:r w:rsidRPr="00D83220">
        <w:rPr>
          <w:color w:val="000000" w:themeColor="text1"/>
          <w:sz w:val="26"/>
          <w:szCs w:val="26"/>
        </w:rPr>
        <w:t xml:space="preserve">Совет депутатов </w:t>
      </w:r>
      <w:r w:rsidR="00334A24" w:rsidRPr="00D83220">
        <w:rPr>
          <w:color w:val="000000" w:themeColor="text1"/>
          <w:sz w:val="26"/>
          <w:szCs w:val="26"/>
        </w:rPr>
        <w:t>Леонидовского</w:t>
      </w:r>
      <w:r w:rsidR="005C712A" w:rsidRPr="00D83220">
        <w:rPr>
          <w:color w:val="000000" w:themeColor="text1"/>
          <w:sz w:val="26"/>
          <w:szCs w:val="26"/>
        </w:rPr>
        <w:t xml:space="preserve"> сельского поселения  </w:t>
      </w:r>
      <w:r w:rsidRPr="00D83220">
        <w:rPr>
          <w:color w:val="000000" w:themeColor="text1"/>
          <w:sz w:val="26"/>
          <w:szCs w:val="26"/>
        </w:rPr>
        <w:t>про</w:t>
      </w:r>
      <w:r w:rsidR="005C712A" w:rsidRPr="00D83220">
        <w:rPr>
          <w:color w:val="000000" w:themeColor="text1"/>
          <w:sz w:val="26"/>
          <w:szCs w:val="26"/>
        </w:rPr>
        <w:t xml:space="preserve">ект решения внесен в сроки установленные БК РФ. </w:t>
      </w:r>
    </w:p>
    <w:p w:rsidR="00045F41" w:rsidRPr="002209F9" w:rsidRDefault="00045F4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Экспертиза Проекта бюджета проведена Контрольно-ревизионной комиссией  с учетом:</w:t>
      </w:r>
    </w:p>
    <w:p w:rsidR="00110ECC" w:rsidRPr="00D84183" w:rsidRDefault="00110ECC" w:rsidP="00110ECC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D84183">
        <w:rPr>
          <w:color w:val="000000" w:themeColor="text1"/>
          <w:sz w:val="26"/>
          <w:szCs w:val="26"/>
        </w:rPr>
        <w:t>указ</w:t>
      </w:r>
      <w:r>
        <w:rPr>
          <w:color w:val="000000" w:themeColor="text1"/>
          <w:sz w:val="26"/>
          <w:szCs w:val="26"/>
        </w:rPr>
        <w:t>ов</w:t>
      </w:r>
      <w:r w:rsidRPr="00D84183">
        <w:rPr>
          <w:color w:val="000000" w:themeColor="text1"/>
          <w:sz w:val="26"/>
          <w:szCs w:val="26"/>
        </w:rPr>
        <w:t xml:space="preserve"> Президента Российской Федерации от 07</w:t>
      </w:r>
      <w:r>
        <w:rPr>
          <w:color w:val="000000" w:themeColor="text1"/>
          <w:sz w:val="26"/>
          <w:szCs w:val="26"/>
        </w:rPr>
        <w:t xml:space="preserve"> мая </w:t>
      </w:r>
      <w:r w:rsidRPr="00D84183">
        <w:rPr>
          <w:color w:val="000000" w:themeColor="text1"/>
          <w:sz w:val="26"/>
          <w:szCs w:val="26"/>
        </w:rPr>
        <w:t>2018 № 204 «</w:t>
      </w:r>
      <w:r w:rsidRPr="00D84183">
        <w:rPr>
          <w:color w:val="000000" w:themeColor="text1"/>
          <w:sz w:val="26"/>
          <w:szCs w:val="26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»</w:t>
      </w:r>
      <w:r>
        <w:rPr>
          <w:color w:val="000000" w:themeColor="text1"/>
          <w:sz w:val="26"/>
          <w:szCs w:val="26"/>
          <w:shd w:val="clear" w:color="auto" w:fill="FEFEFE"/>
        </w:rPr>
        <w:t xml:space="preserve">; от 21 июля 2020 № 474 </w:t>
      </w:r>
      <w:r w:rsidRPr="00D84183">
        <w:rPr>
          <w:color w:val="000000" w:themeColor="text1"/>
          <w:sz w:val="26"/>
          <w:szCs w:val="26"/>
          <w:shd w:val="clear" w:color="auto" w:fill="FEFEFE"/>
        </w:rPr>
        <w:t>«</w:t>
      </w:r>
      <w:r w:rsidRPr="00D84183">
        <w:rPr>
          <w:color w:val="020C22"/>
          <w:sz w:val="26"/>
          <w:szCs w:val="26"/>
          <w:shd w:val="clear" w:color="auto" w:fill="FEFEFE"/>
        </w:rPr>
        <w:t>О национальных целях развития Российской Федерации на период до 2030 года»</w:t>
      </w:r>
      <w:r>
        <w:rPr>
          <w:color w:val="020C22"/>
          <w:sz w:val="26"/>
          <w:szCs w:val="26"/>
          <w:shd w:val="clear" w:color="auto" w:fill="FEFEFE"/>
        </w:rPr>
        <w:t>;</w:t>
      </w:r>
    </w:p>
    <w:p w:rsidR="00110ECC" w:rsidRDefault="00110ECC" w:rsidP="00110ECC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4A02C2">
        <w:rPr>
          <w:color w:val="000000" w:themeColor="text1"/>
          <w:sz w:val="26"/>
          <w:szCs w:val="26"/>
        </w:rPr>
        <w:t>- основных направлений бюджетной, налоговой и таможенно-тарифной политики Российской Федерации на 202</w:t>
      </w:r>
      <w:r w:rsidR="002654CF">
        <w:rPr>
          <w:color w:val="000000" w:themeColor="text1"/>
          <w:sz w:val="26"/>
          <w:szCs w:val="26"/>
        </w:rPr>
        <w:t>3</w:t>
      </w:r>
      <w:r w:rsidRPr="004A02C2">
        <w:rPr>
          <w:color w:val="000000" w:themeColor="text1"/>
          <w:sz w:val="26"/>
          <w:szCs w:val="26"/>
        </w:rPr>
        <w:t xml:space="preserve"> год и на плановый период 202</w:t>
      </w:r>
      <w:r w:rsidR="002654CF">
        <w:rPr>
          <w:color w:val="000000" w:themeColor="text1"/>
          <w:sz w:val="26"/>
          <w:szCs w:val="26"/>
        </w:rPr>
        <w:t>4</w:t>
      </w:r>
      <w:r w:rsidRPr="004A02C2">
        <w:rPr>
          <w:color w:val="000000" w:themeColor="text1"/>
          <w:sz w:val="26"/>
          <w:szCs w:val="26"/>
        </w:rPr>
        <w:t xml:space="preserve"> и 202</w:t>
      </w:r>
      <w:r w:rsidR="002654CF">
        <w:rPr>
          <w:color w:val="000000" w:themeColor="text1"/>
          <w:sz w:val="26"/>
          <w:szCs w:val="26"/>
        </w:rPr>
        <w:t>5</w:t>
      </w:r>
      <w:r w:rsidRPr="004A02C2">
        <w:rPr>
          <w:color w:val="000000" w:themeColor="text1"/>
          <w:sz w:val="26"/>
          <w:szCs w:val="26"/>
        </w:rPr>
        <w:t xml:space="preserve"> годов;</w:t>
      </w:r>
    </w:p>
    <w:p w:rsidR="00D65D5E" w:rsidRPr="00B62F80" w:rsidRDefault="00D65D5E" w:rsidP="00D65D5E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B62F80">
        <w:rPr>
          <w:color w:val="000000" w:themeColor="text1"/>
          <w:sz w:val="26"/>
          <w:szCs w:val="26"/>
        </w:rPr>
        <w:lastRenderedPageBreak/>
        <w:t>- основных направлений бюджетной и налоговой политики Леонидовского сельского поселения  Ельнинского района Смоленской области на 202</w:t>
      </w:r>
      <w:r w:rsidR="002654CF">
        <w:rPr>
          <w:color w:val="000000" w:themeColor="text1"/>
          <w:sz w:val="26"/>
          <w:szCs w:val="26"/>
        </w:rPr>
        <w:t>3</w:t>
      </w:r>
      <w:r w:rsidRPr="00B62F80">
        <w:rPr>
          <w:color w:val="000000" w:themeColor="text1"/>
          <w:sz w:val="26"/>
          <w:szCs w:val="26"/>
        </w:rPr>
        <w:t xml:space="preserve"> год и на плановый период 202</w:t>
      </w:r>
      <w:r w:rsidR="002654CF">
        <w:rPr>
          <w:color w:val="000000" w:themeColor="text1"/>
          <w:sz w:val="26"/>
          <w:szCs w:val="26"/>
        </w:rPr>
        <w:t>4</w:t>
      </w:r>
      <w:r w:rsidRPr="00B62F80">
        <w:rPr>
          <w:color w:val="000000" w:themeColor="text1"/>
          <w:sz w:val="26"/>
          <w:szCs w:val="26"/>
        </w:rPr>
        <w:t xml:space="preserve"> и 202</w:t>
      </w:r>
      <w:r w:rsidR="002654CF">
        <w:rPr>
          <w:color w:val="000000" w:themeColor="text1"/>
          <w:sz w:val="26"/>
          <w:szCs w:val="26"/>
        </w:rPr>
        <w:t>5</w:t>
      </w:r>
      <w:r w:rsidRPr="00B62F80">
        <w:rPr>
          <w:color w:val="000000" w:themeColor="text1"/>
          <w:sz w:val="26"/>
          <w:szCs w:val="26"/>
        </w:rPr>
        <w:t xml:space="preserve"> годов;</w:t>
      </w:r>
    </w:p>
    <w:p w:rsidR="00D65D5E" w:rsidRPr="00B62F80" w:rsidRDefault="00D65D5E" w:rsidP="00110ECC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B62F80">
        <w:rPr>
          <w:color w:val="000000" w:themeColor="text1"/>
          <w:sz w:val="26"/>
          <w:szCs w:val="26"/>
        </w:rPr>
        <w:t xml:space="preserve"> - прогноза социально-экономического развития Леонидовского сельского поселения  Ельнинского района Смоленской области на  период  20</w:t>
      </w:r>
      <w:r w:rsidR="00707A6A">
        <w:rPr>
          <w:color w:val="000000" w:themeColor="text1"/>
          <w:sz w:val="26"/>
          <w:szCs w:val="26"/>
        </w:rPr>
        <w:t>2</w:t>
      </w:r>
      <w:r w:rsidR="002654CF">
        <w:rPr>
          <w:color w:val="000000" w:themeColor="text1"/>
          <w:sz w:val="26"/>
          <w:szCs w:val="26"/>
        </w:rPr>
        <w:t>3</w:t>
      </w:r>
      <w:r w:rsidRPr="00B62F80">
        <w:rPr>
          <w:color w:val="000000" w:themeColor="text1"/>
          <w:sz w:val="26"/>
          <w:szCs w:val="26"/>
        </w:rPr>
        <w:t xml:space="preserve"> год и на плановый период 202</w:t>
      </w:r>
      <w:r w:rsidR="002654CF">
        <w:rPr>
          <w:color w:val="000000" w:themeColor="text1"/>
          <w:sz w:val="26"/>
          <w:szCs w:val="26"/>
        </w:rPr>
        <w:t>4</w:t>
      </w:r>
      <w:r w:rsidRPr="00B62F80">
        <w:rPr>
          <w:color w:val="000000" w:themeColor="text1"/>
          <w:sz w:val="26"/>
          <w:szCs w:val="26"/>
        </w:rPr>
        <w:t xml:space="preserve"> и 202</w:t>
      </w:r>
      <w:r w:rsidR="002654CF">
        <w:rPr>
          <w:color w:val="000000" w:themeColor="text1"/>
          <w:sz w:val="26"/>
          <w:szCs w:val="26"/>
        </w:rPr>
        <w:t>5</w:t>
      </w:r>
      <w:r w:rsidRPr="00B62F80">
        <w:rPr>
          <w:color w:val="000000" w:themeColor="text1"/>
          <w:sz w:val="26"/>
          <w:szCs w:val="26"/>
        </w:rPr>
        <w:t xml:space="preserve"> годов.</w:t>
      </w:r>
    </w:p>
    <w:p w:rsidR="004C198B" w:rsidRPr="002209F9" w:rsidRDefault="00C9395D" w:rsidP="005A2349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</w:t>
      </w:r>
      <w:r w:rsidR="007B2F4D" w:rsidRPr="002209F9">
        <w:rPr>
          <w:sz w:val="26"/>
          <w:szCs w:val="26"/>
        </w:rPr>
        <w:t xml:space="preserve">Предоставленные вместе с проектом бюджета документы </w:t>
      </w:r>
      <w:r w:rsidR="005A2349" w:rsidRPr="002209F9">
        <w:rPr>
          <w:sz w:val="26"/>
          <w:szCs w:val="26"/>
        </w:rPr>
        <w:t xml:space="preserve">в основном </w:t>
      </w:r>
      <w:r w:rsidR="007B2F4D" w:rsidRPr="002209F9">
        <w:rPr>
          <w:sz w:val="26"/>
          <w:szCs w:val="26"/>
        </w:rPr>
        <w:t xml:space="preserve">соответствуют </w:t>
      </w:r>
      <w:r w:rsidR="007E1CB3" w:rsidRPr="002209F9">
        <w:rPr>
          <w:sz w:val="26"/>
          <w:szCs w:val="26"/>
        </w:rPr>
        <w:t>требованиями</w:t>
      </w:r>
      <w:r w:rsidR="00AD1FA2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ст. 184.2 Бюджетного кодекса Российской Федерации (далее – БК)</w:t>
      </w:r>
      <w:r w:rsidR="005A2349" w:rsidRPr="002209F9">
        <w:rPr>
          <w:sz w:val="26"/>
          <w:szCs w:val="26"/>
        </w:rPr>
        <w:t>.</w:t>
      </w:r>
      <w:r w:rsidR="00713531" w:rsidRPr="002209F9">
        <w:rPr>
          <w:sz w:val="26"/>
          <w:szCs w:val="26"/>
        </w:rPr>
        <w:t xml:space="preserve">  </w:t>
      </w:r>
    </w:p>
    <w:p w:rsidR="004C198B" w:rsidRPr="002209F9" w:rsidRDefault="00713531" w:rsidP="005A2349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1"/>
      </w:tblGrid>
      <w:tr w:rsidR="004C198B" w:rsidRPr="009A7DF6" w:rsidTr="00F9326D">
        <w:tc>
          <w:tcPr>
            <w:tcW w:w="4791" w:type="dxa"/>
          </w:tcPr>
          <w:p w:rsidR="004C198B" w:rsidRPr="009A7DF6" w:rsidRDefault="004C198B" w:rsidP="00494671">
            <w:pPr>
              <w:tabs>
                <w:tab w:val="left" w:pos="3560"/>
              </w:tabs>
              <w:jc w:val="both"/>
              <w:rPr>
                <w:b/>
                <w:sz w:val="22"/>
                <w:szCs w:val="22"/>
              </w:rPr>
            </w:pPr>
            <w:r w:rsidRPr="009A7DF6">
              <w:rPr>
                <w:b/>
                <w:sz w:val="22"/>
                <w:szCs w:val="22"/>
              </w:rPr>
              <w:t>Перечень документов и материалов в соответствии с требованиями ст. 184.2 БК РФ</w:t>
            </w:r>
          </w:p>
        </w:tc>
        <w:tc>
          <w:tcPr>
            <w:tcW w:w="4781" w:type="dxa"/>
          </w:tcPr>
          <w:p w:rsidR="004C198B" w:rsidRPr="00362514" w:rsidRDefault="004C198B" w:rsidP="00494671">
            <w:pPr>
              <w:tabs>
                <w:tab w:val="left" w:pos="35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2514">
              <w:rPr>
                <w:b/>
                <w:color w:val="000000" w:themeColor="text1"/>
                <w:sz w:val="22"/>
                <w:szCs w:val="22"/>
              </w:rPr>
              <w:t>Перечень документов и материалов предоставленный в составе проекта бюджета</w:t>
            </w:r>
          </w:p>
        </w:tc>
      </w:tr>
      <w:tr w:rsidR="00613EF8" w:rsidRPr="00613EF8" w:rsidTr="00F9326D">
        <w:tc>
          <w:tcPr>
            <w:tcW w:w="4791" w:type="dxa"/>
          </w:tcPr>
          <w:p w:rsidR="004C198B" w:rsidRPr="00613EF8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13EF8">
              <w:rPr>
                <w:color w:val="000000" w:themeColor="text1"/>
              </w:rPr>
              <w:t>1.</w:t>
            </w:r>
            <w:r w:rsidR="00351E15" w:rsidRPr="00613EF8">
              <w:rPr>
                <w:color w:val="000000" w:themeColor="text1"/>
              </w:rPr>
              <w:t xml:space="preserve"> </w:t>
            </w:r>
            <w:r w:rsidRPr="00613EF8">
              <w:rPr>
                <w:color w:val="000000" w:themeColor="text1"/>
              </w:rPr>
              <w:t>Основные направления бюджетной политики и основные направления налоговой политики.</w:t>
            </w:r>
          </w:p>
        </w:tc>
        <w:tc>
          <w:tcPr>
            <w:tcW w:w="4781" w:type="dxa"/>
          </w:tcPr>
          <w:p w:rsidR="004C198B" w:rsidRPr="00613EF8" w:rsidRDefault="004C198B" w:rsidP="002654CF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13EF8">
              <w:rPr>
                <w:color w:val="000000" w:themeColor="text1"/>
              </w:rPr>
              <w:t>1.</w:t>
            </w:r>
            <w:r w:rsidR="00351E15" w:rsidRPr="00613EF8">
              <w:rPr>
                <w:color w:val="000000" w:themeColor="text1"/>
              </w:rPr>
              <w:t xml:space="preserve"> </w:t>
            </w:r>
            <w:r w:rsidRPr="00613EF8">
              <w:rPr>
                <w:color w:val="000000" w:themeColor="text1"/>
              </w:rPr>
              <w:t>Основные направления бюджетной и налоговой политики Леонидовского сельского поселения Ельнинского района Смоленской области на 20</w:t>
            </w:r>
            <w:r w:rsidR="00C9129C" w:rsidRPr="00613EF8">
              <w:rPr>
                <w:color w:val="000000" w:themeColor="text1"/>
              </w:rPr>
              <w:t>2</w:t>
            </w:r>
            <w:r w:rsidR="002654CF" w:rsidRPr="00613EF8">
              <w:rPr>
                <w:color w:val="000000" w:themeColor="text1"/>
              </w:rPr>
              <w:t>3</w:t>
            </w:r>
            <w:r w:rsidRPr="00613EF8">
              <w:rPr>
                <w:color w:val="000000" w:themeColor="text1"/>
              </w:rPr>
              <w:t xml:space="preserve"> год</w:t>
            </w:r>
            <w:r w:rsidR="002F169F" w:rsidRPr="00613EF8">
              <w:rPr>
                <w:color w:val="000000" w:themeColor="text1"/>
              </w:rPr>
              <w:t xml:space="preserve"> </w:t>
            </w:r>
            <w:r w:rsidRPr="00613EF8">
              <w:rPr>
                <w:color w:val="000000" w:themeColor="text1"/>
              </w:rPr>
              <w:t>и плановый период 20</w:t>
            </w:r>
            <w:r w:rsidR="00C9129C" w:rsidRPr="00613EF8">
              <w:rPr>
                <w:color w:val="000000" w:themeColor="text1"/>
              </w:rPr>
              <w:t>2</w:t>
            </w:r>
            <w:r w:rsidR="002654CF" w:rsidRPr="00613EF8">
              <w:rPr>
                <w:color w:val="000000" w:themeColor="text1"/>
              </w:rPr>
              <w:t>4</w:t>
            </w:r>
            <w:r w:rsidRPr="00613EF8">
              <w:rPr>
                <w:color w:val="000000" w:themeColor="text1"/>
              </w:rPr>
              <w:t xml:space="preserve"> и 20</w:t>
            </w:r>
            <w:r w:rsidR="00C9129C" w:rsidRPr="00613EF8">
              <w:rPr>
                <w:color w:val="000000" w:themeColor="text1"/>
              </w:rPr>
              <w:t>2</w:t>
            </w:r>
            <w:r w:rsidR="002654CF" w:rsidRPr="00613EF8">
              <w:rPr>
                <w:color w:val="000000" w:themeColor="text1"/>
              </w:rPr>
              <w:t>5</w:t>
            </w:r>
            <w:r w:rsidRPr="00613EF8">
              <w:rPr>
                <w:color w:val="000000" w:themeColor="text1"/>
              </w:rPr>
              <w:t xml:space="preserve"> годов.</w:t>
            </w:r>
          </w:p>
        </w:tc>
      </w:tr>
      <w:tr w:rsidR="004C198B" w:rsidRPr="00B61880" w:rsidTr="00F9326D">
        <w:tc>
          <w:tcPr>
            <w:tcW w:w="4791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2.</w:t>
            </w:r>
            <w:r w:rsidR="00351E15">
              <w:t xml:space="preserve"> </w:t>
            </w:r>
            <w:r>
      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      </w:r>
          </w:p>
        </w:tc>
        <w:tc>
          <w:tcPr>
            <w:tcW w:w="4781" w:type="dxa"/>
          </w:tcPr>
          <w:p w:rsidR="004C198B" w:rsidRPr="00C10B56" w:rsidRDefault="001D46C4" w:rsidP="00613EF8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351E1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тоги 202</w:t>
            </w:r>
            <w:r w:rsidR="00613EF8">
              <w:rPr>
                <w:color w:val="000000" w:themeColor="text1"/>
              </w:rPr>
              <w:t>1</w:t>
            </w:r>
            <w:r w:rsidR="004C198B" w:rsidRPr="00C10B56">
              <w:rPr>
                <w:color w:val="000000" w:themeColor="text1"/>
              </w:rPr>
              <w:t xml:space="preserve"> года и оценка социально-экономического развития муниципального образования Леонидовского сельского поселения Ельнинско</w:t>
            </w:r>
            <w:r w:rsidR="006402AD" w:rsidRPr="00C10B56">
              <w:rPr>
                <w:color w:val="000000" w:themeColor="text1"/>
              </w:rPr>
              <w:t>го района Смоленской области 202</w:t>
            </w:r>
            <w:r w:rsidR="00613EF8">
              <w:rPr>
                <w:color w:val="000000" w:themeColor="text1"/>
              </w:rPr>
              <w:t>2</w:t>
            </w:r>
            <w:r w:rsidR="004C198B" w:rsidRPr="00C10B56">
              <w:rPr>
                <w:color w:val="000000" w:themeColor="text1"/>
              </w:rPr>
              <w:t xml:space="preserve"> года.</w:t>
            </w:r>
          </w:p>
        </w:tc>
      </w:tr>
      <w:tr w:rsidR="004C198B" w:rsidRPr="00B61880" w:rsidTr="00F9326D">
        <w:tc>
          <w:tcPr>
            <w:tcW w:w="4791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3.</w:t>
            </w:r>
            <w:r w:rsidR="00351E15">
              <w:t xml:space="preserve"> </w:t>
            </w:r>
            <w:r>
              <w:t>Прогноз социально-экономического развития соответствующей территории.</w:t>
            </w:r>
          </w:p>
        </w:tc>
        <w:tc>
          <w:tcPr>
            <w:tcW w:w="4781" w:type="dxa"/>
          </w:tcPr>
          <w:p w:rsidR="004C198B" w:rsidRPr="00550F24" w:rsidRDefault="004C198B" w:rsidP="00613EF8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50F24">
              <w:rPr>
                <w:color w:val="000000" w:themeColor="text1"/>
              </w:rPr>
              <w:t>3.</w:t>
            </w:r>
            <w:r w:rsidR="00351E15">
              <w:rPr>
                <w:color w:val="000000" w:themeColor="text1"/>
              </w:rPr>
              <w:t xml:space="preserve"> </w:t>
            </w:r>
            <w:r w:rsidRPr="00550F24">
              <w:rPr>
                <w:color w:val="000000" w:themeColor="text1"/>
              </w:rPr>
              <w:t xml:space="preserve">Прогноз социально-экономического развития муниципального образования Леонидовского сельского поселения Ельнинского района Смоленской области </w:t>
            </w:r>
            <w:r w:rsidR="00CD79C1">
              <w:rPr>
                <w:color w:val="000000" w:themeColor="text1"/>
              </w:rPr>
              <w:t>на 20</w:t>
            </w:r>
            <w:r w:rsidR="00613EF8">
              <w:rPr>
                <w:color w:val="000000" w:themeColor="text1"/>
              </w:rPr>
              <w:t>23</w:t>
            </w:r>
            <w:r w:rsidR="00CD79C1">
              <w:rPr>
                <w:color w:val="000000" w:themeColor="text1"/>
              </w:rPr>
              <w:t xml:space="preserve"> год и плановый период 20</w:t>
            </w:r>
            <w:r w:rsidR="00613EF8">
              <w:rPr>
                <w:color w:val="000000" w:themeColor="text1"/>
              </w:rPr>
              <w:t>24</w:t>
            </w:r>
            <w:r w:rsidR="00CD79C1">
              <w:rPr>
                <w:color w:val="000000" w:themeColor="text1"/>
              </w:rPr>
              <w:t xml:space="preserve"> и 202</w:t>
            </w:r>
            <w:r w:rsidR="00613EF8">
              <w:rPr>
                <w:color w:val="000000" w:themeColor="text1"/>
              </w:rPr>
              <w:t>5</w:t>
            </w:r>
            <w:r w:rsidR="00CD79C1">
              <w:rPr>
                <w:color w:val="000000" w:themeColor="text1"/>
              </w:rPr>
              <w:t xml:space="preserve"> годов</w:t>
            </w:r>
            <w:r w:rsidRPr="00550F24">
              <w:rPr>
                <w:color w:val="000000" w:themeColor="text1"/>
              </w:rPr>
              <w:t>.</w:t>
            </w:r>
          </w:p>
        </w:tc>
      </w:tr>
      <w:tr w:rsidR="009B070E" w:rsidRPr="00B61880" w:rsidTr="00F9326D">
        <w:tc>
          <w:tcPr>
            <w:tcW w:w="4791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t>4.</w:t>
            </w:r>
            <w:r w:rsidR="00351E15">
              <w:t xml:space="preserve"> </w:t>
            </w:r>
            <w:r>
              <w:t>Прогноз основных характеристик (общий объём доходов, общий объё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.</w:t>
            </w:r>
          </w:p>
        </w:tc>
        <w:tc>
          <w:tcPr>
            <w:tcW w:w="4781" w:type="dxa"/>
          </w:tcPr>
          <w:p w:rsidR="009B070E" w:rsidRPr="00BE1141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BE1141">
              <w:rPr>
                <w:color w:val="000000" w:themeColor="text1"/>
              </w:rPr>
              <w:t>4.</w:t>
            </w:r>
            <w:r w:rsidR="00351E15">
              <w:rPr>
                <w:color w:val="000000" w:themeColor="text1"/>
              </w:rPr>
              <w:t xml:space="preserve"> </w:t>
            </w:r>
            <w:r w:rsidRPr="00BE1141">
              <w:rPr>
                <w:color w:val="000000" w:themeColor="text1"/>
              </w:rPr>
              <w:t>Предоставлены:</w:t>
            </w:r>
          </w:p>
          <w:p w:rsidR="009B070E" w:rsidRPr="0060359D" w:rsidRDefault="009B070E" w:rsidP="00613EF8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BE1141">
              <w:rPr>
                <w:color w:val="000000" w:themeColor="text1"/>
              </w:rPr>
              <w:t>-Прогноз основных характеристик (общий объем доходов, общий объем расходов, дефицита (профицита) бюджета Леонидовского сельского поселения Ельнинского района Смоленской области на 20</w:t>
            </w:r>
            <w:r w:rsidR="00C9129C" w:rsidRPr="00BE1141">
              <w:rPr>
                <w:color w:val="000000" w:themeColor="text1"/>
              </w:rPr>
              <w:t>2</w:t>
            </w:r>
            <w:r w:rsidR="00613EF8">
              <w:rPr>
                <w:color w:val="000000" w:themeColor="text1"/>
              </w:rPr>
              <w:t>3</w:t>
            </w:r>
            <w:r w:rsidRPr="00BE1141">
              <w:rPr>
                <w:color w:val="000000" w:themeColor="text1"/>
              </w:rPr>
              <w:t xml:space="preserve"> год и на плановый период 20</w:t>
            </w:r>
            <w:r w:rsidR="00C9129C" w:rsidRPr="00BE1141">
              <w:rPr>
                <w:color w:val="000000" w:themeColor="text1"/>
              </w:rPr>
              <w:t>2</w:t>
            </w:r>
            <w:r w:rsidR="00613EF8">
              <w:rPr>
                <w:color w:val="000000" w:themeColor="text1"/>
              </w:rPr>
              <w:t>4</w:t>
            </w:r>
            <w:r w:rsidRPr="00BE1141">
              <w:rPr>
                <w:color w:val="000000" w:themeColor="text1"/>
              </w:rPr>
              <w:t xml:space="preserve"> и 20</w:t>
            </w:r>
            <w:r w:rsidR="00C9129C" w:rsidRPr="00BE1141">
              <w:rPr>
                <w:color w:val="000000" w:themeColor="text1"/>
              </w:rPr>
              <w:t>2</w:t>
            </w:r>
            <w:r w:rsidR="00613EF8">
              <w:rPr>
                <w:color w:val="000000" w:themeColor="text1"/>
              </w:rPr>
              <w:t>5</w:t>
            </w:r>
            <w:r w:rsidR="008A1465">
              <w:rPr>
                <w:color w:val="000000" w:themeColor="text1"/>
              </w:rPr>
              <w:t xml:space="preserve"> годов</w:t>
            </w:r>
          </w:p>
        </w:tc>
      </w:tr>
      <w:tr w:rsidR="009B070E" w:rsidRPr="00B61880" w:rsidTr="00F9326D">
        <w:tc>
          <w:tcPr>
            <w:tcW w:w="4791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t>5.</w:t>
            </w:r>
            <w:r w:rsidR="00351E15">
              <w:t xml:space="preserve"> </w:t>
            </w:r>
            <w:r>
              <w:t>Пояснительная записка к проекту бюджета.</w:t>
            </w:r>
          </w:p>
        </w:tc>
        <w:tc>
          <w:tcPr>
            <w:tcW w:w="4781" w:type="dxa"/>
          </w:tcPr>
          <w:p w:rsidR="009B070E" w:rsidRPr="00AC34A0" w:rsidRDefault="009B070E" w:rsidP="00613EF8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34A0">
              <w:rPr>
                <w:color w:val="000000" w:themeColor="text1"/>
              </w:rPr>
              <w:t>5.</w:t>
            </w:r>
            <w:r w:rsidR="00351E15">
              <w:rPr>
                <w:color w:val="000000" w:themeColor="text1"/>
              </w:rPr>
              <w:t xml:space="preserve"> </w:t>
            </w:r>
            <w:r w:rsidRPr="00AC34A0">
              <w:rPr>
                <w:color w:val="000000" w:themeColor="text1"/>
              </w:rPr>
              <w:t xml:space="preserve">Пояснительная записка к решению «О бюджете Леонидовского сельского поселения Ельнинского района Смоленской области </w:t>
            </w:r>
            <w:r w:rsidR="00CD79C1">
              <w:rPr>
                <w:color w:val="000000" w:themeColor="text1"/>
              </w:rPr>
              <w:t>на 202</w:t>
            </w:r>
            <w:r w:rsidR="00613EF8">
              <w:rPr>
                <w:color w:val="000000" w:themeColor="text1"/>
              </w:rPr>
              <w:t>3</w:t>
            </w:r>
            <w:r w:rsidR="00CD79C1">
              <w:rPr>
                <w:color w:val="000000" w:themeColor="text1"/>
              </w:rPr>
              <w:t xml:space="preserve"> год и плановый период 202</w:t>
            </w:r>
            <w:r w:rsidR="00613EF8">
              <w:rPr>
                <w:color w:val="000000" w:themeColor="text1"/>
              </w:rPr>
              <w:t>4</w:t>
            </w:r>
            <w:r w:rsidR="00CD79C1">
              <w:rPr>
                <w:color w:val="000000" w:themeColor="text1"/>
              </w:rPr>
              <w:t xml:space="preserve"> и 20</w:t>
            </w:r>
            <w:r w:rsidR="00613EF8">
              <w:rPr>
                <w:color w:val="000000" w:themeColor="text1"/>
              </w:rPr>
              <w:t>25</w:t>
            </w:r>
            <w:r w:rsidR="00CD79C1">
              <w:rPr>
                <w:color w:val="000000" w:themeColor="text1"/>
              </w:rPr>
              <w:t xml:space="preserve"> годов</w:t>
            </w:r>
            <w:r w:rsidRPr="00AC34A0">
              <w:rPr>
                <w:color w:val="000000" w:themeColor="text1"/>
              </w:rPr>
              <w:t>».</w:t>
            </w:r>
          </w:p>
        </w:tc>
      </w:tr>
      <w:tr w:rsidR="009B070E" w:rsidTr="00F9326D">
        <w:tc>
          <w:tcPr>
            <w:tcW w:w="4791" w:type="dxa"/>
          </w:tcPr>
          <w:p w:rsidR="009B070E" w:rsidRDefault="009B070E" w:rsidP="00494671">
            <w:pPr>
              <w:tabs>
                <w:tab w:val="left" w:pos="3560"/>
              </w:tabs>
              <w:jc w:val="both"/>
            </w:pPr>
            <w:r>
              <w:t>6. Методики (проекты методик) и расчеты распределения межбюджетных трансфертов.</w:t>
            </w:r>
          </w:p>
        </w:tc>
        <w:tc>
          <w:tcPr>
            <w:tcW w:w="4781" w:type="dxa"/>
          </w:tcPr>
          <w:p w:rsidR="009B070E" w:rsidRPr="005E683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E683E">
              <w:rPr>
                <w:color w:val="000000" w:themeColor="text1"/>
              </w:rPr>
              <w:t>6.</w:t>
            </w:r>
            <w:r w:rsidR="00351E15">
              <w:rPr>
                <w:color w:val="000000" w:themeColor="text1"/>
              </w:rPr>
              <w:t xml:space="preserve"> </w:t>
            </w:r>
            <w:r w:rsidRPr="005E683E">
              <w:rPr>
                <w:color w:val="000000" w:themeColor="text1"/>
              </w:rPr>
              <w:t>Предоставлены:</w:t>
            </w:r>
          </w:p>
          <w:p w:rsidR="009B070E" w:rsidRPr="005E683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E683E">
              <w:rPr>
                <w:color w:val="000000" w:themeColor="text1"/>
              </w:rPr>
              <w:t>-Методика расчета распределения межбюджетных трансфертов из бюджета Леонидовского сельского поселения Ельнинского района Смоленской области бюджету муниципального района на осуществление переданных полномочий (по передачи полномочий КРК муниципального района);</w:t>
            </w:r>
          </w:p>
          <w:p w:rsidR="009B070E" w:rsidRPr="005E683E" w:rsidRDefault="009B070E" w:rsidP="00B04077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E683E">
              <w:rPr>
                <w:color w:val="000000" w:themeColor="text1"/>
              </w:rPr>
              <w:lastRenderedPageBreak/>
              <w:t xml:space="preserve">-Методика расчета распределения межбюджетных трансфертов из бюджета </w:t>
            </w:r>
            <w:r w:rsidR="00B04077" w:rsidRPr="005E683E">
              <w:rPr>
                <w:color w:val="000000" w:themeColor="text1"/>
              </w:rPr>
              <w:t>Леонидов</w:t>
            </w:r>
            <w:r w:rsidRPr="005E683E">
              <w:rPr>
                <w:color w:val="000000" w:themeColor="text1"/>
              </w:rPr>
              <w:t>ского сельского поселения Ельнинского района Смоленской области бюджету муниципального района на осуществление переданных полномочий (по передаче осуществления части полномочий органов местного самоуправления поселения органам местного самоуправления муниципального района).</w:t>
            </w:r>
          </w:p>
        </w:tc>
      </w:tr>
      <w:tr w:rsidR="009B070E" w:rsidRPr="00B61880" w:rsidTr="00F9326D">
        <w:tc>
          <w:tcPr>
            <w:tcW w:w="4791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lastRenderedPageBreak/>
              <w:t>7.</w:t>
            </w:r>
            <w:r w:rsidR="00351E15">
              <w:t xml:space="preserve"> </w:t>
            </w:r>
            <w:r>
      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.</w:t>
            </w:r>
          </w:p>
        </w:tc>
        <w:tc>
          <w:tcPr>
            <w:tcW w:w="4781" w:type="dxa"/>
          </w:tcPr>
          <w:p w:rsidR="009B070E" w:rsidRPr="00ED1F0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ED1F0A">
              <w:rPr>
                <w:color w:val="000000" w:themeColor="text1"/>
              </w:rPr>
              <w:t>7.</w:t>
            </w:r>
            <w:r w:rsidR="00351E15">
              <w:rPr>
                <w:color w:val="000000" w:themeColor="text1"/>
              </w:rPr>
              <w:t xml:space="preserve"> </w:t>
            </w:r>
            <w:r w:rsidRPr="00ED1F0A">
              <w:rPr>
                <w:color w:val="000000" w:themeColor="text1"/>
              </w:rPr>
              <w:t>Предоставлены:</w:t>
            </w:r>
          </w:p>
          <w:p w:rsidR="009B070E" w:rsidRPr="00ED1F0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ED1F0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B04077" w:rsidRPr="00ED1F0A">
              <w:rPr>
                <w:color w:val="000000" w:themeColor="text1"/>
              </w:rPr>
              <w:t>Леонидов</w:t>
            </w:r>
            <w:r w:rsidRPr="00ED1F0A">
              <w:rPr>
                <w:color w:val="000000" w:themeColor="text1"/>
              </w:rPr>
              <w:t>ского сельского поселения Ельнинского района Смоленской области на 1 января 20</w:t>
            </w:r>
            <w:r w:rsidR="00F74F70" w:rsidRPr="00ED1F0A">
              <w:rPr>
                <w:color w:val="000000" w:themeColor="text1"/>
              </w:rPr>
              <w:t>2</w:t>
            </w:r>
            <w:r w:rsidR="008050FE">
              <w:rPr>
                <w:color w:val="000000" w:themeColor="text1"/>
              </w:rPr>
              <w:t>4</w:t>
            </w:r>
            <w:r w:rsidRPr="00ED1F0A">
              <w:rPr>
                <w:color w:val="000000" w:themeColor="text1"/>
              </w:rPr>
              <w:t xml:space="preserve"> года;</w:t>
            </w:r>
          </w:p>
          <w:p w:rsidR="009B070E" w:rsidRPr="00ED1F0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ED1F0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B04077" w:rsidRPr="00ED1F0A">
              <w:rPr>
                <w:color w:val="000000" w:themeColor="text1"/>
              </w:rPr>
              <w:t>Леонидов</w:t>
            </w:r>
            <w:r w:rsidRPr="00ED1F0A">
              <w:rPr>
                <w:color w:val="000000" w:themeColor="text1"/>
              </w:rPr>
              <w:t>ского сельского поселения Ельнинского района Смоленской области на 1 января 20</w:t>
            </w:r>
            <w:r w:rsidR="00F74F70" w:rsidRPr="00ED1F0A">
              <w:rPr>
                <w:color w:val="000000" w:themeColor="text1"/>
              </w:rPr>
              <w:t>2</w:t>
            </w:r>
            <w:r w:rsidR="008050FE">
              <w:rPr>
                <w:color w:val="000000" w:themeColor="text1"/>
              </w:rPr>
              <w:t>5</w:t>
            </w:r>
            <w:r w:rsidRPr="00ED1F0A">
              <w:rPr>
                <w:color w:val="000000" w:themeColor="text1"/>
              </w:rPr>
              <w:t xml:space="preserve"> года; </w:t>
            </w:r>
          </w:p>
          <w:p w:rsidR="009B070E" w:rsidRPr="0060359D" w:rsidRDefault="009B070E" w:rsidP="008050FE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ED1F0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B04077" w:rsidRPr="00ED1F0A">
              <w:rPr>
                <w:color w:val="000000" w:themeColor="text1"/>
              </w:rPr>
              <w:t>Леонидов</w:t>
            </w:r>
            <w:r w:rsidRPr="00ED1F0A">
              <w:rPr>
                <w:color w:val="000000" w:themeColor="text1"/>
              </w:rPr>
              <w:t>ского сельского поселения Ельнинского района Смоленской области на 1 января 202</w:t>
            </w:r>
            <w:r w:rsidR="008050FE">
              <w:rPr>
                <w:color w:val="000000" w:themeColor="text1"/>
              </w:rPr>
              <w:t>6</w:t>
            </w:r>
            <w:r w:rsidRPr="00ED1F0A">
              <w:rPr>
                <w:color w:val="000000" w:themeColor="text1"/>
              </w:rPr>
              <w:t xml:space="preserve"> года.</w:t>
            </w:r>
          </w:p>
        </w:tc>
      </w:tr>
      <w:tr w:rsidR="004C198B" w:rsidRPr="00170253" w:rsidTr="00F9326D">
        <w:tc>
          <w:tcPr>
            <w:tcW w:w="4791" w:type="dxa"/>
          </w:tcPr>
          <w:p w:rsidR="004C198B" w:rsidRPr="00362514" w:rsidRDefault="004C198B" w:rsidP="00494671">
            <w:pPr>
              <w:tabs>
                <w:tab w:val="left" w:pos="3560"/>
              </w:tabs>
              <w:jc w:val="both"/>
            </w:pPr>
            <w:r w:rsidRPr="00362514">
              <w:t>8.</w:t>
            </w:r>
            <w:r w:rsidR="00351E15">
              <w:t xml:space="preserve"> </w:t>
            </w:r>
            <w:r w:rsidRPr="00362514">
              <w:t>Оценка ожидаемого исполнения бюджета на текущий финансовый год.</w:t>
            </w:r>
          </w:p>
        </w:tc>
        <w:tc>
          <w:tcPr>
            <w:tcW w:w="4781" w:type="dxa"/>
          </w:tcPr>
          <w:p w:rsidR="004C198B" w:rsidRPr="00362514" w:rsidRDefault="0065561E" w:rsidP="008050F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C198B" w:rsidRPr="00362514">
              <w:rPr>
                <w:color w:val="000000" w:themeColor="text1"/>
              </w:rPr>
              <w:t>.</w:t>
            </w:r>
            <w:r w:rsidR="00351E15">
              <w:rPr>
                <w:color w:val="000000" w:themeColor="text1"/>
              </w:rPr>
              <w:t xml:space="preserve"> </w:t>
            </w:r>
            <w:r w:rsidR="004C198B" w:rsidRPr="00362514">
              <w:rPr>
                <w:color w:val="000000" w:themeColor="text1"/>
              </w:rPr>
              <w:t xml:space="preserve">Оценка ожидаемого исполнения бюджета Леонидовского сельского поселения Ельнинского района Смоленской области на </w:t>
            </w:r>
            <w:r w:rsidR="006402AD" w:rsidRPr="00362514">
              <w:rPr>
                <w:color w:val="000000" w:themeColor="text1"/>
              </w:rPr>
              <w:t>202</w:t>
            </w:r>
            <w:r w:rsidR="008050FE">
              <w:rPr>
                <w:color w:val="000000" w:themeColor="text1"/>
              </w:rPr>
              <w:t>2</w:t>
            </w:r>
            <w:r w:rsidR="004C198B" w:rsidRPr="00362514">
              <w:rPr>
                <w:color w:val="000000" w:themeColor="text1"/>
              </w:rPr>
              <w:t xml:space="preserve"> год.</w:t>
            </w:r>
          </w:p>
        </w:tc>
      </w:tr>
      <w:tr w:rsidR="00170225" w:rsidRPr="00013B79" w:rsidTr="00F9326D">
        <w:tc>
          <w:tcPr>
            <w:tcW w:w="4791" w:type="dxa"/>
          </w:tcPr>
          <w:p w:rsidR="00170225" w:rsidRPr="00170225" w:rsidRDefault="00170225" w:rsidP="004D0D21">
            <w:pPr>
              <w:tabs>
                <w:tab w:val="left" w:pos="3560"/>
              </w:tabs>
              <w:jc w:val="both"/>
            </w:pPr>
            <w:r w:rsidRPr="00170225">
              <w:t xml:space="preserve">9. </w:t>
            </w:r>
            <w:r w:rsidRPr="00170225">
              <w:rPr>
                <w:color w:val="000000"/>
                <w:shd w:val="clear" w:color="auto" w:fill="FFFFFF"/>
              </w:rPr>
              <w:t>Иные документы и материалы</w:t>
            </w:r>
          </w:p>
        </w:tc>
        <w:tc>
          <w:tcPr>
            <w:tcW w:w="4781" w:type="dxa"/>
          </w:tcPr>
          <w:p w:rsidR="008050FE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 Предоставлены:</w:t>
            </w:r>
          </w:p>
          <w:p w:rsidR="00170225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</w:t>
            </w:r>
            <w:r w:rsidR="00170225" w:rsidRPr="00170225">
              <w:rPr>
                <w:color w:val="000000" w:themeColor="text1"/>
              </w:rPr>
              <w:t>асчет расходов на оплату труда депутатов, выборных должностных лиц местного самоуправления, осуществляющих свои полномочия на постоянной</w:t>
            </w:r>
            <w:r>
              <w:rPr>
                <w:color w:val="000000" w:themeColor="text1"/>
              </w:rPr>
              <w:t xml:space="preserve"> основе, муниципальных служащих</w:t>
            </w:r>
            <w:r w:rsidR="00170225" w:rsidRPr="00170225">
              <w:rPr>
                <w:color w:val="000000" w:themeColor="text1"/>
              </w:rPr>
              <w:t>(за исключением муниципальных служащих, денежное содержание которых осуществляется за счет субвенций из областного бюджета), а  также лиц, исполняющих обязанности по техническому обеспечению деятельности органов местного самоуправления Леонидовского сельского поселения Ельнинского района Смоленской области</w:t>
            </w:r>
          </w:p>
          <w:p w:rsidR="008050FE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опия решения от 09.11.2017 № 24 Совета депутатов Леонидовского сельского поселения Ельнинского района Смоленской области «О порядке осуществления выплаты пенсии за выслугу лет»</w:t>
            </w:r>
          </w:p>
          <w:p w:rsidR="008050FE" w:rsidRPr="00170225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аспорта муниципальных программ</w:t>
            </w:r>
          </w:p>
        </w:tc>
      </w:tr>
      <w:tr w:rsidR="001C3A3B" w:rsidRPr="001C3A3B" w:rsidTr="00F9326D">
        <w:tc>
          <w:tcPr>
            <w:tcW w:w="4791" w:type="dxa"/>
          </w:tcPr>
          <w:p w:rsidR="001C3A3B" w:rsidRPr="001C3A3B" w:rsidRDefault="001C3A3B" w:rsidP="004D0D21">
            <w:pPr>
              <w:tabs>
                <w:tab w:val="left" w:pos="3560"/>
              </w:tabs>
              <w:jc w:val="both"/>
            </w:pPr>
            <w:r>
              <w:t>10</w:t>
            </w:r>
            <w:r w:rsidRPr="001C3A3B">
              <w:t>. Реестр источников доходов бюджета</w:t>
            </w:r>
          </w:p>
        </w:tc>
        <w:tc>
          <w:tcPr>
            <w:tcW w:w="4781" w:type="dxa"/>
          </w:tcPr>
          <w:p w:rsidR="001C3A3B" w:rsidRPr="001C3A3B" w:rsidRDefault="00351E15" w:rsidP="004D0D2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C3A3B" w:rsidRPr="001C3A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1C3A3B" w:rsidRPr="001C3A3B">
              <w:rPr>
                <w:color w:val="000000" w:themeColor="text1"/>
              </w:rPr>
              <w:t xml:space="preserve">Реестр источников доходов бюджета </w:t>
            </w:r>
            <w:r w:rsidR="001C3A3B" w:rsidRPr="00170225">
              <w:rPr>
                <w:color w:val="000000" w:themeColor="text1"/>
              </w:rPr>
              <w:t xml:space="preserve">Леонидовского </w:t>
            </w:r>
            <w:r w:rsidR="001C3A3B" w:rsidRPr="001C3A3B">
              <w:rPr>
                <w:color w:val="000000" w:themeColor="text1"/>
              </w:rPr>
              <w:t>сельского поселения Ельнинского района Смоленской области</w:t>
            </w:r>
          </w:p>
        </w:tc>
      </w:tr>
    </w:tbl>
    <w:p w:rsidR="00DA339C" w:rsidRDefault="00DA339C" w:rsidP="005A2349">
      <w:pPr>
        <w:ind w:firstLine="567"/>
        <w:jc w:val="both"/>
      </w:pPr>
    </w:p>
    <w:p w:rsidR="003746E0" w:rsidRPr="0026681F" w:rsidRDefault="003746E0" w:rsidP="003746E0">
      <w:pPr>
        <w:ind w:firstLine="567"/>
        <w:jc w:val="both"/>
        <w:rPr>
          <w:sz w:val="26"/>
          <w:szCs w:val="26"/>
        </w:rPr>
      </w:pPr>
      <w:r w:rsidRPr="0026681F">
        <w:rPr>
          <w:sz w:val="26"/>
          <w:szCs w:val="26"/>
        </w:rPr>
        <w:lastRenderedPageBreak/>
        <w:t xml:space="preserve">В соответствии со ст. 169 БК РФ проект бюджета составлен на основе прогноза социально-экономического развития </w:t>
      </w:r>
      <w:r>
        <w:rPr>
          <w:sz w:val="26"/>
          <w:szCs w:val="26"/>
        </w:rPr>
        <w:t>Леонидовского</w:t>
      </w:r>
      <w:r w:rsidRPr="0026681F">
        <w:rPr>
          <w:sz w:val="26"/>
          <w:szCs w:val="26"/>
        </w:rPr>
        <w:t xml:space="preserve"> сельского поселения Ельнинского района Смоленской области на 20</w:t>
      </w:r>
      <w:r>
        <w:rPr>
          <w:sz w:val="26"/>
          <w:szCs w:val="26"/>
        </w:rPr>
        <w:t>2</w:t>
      </w:r>
      <w:r w:rsidR="00A57267">
        <w:rPr>
          <w:sz w:val="26"/>
          <w:szCs w:val="26"/>
        </w:rPr>
        <w:t>3</w:t>
      </w:r>
      <w:r w:rsidRPr="0026681F">
        <w:rPr>
          <w:sz w:val="26"/>
          <w:szCs w:val="26"/>
        </w:rPr>
        <w:t xml:space="preserve"> год и на </w:t>
      </w:r>
      <w:r w:rsidR="00F9326D">
        <w:rPr>
          <w:sz w:val="26"/>
          <w:szCs w:val="26"/>
        </w:rPr>
        <w:t>плановый период 202</w:t>
      </w:r>
      <w:r w:rsidR="00A57267">
        <w:rPr>
          <w:sz w:val="26"/>
          <w:szCs w:val="26"/>
        </w:rPr>
        <w:t>4</w:t>
      </w:r>
      <w:r w:rsidR="00F9326D">
        <w:rPr>
          <w:sz w:val="26"/>
          <w:szCs w:val="26"/>
        </w:rPr>
        <w:t xml:space="preserve"> и 202</w:t>
      </w:r>
      <w:r w:rsidR="00A57267">
        <w:rPr>
          <w:sz w:val="26"/>
          <w:szCs w:val="26"/>
        </w:rPr>
        <w:t>5</w:t>
      </w:r>
      <w:r w:rsidR="00F9326D">
        <w:rPr>
          <w:sz w:val="26"/>
          <w:szCs w:val="26"/>
        </w:rPr>
        <w:t xml:space="preserve"> годов.</w:t>
      </w:r>
      <w:r w:rsidRPr="0026681F">
        <w:rPr>
          <w:sz w:val="26"/>
          <w:szCs w:val="26"/>
        </w:rPr>
        <w:t xml:space="preserve"> Прогноз социально-экономического развития разработан на срок не менее трех лет, что соответствует требованиям ст. 173 БК РФ. </w:t>
      </w:r>
    </w:p>
    <w:p w:rsidR="007E1CB3" w:rsidRDefault="003746E0" w:rsidP="005A2349">
      <w:pPr>
        <w:ind w:firstLine="567"/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В составе Проекта бюджета так же представлены иные документы, предусмотренные Положением о бюджетном процессе в </w:t>
      </w:r>
      <w:r w:rsidR="00640145">
        <w:rPr>
          <w:sz w:val="26"/>
          <w:szCs w:val="26"/>
        </w:rPr>
        <w:t>Леонидовском</w:t>
      </w:r>
      <w:r w:rsidR="00640145" w:rsidRPr="0026681F">
        <w:rPr>
          <w:sz w:val="26"/>
          <w:szCs w:val="26"/>
        </w:rPr>
        <w:t xml:space="preserve"> </w:t>
      </w:r>
      <w:r w:rsidRPr="00A10E95">
        <w:rPr>
          <w:sz w:val="26"/>
          <w:szCs w:val="26"/>
        </w:rPr>
        <w:t>сельском поселении</w:t>
      </w:r>
      <w:r w:rsidR="008B2756">
        <w:rPr>
          <w:sz w:val="26"/>
          <w:szCs w:val="26"/>
        </w:rPr>
        <w:t xml:space="preserve"> Ельнинского района Смоленской области.</w:t>
      </w:r>
    </w:p>
    <w:p w:rsidR="008C2193" w:rsidRPr="002209F9" w:rsidRDefault="008C2193" w:rsidP="008C2193">
      <w:pPr>
        <w:jc w:val="both"/>
        <w:rPr>
          <w:sz w:val="26"/>
          <w:szCs w:val="26"/>
        </w:rPr>
      </w:pPr>
    </w:p>
    <w:p w:rsidR="00C20D59" w:rsidRPr="00786615" w:rsidRDefault="009A029E" w:rsidP="00005E72">
      <w:pPr>
        <w:ind w:right="-261"/>
        <w:jc w:val="center"/>
        <w:rPr>
          <w:b/>
          <w:color w:val="000000" w:themeColor="text1"/>
          <w:sz w:val="26"/>
          <w:szCs w:val="26"/>
        </w:rPr>
      </w:pPr>
      <w:r w:rsidRPr="00786615">
        <w:rPr>
          <w:b/>
          <w:color w:val="000000" w:themeColor="text1"/>
          <w:sz w:val="26"/>
          <w:szCs w:val="26"/>
        </w:rPr>
        <w:t xml:space="preserve">Общая характеристика проекта решения </w:t>
      </w:r>
      <w:r w:rsidR="00005E72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«О бюджете </w:t>
      </w:r>
      <w:r w:rsidR="004C198B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>Леонидов</w:t>
      </w:r>
      <w:r w:rsidR="004D64F8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>ского</w:t>
      </w:r>
      <w:r w:rsidR="00005E72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 Ельнинского района Смоленской области </w:t>
      </w:r>
      <w:r w:rsidR="00CD79C1">
        <w:rPr>
          <w:rFonts w:eastAsia="Calibri"/>
          <w:b/>
          <w:color w:val="000000" w:themeColor="text1"/>
          <w:sz w:val="26"/>
          <w:szCs w:val="26"/>
          <w:lang w:eastAsia="en-US"/>
        </w:rPr>
        <w:t>на 202</w:t>
      </w:r>
      <w:r w:rsidR="00A57267">
        <w:rPr>
          <w:rFonts w:eastAsia="Calibri"/>
          <w:b/>
          <w:color w:val="000000" w:themeColor="text1"/>
          <w:sz w:val="26"/>
          <w:szCs w:val="26"/>
          <w:lang w:eastAsia="en-US"/>
        </w:rPr>
        <w:t>3 год и плановый период 2024</w:t>
      </w:r>
      <w:r w:rsidR="00CD79C1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и 202</w:t>
      </w:r>
      <w:r w:rsidR="00A57267">
        <w:rPr>
          <w:rFonts w:eastAsia="Calibri"/>
          <w:b/>
          <w:color w:val="000000" w:themeColor="text1"/>
          <w:sz w:val="26"/>
          <w:szCs w:val="26"/>
          <w:lang w:eastAsia="en-US"/>
        </w:rPr>
        <w:t>5</w:t>
      </w:r>
      <w:r w:rsidR="00CD79C1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ов</w:t>
      </w:r>
      <w:r w:rsidR="00005E72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>»</w:t>
      </w:r>
    </w:p>
    <w:p w:rsidR="00895A54" w:rsidRPr="00A57267" w:rsidRDefault="00895A54" w:rsidP="00C9395D">
      <w:pPr>
        <w:ind w:firstLine="567"/>
        <w:jc w:val="both"/>
        <w:rPr>
          <w:color w:val="FF0000"/>
          <w:sz w:val="16"/>
          <w:szCs w:val="16"/>
        </w:rPr>
      </w:pPr>
    </w:p>
    <w:p w:rsidR="007D25B2" w:rsidRPr="002209F9" w:rsidRDefault="007D25B2" w:rsidP="007D25B2">
      <w:pPr>
        <w:ind w:firstLine="567"/>
        <w:jc w:val="both"/>
        <w:rPr>
          <w:b/>
          <w:sz w:val="26"/>
          <w:szCs w:val="26"/>
        </w:rPr>
      </w:pPr>
      <w:r w:rsidRPr="002209F9">
        <w:rPr>
          <w:sz w:val="26"/>
          <w:szCs w:val="26"/>
        </w:rPr>
        <w:t>В соответствии со ст. 172 БК РФ, основные направления бюджетной и налоговой политики сформированы на основных направлениях</w:t>
      </w:r>
      <w:r>
        <w:rPr>
          <w:sz w:val="26"/>
          <w:szCs w:val="26"/>
        </w:rPr>
        <w:t xml:space="preserve"> бюджетной и </w:t>
      </w:r>
      <w:r w:rsidRPr="002209F9">
        <w:rPr>
          <w:sz w:val="26"/>
          <w:szCs w:val="26"/>
        </w:rPr>
        <w:t xml:space="preserve"> налоговой политики Российской Федерации на 20</w:t>
      </w:r>
      <w:r w:rsidR="00A57267">
        <w:rPr>
          <w:sz w:val="26"/>
          <w:szCs w:val="26"/>
        </w:rPr>
        <w:t>23</w:t>
      </w:r>
      <w:r w:rsidRPr="002209F9">
        <w:rPr>
          <w:sz w:val="26"/>
          <w:szCs w:val="26"/>
        </w:rPr>
        <w:t xml:space="preserve"> год и на плановый период 202</w:t>
      </w:r>
      <w:r w:rsidR="00A57267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и 202</w:t>
      </w:r>
      <w:r w:rsidR="00A57267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ов.</w:t>
      </w:r>
    </w:p>
    <w:p w:rsidR="007D25B2" w:rsidRPr="002209F9" w:rsidRDefault="007D25B2" w:rsidP="007D25B2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ответствии со ст. 174.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, вступающих в силу с 01.01.202</w:t>
      </w:r>
      <w:r w:rsidR="00A57267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года. </w:t>
      </w:r>
    </w:p>
    <w:p w:rsidR="007D25B2" w:rsidRPr="002209F9" w:rsidRDefault="007D25B2" w:rsidP="007D25B2">
      <w:pPr>
        <w:ind w:firstLine="567"/>
        <w:jc w:val="both"/>
        <w:rPr>
          <w:sz w:val="26"/>
          <w:szCs w:val="26"/>
        </w:rPr>
      </w:pPr>
      <w:r w:rsidRPr="00A456BF">
        <w:rPr>
          <w:color w:val="000000" w:themeColor="text1"/>
          <w:sz w:val="26"/>
          <w:szCs w:val="26"/>
        </w:rPr>
        <w:t xml:space="preserve">Состав показателей, утверждаемых в Проекте бюджета, в основном  соответствуют ст. 184.1 БК РФ. </w:t>
      </w:r>
      <w:r w:rsidRPr="002209F9">
        <w:rPr>
          <w:sz w:val="26"/>
          <w:szCs w:val="26"/>
        </w:rPr>
        <w:t>Проект бюджета содержит основные характеристики, т.е. определены общий объем доходов, общий объем расходов, как на очередной финансовый год, так и на плановый период.</w:t>
      </w:r>
    </w:p>
    <w:p w:rsidR="00045F41" w:rsidRPr="00691B5F" w:rsidRDefault="00045F41" w:rsidP="00045F41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Проектом бюджета предлагается утвердить основные характеристики </w:t>
      </w:r>
      <w:r w:rsidRPr="00691B5F">
        <w:rPr>
          <w:color w:val="000000" w:themeColor="text1"/>
          <w:sz w:val="26"/>
          <w:szCs w:val="26"/>
        </w:rPr>
        <w:t>бюдже</w:t>
      </w:r>
      <w:r w:rsidR="00935AF1" w:rsidRPr="00691B5F">
        <w:rPr>
          <w:color w:val="000000" w:themeColor="text1"/>
          <w:sz w:val="26"/>
          <w:szCs w:val="26"/>
        </w:rPr>
        <w:t xml:space="preserve">та </w:t>
      </w:r>
      <w:r w:rsidR="00713479" w:rsidRPr="00691B5F">
        <w:rPr>
          <w:color w:val="000000" w:themeColor="text1"/>
          <w:sz w:val="26"/>
          <w:szCs w:val="26"/>
        </w:rPr>
        <w:t>сельского поселения</w:t>
      </w:r>
      <w:r w:rsidRPr="00691B5F">
        <w:rPr>
          <w:color w:val="000000" w:themeColor="text1"/>
          <w:sz w:val="26"/>
          <w:szCs w:val="26"/>
        </w:rPr>
        <w:t>:</w:t>
      </w:r>
    </w:p>
    <w:p w:rsidR="00F026D9" w:rsidRPr="00266280" w:rsidRDefault="00F026D9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- на</w:t>
      </w:r>
      <w:r w:rsidRPr="00266280">
        <w:rPr>
          <w:color w:val="000000" w:themeColor="text1"/>
          <w:sz w:val="26"/>
          <w:szCs w:val="26"/>
          <w:u w:val="single"/>
        </w:rPr>
        <w:t xml:space="preserve"> 20</w:t>
      </w:r>
      <w:r w:rsidR="00A57267">
        <w:rPr>
          <w:color w:val="000000" w:themeColor="text1"/>
          <w:sz w:val="26"/>
          <w:szCs w:val="26"/>
          <w:u w:val="single"/>
        </w:rPr>
        <w:t>23</w:t>
      </w:r>
      <w:r w:rsidRPr="00266280">
        <w:rPr>
          <w:color w:val="000000" w:themeColor="text1"/>
          <w:sz w:val="26"/>
          <w:szCs w:val="26"/>
          <w:u w:val="single"/>
        </w:rPr>
        <w:t xml:space="preserve"> год</w:t>
      </w:r>
    </w:p>
    <w:p w:rsidR="00045F41" w:rsidRPr="00266280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общий</w:t>
      </w:r>
      <w:r w:rsidR="00B53A91" w:rsidRPr="00266280">
        <w:rPr>
          <w:color w:val="000000" w:themeColor="text1"/>
          <w:sz w:val="26"/>
          <w:szCs w:val="26"/>
        </w:rPr>
        <w:t xml:space="preserve"> объем доходов в сумм</w:t>
      </w:r>
      <w:r w:rsidR="00334A24" w:rsidRPr="00266280">
        <w:rPr>
          <w:color w:val="000000" w:themeColor="text1"/>
          <w:sz w:val="26"/>
          <w:szCs w:val="26"/>
        </w:rPr>
        <w:t xml:space="preserve">е </w:t>
      </w:r>
      <w:r w:rsidR="00A57267">
        <w:rPr>
          <w:color w:val="000000" w:themeColor="text1"/>
          <w:sz w:val="26"/>
          <w:szCs w:val="26"/>
        </w:rPr>
        <w:t>11005,9</w:t>
      </w:r>
      <w:r w:rsidR="00F9205F" w:rsidRPr="00266280">
        <w:rPr>
          <w:color w:val="000000" w:themeColor="text1"/>
          <w:sz w:val="26"/>
          <w:szCs w:val="26"/>
        </w:rPr>
        <w:t xml:space="preserve"> </w:t>
      </w:r>
      <w:r w:rsidRPr="00266280">
        <w:rPr>
          <w:color w:val="000000" w:themeColor="text1"/>
          <w:sz w:val="26"/>
          <w:szCs w:val="26"/>
        </w:rPr>
        <w:t>тыс. рублей</w:t>
      </w:r>
      <w:r w:rsidR="00840CBC" w:rsidRPr="00266280">
        <w:rPr>
          <w:color w:val="000000" w:themeColor="text1"/>
          <w:sz w:val="26"/>
          <w:szCs w:val="26"/>
        </w:rPr>
        <w:t>;</w:t>
      </w:r>
    </w:p>
    <w:p w:rsidR="00045F41" w:rsidRPr="00266280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общий</w:t>
      </w:r>
      <w:r w:rsidR="00334A24" w:rsidRPr="00266280">
        <w:rPr>
          <w:color w:val="000000" w:themeColor="text1"/>
          <w:sz w:val="26"/>
          <w:szCs w:val="26"/>
        </w:rPr>
        <w:t xml:space="preserve"> объем расходов в сумме </w:t>
      </w:r>
      <w:r w:rsidR="00A57267">
        <w:rPr>
          <w:color w:val="000000" w:themeColor="text1"/>
          <w:sz w:val="26"/>
          <w:szCs w:val="26"/>
        </w:rPr>
        <w:t>11005,9</w:t>
      </w:r>
      <w:r w:rsidR="004D64F8" w:rsidRPr="00266280">
        <w:rPr>
          <w:color w:val="000000" w:themeColor="text1"/>
          <w:sz w:val="26"/>
          <w:szCs w:val="26"/>
        </w:rPr>
        <w:t xml:space="preserve"> </w:t>
      </w:r>
      <w:r w:rsidRPr="00266280">
        <w:rPr>
          <w:color w:val="000000" w:themeColor="text1"/>
          <w:sz w:val="26"/>
          <w:szCs w:val="26"/>
        </w:rPr>
        <w:t>тыс. рублей</w:t>
      </w:r>
      <w:r w:rsidR="00840CBC" w:rsidRPr="00266280">
        <w:rPr>
          <w:color w:val="000000" w:themeColor="text1"/>
          <w:sz w:val="26"/>
          <w:szCs w:val="26"/>
        </w:rPr>
        <w:t>.</w:t>
      </w:r>
    </w:p>
    <w:p w:rsidR="00045F41" w:rsidRPr="00266280" w:rsidRDefault="00807BF3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 xml:space="preserve">- на </w:t>
      </w:r>
      <w:r w:rsidRPr="00266280">
        <w:rPr>
          <w:color w:val="000000" w:themeColor="text1"/>
          <w:sz w:val="26"/>
          <w:szCs w:val="26"/>
          <w:u w:val="single"/>
        </w:rPr>
        <w:t>20</w:t>
      </w:r>
      <w:r w:rsidR="00F026D9" w:rsidRPr="00266280">
        <w:rPr>
          <w:color w:val="000000" w:themeColor="text1"/>
          <w:sz w:val="26"/>
          <w:szCs w:val="26"/>
          <w:u w:val="single"/>
        </w:rPr>
        <w:t>2</w:t>
      </w:r>
      <w:r w:rsidR="00A57267">
        <w:rPr>
          <w:color w:val="000000" w:themeColor="text1"/>
          <w:sz w:val="26"/>
          <w:szCs w:val="26"/>
          <w:u w:val="single"/>
        </w:rPr>
        <w:t>4</w:t>
      </w:r>
      <w:r w:rsidR="00045F41" w:rsidRPr="00266280">
        <w:rPr>
          <w:color w:val="000000" w:themeColor="text1"/>
          <w:sz w:val="26"/>
          <w:szCs w:val="26"/>
          <w:u w:val="single"/>
        </w:rPr>
        <w:t xml:space="preserve"> год</w:t>
      </w:r>
      <w:r w:rsidR="00045F41" w:rsidRPr="00266280">
        <w:rPr>
          <w:color w:val="000000" w:themeColor="text1"/>
          <w:sz w:val="26"/>
          <w:szCs w:val="26"/>
        </w:rPr>
        <w:t>:</w:t>
      </w:r>
    </w:p>
    <w:p w:rsidR="00045F41" w:rsidRPr="00266280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общи</w:t>
      </w:r>
      <w:r w:rsidR="00B53A91" w:rsidRPr="00266280">
        <w:rPr>
          <w:color w:val="000000" w:themeColor="text1"/>
          <w:sz w:val="26"/>
          <w:szCs w:val="26"/>
        </w:rPr>
        <w:t xml:space="preserve">й объем доходов в сумме </w:t>
      </w:r>
      <w:r w:rsidR="00BA551A">
        <w:rPr>
          <w:color w:val="000000" w:themeColor="text1"/>
          <w:sz w:val="26"/>
          <w:szCs w:val="26"/>
        </w:rPr>
        <w:t>10015,5</w:t>
      </w:r>
      <w:r w:rsidR="00840CBC" w:rsidRPr="00266280">
        <w:rPr>
          <w:color w:val="000000" w:themeColor="text1"/>
          <w:sz w:val="26"/>
          <w:szCs w:val="26"/>
        </w:rPr>
        <w:t xml:space="preserve"> </w:t>
      </w:r>
      <w:r w:rsidRPr="00266280">
        <w:rPr>
          <w:color w:val="000000" w:themeColor="text1"/>
          <w:sz w:val="26"/>
          <w:szCs w:val="26"/>
        </w:rPr>
        <w:t>тыс. рублей</w:t>
      </w:r>
      <w:r w:rsidR="00840CBC" w:rsidRPr="00266280">
        <w:rPr>
          <w:color w:val="000000" w:themeColor="text1"/>
          <w:sz w:val="26"/>
          <w:szCs w:val="26"/>
        </w:rPr>
        <w:t>;</w:t>
      </w:r>
    </w:p>
    <w:p w:rsidR="00045F41" w:rsidRPr="00266280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общий</w:t>
      </w:r>
      <w:r w:rsidR="00334A24" w:rsidRPr="00266280">
        <w:rPr>
          <w:color w:val="000000" w:themeColor="text1"/>
          <w:sz w:val="26"/>
          <w:szCs w:val="26"/>
        </w:rPr>
        <w:t xml:space="preserve"> объем расходов в сумме </w:t>
      </w:r>
      <w:r w:rsidR="00BA551A">
        <w:rPr>
          <w:color w:val="000000" w:themeColor="text1"/>
          <w:sz w:val="26"/>
          <w:szCs w:val="26"/>
        </w:rPr>
        <w:t>10015,5</w:t>
      </w:r>
      <w:r w:rsidR="00F9326D" w:rsidRPr="00266280">
        <w:rPr>
          <w:color w:val="000000" w:themeColor="text1"/>
          <w:sz w:val="26"/>
          <w:szCs w:val="26"/>
        </w:rPr>
        <w:t xml:space="preserve"> </w:t>
      </w:r>
      <w:r w:rsidRPr="00266280">
        <w:rPr>
          <w:color w:val="000000" w:themeColor="text1"/>
          <w:sz w:val="26"/>
          <w:szCs w:val="26"/>
        </w:rPr>
        <w:t>тыс. рублей</w:t>
      </w:r>
      <w:r w:rsidR="00840CBC" w:rsidRPr="00266280">
        <w:rPr>
          <w:color w:val="000000" w:themeColor="text1"/>
          <w:sz w:val="26"/>
          <w:szCs w:val="26"/>
        </w:rPr>
        <w:t>.</w:t>
      </w:r>
    </w:p>
    <w:p w:rsidR="00045F41" w:rsidRPr="00266280" w:rsidRDefault="00807BF3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 xml:space="preserve">- на </w:t>
      </w:r>
      <w:r w:rsidRPr="00266280">
        <w:rPr>
          <w:color w:val="000000" w:themeColor="text1"/>
          <w:sz w:val="26"/>
          <w:szCs w:val="26"/>
          <w:u w:val="single"/>
        </w:rPr>
        <w:t>20</w:t>
      </w:r>
      <w:r w:rsidR="00F026D9" w:rsidRPr="00266280">
        <w:rPr>
          <w:color w:val="000000" w:themeColor="text1"/>
          <w:sz w:val="26"/>
          <w:szCs w:val="26"/>
          <w:u w:val="single"/>
        </w:rPr>
        <w:t>2</w:t>
      </w:r>
      <w:r w:rsidR="00A57267">
        <w:rPr>
          <w:color w:val="000000" w:themeColor="text1"/>
          <w:sz w:val="26"/>
          <w:szCs w:val="26"/>
          <w:u w:val="single"/>
        </w:rPr>
        <w:t>5</w:t>
      </w:r>
      <w:r w:rsidR="00045F41" w:rsidRPr="00266280">
        <w:rPr>
          <w:color w:val="000000" w:themeColor="text1"/>
          <w:sz w:val="26"/>
          <w:szCs w:val="26"/>
          <w:u w:val="single"/>
        </w:rPr>
        <w:t xml:space="preserve"> год</w:t>
      </w:r>
      <w:r w:rsidR="00045F41" w:rsidRPr="00266280">
        <w:rPr>
          <w:color w:val="000000" w:themeColor="text1"/>
          <w:sz w:val="26"/>
          <w:szCs w:val="26"/>
        </w:rPr>
        <w:t>:</w:t>
      </w:r>
    </w:p>
    <w:p w:rsidR="00045F41" w:rsidRPr="00266280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общи</w:t>
      </w:r>
      <w:r w:rsidR="00807BF3" w:rsidRPr="00266280">
        <w:rPr>
          <w:color w:val="000000" w:themeColor="text1"/>
          <w:sz w:val="26"/>
          <w:szCs w:val="26"/>
        </w:rPr>
        <w:t xml:space="preserve">й объем доходов в сумме </w:t>
      </w:r>
      <w:r w:rsidR="00BA551A">
        <w:rPr>
          <w:color w:val="000000" w:themeColor="text1"/>
          <w:sz w:val="26"/>
          <w:szCs w:val="26"/>
        </w:rPr>
        <w:t>10344,6</w:t>
      </w:r>
      <w:r w:rsidRPr="00266280">
        <w:rPr>
          <w:color w:val="000000" w:themeColor="text1"/>
          <w:sz w:val="26"/>
          <w:szCs w:val="26"/>
        </w:rPr>
        <w:t xml:space="preserve"> тыс. рублей</w:t>
      </w:r>
      <w:r w:rsidR="00840CBC" w:rsidRPr="00266280">
        <w:rPr>
          <w:color w:val="000000" w:themeColor="text1"/>
          <w:sz w:val="26"/>
          <w:szCs w:val="26"/>
        </w:rPr>
        <w:t>;</w:t>
      </w:r>
    </w:p>
    <w:p w:rsidR="00045F41" w:rsidRPr="00266280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266280">
        <w:rPr>
          <w:color w:val="000000" w:themeColor="text1"/>
          <w:sz w:val="26"/>
          <w:szCs w:val="26"/>
        </w:rPr>
        <w:t>общий</w:t>
      </w:r>
      <w:r w:rsidR="00334A24" w:rsidRPr="00266280">
        <w:rPr>
          <w:color w:val="000000" w:themeColor="text1"/>
          <w:sz w:val="26"/>
          <w:szCs w:val="26"/>
        </w:rPr>
        <w:t xml:space="preserve"> объем расходов в сумме </w:t>
      </w:r>
      <w:r w:rsidR="00BA551A">
        <w:rPr>
          <w:color w:val="000000" w:themeColor="text1"/>
          <w:sz w:val="26"/>
          <w:szCs w:val="26"/>
        </w:rPr>
        <w:t>10344,6</w:t>
      </w:r>
      <w:r w:rsidR="00F9326D" w:rsidRPr="00266280">
        <w:rPr>
          <w:color w:val="000000" w:themeColor="text1"/>
          <w:sz w:val="26"/>
          <w:szCs w:val="26"/>
        </w:rPr>
        <w:t xml:space="preserve"> </w:t>
      </w:r>
      <w:r w:rsidR="00807BF3" w:rsidRPr="00266280">
        <w:rPr>
          <w:color w:val="000000" w:themeColor="text1"/>
          <w:sz w:val="26"/>
          <w:szCs w:val="26"/>
        </w:rPr>
        <w:t>тыс. рублей</w:t>
      </w:r>
      <w:r w:rsidR="00840CBC" w:rsidRPr="00266280">
        <w:rPr>
          <w:color w:val="000000" w:themeColor="text1"/>
          <w:sz w:val="26"/>
          <w:szCs w:val="26"/>
        </w:rPr>
        <w:t>.</w:t>
      </w:r>
    </w:p>
    <w:p w:rsidR="00840CBC" w:rsidRPr="002209F9" w:rsidRDefault="00840CBC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</w:p>
    <w:p w:rsidR="003E5969" w:rsidRPr="002209F9" w:rsidRDefault="004A14CB" w:rsidP="00807BF3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змер резервного фонда </w:t>
      </w:r>
      <w:r w:rsidR="00B04077" w:rsidRPr="002209F9">
        <w:rPr>
          <w:sz w:val="26"/>
          <w:szCs w:val="26"/>
        </w:rPr>
        <w:t>в</w:t>
      </w:r>
      <w:r w:rsidRPr="002209F9">
        <w:rPr>
          <w:sz w:val="26"/>
          <w:szCs w:val="26"/>
        </w:rPr>
        <w:t xml:space="preserve"> Проекте бюджета не превышает установленное ст. 81 БК РФ ограниче</w:t>
      </w:r>
      <w:r w:rsidR="00B53A91" w:rsidRPr="002209F9">
        <w:rPr>
          <w:sz w:val="26"/>
          <w:szCs w:val="26"/>
        </w:rPr>
        <w:t>ние 3% общего объ</w:t>
      </w:r>
      <w:r w:rsidR="00334A24" w:rsidRPr="002209F9">
        <w:rPr>
          <w:sz w:val="26"/>
          <w:szCs w:val="26"/>
        </w:rPr>
        <w:t>ема расходов</w:t>
      </w:r>
      <w:r w:rsidR="003E5969" w:rsidRPr="002209F9">
        <w:rPr>
          <w:sz w:val="26"/>
          <w:szCs w:val="26"/>
        </w:rPr>
        <w:t>:</w:t>
      </w:r>
    </w:p>
    <w:p w:rsidR="003E5969" w:rsidRPr="004E3DCB" w:rsidRDefault="003E5969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4E3DCB">
        <w:rPr>
          <w:color w:val="000000" w:themeColor="text1"/>
          <w:sz w:val="26"/>
          <w:szCs w:val="26"/>
        </w:rPr>
        <w:t xml:space="preserve">- </w:t>
      </w:r>
      <w:r w:rsidR="00334A24" w:rsidRPr="004E3DCB">
        <w:rPr>
          <w:color w:val="000000" w:themeColor="text1"/>
          <w:sz w:val="26"/>
          <w:szCs w:val="26"/>
        </w:rPr>
        <w:t xml:space="preserve">на </w:t>
      </w:r>
      <w:r w:rsidR="00334A24" w:rsidRPr="004E3DCB">
        <w:rPr>
          <w:color w:val="000000" w:themeColor="text1"/>
          <w:sz w:val="26"/>
          <w:szCs w:val="26"/>
          <w:u w:val="single"/>
        </w:rPr>
        <w:t>20</w:t>
      </w:r>
      <w:r w:rsidRPr="004E3DCB">
        <w:rPr>
          <w:color w:val="000000" w:themeColor="text1"/>
          <w:sz w:val="26"/>
          <w:szCs w:val="26"/>
          <w:u w:val="single"/>
        </w:rPr>
        <w:t>2</w:t>
      </w:r>
      <w:r w:rsidR="00533D41">
        <w:rPr>
          <w:color w:val="000000" w:themeColor="text1"/>
          <w:sz w:val="26"/>
          <w:szCs w:val="26"/>
          <w:u w:val="single"/>
        </w:rPr>
        <w:t>3</w:t>
      </w:r>
      <w:r w:rsidR="00334A24" w:rsidRPr="004E3DCB">
        <w:rPr>
          <w:color w:val="000000" w:themeColor="text1"/>
          <w:sz w:val="26"/>
          <w:szCs w:val="26"/>
          <w:u w:val="single"/>
        </w:rPr>
        <w:t xml:space="preserve"> год</w:t>
      </w:r>
      <w:r w:rsidR="00334A24" w:rsidRPr="004E3DCB">
        <w:rPr>
          <w:color w:val="000000" w:themeColor="text1"/>
          <w:sz w:val="26"/>
          <w:szCs w:val="26"/>
        </w:rPr>
        <w:t xml:space="preserve"> – </w:t>
      </w:r>
      <w:r w:rsidR="00B358A5" w:rsidRPr="004E3DCB">
        <w:rPr>
          <w:color w:val="000000" w:themeColor="text1"/>
          <w:sz w:val="26"/>
          <w:szCs w:val="26"/>
        </w:rPr>
        <w:t>1</w:t>
      </w:r>
      <w:r w:rsidR="00334A24" w:rsidRPr="004E3DCB">
        <w:rPr>
          <w:color w:val="000000" w:themeColor="text1"/>
          <w:sz w:val="26"/>
          <w:szCs w:val="26"/>
        </w:rPr>
        <w:t>0</w:t>
      </w:r>
      <w:r w:rsidR="00FB493C" w:rsidRPr="004E3DCB">
        <w:rPr>
          <w:color w:val="000000" w:themeColor="text1"/>
          <w:sz w:val="26"/>
          <w:szCs w:val="26"/>
        </w:rPr>
        <w:t>,0</w:t>
      </w:r>
      <w:r w:rsidR="004A14CB" w:rsidRPr="004E3DCB">
        <w:rPr>
          <w:color w:val="000000" w:themeColor="text1"/>
          <w:sz w:val="26"/>
          <w:szCs w:val="26"/>
        </w:rPr>
        <w:t xml:space="preserve"> </w:t>
      </w:r>
      <w:r w:rsidRPr="004E3DCB">
        <w:rPr>
          <w:color w:val="000000" w:themeColor="text1"/>
          <w:sz w:val="26"/>
          <w:szCs w:val="26"/>
        </w:rPr>
        <w:t>тыс. рублей – 0,1</w:t>
      </w:r>
      <w:r w:rsidR="004A4A5F">
        <w:rPr>
          <w:color w:val="000000" w:themeColor="text1"/>
          <w:sz w:val="26"/>
          <w:szCs w:val="26"/>
        </w:rPr>
        <w:t>0</w:t>
      </w:r>
      <w:r w:rsidRPr="004E3DCB">
        <w:rPr>
          <w:color w:val="000000" w:themeColor="text1"/>
          <w:sz w:val="26"/>
          <w:szCs w:val="26"/>
        </w:rPr>
        <w:t>% от общего объема расходов;</w:t>
      </w:r>
    </w:p>
    <w:p w:rsidR="003E5969" w:rsidRPr="004E3DCB" w:rsidRDefault="003E5969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4E3DCB">
        <w:rPr>
          <w:color w:val="000000" w:themeColor="text1"/>
          <w:sz w:val="26"/>
          <w:szCs w:val="26"/>
        </w:rPr>
        <w:t xml:space="preserve">- </w:t>
      </w:r>
      <w:r w:rsidR="003F7EBA" w:rsidRPr="004E3DCB">
        <w:rPr>
          <w:color w:val="000000" w:themeColor="text1"/>
          <w:sz w:val="26"/>
          <w:szCs w:val="26"/>
        </w:rPr>
        <w:t xml:space="preserve">на </w:t>
      </w:r>
      <w:r w:rsidR="003F7EBA" w:rsidRPr="004E3DCB">
        <w:rPr>
          <w:color w:val="000000" w:themeColor="text1"/>
          <w:sz w:val="26"/>
          <w:szCs w:val="26"/>
          <w:u w:val="single"/>
        </w:rPr>
        <w:t>20</w:t>
      </w:r>
      <w:r w:rsidRPr="004E3DCB">
        <w:rPr>
          <w:color w:val="000000" w:themeColor="text1"/>
          <w:sz w:val="26"/>
          <w:szCs w:val="26"/>
          <w:u w:val="single"/>
        </w:rPr>
        <w:t>2</w:t>
      </w:r>
      <w:r w:rsidR="00533D41">
        <w:rPr>
          <w:color w:val="000000" w:themeColor="text1"/>
          <w:sz w:val="26"/>
          <w:szCs w:val="26"/>
          <w:u w:val="single"/>
        </w:rPr>
        <w:t>4</w:t>
      </w:r>
      <w:r w:rsidR="003F7EBA" w:rsidRPr="004E3DCB">
        <w:rPr>
          <w:color w:val="000000" w:themeColor="text1"/>
          <w:sz w:val="26"/>
          <w:szCs w:val="26"/>
          <w:u w:val="single"/>
        </w:rPr>
        <w:t xml:space="preserve"> год</w:t>
      </w:r>
      <w:r w:rsidRPr="004E3DCB">
        <w:rPr>
          <w:color w:val="000000" w:themeColor="text1"/>
          <w:sz w:val="26"/>
          <w:szCs w:val="26"/>
        </w:rPr>
        <w:t xml:space="preserve"> – </w:t>
      </w:r>
      <w:r w:rsidR="003F7EBA" w:rsidRPr="004E3DCB">
        <w:rPr>
          <w:color w:val="000000" w:themeColor="text1"/>
          <w:sz w:val="26"/>
          <w:szCs w:val="26"/>
        </w:rPr>
        <w:t>1</w:t>
      </w:r>
      <w:r w:rsidR="004C4399" w:rsidRPr="004E3DCB">
        <w:rPr>
          <w:color w:val="000000" w:themeColor="text1"/>
          <w:sz w:val="26"/>
          <w:szCs w:val="26"/>
        </w:rPr>
        <w:t>0</w:t>
      </w:r>
      <w:r w:rsidR="003F7EBA" w:rsidRPr="004E3DCB">
        <w:rPr>
          <w:color w:val="000000" w:themeColor="text1"/>
          <w:sz w:val="26"/>
          <w:szCs w:val="26"/>
        </w:rPr>
        <w:t xml:space="preserve">,0 </w:t>
      </w:r>
      <w:r w:rsidRPr="004E3DCB">
        <w:rPr>
          <w:color w:val="000000" w:themeColor="text1"/>
          <w:sz w:val="26"/>
          <w:szCs w:val="26"/>
        </w:rPr>
        <w:t>тыс. рублей – 0,1</w:t>
      </w:r>
      <w:r w:rsidR="004A4A5F">
        <w:rPr>
          <w:color w:val="000000" w:themeColor="text1"/>
          <w:sz w:val="26"/>
          <w:szCs w:val="26"/>
        </w:rPr>
        <w:t>1</w:t>
      </w:r>
      <w:r w:rsidRPr="004E3DCB">
        <w:rPr>
          <w:color w:val="000000" w:themeColor="text1"/>
          <w:sz w:val="26"/>
          <w:szCs w:val="26"/>
        </w:rPr>
        <w:t>% от общего объема расходов;</w:t>
      </w:r>
    </w:p>
    <w:p w:rsidR="004A14CB" w:rsidRPr="004E3DCB" w:rsidRDefault="003E5969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4E3DCB">
        <w:rPr>
          <w:color w:val="000000" w:themeColor="text1"/>
          <w:sz w:val="26"/>
          <w:szCs w:val="26"/>
        </w:rPr>
        <w:t xml:space="preserve">- </w:t>
      </w:r>
      <w:r w:rsidR="003F7EBA" w:rsidRPr="004E3DCB">
        <w:rPr>
          <w:color w:val="000000" w:themeColor="text1"/>
          <w:sz w:val="26"/>
          <w:szCs w:val="26"/>
        </w:rPr>
        <w:t xml:space="preserve">на </w:t>
      </w:r>
      <w:r w:rsidR="003F7EBA" w:rsidRPr="004E3DCB">
        <w:rPr>
          <w:color w:val="000000" w:themeColor="text1"/>
          <w:sz w:val="26"/>
          <w:szCs w:val="26"/>
          <w:u w:val="single"/>
        </w:rPr>
        <w:t>20</w:t>
      </w:r>
      <w:r w:rsidRPr="004E3DCB">
        <w:rPr>
          <w:color w:val="000000" w:themeColor="text1"/>
          <w:sz w:val="26"/>
          <w:szCs w:val="26"/>
          <w:u w:val="single"/>
        </w:rPr>
        <w:t>2</w:t>
      </w:r>
      <w:r w:rsidR="00533D41">
        <w:rPr>
          <w:color w:val="000000" w:themeColor="text1"/>
          <w:sz w:val="26"/>
          <w:szCs w:val="26"/>
          <w:u w:val="single"/>
        </w:rPr>
        <w:t>5</w:t>
      </w:r>
      <w:r w:rsidR="003F7EBA" w:rsidRPr="004E3DCB">
        <w:rPr>
          <w:color w:val="000000" w:themeColor="text1"/>
          <w:sz w:val="26"/>
          <w:szCs w:val="26"/>
          <w:u w:val="single"/>
        </w:rPr>
        <w:t xml:space="preserve"> год</w:t>
      </w:r>
      <w:r w:rsidR="003F7EBA" w:rsidRPr="004E3DCB">
        <w:rPr>
          <w:color w:val="000000" w:themeColor="text1"/>
          <w:sz w:val="26"/>
          <w:szCs w:val="26"/>
        </w:rPr>
        <w:t xml:space="preserve"> – </w:t>
      </w:r>
      <w:r w:rsidR="004C4399" w:rsidRPr="004E3DCB">
        <w:rPr>
          <w:color w:val="000000" w:themeColor="text1"/>
          <w:sz w:val="26"/>
          <w:szCs w:val="26"/>
        </w:rPr>
        <w:t>1</w:t>
      </w:r>
      <w:r w:rsidR="003F7EBA" w:rsidRPr="004E3DCB">
        <w:rPr>
          <w:color w:val="000000" w:themeColor="text1"/>
          <w:sz w:val="26"/>
          <w:szCs w:val="26"/>
        </w:rPr>
        <w:t xml:space="preserve">0,0 </w:t>
      </w:r>
      <w:r w:rsidR="004E3DCB" w:rsidRPr="004E3DCB">
        <w:rPr>
          <w:color w:val="000000" w:themeColor="text1"/>
          <w:sz w:val="26"/>
          <w:szCs w:val="26"/>
        </w:rPr>
        <w:t>тыс. рублей – 0,1</w:t>
      </w:r>
      <w:r w:rsidR="004A4A5F">
        <w:rPr>
          <w:color w:val="000000" w:themeColor="text1"/>
          <w:sz w:val="26"/>
          <w:szCs w:val="26"/>
        </w:rPr>
        <w:t>1</w:t>
      </w:r>
      <w:r w:rsidRPr="004E3DCB">
        <w:rPr>
          <w:color w:val="000000" w:themeColor="text1"/>
          <w:sz w:val="26"/>
          <w:szCs w:val="26"/>
        </w:rPr>
        <w:t>% от общего объема расходов.</w:t>
      </w:r>
    </w:p>
    <w:p w:rsidR="00F02763" w:rsidRPr="004E3DCB" w:rsidRDefault="00F02763" w:rsidP="00861D2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</w:p>
    <w:p w:rsidR="00F02763" w:rsidRPr="002209F9" w:rsidRDefault="00F02763" w:rsidP="00F02763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Проектом  решения прогнозируется </w:t>
      </w:r>
      <w:r>
        <w:rPr>
          <w:sz w:val="26"/>
          <w:szCs w:val="26"/>
        </w:rPr>
        <w:t xml:space="preserve">предельный </w:t>
      </w:r>
      <w:r w:rsidRPr="002209F9">
        <w:rPr>
          <w:sz w:val="26"/>
          <w:szCs w:val="26"/>
        </w:rPr>
        <w:t xml:space="preserve">объем муниципального долга </w:t>
      </w:r>
      <w:r w:rsidRPr="0085428B">
        <w:rPr>
          <w:color w:val="000000" w:themeColor="text1"/>
          <w:sz w:val="26"/>
          <w:szCs w:val="26"/>
        </w:rPr>
        <w:t>на 202</w:t>
      </w:r>
      <w:r w:rsidR="00D37E70">
        <w:rPr>
          <w:color w:val="000000" w:themeColor="text1"/>
          <w:sz w:val="26"/>
          <w:szCs w:val="26"/>
        </w:rPr>
        <w:t>3</w:t>
      </w:r>
      <w:r w:rsidRPr="0085428B">
        <w:rPr>
          <w:color w:val="000000" w:themeColor="text1"/>
          <w:sz w:val="26"/>
          <w:szCs w:val="26"/>
        </w:rPr>
        <w:t xml:space="preserve"> год в размере 0,0 тыс. рублей, аналогичный  предельный объем</w:t>
      </w:r>
      <w:r w:rsidRPr="002209F9">
        <w:rPr>
          <w:sz w:val="26"/>
          <w:szCs w:val="26"/>
        </w:rPr>
        <w:t xml:space="preserve"> муниципального долга прогнозируется </w:t>
      </w:r>
      <w:r>
        <w:rPr>
          <w:sz w:val="26"/>
          <w:szCs w:val="26"/>
        </w:rPr>
        <w:t xml:space="preserve">и на </w:t>
      </w:r>
      <w:r w:rsidRPr="002209F9">
        <w:rPr>
          <w:sz w:val="26"/>
          <w:szCs w:val="26"/>
        </w:rPr>
        <w:t>плановый период 202</w:t>
      </w:r>
      <w:r w:rsidR="00D37E70">
        <w:rPr>
          <w:sz w:val="26"/>
          <w:szCs w:val="26"/>
        </w:rPr>
        <w:t>4</w:t>
      </w:r>
      <w:r w:rsidRPr="002209F9">
        <w:rPr>
          <w:sz w:val="26"/>
          <w:szCs w:val="26"/>
        </w:rPr>
        <w:t>-202</w:t>
      </w:r>
      <w:r w:rsidR="00D37E70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ов.</w:t>
      </w:r>
    </w:p>
    <w:p w:rsidR="00F02763" w:rsidRPr="005918E6" w:rsidRDefault="00F02763" w:rsidP="00F02763">
      <w:pPr>
        <w:ind w:firstLine="567"/>
        <w:jc w:val="both"/>
        <w:rPr>
          <w:sz w:val="10"/>
          <w:szCs w:val="10"/>
        </w:rPr>
      </w:pPr>
    </w:p>
    <w:p w:rsidR="00F02763" w:rsidRPr="002209F9" w:rsidRDefault="00F02763" w:rsidP="00F027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209F9">
        <w:rPr>
          <w:sz w:val="26"/>
          <w:szCs w:val="26"/>
        </w:rPr>
        <w:t xml:space="preserve">ерхний предел муниципального внутреннего долга по долговым обязательствам Леонидовского сельского поселения Ельнинского района Смоленской области прогнозируется </w:t>
      </w:r>
      <w:r>
        <w:rPr>
          <w:sz w:val="26"/>
          <w:szCs w:val="26"/>
        </w:rPr>
        <w:t>п</w:t>
      </w:r>
      <w:r w:rsidRPr="002209F9">
        <w:rPr>
          <w:sz w:val="26"/>
          <w:szCs w:val="26"/>
        </w:rPr>
        <w:t xml:space="preserve">роектом  решения </w:t>
      </w:r>
      <w:r>
        <w:rPr>
          <w:sz w:val="26"/>
          <w:szCs w:val="26"/>
        </w:rPr>
        <w:t>о бюджете следующим образом</w:t>
      </w:r>
      <w:r w:rsidRPr="002209F9">
        <w:rPr>
          <w:sz w:val="26"/>
          <w:szCs w:val="26"/>
        </w:rPr>
        <w:t>:</w:t>
      </w:r>
    </w:p>
    <w:p w:rsidR="00F02763" w:rsidRPr="0085428B" w:rsidRDefault="00F02763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85428B">
        <w:rPr>
          <w:color w:val="000000" w:themeColor="text1"/>
          <w:sz w:val="26"/>
          <w:szCs w:val="26"/>
        </w:rPr>
        <w:lastRenderedPageBreak/>
        <w:t>- на  01.01. 202</w:t>
      </w:r>
      <w:r w:rsidR="00D37E70">
        <w:rPr>
          <w:color w:val="000000" w:themeColor="text1"/>
          <w:sz w:val="26"/>
          <w:szCs w:val="26"/>
        </w:rPr>
        <w:t>4</w:t>
      </w:r>
      <w:r w:rsidRPr="0085428B">
        <w:rPr>
          <w:color w:val="000000" w:themeColor="text1"/>
          <w:sz w:val="26"/>
          <w:szCs w:val="26"/>
        </w:rPr>
        <w:t xml:space="preserve"> год</w:t>
      </w:r>
      <w:r w:rsidR="00DE7290">
        <w:rPr>
          <w:color w:val="000000" w:themeColor="text1"/>
          <w:sz w:val="26"/>
          <w:szCs w:val="26"/>
        </w:rPr>
        <w:t>а</w:t>
      </w:r>
      <w:r w:rsidRPr="0085428B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F02763" w:rsidRPr="0085428B" w:rsidRDefault="00D3740B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85428B">
        <w:rPr>
          <w:color w:val="000000" w:themeColor="text1"/>
          <w:sz w:val="26"/>
          <w:szCs w:val="26"/>
        </w:rPr>
        <w:t>- на  01.01. 202</w:t>
      </w:r>
      <w:r w:rsidR="00D37E70">
        <w:rPr>
          <w:color w:val="000000" w:themeColor="text1"/>
          <w:sz w:val="26"/>
          <w:szCs w:val="26"/>
        </w:rPr>
        <w:t>5</w:t>
      </w:r>
      <w:r w:rsidR="00F02763" w:rsidRPr="0085428B">
        <w:rPr>
          <w:color w:val="000000" w:themeColor="text1"/>
          <w:sz w:val="26"/>
          <w:szCs w:val="26"/>
        </w:rPr>
        <w:t xml:space="preserve"> год</w:t>
      </w:r>
      <w:r w:rsidR="00DE7290">
        <w:rPr>
          <w:color w:val="000000" w:themeColor="text1"/>
          <w:sz w:val="26"/>
          <w:szCs w:val="26"/>
        </w:rPr>
        <w:t>а</w:t>
      </w:r>
      <w:r w:rsidR="00F02763" w:rsidRPr="0085428B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F02763" w:rsidRPr="0085428B" w:rsidRDefault="00D3740B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85428B">
        <w:rPr>
          <w:color w:val="000000" w:themeColor="text1"/>
          <w:sz w:val="26"/>
          <w:szCs w:val="26"/>
        </w:rPr>
        <w:t>- на  01.01. 202</w:t>
      </w:r>
      <w:r w:rsidR="00D37E70">
        <w:rPr>
          <w:color w:val="000000" w:themeColor="text1"/>
          <w:sz w:val="26"/>
          <w:szCs w:val="26"/>
        </w:rPr>
        <w:t>6</w:t>
      </w:r>
      <w:r w:rsidR="00F02763" w:rsidRPr="0085428B">
        <w:rPr>
          <w:color w:val="000000" w:themeColor="text1"/>
          <w:sz w:val="26"/>
          <w:szCs w:val="26"/>
        </w:rPr>
        <w:t xml:space="preserve"> год</w:t>
      </w:r>
      <w:r w:rsidR="00DE7290">
        <w:rPr>
          <w:color w:val="000000" w:themeColor="text1"/>
          <w:sz w:val="26"/>
          <w:szCs w:val="26"/>
        </w:rPr>
        <w:t>а</w:t>
      </w:r>
      <w:r w:rsidR="00F02763" w:rsidRPr="0085428B">
        <w:rPr>
          <w:color w:val="000000" w:themeColor="text1"/>
          <w:sz w:val="26"/>
          <w:szCs w:val="26"/>
        </w:rPr>
        <w:t xml:space="preserve"> в размере 0,0 тыс. рублей. </w:t>
      </w:r>
    </w:p>
    <w:p w:rsidR="00F02763" w:rsidRPr="002209F9" w:rsidRDefault="00F02763" w:rsidP="00F02763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Программа муниципальных гарантий Леонидовского сельского поселения Ельнинского района Смоленской области на 202</w:t>
      </w:r>
      <w:r w:rsidR="00D37E70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год и плановый период 202</w:t>
      </w:r>
      <w:r w:rsidR="00D37E70">
        <w:rPr>
          <w:sz w:val="26"/>
          <w:szCs w:val="26"/>
        </w:rPr>
        <w:t>4</w:t>
      </w:r>
      <w:r w:rsidRPr="002209F9">
        <w:rPr>
          <w:sz w:val="26"/>
          <w:szCs w:val="26"/>
        </w:rPr>
        <w:t>-202</w:t>
      </w:r>
      <w:r w:rsidR="00D37E70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ов не планируется.</w:t>
      </w:r>
    </w:p>
    <w:p w:rsidR="000C5BF5" w:rsidRPr="002A7546" w:rsidRDefault="00003C1B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A7546">
        <w:rPr>
          <w:color w:val="000000" w:themeColor="text1"/>
          <w:sz w:val="26"/>
          <w:szCs w:val="26"/>
        </w:rPr>
        <w:t>Объем бюджетных ассигнований муниципального дорожного фонда п</w:t>
      </w:r>
      <w:r w:rsidR="00334A24" w:rsidRPr="002A7546">
        <w:rPr>
          <w:color w:val="000000" w:themeColor="text1"/>
          <w:sz w:val="26"/>
          <w:szCs w:val="26"/>
        </w:rPr>
        <w:t>редусматривается в размере</w:t>
      </w:r>
      <w:r w:rsidR="000C5BF5" w:rsidRPr="002A7546">
        <w:rPr>
          <w:color w:val="000000" w:themeColor="text1"/>
          <w:sz w:val="26"/>
          <w:szCs w:val="26"/>
        </w:rPr>
        <w:t>:</w:t>
      </w:r>
    </w:p>
    <w:p w:rsidR="000C5BF5" w:rsidRPr="002A7546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A7546">
        <w:rPr>
          <w:color w:val="000000" w:themeColor="text1"/>
          <w:sz w:val="26"/>
          <w:szCs w:val="26"/>
        </w:rPr>
        <w:t>- на 202</w:t>
      </w:r>
      <w:r w:rsidR="00D37E70">
        <w:rPr>
          <w:color w:val="000000" w:themeColor="text1"/>
          <w:sz w:val="26"/>
          <w:szCs w:val="26"/>
        </w:rPr>
        <w:t>3</w:t>
      </w:r>
      <w:r w:rsidRPr="002A7546">
        <w:rPr>
          <w:color w:val="000000" w:themeColor="text1"/>
          <w:sz w:val="26"/>
          <w:szCs w:val="26"/>
        </w:rPr>
        <w:t xml:space="preserve"> год</w:t>
      </w:r>
      <w:r w:rsidR="00334A24" w:rsidRPr="002A7546">
        <w:rPr>
          <w:color w:val="000000" w:themeColor="text1"/>
          <w:sz w:val="26"/>
          <w:szCs w:val="26"/>
        </w:rPr>
        <w:t xml:space="preserve"> </w:t>
      </w:r>
      <w:r w:rsidR="00583533" w:rsidRPr="002A7546">
        <w:rPr>
          <w:color w:val="000000" w:themeColor="text1"/>
          <w:sz w:val="26"/>
          <w:szCs w:val="26"/>
        </w:rPr>
        <w:t>–</w:t>
      </w:r>
      <w:r w:rsidRPr="002A7546">
        <w:rPr>
          <w:color w:val="000000" w:themeColor="text1"/>
          <w:sz w:val="26"/>
          <w:szCs w:val="26"/>
        </w:rPr>
        <w:t xml:space="preserve"> </w:t>
      </w:r>
      <w:r w:rsidR="00D37E70">
        <w:rPr>
          <w:color w:val="000000" w:themeColor="text1"/>
          <w:sz w:val="26"/>
          <w:szCs w:val="26"/>
        </w:rPr>
        <w:t>2134,9</w:t>
      </w:r>
      <w:r w:rsidRPr="002A7546">
        <w:rPr>
          <w:color w:val="000000" w:themeColor="text1"/>
          <w:sz w:val="26"/>
          <w:szCs w:val="26"/>
        </w:rPr>
        <w:t xml:space="preserve"> тыс. рублей</w:t>
      </w:r>
      <w:r w:rsidR="00003C1B" w:rsidRPr="002A7546">
        <w:rPr>
          <w:color w:val="000000" w:themeColor="text1"/>
          <w:sz w:val="26"/>
          <w:szCs w:val="26"/>
        </w:rPr>
        <w:t xml:space="preserve">, что соответствует </w:t>
      </w:r>
      <w:r w:rsidR="00146564" w:rsidRPr="002A7546">
        <w:rPr>
          <w:color w:val="000000" w:themeColor="text1"/>
          <w:sz w:val="26"/>
          <w:szCs w:val="26"/>
        </w:rPr>
        <w:t xml:space="preserve">прогнозируемому объему доходов бюджета, на формирование дорожного фонда. </w:t>
      </w:r>
    </w:p>
    <w:p w:rsidR="000C5BF5" w:rsidRPr="002A7546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A7546">
        <w:rPr>
          <w:color w:val="000000" w:themeColor="text1"/>
          <w:sz w:val="26"/>
          <w:szCs w:val="26"/>
        </w:rPr>
        <w:t>П</w:t>
      </w:r>
      <w:r w:rsidR="00146564" w:rsidRPr="002A7546">
        <w:rPr>
          <w:color w:val="000000" w:themeColor="text1"/>
          <w:sz w:val="26"/>
          <w:szCs w:val="26"/>
        </w:rPr>
        <w:t xml:space="preserve">лановый период объем дорожного фонда </w:t>
      </w:r>
      <w:r w:rsidRPr="002A7546">
        <w:rPr>
          <w:color w:val="000000" w:themeColor="text1"/>
          <w:sz w:val="26"/>
          <w:szCs w:val="26"/>
        </w:rPr>
        <w:t>предусматривается в размере</w:t>
      </w:r>
      <w:r w:rsidR="00146564" w:rsidRPr="002A7546">
        <w:rPr>
          <w:color w:val="000000" w:themeColor="text1"/>
          <w:sz w:val="26"/>
          <w:szCs w:val="26"/>
        </w:rPr>
        <w:t xml:space="preserve">: </w:t>
      </w:r>
    </w:p>
    <w:p w:rsidR="000C5BF5" w:rsidRPr="002A7546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A7546">
        <w:rPr>
          <w:color w:val="000000" w:themeColor="text1"/>
          <w:sz w:val="26"/>
          <w:szCs w:val="26"/>
        </w:rPr>
        <w:t xml:space="preserve">- на </w:t>
      </w:r>
      <w:r w:rsidR="00146564" w:rsidRPr="002A7546">
        <w:rPr>
          <w:color w:val="000000" w:themeColor="text1"/>
          <w:sz w:val="26"/>
          <w:szCs w:val="26"/>
        </w:rPr>
        <w:t>20</w:t>
      </w:r>
      <w:r w:rsidRPr="002A7546">
        <w:rPr>
          <w:color w:val="000000" w:themeColor="text1"/>
          <w:sz w:val="26"/>
          <w:szCs w:val="26"/>
        </w:rPr>
        <w:t>2</w:t>
      </w:r>
      <w:r w:rsidR="00D37E70">
        <w:rPr>
          <w:color w:val="000000" w:themeColor="text1"/>
          <w:sz w:val="26"/>
          <w:szCs w:val="26"/>
        </w:rPr>
        <w:t>4</w:t>
      </w:r>
      <w:r w:rsidR="00146564" w:rsidRPr="002A7546">
        <w:rPr>
          <w:color w:val="000000" w:themeColor="text1"/>
          <w:sz w:val="26"/>
          <w:szCs w:val="26"/>
        </w:rPr>
        <w:t xml:space="preserve"> год </w:t>
      </w:r>
      <w:r w:rsidR="00334A24" w:rsidRPr="002A7546">
        <w:rPr>
          <w:color w:val="000000" w:themeColor="text1"/>
          <w:sz w:val="26"/>
          <w:szCs w:val="26"/>
        </w:rPr>
        <w:t xml:space="preserve">– </w:t>
      </w:r>
      <w:r w:rsidR="00D37E70">
        <w:rPr>
          <w:color w:val="000000" w:themeColor="text1"/>
          <w:sz w:val="26"/>
          <w:szCs w:val="26"/>
        </w:rPr>
        <w:t>2343,0</w:t>
      </w:r>
      <w:r w:rsidRPr="002A7546">
        <w:rPr>
          <w:color w:val="000000" w:themeColor="text1"/>
          <w:sz w:val="26"/>
          <w:szCs w:val="26"/>
        </w:rPr>
        <w:t xml:space="preserve"> тыс. рублей;</w:t>
      </w:r>
      <w:r w:rsidR="00334A24" w:rsidRPr="002A7546">
        <w:rPr>
          <w:color w:val="000000" w:themeColor="text1"/>
          <w:sz w:val="26"/>
          <w:szCs w:val="26"/>
        </w:rPr>
        <w:t xml:space="preserve"> </w:t>
      </w:r>
    </w:p>
    <w:p w:rsidR="00003C1B" w:rsidRPr="002209F9" w:rsidRDefault="000C5BF5" w:rsidP="00807BF3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на </w:t>
      </w:r>
      <w:r w:rsidR="00334A24" w:rsidRPr="002209F9">
        <w:rPr>
          <w:sz w:val="26"/>
          <w:szCs w:val="26"/>
        </w:rPr>
        <w:t>20</w:t>
      </w:r>
      <w:r w:rsidRPr="002209F9">
        <w:rPr>
          <w:sz w:val="26"/>
          <w:szCs w:val="26"/>
        </w:rPr>
        <w:t>2</w:t>
      </w:r>
      <w:r w:rsidR="00D37E70">
        <w:rPr>
          <w:sz w:val="26"/>
          <w:szCs w:val="26"/>
        </w:rPr>
        <w:t>5</w:t>
      </w:r>
      <w:r w:rsidR="00334A24" w:rsidRPr="002209F9">
        <w:rPr>
          <w:sz w:val="26"/>
          <w:szCs w:val="26"/>
        </w:rPr>
        <w:t xml:space="preserve"> год – </w:t>
      </w:r>
      <w:r w:rsidR="00D37E70">
        <w:rPr>
          <w:sz w:val="26"/>
          <w:szCs w:val="26"/>
        </w:rPr>
        <w:t>2361,1</w:t>
      </w:r>
      <w:r w:rsidR="00146564" w:rsidRPr="002209F9">
        <w:rPr>
          <w:sz w:val="26"/>
          <w:szCs w:val="26"/>
        </w:rPr>
        <w:t xml:space="preserve"> </w:t>
      </w:r>
      <w:r w:rsidR="00583533" w:rsidRPr="002209F9">
        <w:rPr>
          <w:sz w:val="26"/>
          <w:szCs w:val="26"/>
        </w:rPr>
        <w:t>тыс. рублей</w:t>
      </w:r>
      <w:r w:rsidR="00146564" w:rsidRPr="002209F9">
        <w:rPr>
          <w:sz w:val="26"/>
          <w:szCs w:val="26"/>
        </w:rPr>
        <w:t xml:space="preserve">. </w:t>
      </w:r>
    </w:p>
    <w:p w:rsidR="00D7340A" w:rsidRPr="002209F9" w:rsidRDefault="00D7340A" w:rsidP="00807BF3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Предоставление бюджетных кредитов и муниципальных гарантий в 20</w:t>
      </w:r>
      <w:r w:rsidR="00764805" w:rsidRPr="002209F9">
        <w:rPr>
          <w:sz w:val="26"/>
          <w:szCs w:val="26"/>
        </w:rPr>
        <w:t>2</w:t>
      </w:r>
      <w:r w:rsidR="00D37E70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и планом периоде </w:t>
      </w:r>
      <w:r w:rsidR="00764805" w:rsidRPr="002209F9">
        <w:rPr>
          <w:sz w:val="26"/>
          <w:szCs w:val="26"/>
        </w:rPr>
        <w:t>202</w:t>
      </w:r>
      <w:r w:rsidR="00D37E70">
        <w:rPr>
          <w:sz w:val="26"/>
          <w:szCs w:val="26"/>
        </w:rPr>
        <w:t>4</w:t>
      </w:r>
      <w:r w:rsidR="00764805" w:rsidRPr="002209F9">
        <w:rPr>
          <w:sz w:val="26"/>
          <w:szCs w:val="26"/>
        </w:rPr>
        <w:t xml:space="preserve"> - 202</w:t>
      </w:r>
      <w:r w:rsidR="00D37E70">
        <w:rPr>
          <w:sz w:val="26"/>
          <w:szCs w:val="26"/>
        </w:rPr>
        <w:t>5</w:t>
      </w:r>
      <w:r w:rsidR="00764805" w:rsidRPr="002209F9">
        <w:rPr>
          <w:sz w:val="26"/>
          <w:szCs w:val="26"/>
        </w:rPr>
        <w:t xml:space="preserve"> годов </w:t>
      </w:r>
      <w:r w:rsidRPr="002209F9">
        <w:rPr>
          <w:sz w:val="26"/>
          <w:szCs w:val="26"/>
        </w:rPr>
        <w:t xml:space="preserve">не планируется. </w:t>
      </w:r>
    </w:p>
    <w:p w:rsidR="004A4A5F" w:rsidRDefault="00764805" w:rsidP="00BE4F27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Исполнен </w:t>
      </w:r>
      <w:r w:rsidR="003B24A7" w:rsidRPr="002209F9">
        <w:rPr>
          <w:sz w:val="26"/>
          <w:szCs w:val="26"/>
        </w:rPr>
        <w:t>принцип сбалансированности бю</w:t>
      </w:r>
      <w:r w:rsidR="001019FF" w:rsidRPr="002209F9">
        <w:rPr>
          <w:sz w:val="26"/>
          <w:szCs w:val="26"/>
        </w:rPr>
        <w:t>джета</w:t>
      </w:r>
      <w:r w:rsidR="00193485" w:rsidRPr="002209F9">
        <w:rPr>
          <w:sz w:val="26"/>
          <w:szCs w:val="26"/>
        </w:rPr>
        <w:t xml:space="preserve"> </w:t>
      </w:r>
      <w:r w:rsidR="001019FF" w:rsidRPr="002209F9">
        <w:rPr>
          <w:sz w:val="26"/>
          <w:szCs w:val="26"/>
        </w:rPr>
        <w:t xml:space="preserve">(ст. 33 БК РФ). </w:t>
      </w:r>
      <w:r w:rsidR="003B24A7" w:rsidRPr="002209F9">
        <w:rPr>
          <w:sz w:val="26"/>
          <w:szCs w:val="26"/>
        </w:rPr>
        <w:t xml:space="preserve"> </w:t>
      </w:r>
    </w:p>
    <w:p w:rsidR="003B24A7" w:rsidRPr="002209F9" w:rsidRDefault="003B24A7" w:rsidP="00BE4F27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</w:t>
      </w:r>
    </w:p>
    <w:p w:rsidR="00045F41" w:rsidRPr="002209F9" w:rsidRDefault="003B24A7" w:rsidP="00045F41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Основные параметры бюджета </w:t>
      </w:r>
      <w:r w:rsidR="004C198B" w:rsidRPr="002209F9">
        <w:rPr>
          <w:b/>
          <w:sz w:val="26"/>
          <w:szCs w:val="26"/>
        </w:rPr>
        <w:t>Леонидов</w:t>
      </w:r>
      <w:r w:rsidR="000A1EAB" w:rsidRPr="002209F9">
        <w:rPr>
          <w:b/>
          <w:sz w:val="26"/>
          <w:szCs w:val="26"/>
        </w:rPr>
        <w:t xml:space="preserve">ского </w:t>
      </w:r>
      <w:r w:rsidR="004C198B" w:rsidRPr="002209F9">
        <w:rPr>
          <w:b/>
          <w:sz w:val="26"/>
          <w:szCs w:val="26"/>
        </w:rPr>
        <w:t>с</w:t>
      </w:r>
      <w:r w:rsidR="000A1EAB" w:rsidRPr="002209F9">
        <w:rPr>
          <w:b/>
          <w:sz w:val="26"/>
          <w:szCs w:val="26"/>
        </w:rPr>
        <w:t xml:space="preserve">ельского поселения Ельнинского района </w:t>
      </w:r>
      <w:r w:rsidRPr="002209F9">
        <w:rPr>
          <w:b/>
          <w:sz w:val="26"/>
          <w:szCs w:val="26"/>
        </w:rPr>
        <w:t xml:space="preserve"> Смоленской области на 20</w:t>
      </w:r>
      <w:r w:rsidR="009922F0" w:rsidRPr="002209F9">
        <w:rPr>
          <w:b/>
          <w:sz w:val="26"/>
          <w:szCs w:val="26"/>
        </w:rPr>
        <w:t>2</w:t>
      </w:r>
      <w:r w:rsidR="00D37E70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и плановый период </w:t>
      </w:r>
      <w:r w:rsidR="008A1471">
        <w:rPr>
          <w:b/>
          <w:sz w:val="26"/>
          <w:szCs w:val="26"/>
        </w:rPr>
        <w:br/>
      </w:r>
      <w:r w:rsidRPr="002209F9">
        <w:rPr>
          <w:b/>
          <w:sz w:val="26"/>
          <w:szCs w:val="26"/>
        </w:rPr>
        <w:t>20</w:t>
      </w:r>
      <w:r w:rsidR="009922F0" w:rsidRPr="002209F9">
        <w:rPr>
          <w:b/>
          <w:sz w:val="26"/>
          <w:szCs w:val="26"/>
        </w:rPr>
        <w:t>2</w:t>
      </w:r>
      <w:r w:rsidR="00D37E70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и 20</w:t>
      </w:r>
      <w:r w:rsidR="009922F0" w:rsidRPr="002209F9">
        <w:rPr>
          <w:b/>
          <w:sz w:val="26"/>
          <w:szCs w:val="26"/>
        </w:rPr>
        <w:t>2</w:t>
      </w:r>
      <w:r w:rsidR="00D37E70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годов</w:t>
      </w:r>
    </w:p>
    <w:p w:rsidR="008C2193" w:rsidRPr="002209F9" w:rsidRDefault="008C2193" w:rsidP="00C9395D">
      <w:pPr>
        <w:ind w:firstLine="567"/>
        <w:jc w:val="both"/>
        <w:rPr>
          <w:sz w:val="26"/>
          <w:szCs w:val="26"/>
        </w:rPr>
      </w:pPr>
    </w:p>
    <w:p w:rsidR="003D1AFE" w:rsidRPr="00F325A4" w:rsidRDefault="00772903" w:rsidP="00622C7F">
      <w:pPr>
        <w:ind w:firstLine="709"/>
        <w:jc w:val="both"/>
        <w:rPr>
          <w:color w:val="000000" w:themeColor="text1"/>
          <w:sz w:val="26"/>
          <w:szCs w:val="26"/>
        </w:rPr>
      </w:pPr>
      <w:r w:rsidRPr="00F325A4">
        <w:rPr>
          <w:color w:val="000000" w:themeColor="text1"/>
          <w:sz w:val="26"/>
          <w:szCs w:val="26"/>
        </w:rPr>
        <w:t>В соответствии с предоставленными материалами</w:t>
      </w:r>
      <w:r w:rsidR="009922F0" w:rsidRPr="00F325A4">
        <w:rPr>
          <w:color w:val="000000" w:themeColor="text1"/>
          <w:sz w:val="26"/>
          <w:szCs w:val="26"/>
        </w:rPr>
        <w:t>,</w:t>
      </w:r>
      <w:r w:rsidRPr="00F325A4">
        <w:rPr>
          <w:color w:val="000000" w:themeColor="text1"/>
          <w:sz w:val="26"/>
          <w:szCs w:val="26"/>
        </w:rPr>
        <w:t xml:space="preserve"> доходы бюджета </w:t>
      </w:r>
      <w:r w:rsidR="00056892" w:rsidRPr="00F325A4">
        <w:rPr>
          <w:color w:val="000000" w:themeColor="text1"/>
          <w:sz w:val="26"/>
          <w:szCs w:val="26"/>
        </w:rPr>
        <w:t xml:space="preserve">сельского поселения </w:t>
      </w:r>
      <w:r w:rsidRPr="00F325A4">
        <w:rPr>
          <w:color w:val="000000" w:themeColor="text1"/>
          <w:sz w:val="26"/>
          <w:szCs w:val="26"/>
        </w:rPr>
        <w:t xml:space="preserve"> </w:t>
      </w:r>
      <w:r w:rsidR="003D1AFE" w:rsidRPr="00F325A4">
        <w:rPr>
          <w:color w:val="000000" w:themeColor="text1"/>
          <w:sz w:val="26"/>
          <w:szCs w:val="26"/>
        </w:rPr>
        <w:t>составят:</w:t>
      </w:r>
    </w:p>
    <w:p w:rsidR="008C2193" w:rsidRPr="00541613" w:rsidRDefault="003D1AFE" w:rsidP="00C9395D">
      <w:pPr>
        <w:ind w:firstLine="567"/>
        <w:jc w:val="both"/>
        <w:rPr>
          <w:color w:val="000000" w:themeColor="text1"/>
          <w:sz w:val="26"/>
          <w:szCs w:val="26"/>
        </w:rPr>
      </w:pPr>
      <w:r w:rsidRPr="00541613">
        <w:rPr>
          <w:color w:val="000000" w:themeColor="text1"/>
          <w:sz w:val="26"/>
          <w:szCs w:val="26"/>
        </w:rPr>
        <w:t xml:space="preserve">- </w:t>
      </w:r>
      <w:r w:rsidR="007273DF" w:rsidRPr="00541613">
        <w:rPr>
          <w:color w:val="000000" w:themeColor="text1"/>
          <w:sz w:val="26"/>
          <w:szCs w:val="26"/>
        </w:rPr>
        <w:t xml:space="preserve">в </w:t>
      </w:r>
      <w:r w:rsidR="007273DF" w:rsidRPr="00541613">
        <w:rPr>
          <w:color w:val="000000" w:themeColor="text1"/>
          <w:sz w:val="26"/>
          <w:szCs w:val="26"/>
          <w:u w:val="single"/>
        </w:rPr>
        <w:t>20</w:t>
      </w:r>
      <w:r w:rsidR="009922F0" w:rsidRPr="00541613">
        <w:rPr>
          <w:color w:val="000000" w:themeColor="text1"/>
          <w:sz w:val="26"/>
          <w:szCs w:val="26"/>
          <w:u w:val="single"/>
        </w:rPr>
        <w:t>2</w:t>
      </w:r>
      <w:r w:rsidR="00D37E70">
        <w:rPr>
          <w:color w:val="000000" w:themeColor="text1"/>
          <w:sz w:val="26"/>
          <w:szCs w:val="26"/>
          <w:u w:val="single"/>
        </w:rPr>
        <w:t>3</w:t>
      </w:r>
      <w:r w:rsidR="007273DF" w:rsidRPr="00541613">
        <w:rPr>
          <w:color w:val="000000" w:themeColor="text1"/>
          <w:sz w:val="26"/>
          <w:szCs w:val="26"/>
          <w:u w:val="single"/>
        </w:rPr>
        <w:t xml:space="preserve"> году</w:t>
      </w:r>
      <w:r w:rsidR="007273DF" w:rsidRPr="00541613">
        <w:rPr>
          <w:color w:val="000000" w:themeColor="text1"/>
          <w:sz w:val="26"/>
          <w:szCs w:val="26"/>
        </w:rPr>
        <w:t xml:space="preserve"> </w:t>
      </w:r>
      <w:r w:rsidR="00541613">
        <w:rPr>
          <w:color w:val="000000" w:themeColor="text1"/>
          <w:sz w:val="26"/>
          <w:szCs w:val="26"/>
        </w:rPr>
        <w:t>–</w:t>
      </w:r>
      <w:r w:rsidRPr="00541613">
        <w:rPr>
          <w:color w:val="000000" w:themeColor="text1"/>
          <w:sz w:val="26"/>
          <w:szCs w:val="26"/>
        </w:rPr>
        <w:t xml:space="preserve"> </w:t>
      </w:r>
      <w:r w:rsidR="00D37E70">
        <w:rPr>
          <w:color w:val="000000" w:themeColor="text1"/>
          <w:sz w:val="26"/>
          <w:szCs w:val="26"/>
        </w:rPr>
        <w:t>11005,9</w:t>
      </w:r>
      <w:r w:rsidR="007273DF" w:rsidRPr="00541613">
        <w:rPr>
          <w:color w:val="000000" w:themeColor="text1"/>
          <w:sz w:val="26"/>
          <w:szCs w:val="26"/>
        </w:rPr>
        <w:t xml:space="preserve"> </w:t>
      </w:r>
      <w:r w:rsidR="00C85088" w:rsidRPr="00541613">
        <w:rPr>
          <w:color w:val="000000" w:themeColor="text1"/>
          <w:sz w:val="26"/>
          <w:szCs w:val="26"/>
        </w:rPr>
        <w:t>тыс. рублей</w:t>
      </w:r>
      <w:r w:rsidR="007273DF" w:rsidRPr="00541613">
        <w:rPr>
          <w:color w:val="000000" w:themeColor="text1"/>
          <w:sz w:val="26"/>
          <w:szCs w:val="26"/>
        </w:rPr>
        <w:t>, в том числе:</w:t>
      </w:r>
    </w:p>
    <w:p w:rsidR="007273DF" w:rsidRPr="00F325A4" w:rsidRDefault="007273DF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F325A4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D37E70">
        <w:rPr>
          <w:color w:val="000000" w:themeColor="text1"/>
          <w:sz w:val="26"/>
          <w:szCs w:val="26"/>
        </w:rPr>
        <w:t>4276,6</w:t>
      </w:r>
      <w:r w:rsidRPr="00F325A4">
        <w:rPr>
          <w:color w:val="000000" w:themeColor="text1"/>
          <w:sz w:val="26"/>
          <w:szCs w:val="26"/>
        </w:rPr>
        <w:t xml:space="preserve"> </w:t>
      </w:r>
      <w:r w:rsidR="00C85088" w:rsidRPr="00F325A4">
        <w:rPr>
          <w:color w:val="000000" w:themeColor="text1"/>
          <w:sz w:val="26"/>
          <w:szCs w:val="26"/>
        </w:rPr>
        <w:t>тыс. рублей</w:t>
      </w:r>
      <w:r w:rsidRPr="00F325A4">
        <w:rPr>
          <w:color w:val="000000" w:themeColor="text1"/>
          <w:sz w:val="26"/>
          <w:szCs w:val="26"/>
        </w:rPr>
        <w:t xml:space="preserve">, или </w:t>
      </w:r>
      <w:r w:rsidR="00D37E70">
        <w:rPr>
          <w:color w:val="000000" w:themeColor="text1"/>
          <w:sz w:val="26"/>
          <w:szCs w:val="26"/>
        </w:rPr>
        <w:t>38,9</w:t>
      </w:r>
      <w:r w:rsidR="00193485" w:rsidRPr="00F325A4">
        <w:rPr>
          <w:color w:val="000000" w:themeColor="text1"/>
          <w:sz w:val="26"/>
          <w:szCs w:val="26"/>
        </w:rPr>
        <w:t>%</w:t>
      </w:r>
      <w:r w:rsidRPr="00F325A4">
        <w:rPr>
          <w:color w:val="000000" w:themeColor="text1"/>
          <w:sz w:val="26"/>
          <w:szCs w:val="26"/>
        </w:rPr>
        <w:t xml:space="preserve"> от общего объема доходов; </w:t>
      </w:r>
    </w:p>
    <w:p w:rsidR="003D1AFE" w:rsidRPr="00F6675C" w:rsidRDefault="007273DF" w:rsidP="007273DF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F6675C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D37E70">
        <w:rPr>
          <w:color w:val="000000" w:themeColor="text1"/>
          <w:sz w:val="26"/>
          <w:szCs w:val="26"/>
        </w:rPr>
        <w:t>6729,3</w:t>
      </w:r>
      <w:r w:rsidRPr="00F6675C">
        <w:rPr>
          <w:color w:val="000000" w:themeColor="text1"/>
          <w:sz w:val="26"/>
          <w:szCs w:val="26"/>
        </w:rPr>
        <w:t xml:space="preserve"> </w:t>
      </w:r>
      <w:r w:rsidR="00C85088" w:rsidRPr="00F6675C">
        <w:rPr>
          <w:color w:val="000000" w:themeColor="text1"/>
          <w:sz w:val="26"/>
          <w:szCs w:val="26"/>
        </w:rPr>
        <w:t>тыс. рублей</w:t>
      </w:r>
      <w:r w:rsidRPr="00F6675C">
        <w:rPr>
          <w:color w:val="000000" w:themeColor="text1"/>
          <w:sz w:val="26"/>
          <w:szCs w:val="26"/>
        </w:rPr>
        <w:t xml:space="preserve">, или </w:t>
      </w:r>
      <w:r w:rsidR="00D37E70">
        <w:rPr>
          <w:color w:val="000000" w:themeColor="text1"/>
          <w:sz w:val="26"/>
          <w:szCs w:val="26"/>
        </w:rPr>
        <w:t>61,1</w:t>
      </w:r>
      <w:r w:rsidRPr="00F6675C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3D1AFE" w:rsidRPr="00F325A4" w:rsidRDefault="004B647E" w:rsidP="003D1AFE">
      <w:pPr>
        <w:ind w:firstLine="567"/>
        <w:jc w:val="both"/>
        <w:rPr>
          <w:color w:val="000000" w:themeColor="text1"/>
          <w:sz w:val="26"/>
          <w:szCs w:val="26"/>
        </w:rPr>
      </w:pPr>
      <w:r w:rsidRPr="00F325A4">
        <w:rPr>
          <w:color w:val="000000" w:themeColor="text1"/>
          <w:sz w:val="26"/>
          <w:szCs w:val="26"/>
        </w:rPr>
        <w:t xml:space="preserve">- </w:t>
      </w:r>
      <w:r w:rsidR="003D1AFE" w:rsidRPr="00F325A4">
        <w:rPr>
          <w:color w:val="000000" w:themeColor="text1"/>
          <w:sz w:val="26"/>
          <w:szCs w:val="26"/>
        </w:rPr>
        <w:t xml:space="preserve">в </w:t>
      </w:r>
      <w:r w:rsidR="003D1AFE" w:rsidRPr="00F325A4">
        <w:rPr>
          <w:color w:val="000000" w:themeColor="text1"/>
          <w:sz w:val="26"/>
          <w:szCs w:val="26"/>
          <w:u w:val="single"/>
        </w:rPr>
        <w:t>202</w:t>
      </w:r>
      <w:r w:rsidR="00D37E70">
        <w:rPr>
          <w:color w:val="000000" w:themeColor="text1"/>
          <w:sz w:val="26"/>
          <w:szCs w:val="26"/>
          <w:u w:val="single"/>
        </w:rPr>
        <w:t>4</w:t>
      </w:r>
      <w:r w:rsidR="003D1AFE" w:rsidRPr="00F325A4">
        <w:rPr>
          <w:color w:val="000000" w:themeColor="text1"/>
          <w:sz w:val="26"/>
          <w:szCs w:val="26"/>
          <w:u w:val="single"/>
        </w:rPr>
        <w:t xml:space="preserve"> году</w:t>
      </w:r>
      <w:r w:rsidR="003D1AFE" w:rsidRPr="00F325A4">
        <w:rPr>
          <w:color w:val="000000" w:themeColor="text1"/>
          <w:sz w:val="26"/>
          <w:szCs w:val="26"/>
        </w:rPr>
        <w:t xml:space="preserve"> – </w:t>
      </w:r>
      <w:r w:rsidR="00D37E70">
        <w:rPr>
          <w:color w:val="000000" w:themeColor="text1"/>
          <w:sz w:val="26"/>
          <w:szCs w:val="26"/>
        </w:rPr>
        <w:t>10015,5</w:t>
      </w:r>
      <w:r w:rsidR="003D1AFE" w:rsidRPr="00F325A4">
        <w:rPr>
          <w:color w:val="000000" w:themeColor="text1"/>
          <w:sz w:val="26"/>
          <w:szCs w:val="26"/>
        </w:rPr>
        <w:t xml:space="preserve"> </w:t>
      </w:r>
      <w:r w:rsidR="00C85088" w:rsidRPr="00F325A4">
        <w:rPr>
          <w:color w:val="000000" w:themeColor="text1"/>
          <w:sz w:val="26"/>
          <w:szCs w:val="26"/>
        </w:rPr>
        <w:t>тыс. рублей</w:t>
      </w:r>
      <w:r w:rsidR="003D1AFE" w:rsidRPr="00F325A4">
        <w:rPr>
          <w:color w:val="000000" w:themeColor="text1"/>
          <w:sz w:val="26"/>
          <w:szCs w:val="26"/>
        </w:rPr>
        <w:t>, в том числе:</w:t>
      </w:r>
    </w:p>
    <w:p w:rsidR="003D1AFE" w:rsidRPr="00F325A4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F325A4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D37E70">
        <w:rPr>
          <w:color w:val="000000" w:themeColor="text1"/>
          <w:sz w:val="26"/>
          <w:szCs w:val="26"/>
        </w:rPr>
        <w:t>4476,1</w:t>
      </w:r>
      <w:r w:rsidRPr="00F325A4">
        <w:rPr>
          <w:color w:val="000000" w:themeColor="text1"/>
          <w:sz w:val="26"/>
          <w:szCs w:val="26"/>
        </w:rPr>
        <w:t xml:space="preserve"> </w:t>
      </w:r>
      <w:r w:rsidR="00C85088" w:rsidRPr="00F325A4">
        <w:rPr>
          <w:color w:val="000000" w:themeColor="text1"/>
          <w:sz w:val="26"/>
          <w:szCs w:val="26"/>
        </w:rPr>
        <w:t>тыс. рублей</w:t>
      </w:r>
      <w:r w:rsidRPr="00F325A4">
        <w:rPr>
          <w:color w:val="000000" w:themeColor="text1"/>
          <w:sz w:val="26"/>
          <w:szCs w:val="26"/>
        </w:rPr>
        <w:t xml:space="preserve">, или </w:t>
      </w:r>
      <w:r w:rsidR="00D37E70">
        <w:rPr>
          <w:color w:val="000000" w:themeColor="text1"/>
          <w:sz w:val="26"/>
          <w:szCs w:val="26"/>
        </w:rPr>
        <w:t>44,7</w:t>
      </w:r>
      <w:r w:rsidRPr="00F325A4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3D1AFE" w:rsidRPr="00F325A4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F325A4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D37E70">
        <w:rPr>
          <w:color w:val="000000" w:themeColor="text1"/>
          <w:sz w:val="26"/>
          <w:szCs w:val="26"/>
        </w:rPr>
        <w:t>5539,4</w:t>
      </w:r>
      <w:r w:rsidRPr="00F325A4">
        <w:rPr>
          <w:color w:val="000000" w:themeColor="text1"/>
          <w:sz w:val="26"/>
          <w:szCs w:val="26"/>
        </w:rPr>
        <w:t xml:space="preserve"> </w:t>
      </w:r>
      <w:r w:rsidR="00C85088" w:rsidRPr="00F325A4">
        <w:rPr>
          <w:color w:val="000000" w:themeColor="text1"/>
          <w:sz w:val="26"/>
          <w:szCs w:val="26"/>
        </w:rPr>
        <w:t>тыс. рублей</w:t>
      </w:r>
      <w:r w:rsidRPr="00F325A4">
        <w:rPr>
          <w:color w:val="000000" w:themeColor="text1"/>
          <w:sz w:val="26"/>
          <w:szCs w:val="26"/>
        </w:rPr>
        <w:t xml:space="preserve">, или </w:t>
      </w:r>
      <w:r w:rsidR="00D37E70">
        <w:rPr>
          <w:color w:val="000000" w:themeColor="text1"/>
          <w:sz w:val="26"/>
          <w:szCs w:val="26"/>
        </w:rPr>
        <w:t>55,3</w:t>
      </w:r>
      <w:r w:rsidRPr="00F325A4">
        <w:rPr>
          <w:color w:val="000000" w:themeColor="text1"/>
          <w:sz w:val="26"/>
          <w:szCs w:val="26"/>
        </w:rPr>
        <w:t xml:space="preserve"> % от общего объема доходов. </w:t>
      </w:r>
    </w:p>
    <w:p w:rsidR="003D1AFE" w:rsidRPr="002209F9" w:rsidRDefault="004B647E" w:rsidP="003D1A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1AFE" w:rsidRPr="002209F9">
        <w:rPr>
          <w:sz w:val="26"/>
          <w:szCs w:val="26"/>
        </w:rPr>
        <w:t xml:space="preserve">в </w:t>
      </w:r>
      <w:r w:rsidR="003D1AFE" w:rsidRPr="002209F9">
        <w:rPr>
          <w:sz w:val="26"/>
          <w:szCs w:val="26"/>
          <w:u w:val="single"/>
        </w:rPr>
        <w:t>202</w:t>
      </w:r>
      <w:r w:rsidR="00D37E70">
        <w:rPr>
          <w:sz w:val="26"/>
          <w:szCs w:val="26"/>
          <w:u w:val="single"/>
        </w:rPr>
        <w:t>5</w:t>
      </w:r>
      <w:r w:rsidR="003D1AFE" w:rsidRPr="002209F9">
        <w:rPr>
          <w:sz w:val="26"/>
          <w:szCs w:val="26"/>
          <w:u w:val="single"/>
        </w:rPr>
        <w:t xml:space="preserve"> году</w:t>
      </w:r>
      <w:r w:rsidR="003D1AFE" w:rsidRPr="002209F9">
        <w:rPr>
          <w:sz w:val="26"/>
          <w:szCs w:val="26"/>
        </w:rPr>
        <w:t xml:space="preserve"> – </w:t>
      </w:r>
      <w:r w:rsidR="00D37E70">
        <w:rPr>
          <w:sz w:val="26"/>
          <w:szCs w:val="26"/>
        </w:rPr>
        <w:t>10344,6</w:t>
      </w:r>
      <w:r w:rsidR="003D1AFE" w:rsidRPr="002209F9">
        <w:rPr>
          <w:sz w:val="26"/>
          <w:szCs w:val="26"/>
        </w:rPr>
        <w:t xml:space="preserve"> </w:t>
      </w:r>
      <w:r w:rsidR="00C85088" w:rsidRPr="002209F9">
        <w:rPr>
          <w:sz w:val="26"/>
          <w:szCs w:val="26"/>
        </w:rPr>
        <w:t>тыс. рублей</w:t>
      </w:r>
      <w:r w:rsidR="003D1AFE" w:rsidRPr="002209F9">
        <w:rPr>
          <w:sz w:val="26"/>
          <w:szCs w:val="26"/>
        </w:rPr>
        <w:t>, в том числе:</w:t>
      </w:r>
    </w:p>
    <w:p w:rsidR="003D1AFE" w:rsidRPr="00135ED6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135ED6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D37E70">
        <w:rPr>
          <w:color w:val="000000" w:themeColor="text1"/>
          <w:sz w:val="26"/>
          <w:szCs w:val="26"/>
        </w:rPr>
        <w:t>4692,8</w:t>
      </w:r>
      <w:r w:rsidRPr="00135ED6">
        <w:rPr>
          <w:color w:val="000000" w:themeColor="text1"/>
          <w:sz w:val="26"/>
          <w:szCs w:val="26"/>
        </w:rPr>
        <w:t xml:space="preserve"> </w:t>
      </w:r>
      <w:r w:rsidR="00C85088" w:rsidRPr="00135ED6">
        <w:rPr>
          <w:color w:val="000000" w:themeColor="text1"/>
          <w:sz w:val="26"/>
          <w:szCs w:val="26"/>
        </w:rPr>
        <w:t>тыс. рублей</w:t>
      </w:r>
      <w:r w:rsidRPr="00135ED6">
        <w:rPr>
          <w:color w:val="000000" w:themeColor="text1"/>
          <w:sz w:val="26"/>
          <w:szCs w:val="26"/>
        </w:rPr>
        <w:t xml:space="preserve">, или </w:t>
      </w:r>
      <w:r w:rsidR="00D37E70">
        <w:rPr>
          <w:color w:val="000000" w:themeColor="text1"/>
          <w:sz w:val="26"/>
          <w:szCs w:val="26"/>
        </w:rPr>
        <w:t>45,4</w:t>
      </w:r>
      <w:r w:rsidRPr="00135ED6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3D1AFE" w:rsidRPr="00135ED6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135ED6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D37E70">
        <w:rPr>
          <w:color w:val="000000" w:themeColor="text1"/>
          <w:sz w:val="26"/>
          <w:szCs w:val="26"/>
        </w:rPr>
        <w:t>5651,8</w:t>
      </w:r>
      <w:r w:rsidRPr="00135ED6">
        <w:rPr>
          <w:color w:val="000000" w:themeColor="text1"/>
          <w:sz w:val="26"/>
          <w:szCs w:val="26"/>
        </w:rPr>
        <w:t xml:space="preserve"> </w:t>
      </w:r>
      <w:r w:rsidR="00C85088" w:rsidRPr="00135ED6">
        <w:rPr>
          <w:color w:val="000000" w:themeColor="text1"/>
          <w:sz w:val="26"/>
          <w:szCs w:val="26"/>
        </w:rPr>
        <w:t>тыс. рублей</w:t>
      </w:r>
      <w:r w:rsidRPr="00135ED6">
        <w:rPr>
          <w:color w:val="000000" w:themeColor="text1"/>
          <w:sz w:val="26"/>
          <w:szCs w:val="26"/>
        </w:rPr>
        <w:t xml:space="preserve">, или </w:t>
      </w:r>
      <w:r w:rsidR="00D37E70">
        <w:rPr>
          <w:color w:val="000000" w:themeColor="text1"/>
          <w:sz w:val="26"/>
          <w:szCs w:val="26"/>
        </w:rPr>
        <w:t>54,6</w:t>
      </w:r>
      <w:r w:rsidRPr="00135ED6">
        <w:rPr>
          <w:color w:val="000000" w:themeColor="text1"/>
          <w:sz w:val="26"/>
          <w:szCs w:val="26"/>
        </w:rPr>
        <w:t xml:space="preserve"> % от общего объема доходов. </w:t>
      </w:r>
    </w:p>
    <w:p w:rsidR="006F5620" w:rsidRPr="002209F9" w:rsidRDefault="006F5620" w:rsidP="007273DF">
      <w:pPr>
        <w:jc w:val="both"/>
        <w:rPr>
          <w:sz w:val="26"/>
          <w:szCs w:val="26"/>
        </w:rPr>
      </w:pPr>
    </w:p>
    <w:p w:rsidR="00C85088" w:rsidRPr="002209F9" w:rsidRDefault="0085365D" w:rsidP="004B647E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ходы бюджета </w:t>
      </w:r>
      <w:r w:rsidR="00C85088" w:rsidRPr="002209F9">
        <w:rPr>
          <w:sz w:val="26"/>
          <w:szCs w:val="26"/>
        </w:rPr>
        <w:t>сельского поселения  составят:</w:t>
      </w:r>
    </w:p>
    <w:p w:rsidR="00887328" w:rsidRPr="002209F9" w:rsidRDefault="00C85088" w:rsidP="00C85088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в </w:t>
      </w:r>
      <w:r w:rsidRPr="002209F9">
        <w:rPr>
          <w:sz w:val="26"/>
          <w:szCs w:val="26"/>
          <w:u w:val="single"/>
        </w:rPr>
        <w:t>202</w:t>
      </w:r>
      <w:r w:rsidR="00D37E70">
        <w:rPr>
          <w:sz w:val="26"/>
          <w:szCs w:val="26"/>
          <w:u w:val="single"/>
        </w:rPr>
        <w:t>3</w:t>
      </w:r>
      <w:r w:rsidRPr="002209F9">
        <w:rPr>
          <w:sz w:val="26"/>
          <w:szCs w:val="26"/>
          <w:u w:val="single"/>
        </w:rPr>
        <w:t xml:space="preserve"> году</w:t>
      </w:r>
      <w:r w:rsidRPr="002209F9">
        <w:rPr>
          <w:sz w:val="26"/>
          <w:szCs w:val="26"/>
        </w:rPr>
        <w:t xml:space="preserve"> – </w:t>
      </w:r>
      <w:r w:rsidR="0085365D" w:rsidRPr="002209F9">
        <w:rPr>
          <w:sz w:val="26"/>
          <w:szCs w:val="26"/>
        </w:rPr>
        <w:t xml:space="preserve"> </w:t>
      </w:r>
      <w:r w:rsidR="00D37E70">
        <w:rPr>
          <w:sz w:val="26"/>
          <w:szCs w:val="26"/>
        </w:rPr>
        <w:t>11005,9</w:t>
      </w:r>
      <w:r w:rsidR="0085365D" w:rsidRPr="002209F9">
        <w:rPr>
          <w:sz w:val="26"/>
          <w:szCs w:val="26"/>
        </w:rPr>
        <w:t xml:space="preserve"> </w:t>
      </w:r>
      <w:r w:rsidR="00E24DE0" w:rsidRPr="002209F9">
        <w:rPr>
          <w:sz w:val="26"/>
          <w:szCs w:val="26"/>
        </w:rPr>
        <w:t>тыс. рублей</w:t>
      </w:r>
      <w:r w:rsidR="00503577" w:rsidRPr="002209F9">
        <w:rPr>
          <w:sz w:val="26"/>
          <w:szCs w:val="26"/>
        </w:rPr>
        <w:t>,</w:t>
      </w:r>
      <w:r w:rsidR="00767800">
        <w:rPr>
          <w:sz w:val="26"/>
          <w:szCs w:val="26"/>
        </w:rPr>
        <w:t xml:space="preserve"> </w:t>
      </w:r>
      <w:r w:rsidR="00503577" w:rsidRPr="002209F9">
        <w:rPr>
          <w:sz w:val="26"/>
          <w:szCs w:val="26"/>
        </w:rPr>
        <w:t xml:space="preserve"> дефицит бюджета не планируется.</w:t>
      </w:r>
    </w:p>
    <w:p w:rsidR="00056892" w:rsidRPr="002209F9" w:rsidRDefault="00C85088" w:rsidP="00C85088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в </w:t>
      </w:r>
      <w:r w:rsidRPr="002209F9">
        <w:rPr>
          <w:sz w:val="26"/>
          <w:szCs w:val="26"/>
          <w:u w:val="single"/>
        </w:rPr>
        <w:t>202</w:t>
      </w:r>
      <w:r w:rsidR="00D37E70">
        <w:rPr>
          <w:sz w:val="26"/>
          <w:szCs w:val="26"/>
          <w:u w:val="single"/>
        </w:rPr>
        <w:t>4</w:t>
      </w:r>
      <w:r w:rsidRPr="002209F9">
        <w:rPr>
          <w:sz w:val="26"/>
          <w:szCs w:val="26"/>
          <w:u w:val="single"/>
        </w:rPr>
        <w:t xml:space="preserve"> году</w:t>
      </w:r>
      <w:r w:rsidRPr="002209F9">
        <w:rPr>
          <w:sz w:val="26"/>
          <w:szCs w:val="26"/>
        </w:rPr>
        <w:t xml:space="preserve"> – </w:t>
      </w:r>
      <w:r w:rsidR="00D37E70">
        <w:rPr>
          <w:sz w:val="26"/>
          <w:szCs w:val="26"/>
        </w:rPr>
        <w:t>10015,5</w:t>
      </w:r>
      <w:r w:rsidRPr="002209F9">
        <w:rPr>
          <w:sz w:val="26"/>
          <w:szCs w:val="26"/>
        </w:rPr>
        <w:t xml:space="preserve"> </w:t>
      </w:r>
      <w:r w:rsidR="00E24DE0" w:rsidRPr="002209F9">
        <w:rPr>
          <w:sz w:val="26"/>
          <w:szCs w:val="26"/>
        </w:rPr>
        <w:t>тыс. рублей,</w:t>
      </w:r>
      <w:r w:rsidR="00767800">
        <w:rPr>
          <w:sz w:val="26"/>
          <w:szCs w:val="26"/>
        </w:rPr>
        <w:t xml:space="preserve"> в том числе условно утвержденные расходы </w:t>
      </w:r>
      <w:r w:rsidR="00D37E70">
        <w:rPr>
          <w:sz w:val="26"/>
          <w:szCs w:val="26"/>
        </w:rPr>
        <w:t>248,080</w:t>
      </w:r>
      <w:r w:rsidR="00767800">
        <w:rPr>
          <w:sz w:val="26"/>
          <w:szCs w:val="26"/>
        </w:rPr>
        <w:t xml:space="preserve"> тыс. рублей,</w:t>
      </w:r>
      <w:r w:rsidR="00E24DE0" w:rsidRPr="002209F9">
        <w:rPr>
          <w:sz w:val="26"/>
          <w:szCs w:val="26"/>
        </w:rPr>
        <w:t xml:space="preserve"> дефицит бюджета не планируется</w:t>
      </w:r>
      <w:r w:rsidRPr="002209F9">
        <w:rPr>
          <w:sz w:val="26"/>
          <w:szCs w:val="26"/>
        </w:rPr>
        <w:t>.</w:t>
      </w:r>
    </w:p>
    <w:p w:rsidR="00C85088" w:rsidRPr="002209F9" w:rsidRDefault="00C85088" w:rsidP="00C85088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в </w:t>
      </w:r>
      <w:r w:rsidRPr="002209F9">
        <w:rPr>
          <w:sz w:val="26"/>
          <w:szCs w:val="26"/>
          <w:u w:val="single"/>
        </w:rPr>
        <w:t>202</w:t>
      </w:r>
      <w:r w:rsidR="00D37E70">
        <w:rPr>
          <w:sz w:val="26"/>
          <w:szCs w:val="26"/>
          <w:u w:val="single"/>
        </w:rPr>
        <w:t>5</w:t>
      </w:r>
      <w:r w:rsidRPr="002209F9">
        <w:rPr>
          <w:sz w:val="26"/>
          <w:szCs w:val="26"/>
          <w:u w:val="single"/>
        </w:rPr>
        <w:t xml:space="preserve"> году</w:t>
      </w:r>
      <w:r w:rsidRPr="002209F9">
        <w:rPr>
          <w:sz w:val="26"/>
          <w:szCs w:val="26"/>
        </w:rPr>
        <w:t xml:space="preserve"> – </w:t>
      </w:r>
      <w:r w:rsidR="00D37E70">
        <w:rPr>
          <w:sz w:val="26"/>
          <w:szCs w:val="26"/>
        </w:rPr>
        <w:t>10344,6</w:t>
      </w:r>
      <w:r w:rsidRPr="002209F9">
        <w:rPr>
          <w:sz w:val="26"/>
          <w:szCs w:val="26"/>
        </w:rPr>
        <w:t xml:space="preserve"> </w:t>
      </w:r>
      <w:r w:rsidR="00E24DE0" w:rsidRPr="002209F9">
        <w:rPr>
          <w:sz w:val="26"/>
          <w:szCs w:val="26"/>
        </w:rPr>
        <w:t>тыс. рублей,</w:t>
      </w:r>
      <w:r w:rsidR="00767800">
        <w:rPr>
          <w:sz w:val="26"/>
          <w:szCs w:val="26"/>
        </w:rPr>
        <w:t xml:space="preserve"> в том числе условно утвержденные расходы </w:t>
      </w:r>
      <w:r w:rsidR="00DF453A">
        <w:rPr>
          <w:sz w:val="26"/>
          <w:szCs w:val="26"/>
        </w:rPr>
        <w:t xml:space="preserve">512,415 </w:t>
      </w:r>
      <w:r w:rsidR="00767800">
        <w:rPr>
          <w:sz w:val="26"/>
          <w:szCs w:val="26"/>
        </w:rPr>
        <w:t>тыс. рублей,</w:t>
      </w:r>
      <w:r w:rsidR="00767800" w:rsidRPr="002209F9">
        <w:rPr>
          <w:sz w:val="26"/>
          <w:szCs w:val="26"/>
        </w:rPr>
        <w:t xml:space="preserve"> </w:t>
      </w:r>
      <w:r w:rsidR="00E24DE0" w:rsidRPr="002209F9">
        <w:rPr>
          <w:sz w:val="26"/>
          <w:szCs w:val="26"/>
        </w:rPr>
        <w:t xml:space="preserve"> дефицит бюджета не планируется</w:t>
      </w:r>
      <w:r w:rsidRPr="002209F9">
        <w:rPr>
          <w:sz w:val="26"/>
          <w:szCs w:val="26"/>
        </w:rPr>
        <w:t>.</w:t>
      </w:r>
    </w:p>
    <w:p w:rsidR="000503D6" w:rsidRDefault="000503D6" w:rsidP="00887328">
      <w:pPr>
        <w:jc w:val="center"/>
        <w:rPr>
          <w:b/>
          <w:sz w:val="26"/>
          <w:szCs w:val="26"/>
        </w:rPr>
      </w:pPr>
    </w:p>
    <w:p w:rsidR="006F5620" w:rsidRDefault="006F5620" w:rsidP="00887328">
      <w:pPr>
        <w:jc w:val="center"/>
        <w:rPr>
          <w:b/>
          <w:sz w:val="26"/>
          <w:szCs w:val="26"/>
        </w:rPr>
      </w:pPr>
    </w:p>
    <w:p w:rsidR="006F5620" w:rsidRDefault="006F5620" w:rsidP="00887328">
      <w:pPr>
        <w:jc w:val="center"/>
        <w:rPr>
          <w:b/>
          <w:sz w:val="26"/>
          <w:szCs w:val="26"/>
        </w:rPr>
      </w:pPr>
    </w:p>
    <w:p w:rsidR="00B85DF9" w:rsidRPr="003D2A24" w:rsidRDefault="00887328" w:rsidP="00887328">
      <w:pPr>
        <w:jc w:val="center"/>
        <w:rPr>
          <w:b/>
          <w:color w:val="000000" w:themeColor="text1"/>
          <w:sz w:val="26"/>
          <w:szCs w:val="26"/>
        </w:rPr>
      </w:pPr>
      <w:r w:rsidRPr="003D2A24">
        <w:rPr>
          <w:b/>
          <w:color w:val="000000" w:themeColor="text1"/>
          <w:sz w:val="26"/>
          <w:szCs w:val="26"/>
        </w:rPr>
        <w:lastRenderedPageBreak/>
        <w:t xml:space="preserve">Основные характеристики проекта бюджета </w:t>
      </w:r>
      <w:r w:rsidR="00E24DE0" w:rsidRPr="003D2A24">
        <w:rPr>
          <w:b/>
          <w:color w:val="000000" w:themeColor="text1"/>
          <w:sz w:val="26"/>
          <w:szCs w:val="26"/>
        </w:rPr>
        <w:t xml:space="preserve">Леонидовского </w:t>
      </w:r>
    </w:p>
    <w:p w:rsidR="00887328" w:rsidRPr="00046BFF" w:rsidRDefault="00E24DE0" w:rsidP="00887328">
      <w:pPr>
        <w:jc w:val="center"/>
        <w:rPr>
          <w:b/>
          <w:i/>
          <w:color w:val="000000" w:themeColor="text1"/>
        </w:rPr>
      </w:pPr>
      <w:r w:rsidRPr="00046BFF">
        <w:rPr>
          <w:b/>
          <w:color w:val="000000" w:themeColor="text1"/>
          <w:sz w:val="26"/>
          <w:szCs w:val="26"/>
        </w:rPr>
        <w:t xml:space="preserve">сельского поселения </w:t>
      </w:r>
      <w:r w:rsidR="00887328" w:rsidRPr="00046BFF">
        <w:rPr>
          <w:b/>
          <w:color w:val="000000" w:themeColor="text1"/>
          <w:sz w:val="26"/>
          <w:szCs w:val="26"/>
        </w:rPr>
        <w:t>на 20</w:t>
      </w:r>
      <w:r w:rsidRPr="00046BFF">
        <w:rPr>
          <w:b/>
          <w:color w:val="000000" w:themeColor="text1"/>
          <w:sz w:val="26"/>
          <w:szCs w:val="26"/>
        </w:rPr>
        <w:t>2</w:t>
      </w:r>
      <w:r w:rsidR="00E4262F">
        <w:rPr>
          <w:b/>
          <w:color w:val="000000" w:themeColor="text1"/>
          <w:sz w:val="26"/>
          <w:szCs w:val="26"/>
        </w:rPr>
        <w:t>3</w:t>
      </w:r>
      <w:r w:rsidR="00887328" w:rsidRPr="00046BFF">
        <w:rPr>
          <w:b/>
          <w:color w:val="000000" w:themeColor="text1"/>
          <w:sz w:val="26"/>
          <w:szCs w:val="26"/>
        </w:rPr>
        <w:t xml:space="preserve"> год</w:t>
      </w:r>
      <w:r w:rsidR="00887328" w:rsidRPr="00046BFF">
        <w:rPr>
          <w:b/>
          <w:i/>
          <w:color w:val="000000" w:themeColor="text1"/>
        </w:rPr>
        <w:t xml:space="preserve">  </w:t>
      </w:r>
    </w:p>
    <w:p w:rsidR="00E24DE0" w:rsidRDefault="00E24DE0" w:rsidP="00887328">
      <w:pPr>
        <w:jc w:val="center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276"/>
        <w:gridCol w:w="1134"/>
        <w:gridCol w:w="992"/>
        <w:gridCol w:w="1701"/>
      </w:tblGrid>
      <w:tr w:rsidR="00F0355A" w:rsidRPr="00723206" w:rsidTr="00F0355A">
        <w:trPr>
          <w:trHeight w:val="220"/>
        </w:trPr>
        <w:tc>
          <w:tcPr>
            <w:tcW w:w="1843" w:type="dxa"/>
            <w:vMerge w:val="restart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gridSpan w:val="2"/>
            <w:vAlign w:val="center"/>
          </w:tcPr>
          <w:p w:rsidR="00F0355A" w:rsidRPr="00723206" w:rsidRDefault="00F0355A" w:rsidP="00E4262F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20"/>
                <w:szCs w:val="20"/>
              </w:rPr>
              <w:t>Утверждено на 20</w:t>
            </w:r>
            <w:r w:rsidR="00C74718">
              <w:rPr>
                <w:b/>
                <w:sz w:val="20"/>
                <w:szCs w:val="20"/>
              </w:rPr>
              <w:t>2</w:t>
            </w:r>
            <w:r w:rsidR="00E4262F">
              <w:rPr>
                <w:b/>
                <w:sz w:val="20"/>
                <w:szCs w:val="20"/>
              </w:rPr>
              <w:t>2</w:t>
            </w:r>
            <w:r w:rsidR="005918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F0355A" w:rsidRPr="00F0355A" w:rsidRDefault="00F0355A" w:rsidP="00E4262F">
            <w:pPr>
              <w:jc w:val="center"/>
              <w:rPr>
                <w:b/>
                <w:sz w:val="18"/>
                <w:szCs w:val="18"/>
              </w:rPr>
            </w:pPr>
            <w:r w:rsidRPr="00F0355A">
              <w:rPr>
                <w:b/>
                <w:sz w:val="18"/>
                <w:szCs w:val="18"/>
              </w:rPr>
              <w:t>Ожидаемое исполнение на 20</w:t>
            </w:r>
            <w:r w:rsidR="00C74718">
              <w:rPr>
                <w:b/>
                <w:sz w:val="18"/>
                <w:szCs w:val="18"/>
              </w:rPr>
              <w:t>2</w:t>
            </w:r>
            <w:r w:rsidR="00E4262F">
              <w:rPr>
                <w:b/>
                <w:sz w:val="18"/>
                <w:szCs w:val="18"/>
              </w:rPr>
              <w:t>2</w:t>
            </w:r>
            <w:r w:rsidRPr="00F0355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F0355A" w:rsidRPr="00723206" w:rsidRDefault="00F0355A" w:rsidP="00000408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20"/>
                <w:szCs w:val="20"/>
              </w:rPr>
              <w:t>На 20</w:t>
            </w:r>
            <w:r w:rsidR="005918E6">
              <w:rPr>
                <w:b/>
                <w:sz w:val="20"/>
                <w:szCs w:val="20"/>
              </w:rPr>
              <w:t>2</w:t>
            </w:r>
            <w:r w:rsidR="00000408">
              <w:rPr>
                <w:b/>
                <w:sz w:val="20"/>
                <w:szCs w:val="20"/>
              </w:rPr>
              <w:t>3</w:t>
            </w:r>
            <w:r w:rsidRPr="0072320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F0355A" w:rsidRPr="00723206" w:rsidRDefault="00F0355A" w:rsidP="00000408">
            <w:pPr>
              <w:jc w:val="center"/>
              <w:rPr>
                <w:b/>
                <w:sz w:val="20"/>
                <w:szCs w:val="20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Pr="003E2A7A">
              <w:rPr>
                <w:b/>
                <w:sz w:val="18"/>
                <w:szCs w:val="18"/>
              </w:rPr>
              <w:t xml:space="preserve"> исп</w:t>
            </w:r>
            <w:r w:rsidR="00C74718">
              <w:rPr>
                <w:b/>
                <w:sz w:val="18"/>
                <w:szCs w:val="18"/>
              </w:rPr>
              <w:t>олнения 202</w:t>
            </w:r>
            <w:r w:rsidR="00000408">
              <w:rPr>
                <w:b/>
                <w:sz w:val="18"/>
                <w:szCs w:val="18"/>
              </w:rPr>
              <w:t>2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F0355A" w:rsidRPr="00723206" w:rsidTr="00F0355A">
        <w:trPr>
          <w:trHeight w:val="240"/>
        </w:trPr>
        <w:tc>
          <w:tcPr>
            <w:tcW w:w="1843" w:type="dxa"/>
            <w:vMerge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18"/>
                <w:szCs w:val="18"/>
              </w:rPr>
            </w:pPr>
            <w:r w:rsidRPr="00723206">
              <w:rPr>
                <w:b/>
                <w:sz w:val="18"/>
                <w:szCs w:val="18"/>
              </w:rPr>
              <w:t>Первонача-но</w:t>
            </w:r>
          </w:p>
          <w:p w:rsidR="00F0355A" w:rsidRPr="00723206" w:rsidRDefault="006402AD" w:rsidP="00E42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</w:t>
            </w:r>
            <w:r w:rsidR="00E4262F">
              <w:rPr>
                <w:b/>
                <w:sz w:val="18"/>
                <w:szCs w:val="18"/>
              </w:rPr>
              <w:t>22</w:t>
            </w:r>
            <w:r w:rsidR="00F0355A" w:rsidRPr="0072320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16"/>
                <w:szCs w:val="16"/>
              </w:rPr>
              <w:t>Структу ра</w:t>
            </w:r>
            <w:r w:rsidRPr="0072320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</w:rPr>
            </w:pPr>
            <w:r w:rsidRPr="00723206">
              <w:rPr>
                <w:b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16"/>
                <w:szCs w:val="16"/>
              </w:rPr>
            </w:pPr>
            <w:r w:rsidRPr="00723206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701" w:type="dxa"/>
            <w:vMerge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</w:t>
            </w:r>
            <w:r w:rsidRPr="000C7A1D">
              <w:rPr>
                <w:b/>
                <w:sz w:val="20"/>
                <w:szCs w:val="20"/>
              </w:rPr>
              <w:t xml:space="preserve"> </w:t>
            </w:r>
            <w:r w:rsidRPr="00723206">
              <w:rPr>
                <w:b/>
                <w:sz w:val="16"/>
                <w:szCs w:val="16"/>
              </w:rPr>
              <w:t>в т.ч:</w:t>
            </w:r>
          </w:p>
        </w:tc>
        <w:tc>
          <w:tcPr>
            <w:tcW w:w="1418" w:type="dxa"/>
            <w:vAlign w:val="center"/>
          </w:tcPr>
          <w:p w:rsidR="00E4262F" w:rsidRPr="00C74718" w:rsidRDefault="00E4262F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28,0</w:t>
            </w:r>
          </w:p>
        </w:tc>
        <w:tc>
          <w:tcPr>
            <w:tcW w:w="992" w:type="dxa"/>
            <w:vAlign w:val="center"/>
          </w:tcPr>
          <w:p w:rsidR="00E4262F" w:rsidRPr="004503BA" w:rsidRDefault="00E4262F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4262F" w:rsidRPr="00332720" w:rsidRDefault="00332720" w:rsidP="00E4262F">
            <w:pPr>
              <w:jc w:val="center"/>
              <w:rPr>
                <w:sz w:val="22"/>
                <w:szCs w:val="22"/>
              </w:rPr>
            </w:pPr>
            <w:r w:rsidRPr="00332720">
              <w:rPr>
                <w:sz w:val="22"/>
                <w:szCs w:val="22"/>
              </w:rPr>
              <w:t>12067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,9</w:t>
            </w:r>
          </w:p>
        </w:tc>
        <w:tc>
          <w:tcPr>
            <w:tcW w:w="992" w:type="dxa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E4262F" w:rsidRPr="00332720" w:rsidRDefault="00404FF7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410CA">
              <w:rPr>
                <w:sz w:val="22"/>
                <w:szCs w:val="22"/>
              </w:rPr>
              <w:t>1061,9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rPr>
                <w:sz w:val="20"/>
                <w:szCs w:val="20"/>
              </w:rPr>
            </w:pPr>
            <w:r w:rsidRPr="000C7A1D"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1418" w:type="dxa"/>
            <w:vAlign w:val="center"/>
          </w:tcPr>
          <w:p w:rsidR="00E4262F" w:rsidRPr="00C74718" w:rsidRDefault="00E4262F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7,7</w:t>
            </w:r>
          </w:p>
        </w:tc>
        <w:tc>
          <w:tcPr>
            <w:tcW w:w="992" w:type="dxa"/>
            <w:vAlign w:val="center"/>
          </w:tcPr>
          <w:p w:rsidR="00E4262F" w:rsidRPr="004503BA" w:rsidRDefault="00E4262F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76" w:type="dxa"/>
            <w:vAlign w:val="center"/>
          </w:tcPr>
          <w:p w:rsidR="00E4262F" w:rsidRPr="00332720" w:rsidRDefault="00332720" w:rsidP="00E4262F">
            <w:pPr>
              <w:jc w:val="center"/>
              <w:rPr>
                <w:sz w:val="22"/>
                <w:szCs w:val="22"/>
              </w:rPr>
            </w:pPr>
            <w:r w:rsidRPr="00332720">
              <w:rPr>
                <w:sz w:val="22"/>
                <w:szCs w:val="22"/>
              </w:rPr>
              <w:t>5452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6,6</w:t>
            </w:r>
          </w:p>
        </w:tc>
        <w:tc>
          <w:tcPr>
            <w:tcW w:w="992" w:type="dxa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701" w:type="dxa"/>
            <w:vAlign w:val="center"/>
          </w:tcPr>
          <w:p w:rsidR="00E4262F" w:rsidRPr="00332720" w:rsidRDefault="00A0424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5,6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rPr>
                <w:sz w:val="20"/>
                <w:szCs w:val="20"/>
              </w:rPr>
            </w:pPr>
            <w:r w:rsidRPr="000C7A1D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vAlign w:val="center"/>
          </w:tcPr>
          <w:p w:rsidR="00E4262F" w:rsidRPr="00C74718" w:rsidRDefault="00E4262F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0,3</w:t>
            </w:r>
          </w:p>
        </w:tc>
        <w:tc>
          <w:tcPr>
            <w:tcW w:w="992" w:type="dxa"/>
            <w:vAlign w:val="center"/>
          </w:tcPr>
          <w:p w:rsidR="00E4262F" w:rsidRPr="004503BA" w:rsidRDefault="00E4262F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vAlign w:val="center"/>
          </w:tcPr>
          <w:p w:rsidR="00E4262F" w:rsidRPr="00332720" w:rsidRDefault="00332720" w:rsidP="00E4262F">
            <w:pPr>
              <w:jc w:val="center"/>
              <w:rPr>
                <w:sz w:val="22"/>
                <w:szCs w:val="22"/>
              </w:rPr>
            </w:pPr>
            <w:r w:rsidRPr="00332720">
              <w:rPr>
                <w:sz w:val="22"/>
                <w:szCs w:val="22"/>
              </w:rPr>
              <w:t>6615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A53B99" w:rsidRDefault="00A53B99" w:rsidP="00E4262F">
            <w:pPr>
              <w:jc w:val="center"/>
              <w:rPr>
                <w:sz w:val="22"/>
                <w:szCs w:val="22"/>
              </w:rPr>
            </w:pPr>
            <w:r w:rsidRPr="00A53B99">
              <w:rPr>
                <w:color w:val="000000" w:themeColor="text1"/>
                <w:sz w:val="22"/>
                <w:szCs w:val="22"/>
              </w:rPr>
              <w:t>6729,3</w:t>
            </w:r>
          </w:p>
        </w:tc>
        <w:tc>
          <w:tcPr>
            <w:tcW w:w="992" w:type="dxa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701" w:type="dxa"/>
            <w:vAlign w:val="center"/>
          </w:tcPr>
          <w:p w:rsidR="00E4262F" w:rsidRPr="00332720" w:rsidRDefault="00A0424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3,7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jc w:val="center"/>
              <w:rPr>
                <w:b/>
                <w:sz w:val="20"/>
                <w:szCs w:val="20"/>
              </w:rPr>
            </w:pPr>
            <w:r w:rsidRPr="000C7A1D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E4262F" w:rsidRPr="00C74718" w:rsidRDefault="00E4262F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28,0</w:t>
            </w:r>
          </w:p>
        </w:tc>
        <w:tc>
          <w:tcPr>
            <w:tcW w:w="992" w:type="dxa"/>
            <w:vAlign w:val="center"/>
          </w:tcPr>
          <w:p w:rsidR="00E4262F" w:rsidRPr="004503BA" w:rsidRDefault="00E4262F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4262F" w:rsidRPr="00332720" w:rsidRDefault="00332720" w:rsidP="00E426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720">
              <w:rPr>
                <w:color w:val="000000" w:themeColor="text1"/>
                <w:sz w:val="22"/>
                <w:szCs w:val="22"/>
              </w:rPr>
              <w:t>11525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,9</w:t>
            </w:r>
          </w:p>
        </w:tc>
        <w:tc>
          <w:tcPr>
            <w:tcW w:w="992" w:type="dxa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E4262F" w:rsidRPr="00332720" w:rsidRDefault="00A0424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9,8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jc w:val="center"/>
              <w:rPr>
                <w:b/>
                <w:sz w:val="20"/>
                <w:szCs w:val="20"/>
              </w:rPr>
            </w:pPr>
            <w:r w:rsidRPr="000C7A1D">
              <w:rPr>
                <w:b/>
                <w:sz w:val="20"/>
                <w:szCs w:val="20"/>
              </w:rPr>
              <w:t>Дефицит«-»      (профицит «+»)</w:t>
            </w:r>
          </w:p>
        </w:tc>
        <w:tc>
          <w:tcPr>
            <w:tcW w:w="1418" w:type="dxa"/>
            <w:vAlign w:val="center"/>
          </w:tcPr>
          <w:p w:rsidR="00E4262F" w:rsidRPr="00C74718" w:rsidRDefault="00E4262F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262F" w:rsidRPr="00C74718" w:rsidRDefault="00E4262F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262F" w:rsidRPr="00332720" w:rsidRDefault="00332720" w:rsidP="00E4262F">
            <w:pPr>
              <w:jc w:val="center"/>
              <w:rPr>
                <w:sz w:val="22"/>
                <w:szCs w:val="22"/>
              </w:rPr>
            </w:pPr>
            <w:r w:rsidRPr="00332720">
              <w:rPr>
                <w:sz w:val="22"/>
                <w:szCs w:val="22"/>
              </w:rPr>
              <w:t>+542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262F" w:rsidRPr="00332720" w:rsidRDefault="00A53B99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E4262F" w:rsidRPr="00332720" w:rsidRDefault="00A0424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2,1</w:t>
            </w:r>
          </w:p>
        </w:tc>
      </w:tr>
    </w:tbl>
    <w:p w:rsidR="003F30DC" w:rsidRDefault="003F30DC" w:rsidP="00B85DF9">
      <w:pPr>
        <w:jc w:val="center"/>
        <w:rPr>
          <w:b/>
          <w:sz w:val="26"/>
          <w:szCs w:val="26"/>
        </w:rPr>
      </w:pPr>
    </w:p>
    <w:p w:rsidR="00B85DF9" w:rsidRPr="005873BE" w:rsidRDefault="00194C54" w:rsidP="005873BE">
      <w:pPr>
        <w:jc w:val="center"/>
        <w:rPr>
          <w:b/>
          <w:color w:val="000000" w:themeColor="text1"/>
          <w:sz w:val="26"/>
          <w:szCs w:val="26"/>
        </w:rPr>
      </w:pPr>
      <w:r w:rsidRPr="005873BE">
        <w:rPr>
          <w:b/>
          <w:color w:val="000000" w:themeColor="text1"/>
          <w:sz w:val="26"/>
          <w:szCs w:val="26"/>
        </w:rPr>
        <w:t>Анализ</w:t>
      </w:r>
      <w:r w:rsidR="001C2B47" w:rsidRPr="005873BE">
        <w:rPr>
          <w:b/>
          <w:color w:val="000000" w:themeColor="text1"/>
          <w:sz w:val="26"/>
          <w:szCs w:val="26"/>
        </w:rPr>
        <w:t xml:space="preserve"> доходной части проекта </w:t>
      </w:r>
      <w:r w:rsidRPr="005873BE">
        <w:rPr>
          <w:b/>
          <w:color w:val="000000" w:themeColor="text1"/>
          <w:sz w:val="26"/>
          <w:szCs w:val="26"/>
        </w:rPr>
        <w:t xml:space="preserve"> бюджета</w:t>
      </w:r>
      <w:r w:rsidR="007705A5" w:rsidRPr="005873BE">
        <w:rPr>
          <w:b/>
          <w:color w:val="000000" w:themeColor="text1"/>
          <w:sz w:val="26"/>
          <w:szCs w:val="26"/>
        </w:rPr>
        <w:t xml:space="preserve"> </w:t>
      </w:r>
      <w:r w:rsidR="00B85DF9" w:rsidRPr="005873BE">
        <w:rPr>
          <w:b/>
          <w:i/>
          <w:color w:val="000000" w:themeColor="text1"/>
          <w:sz w:val="26"/>
          <w:szCs w:val="26"/>
        </w:rPr>
        <w:t xml:space="preserve"> </w:t>
      </w:r>
      <w:r w:rsidR="00B85DF9" w:rsidRPr="005873BE">
        <w:rPr>
          <w:b/>
          <w:color w:val="000000" w:themeColor="text1"/>
          <w:sz w:val="26"/>
          <w:szCs w:val="26"/>
        </w:rPr>
        <w:t xml:space="preserve">Леонидовского сельского поселения Ельнинского района  Смоленской области </w:t>
      </w:r>
      <w:r w:rsidR="007705A5" w:rsidRPr="005873BE">
        <w:rPr>
          <w:b/>
          <w:color w:val="000000" w:themeColor="text1"/>
          <w:sz w:val="26"/>
          <w:szCs w:val="26"/>
        </w:rPr>
        <w:t xml:space="preserve"> </w:t>
      </w:r>
      <w:r w:rsidR="00B85DF9" w:rsidRPr="005873BE">
        <w:rPr>
          <w:b/>
          <w:color w:val="000000" w:themeColor="text1"/>
          <w:sz w:val="26"/>
          <w:szCs w:val="26"/>
        </w:rPr>
        <w:t>на 202</w:t>
      </w:r>
      <w:r w:rsidR="00A04243">
        <w:rPr>
          <w:b/>
          <w:color w:val="000000" w:themeColor="text1"/>
          <w:sz w:val="26"/>
          <w:szCs w:val="26"/>
        </w:rPr>
        <w:t>3</w:t>
      </w:r>
      <w:r w:rsidR="00B85DF9" w:rsidRPr="005873BE">
        <w:rPr>
          <w:b/>
          <w:color w:val="000000" w:themeColor="text1"/>
          <w:sz w:val="26"/>
          <w:szCs w:val="26"/>
        </w:rPr>
        <w:t xml:space="preserve"> и плановый период </w:t>
      </w:r>
      <w:r w:rsidR="00E36377" w:rsidRPr="005873BE">
        <w:rPr>
          <w:b/>
          <w:color w:val="000000" w:themeColor="text1"/>
          <w:sz w:val="26"/>
          <w:szCs w:val="26"/>
        </w:rPr>
        <w:br/>
      </w:r>
      <w:r w:rsidR="00B85DF9" w:rsidRPr="005873BE">
        <w:rPr>
          <w:b/>
          <w:color w:val="000000" w:themeColor="text1"/>
          <w:sz w:val="26"/>
          <w:szCs w:val="26"/>
        </w:rPr>
        <w:t>202</w:t>
      </w:r>
      <w:r w:rsidR="00A04243">
        <w:rPr>
          <w:b/>
          <w:color w:val="000000" w:themeColor="text1"/>
          <w:sz w:val="26"/>
          <w:szCs w:val="26"/>
        </w:rPr>
        <w:t>4</w:t>
      </w:r>
      <w:r w:rsidR="00B85DF9" w:rsidRPr="005873BE">
        <w:rPr>
          <w:b/>
          <w:color w:val="000000" w:themeColor="text1"/>
          <w:sz w:val="26"/>
          <w:szCs w:val="26"/>
        </w:rPr>
        <w:t xml:space="preserve"> и 202</w:t>
      </w:r>
      <w:r w:rsidR="00A04243">
        <w:rPr>
          <w:b/>
          <w:color w:val="000000" w:themeColor="text1"/>
          <w:sz w:val="26"/>
          <w:szCs w:val="26"/>
        </w:rPr>
        <w:t>5</w:t>
      </w:r>
      <w:r w:rsidR="00B85DF9" w:rsidRPr="005873BE">
        <w:rPr>
          <w:b/>
          <w:color w:val="000000" w:themeColor="text1"/>
          <w:sz w:val="26"/>
          <w:szCs w:val="26"/>
        </w:rPr>
        <w:t xml:space="preserve"> годов</w:t>
      </w:r>
    </w:p>
    <w:p w:rsidR="00E75912" w:rsidRPr="00AE45AA" w:rsidRDefault="00E75912" w:rsidP="005873BE">
      <w:pPr>
        <w:ind w:firstLine="709"/>
        <w:jc w:val="center"/>
        <w:rPr>
          <w:b/>
          <w:i/>
          <w:color w:val="000000" w:themeColor="text1"/>
          <w:sz w:val="10"/>
          <w:szCs w:val="10"/>
        </w:rPr>
      </w:pPr>
    </w:p>
    <w:p w:rsidR="002C0FB6" w:rsidRPr="005873BE" w:rsidRDefault="002C0FB6" w:rsidP="005873BE">
      <w:pPr>
        <w:ind w:firstLine="709"/>
        <w:jc w:val="both"/>
        <w:rPr>
          <w:color w:val="000000" w:themeColor="text1"/>
          <w:sz w:val="26"/>
          <w:szCs w:val="26"/>
        </w:rPr>
      </w:pPr>
      <w:r w:rsidRPr="005873BE">
        <w:rPr>
          <w:color w:val="000000" w:themeColor="text1"/>
          <w:sz w:val="26"/>
          <w:szCs w:val="26"/>
        </w:rPr>
        <w:t xml:space="preserve">При расчете доходов бюджета сельского поселения учитывались изменения и дополнения в законодательство Российской Федерации, вступающие в силу </w:t>
      </w:r>
      <w:r w:rsidR="00E36377" w:rsidRPr="005873BE">
        <w:rPr>
          <w:color w:val="000000" w:themeColor="text1"/>
          <w:sz w:val="26"/>
          <w:szCs w:val="26"/>
        </w:rPr>
        <w:br/>
      </w:r>
      <w:r w:rsidRPr="005873BE">
        <w:rPr>
          <w:color w:val="000000" w:themeColor="text1"/>
          <w:sz w:val="26"/>
          <w:szCs w:val="26"/>
        </w:rPr>
        <w:t>с 01 января 20</w:t>
      </w:r>
      <w:r w:rsidR="00B85DF9" w:rsidRPr="005873BE">
        <w:rPr>
          <w:color w:val="000000" w:themeColor="text1"/>
          <w:sz w:val="26"/>
          <w:szCs w:val="26"/>
        </w:rPr>
        <w:t>2</w:t>
      </w:r>
      <w:r w:rsidR="00A04243">
        <w:rPr>
          <w:color w:val="000000" w:themeColor="text1"/>
          <w:sz w:val="26"/>
          <w:szCs w:val="26"/>
        </w:rPr>
        <w:t>3</w:t>
      </w:r>
      <w:r w:rsidRPr="005873BE">
        <w:rPr>
          <w:color w:val="000000" w:themeColor="text1"/>
          <w:sz w:val="26"/>
          <w:szCs w:val="26"/>
        </w:rPr>
        <w:t xml:space="preserve"> года. </w:t>
      </w:r>
    </w:p>
    <w:p w:rsidR="002C0FB6" w:rsidRPr="005873BE" w:rsidRDefault="002C0FB6" w:rsidP="005873BE">
      <w:pPr>
        <w:ind w:firstLine="709"/>
        <w:jc w:val="both"/>
        <w:rPr>
          <w:color w:val="000000" w:themeColor="text1"/>
          <w:sz w:val="26"/>
          <w:szCs w:val="26"/>
        </w:rPr>
      </w:pPr>
      <w:r w:rsidRPr="005873BE">
        <w:rPr>
          <w:color w:val="000000" w:themeColor="text1"/>
          <w:sz w:val="26"/>
          <w:szCs w:val="26"/>
        </w:rPr>
        <w:t>Перечень видов доходов, нормативы отчислений от регулирующих налогов, ставки по налогам и сборам соответствуют положениям Бюджетного кодекса РФ и бюджетной классификации РФ.</w:t>
      </w:r>
    </w:p>
    <w:p w:rsidR="00AC384E" w:rsidRDefault="00AC384E" w:rsidP="005873BE">
      <w:pPr>
        <w:ind w:firstLine="709"/>
        <w:jc w:val="both"/>
        <w:rPr>
          <w:color w:val="000000" w:themeColor="text1"/>
          <w:sz w:val="26"/>
          <w:szCs w:val="26"/>
        </w:rPr>
      </w:pPr>
      <w:r w:rsidRPr="005873BE">
        <w:rPr>
          <w:color w:val="000000" w:themeColor="text1"/>
          <w:sz w:val="26"/>
          <w:szCs w:val="26"/>
        </w:rPr>
        <w:t>В соответствии с предоставленным проектом бюджета доходы бюджета сельского поселения в 202</w:t>
      </w:r>
      <w:r w:rsidR="00A04243">
        <w:rPr>
          <w:color w:val="000000" w:themeColor="text1"/>
          <w:sz w:val="26"/>
          <w:szCs w:val="26"/>
        </w:rPr>
        <w:t>3</w:t>
      </w:r>
      <w:r w:rsidRPr="005873BE">
        <w:rPr>
          <w:color w:val="000000" w:themeColor="text1"/>
          <w:sz w:val="26"/>
          <w:szCs w:val="26"/>
        </w:rPr>
        <w:t xml:space="preserve"> году составят </w:t>
      </w:r>
      <w:r w:rsidR="00A04243">
        <w:rPr>
          <w:color w:val="000000" w:themeColor="text1"/>
          <w:sz w:val="26"/>
          <w:szCs w:val="26"/>
        </w:rPr>
        <w:t>11005,9</w:t>
      </w:r>
      <w:r w:rsidR="00046BFF">
        <w:rPr>
          <w:color w:val="000000" w:themeColor="text1"/>
          <w:sz w:val="26"/>
          <w:szCs w:val="26"/>
        </w:rPr>
        <w:t xml:space="preserve"> </w:t>
      </w:r>
      <w:r w:rsidRPr="005873BE">
        <w:rPr>
          <w:color w:val="000000" w:themeColor="text1"/>
          <w:sz w:val="26"/>
          <w:szCs w:val="26"/>
        </w:rPr>
        <w:t xml:space="preserve">тыс. руб., что на </w:t>
      </w:r>
      <w:r w:rsidR="00A04243">
        <w:rPr>
          <w:color w:val="000000" w:themeColor="text1"/>
          <w:sz w:val="26"/>
          <w:szCs w:val="26"/>
        </w:rPr>
        <w:t>1061,9</w:t>
      </w:r>
      <w:r w:rsidRPr="005873BE">
        <w:rPr>
          <w:color w:val="000000" w:themeColor="text1"/>
          <w:sz w:val="26"/>
          <w:szCs w:val="26"/>
        </w:rPr>
        <w:t xml:space="preserve"> тыс. руб. </w:t>
      </w:r>
      <w:r w:rsidR="00A04243">
        <w:rPr>
          <w:color w:val="000000" w:themeColor="text1"/>
          <w:sz w:val="26"/>
          <w:szCs w:val="26"/>
        </w:rPr>
        <w:t>меньше</w:t>
      </w:r>
      <w:r w:rsidRPr="005873BE">
        <w:rPr>
          <w:color w:val="000000" w:themeColor="text1"/>
          <w:sz w:val="26"/>
          <w:szCs w:val="26"/>
        </w:rPr>
        <w:t xml:space="preserve"> ожидаемого исполнения в 202</w:t>
      </w:r>
      <w:r w:rsidR="00A04243">
        <w:rPr>
          <w:color w:val="000000" w:themeColor="text1"/>
          <w:sz w:val="26"/>
          <w:szCs w:val="26"/>
        </w:rPr>
        <w:t>2</w:t>
      </w:r>
      <w:r w:rsidRPr="005873BE">
        <w:rPr>
          <w:color w:val="000000" w:themeColor="text1"/>
          <w:sz w:val="26"/>
          <w:szCs w:val="26"/>
        </w:rPr>
        <w:t xml:space="preserve"> году.</w:t>
      </w:r>
    </w:p>
    <w:p w:rsidR="00A04243" w:rsidRPr="005873BE" w:rsidRDefault="00A04243" w:rsidP="005873BE">
      <w:pPr>
        <w:ind w:firstLine="709"/>
        <w:jc w:val="both"/>
        <w:rPr>
          <w:color w:val="000000" w:themeColor="text1"/>
          <w:sz w:val="26"/>
          <w:szCs w:val="26"/>
        </w:rPr>
      </w:pPr>
    </w:p>
    <w:p w:rsidR="00584960" w:rsidRDefault="00A306CB" w:rsidP="00ED0839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C17801">
        <w:rPr>
          <w:b/>
          <w:color w:val="000000" w:themeColor="text1"/>
          <w:sz w:val="26"/>
          <w:szCs w:val="26"/>
        </w:rPr>
        <w:t>Н</w:t>
      </w:r>
      <w:r w:rsidR="000274BE" w:rsidRPr="00C17801">
        <w:rPr>
          <w:b/>
          <w:color w:val="000000" w:themeColor="text1"/>
          <w:sz w:val="26"/>
          <w:szCs w:val="26"/>
        </w:rPr>
        <w:t>алоговые  доходы</w:t>
      </w:r>
    </w:p>
    <w:p w:rsidR="00AE45AA" w:rsidRPr="00AE45AA" w:rsidRDefault="00AE45AA" w:rsidP="002C0FB6">
      <w:pPr>
        <w:ind w:firstLine="567"/>
        <w:jc w:val="both"/>
        <w:rPr>
          <w:b/>
          <w:color w:val="000000" w:themeColor="text1"/>
          <w:sz w:val="10"/>
          <w:szCs w:val="10"/>
        </w:rPr>
      </w:pPr>
    </w:p>
    <w:tbl>
      <w:tblPr>
        <w:tblpPr w:leftFromText="180" w:rightFromText="180" w:vertAnchor="text" w:horzAnchor="page" w:tblpX="1775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1276"/>
        <w:gridCol w:w="1134"/>
        <w:gridCol w:w="992"/>
        <w:gridCol w:w="1559"/>
      </w:tblGrid>
      <w:tr w:rsidR="003E2A7A" w:rsidRPr="000C7A1D" w:rsidTr="00B85DF9">
        <w:trPr>
          <w:trHeight w:val="220"/>
        </w:trPr>
        <w:tc>
          <w:tcPr>
            <w:tcW w:w="2130" w:type="dxa"/>
            <w:vMerge w:val="restart"/>
            <w:vAlign w:val="center"/>
          </w:tcPr>
          <w:p w:rsidR="003E2A7A" w:rsidRPr="00B85DF9" w:rsidRDefault="00F0355A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231" w:type="dxa"/>
            <w:gridSpan w:val="2"/>
            <w:vAlign w:val="center"/>
          </w:tcPr>
          <w:p w:rsidR="003E2A7A" w:rsidRPr="00B85DF9" w:rsidRDefault="00010597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202</w:t>
            </w:r>
            <w:r w:rsidR="0039147A">
              <w:rPr>
                <w:b/>
                <w:sz w:val="20"/>
                <w:szCs w:val="20"/>
              </w:rPr>
              <w:t>2</w:t>
            </w:r>
            <w:r w:rsidR="003E2A7A"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3E2A7A" w:rsidRPr="003E2A7A" w:rsidRDefault="003E2A7A" w:rsidP="0039147A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>Ожидаемое исполнение на 20</w:t>
            </w:r>
            <w:r w:rsidR="0039147A">
              <w:rPr>
                <w:b/>
                <w:sz w:val="18"/>
                <w:szCs w:val="18"/>
              </w:rPr>
              <w:t>22</w:t>
            </w:r>
            <w:r w:rsidRPr="003E2A7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E2A7A" w:rsidRPr="00B85DF9" w:rsidRDefault="003E2A7A" w:rsidP="0039147A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39147A">
              <w:rPr>
                <w:b/>
                <w:sz w:val="20"/>
                <w:szCs w:val="20"/>
              </w:rPr>
              <w:t>3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3E2A7A" w:rsidRPr="003E2A7A" w:rsidRDefault="003E2A7A" w:rsidP="00046BFF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 w:rsidR="00114CFB">
              <w:rPr>
                <w:b/>
                <w:sz w:val="18"/>
                <w:szCs w:val="18"/>
              </w:rPr>
              <w:t>ожидаемого</w:t>
            </w:r>
            <w:r w:rsidRPr="003E2A7A">
              <w:rPr>
                <w:b/>
                <w:sz w:val="18"/>
                <w:szCs w:val="18"/>
              </w:rPr>
              <w:t xml:space="preserve"> исполнения 20</w:t>
            </w:r>
            <w:r w:rsidR="00010597">
              <w:rPr>
                <w:b/>
                <w:sz w:val="18"/>
                <w:szCs w:val="18"/>
              </w:rPr>
              <w:t>2</w:t>
            </w:r>
            <w:r w:rsidR="00046BFF">
              <w:rPr>
                <w:b/>
                <w:sz w:val="18"/>
                <w:szCs w:val="18"/>
              </w:rPr>
              <w:t>1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3E2A7A" w:rsidRPr="000C7A1D" w:rsidTr="00B85DF9">
        <w:trPr>
          <w:trHeight w:val="240"/>
        </w:trPr>
        <w:tc>
          <w:tcPr>
            <w:tcW w:w="2130" w:type="dxa"/>
            <w:vMerge/>
          </w:tcPr>
          <w:p w:rsidR="003E2A7A" w:rsidRPr="00B85DF9" w:rsidRDefault="003E2A7A" w:rsidP="008B7D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-</w:t>
            </w:r>
            <w:r w:rsidRPr="00B85DF9">
              <w:rPr>
                <w:b/>
                <w:sz w:val="18"/>
                <w:szCs w:val="18"/>
              </w:rPr>
              <w:t>но</w:t>
            </w:r>
          </w:p>
          <w:p w:rsidR="003E2A7A" w:rsidRPr="00B85DF9" w:rsidRDefault="00010597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2</w:t>
            </w:r>
            <w:r w:rsidR="0039147A">
              <w:rPr>
                <w:b/>
                <w:sz w:val="18"/>
                <w:szCs w:val="18"/>
              </w:rPr>
              <w:t>2</w:t>
            </w:r>
            <w:r w:rsidR="003E2A7A"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 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16"/>
                <w:szCs w:val="16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47A" w:rsidRPr="002747AD" w:rsidTr="00B85DF9">
        <w:trPr>
          <w:trHeight w:val="240"/>
        </w:trPr>
        <w:tc>
          <w:tcPr>
            <w:tcW w:w="2130" w:type="dxa"/>
          </w:tcPr>
          <w:p w:rsidR="0039147A" w:rsidRDefault="0039147A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овые доходы </w:t>
            </w:r>
          </w:p>
          <w:p w:rsidR="0039147A" w:rsidRPr="000C7A1D" w:rsidRDefault="0039147A" w:rsidP="0039147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85DF9">
              <w:rPr>
                <w:b/>
                <w:sz w:val="16"/>
                <w:szCs w:val="16"/>
              </w:rPr>
              <w:t>в т.ч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9" w:type="dxa"/>
            <w:vAlign w:val="center"/>
          </w:tcPr>
          <w:p w:rsidR="0039147A" w:rsidRPr="000C7A1D" w:rsidRDefault="0039147A" w:rsidP="0039147A">
            <w:pPr>
              <w:jc w:val="center"/>
              <w:rPr>
                <w:b/>
              </w:rPr>
            </w:pPr>
            <w:r>
              <w:rPr>
                <w:b/>
              </w:rPr>
              <w:t>3597,7</w:t>
            </w:r>
          </w:p>
        </w:tc>
        <w:tc>
          <w:tcPr>
            <w:tcW w:w="992" w:type="dxa"/>
            <w:vAlign w:val="center"/>
          </w:tcPr>
          <w:p w:rsidR="0039147A" w:rsidRPr="000C7A1D" w:rsidRDefault="0039147A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39147A" w:rsidRPr="000C7A1D" w:rsidRDefault="00E0656E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9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147A" w:rsidRPr="000C7A1D" w:rsidRDefault="0094002B" w:rsidP="0039147A">
            <w:pPr>
              <w:jc w:val="center"/>
              <w:rPr>
                <w:b/>
              </w:rPr>
            </w:pPr>
            <w:r>
              <w:rPr>
                <w:b/>
              </w:rPr>
              <w:t xml:space="preserve"> 4276,6</w:t>
            </w:r>
          </w:p>
        </w:tc>
        <w:tc>
          <w:tcPr>
            <w:tcW w:w="992" w:type="dxa"/>
            <w:vAlign w:val="center"/>
          </w:tcPr>
          <w:p w:rsidR="0039147A" w:rsidRPr="000C7A1D" w:rsidRDefault="00980E32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39147A" w:rsidRPr="000C7A1D" w:rsidRDefault="00977A60" w:rsidP="0039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62,6</w:t>
            </w:r>
          </w:p>
        </w:tc>
      </w:tr>
      <w:tr w:rsidR="0039147A" w:rsidRPr="002747AD" w:rsidTr="00B85DF9">
        <w:trPr>
          <w:trHeight w:val="240"/>
        </w:trPr>
        <w:tc>
          <w:tcPr>
            <w:tcW w:w="2130" w:type="dxa"/>
          </w:tcPr>
          <w:p w:rsidR="0039147A" w:rsidRPr="00237CA9" w:rsidRDefault="0039147A" w:rsidP="0039147A">
            <w:pPr>
              <w:rPr>
                <w:sz w:val="20"/>
                <w:szCs w:val="20"/>
              </w:rPr>
            </w:pPr>
            <w:r w:rsidRPr="00237CA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9" w:type="dxa"/>
            <w:vAlign w:val="center"/>
          </w:tcPr>
          <w:p w:rsidR="0039147A" w:rsidRPr="00237CA9" w:rsidRDefault="0039147A" w:rsidP="0039147A">
            <w:pPr>
              <w:jc w:val="center"/>
            </w:pPr>
            <w:r>
              <w:t>218,9</w:t>
            </w:r>
          </w:p>
        </w:tc>
        <w:tc>
          <w:tcPr>
            <w:tcW w:w="992" w:type="dxa"/>
            <w:vAlign w:val="center"/>
          </w:tcPr>
          <w:p w:rsidR="0039147A" w:rsidRPr="00237CA9" w:rsidRDefault="0039147A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276" w:type="dxa"/>
            <w:vAlign w:val="center"/>
          </w:tcPr>
          <w:p w:rsidR="0039147A" w:rsidRPr="00237CA9" w:rsidRDefault="00E0656E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147A" w:rsidRPr="00237CA9" w:rsidRDefault="0094002B" w:rsidP="0039147A">
            <w:pPr>
              <w:jc w:val="center"/>
            </w:pPr>
            <w:r>
              <w:t>210,7</w:t>
            </w:r>
          </w:p>
        </w:tc>
        <w:tc>
          <w:tcPr>
            <w:tcW w:w="992" w:type="dxa"/>
            <w:vAlign w:val="center"/>
          </w:tcPr>
          <w:p w:rsidR="0039147A" w:rsidRPr="00237CA9" w:rsidRDefault="00980E32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</w:t>
            </w:r>
          </w:p>
        </w:tc>
      </w:tr>
      <w:tr w:rsidR="0039147A" w:rsidRPr="002747AD" w:rsidTr="00B85DF9">
        <w:trPr>
          <w:trHeight w:val="240"/>
        </w:trPr>
        <w:tc>
          <w:tcPr>
            <w:tcW w:w="2130" w:type="dxa"/>
          </w:tcPr>
          <w:p w:rsidR="0039147A" w:rsidRPr="00237CA9" w:rsidRDefault="0039147A" w:rsidP="0039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39" w:type="dxa"/>
            <w:vAlign w:val="center"/>
          </w:tcPr>
          <w:p w:rsidR="0039147A" w:rsidRPr="00237CA9" w:rsidRDefault="0039147A" w:rsidP="0039147A">
            <w:pPr>
              <w:jc w:val="center"/>
            </w:pPr>
            <w:r>
              <w:t>2,3</w:t>
            </w:r>
          </w:p>
        </w:tc>
        <w:tc>
          <w:tcPr>
            <w:tcW w:w="992" w:type="dxa"/>
            <w:vAlign w:val="center"/>
          </w:tcPr>
          <w:p w:rsidR="0039147A" w:rsidRPr="00237CA9" w:rsidRDefault="0039147A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39147A" w:rsidRPr="00237CA9" w:rsidRDefault="00E0656E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147A" w:rsidRPr="00237CA9" w:rsidRDefault="0094002B" w:rsidP="0039147A">
            <w:pPr>
              <w:jc w:val="center"/>
            </w:pPr>
            <w:r>
              <w:t>6,3</w:t>
            </w:r>
          </w:p>
        </w:tc>
        <w:tc>
          <w:tcPr>
            <w:tcW w:w="992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</w:t>
            </w:r>
          </w:p>
        </w:tc>
      </w:tr>
      <w:tr w:rsidR="0039147A" w:rsidRPr="002747AD" w:rsidTr="00B85DF9">
        <w:trPr>
          <w:trHeight w:val="240"/>
        </w:trPr>
        <w:tc>
          <w:tcPr>
            <w:tcW w:w="2130" w:type="dxa"/>
          </w:tcPr>
          <w:p w:rsidR="0039147A" w:rsidRDefault="0039147A" w:rsidP="0039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239" w:type="dxa"/>
            <w:vAlign w:val="center"/>
          </w:tcPr>
          <w:p w:rsidR="0039147A" w:rsidRPr="00237CA9" w:rsidRDefault="0039147A" w:rsidP="0039147A">
            <w:pPr>
              <w:jc w:val="center"/>
            </w:pPr>
            <w:r>
              <w:t>81,2</w:t>
            </w:r>
          </w:p>
        </w:tc>
        <w:tc>
          <w:tcPr>
            <w:tcW w:w="992" w:type="dxa"/>
            <w:vAlign w:val="center"/>
          </w:tcPr>
          <w:p w:rsidR="0039147A" w:rsidRPr="00237CA9" w:rsidRDefault="0039147A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vAlign w:val="center"/>
          </w:tcPr>
          <w:p w:rsidR="0039147A" w:rsidRPr="00237CA9" w:rsidRDefault="00E0656E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147A" w:rsidRPr="00237CA9" w:rsidRDefault="0094002B" w:rsidP="0039147A">
            <w:pPr>
              <w:jc w:val="center"/>
            </w:pPr>
            <w:r>
              <w:t>131,9</w:t>
            </w:r>
          </w:p>
        </w:tc>
        <w:tc>
          <w:tcPr>
            <w:tcW w:w="992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7</w:t>
            </w:r>
          </w:p>
        </w:tc>
      </w:tr>
      <w:tr w:rsidR="0039147A" w:rsidRPr="002747AD" w:rsidTr="00B85DF9">
        <w:trPr>
          <w:trHeight w:val="240"/>
        </w:trPr>
        <w:tc>
          <w:tcPr>
            <w:tcW w:w="2130" w:type="dxa"/>
          </w:tcPr>
          <w:p w:rsidR="0039147A" w:rsidRDefault="0039147A" w:rsidP="0039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39" w:type="dxa"/>
            <w:vAlign w:val="center"/>
          </w:tcPr>
          <w:p w:rsidR="0039147A" w:rsidRPr="00237CA9" w:rsidRDefault="0039147A" w:rsidP="0039147A">
            <w:pPr>
              <w:jc w:val="center"/>
            </w:pPr>
            <w:r>
              <w:t>1271,4</w:t>
            </w:r>
          </w:p>
        </w:tc>
        <w:tc>
          <w:tcPr>
            <w:tcW w:w="992" w:type="dxa"/>
            <w:vAlign w:val="center"/>
          </w:tcPr>
          <w:p w:rsidR="0039147A" w:rsidRPr="00237CA9" w:rsidRDefault="0039147A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276" w:type="dxa"/>
            <w:vAlign w:val="center"/>
          </w:tcPr>
          <w:p w:rsidR="0039147A" w:rsidRPr="00237CA9" w:rsidRDefault="00E0656E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147A" w:rsidRPr="00237CA9" w:rsidRDefault="0094002B" w:rsidP="0039147A">
            <w:pPr>
              <w:jc w:val="center"/>
            </w:pPr>
            <w:r>
              <w:t>1792,8</w:t>
            </w:r>
          </w:p>
        </w:tc>
        <w:tc>
          <w:tcPr>
            <w:tcW w:w="992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  <w:vAlign w:val="center"/>
          </w:tcPr>
          <w:p w:rsidR="0039147A" w:rsidRPr="00237CA9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7,2</w:t>
            </w:r>
          </w:p>
        </w:tc>
      </w:tr>
      <w:tr w:rsidR="0039147A" w:rsidRPr="002747AD" w:rsidTr="00B85DF9">
        <w:trPr>
          <w:trHeight w:val="240"/>
        </w:trPr>
        <w:tc>
          <w:tcPr>
            <w:tcW w:w="2130" w:type="dxa"/>
          </w:tcPr>
          <w:p w:rsidR="0039147A" w:rsidRDefault="0039147A" w:rsidP="0039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рожный фонд) Акцизы по подакцизным товарам (продукции) </w:t>
            </w:r>
          </w:p>
        </w:tc>
        <w:tc>
          <w:tcPr>
            <w:tcW w:w="1239" w:type="dxa"/>
            <w:vAlign w:val="center"/>
          </w:tcPr>
          <w:p w:rsidR="0039147A" w:rsidRDefault="0039147A" w:rsidP="0039147A">
            <w:pPr>
              <w:jc w:val="center"/>
            </w:pPr>
            <w:r>
              <w:t>2023,9</w:t>
            </w:r>
          </w:p>
        </w:tc>
        <w:tc>
          <w:tcPr>
            <w:tcW w:w="992" w:type="dxa"/>
            <w:vAlign w:val="center"/>
          </w:tcPr>
          <w:p w:rsidR="0039147A" w:rsidRDefault="0039147A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276" w:type="dxa"/>
            <w:vAlign w:val="center"/>
          </w:tcPr>
          <w:p w:rsidR="0039147A" w:rsidRDefault="00E0656E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147A" w:rsidRDefault="0094002B" w:rsidP="0039147A">
            <w:pPr>
              <w:jc w:val="center"/>
            </w:pPr>
            <w:r>
              <w:t>2134,9</w:t>
            </w:r>
          </w:p>
        </w:tc>
        <w:tc>
          <w:tcPr>
            <w:tcW w:w="992" w:type="dxa"/>
            <w:vAlign w:val="center"/>
          </w:tcPr>
          <w:p w:rsidR="0039147A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559" w:type="dxa"/>
            <w:vAlign w:val="center"/>
          </w:tcPr>
          <w:p w:rsidR="0039147A" w:rsidRDefault="00977A60" w:rsidP="0039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,0</w:t>
            </w:r>
          </w:p>
        </w:tc>
      </w:tr>
    </w:tbl>
    <w:p w:rsidR="00AE45AA" w:rsidRDefault="00AE45AA" w:rsidP="00784661">
      <w:pPr>
        <w:jc w:val="center"/>
        <w:rPr>
          <w:b/>
          <w:color w:val="000000" w:themeColor="text1"/>
          <w:sz w:val="26"/>
          <w:szCs w:val="26"/>
        </w:rPr>
      </w:pPr>
    </w:p>
    <w:p w:rsidR="00CD47B7" w:rsidRPr="00C17801" w:rsidRDefault="00A306CB" w:rsidP="00784661">
      <w:pPr>
        <w:jc w:val="center"/>
        <w:rPr>
          <w:b/>
          <w:color w:val="000000" w:themeColor="text1"/>
          <w:sz w:val="26"/>
          <w:szCs w:val="26"/>
        </w:rPr>
      </w:pPr>
      <w:r w:rsidRPr="00C17801">
        <w:rPr>
          <w:b/>
          <w:color w:val="000000" w:themeColor="text1"/>
          <w:sz w:val="26"/>
          <w:szCs w:val="26"/>
        </w:rPr>
        <w:t>Н</w:t>
      </w:r>
      <w:r w:rsidR="00CD47B7" w:rsidRPr="00C17801">
        <w:rPr>
          <w:b/>
          <w:color w:val="000000" w:themeColor="text1"/>
          <w:sz w:val="26"/>
          <w:szCs w:val="26"/>
        </w:rPr>
        <w:t>еналоговые доходы</w:t>
      </w:r>
    </w:p>
    <w:p w:rsidR="00B85DF9" w:rsidRPr="00AE45AA" w:rsidRDefault="00B85DF9" w:rsidP="00CD47B7">
      <w:pPr>
        <w:ind w:firstLine="567"/>
        <w:jc w:val="center"/>
        <w:rPr>
          <w:b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447"/>
        <w:gridCol w:w="816"/>
        <w:gridCol w:w="1597"/>
        <w:gridCol w:w="1240"/>
        <w:gridCol w:w="993"/>
        <w:gridCol w:w="1417"/>
      </w:tblGrid>
      <w:tr w:rsidR="006857C9" w:rsidRPr="000C7A1D" w:rsidTr="006857C9">
        <w:trPr>
          <w:trHeight w:val="220"/>
        </w:trPr>
        <w:tc>
          <w:tcPr>
            <w:tcW w:w="1812" w:type="dxa"/>
            <w:vMerge w:val="restart"/>
            <w:vAlign w:val="center"/>
          </w:tcPr>
          <w:p w:rsidR="006857C9" w:rsidRPr="00B85DF9" w:rsidRDefault="00F0355A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263" w:type="dxa"/>
            <w:gridSpan w:val="2"/>
            <w:vAlign w:val="center"/>
          </w:tcPr>
          <w:p w:rsidR="006857C9" w:rsidRPr="00B85DF9" w:rsidRDefault="00B669BC" w:rsidP="0030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202</w:t>
            </w:r>
            <w:r w:rsidR="00304699">
              <w:rPr>
                <w:b/>
                <w:sz w:val="20"/>
                <w:szCs w:val="20"/>
              </w:rPr>
              <w:t>2</w:t>
            </w:r>
            <w:r w:rsidR="006857C9"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97" w:type="dxa"/>
            <w:vMerge w:val="restart"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18"/>
                <w:szCs w:val="18"/>
              </w:rPr>
              <w:t>Ожидаемое исполнение  на</w:t>
            </w:r>
          </w:p>
          <w:p w:rsidR="006857C9" w:rsidRPr="00B85DF9" w:rsidRDefault="006857C9" w:rsidP="0030469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304699">
              <w:rPr>
                <w:b/>
                <w:sz w:val="18"/>
                <w:szCs w:val="18"/>
              </w:rPr>
              <w:t>2</w:t>
            </w:r>
            <w:r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233" w:type="dxa"/>
            <w:gridSpan w:val="2"/>
            <w:vAlign w:val="center"/>
          </w:tcPr>
          <w:p w:rsidR="006857C9" w:rsidRPr="00B85DF9" w:rsidRDefault="006857C9" w:rsidP="0030469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304699">
              <w:rPr>
                <w:b/>
                <w:sz w:val="20"/>
                <w:szCs w:val="20"/>
              </w:rPr>
              <w:t>3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6857C9" w:rsidRPr="00B85DF9" w:rsidRDefault="00114CFB" w:rsidP="00304699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="00B669BC">
              <w:rPr>
                <w:b/>
                <w:sz w:val="18"/>
                <w:szCs w:val="18"/>
              </w:rPr>
              <w:t xml:space="preserve"> исполнения 20</w:t>
            </w:r>
            <w:r w:rsidR="00AE45AA">
              <w:rPr>
                <w:b/>
                <w:sz w:val="18"/>
                <w:szCs w:val="18"/>
              </w:rPr>
              <w:t>2</w:t>
            </w:r>
            <w:r w:rsidR="00304699">
              <w:rPr>
                <w:b/>
                <w:sz w:val="18"/>
                <w:szCs w:val="18"/>
              </w:rPr>
              <w:t>2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857C9" w:rsidRPr="000C7A1D" w:rsidTr="006857C9">
        <w:trPr>
          <w:trHeight w:val="240"/>
        </w:trPr>
        <w:tc>
          <w:tcPr>
            <w:tcW w:w="1812" w:type="dxa"/>
            <w:vMerge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-</w:t>
            </w:r>
            <w:r w:rsidRPr="00B85DF9">
              <w:rPr>
                <w:b/>
                <w:sz w:val="18"/>
                <w:szCs w:val="18"/>
              </w:rPr>
              <w:t>о</w:t>
            </w:r>
          </w:p>
          <w:p w:rsidR="006857C9" w:rsidRPr="00B85DF9" w:rsidRDefault="00B669BC" w:rsidP="0030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</w:t>
            </w:r>
            <w:r w:rsidR="00AE45AA">
              <w:rPr>
                <w:b/>
                <w:sz w:val="18"/>
                <w:szCs w:val="18"/>
              </w:rPr>
              <w:t>2</w:t>
            </w:r>
            <w:r w:rsidR="00304699">
              <w:rPr>
                <w:b/>
                <w:sz w:val="18"/>
                <w:szCs w:val="18"/>
              </w:rPr>
              <w:t>2</w:t>
            </w:r>
            <w:r w:rsidR="006857C9" w:rsidRPr="00B85DF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16" w:type="dxa"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97" w:type="dxa"/>
            <w:vMerge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857C9" w:rsidRPr="00B85DF9" w:rsidRDefault="006857C9" w:rsidP="006857C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3" w:type="dxa"/>
            <w:vAlign w:val="center"/>
          </w:tcPr>
          <w:p w:rsidR="006857C9" w:rsidRPr="00B85DF9" w:rsidRDefault="006857C9" w:rsidP="006857C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417" w:type="dxa"/>
            <w:vMerge/>
            <w:vAlign w:val="center"/>
          </w:tcPr>
          <w:p w:rsidR="006857C9" w:rsidRPr="00B85DF9" w:rsidRDefault="006857C9" w:rsidP="006857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57C9" w:rsidRPr="002747AD" w:rsidTr="006857C9">
        <w:trPr>
          <w:trHeight w:val="240"/>
        </w:trPr>
        <w:tc>
          <w:tcPr>
            <w:tcW w:w="1812" w:type="dxa"/>
          </w:tcPr>
          <w:p w:rsidR="006857C9" w:rsidRPr="000C7A1D" w:rsidRDefault="006857C9" w:rsidP="00170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налоговые  доходы всего</w:t>
            </w:r>
          </w:p>
        </w:tc>
        <w:tc>
          <w:tcPr>
            <w:tcW w:w="1447" w:type="dxa"/>
            <w:vAlign w:val="center"/>
          </w:tcPr>
          <w:p w:rsidR="006857C9" w:rsidRPr="000C7A1D" w:rsidRDefault="006857C9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:rsidR="006857C9" w:rsidRPr="000C7A1D" w:rsidRDefault="006857C9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7" w:type="dxa"/>
            <w:vAlign w:val="center"/>
          </w:tcPr>
          <w:p w:rsidR="006857C9" w:rsidRPr="000C7A1D" w:rsidRDefault="006857C9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857C9" w:rsidRDefault="006857C9" w:rsidP="0068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857C9" w:rsidRDefault="006857C9" w:rsidP="0068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6857C9" w:rsidRDefault="006857C9" w:rsidP="0068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209F9" w:rsidRDefault="002209F9" w:rsidP="00A306CB">
      <w:pPr>
        <w:jc w:val="center"/>
        <w:rPr>
          <w:b/>
        </w:rPr>
      </w:pPr>
    </w:p>
    <w:p w:rsidR="00A306CB" w:rsidRPr="002209F9" w:rsidRDefault="00A306CB" w:rsidP="00A306CB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Формирование доходной части бюджета Леонидовского сельского поселения Ельнинского района Смоленской области на 202</w:t>
      </w:r>
      <w:r w:rsidR="00BD5F4C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год </w:t>
      </w:r>
    </w:p>
    <w:p w:rsidR="00584960" w:rsidRPr="002209F9" w:rsidRDefault="00A306CB" w:rsidP="00A306CB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на плановый период 20</w:t>
      </w:r>
      <w:r w:rsidR="00ED0839">
        <w:rPr>
          <w:b/>
          <w:sz w:val="26"/>
          <w:szCs w:val="26"/>
        </w:rPr>
        <w:t>2</w:t>
      </w:r>
      <w:r w:rsidR="00BD5F4C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и 202</w:t>
      </w:r>
      <w:r w:rsidR="00BD5F4C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годов</w:t>
      </w:r>
    </w:p>
    <w:p w:rsidR="00B00CCD" w:rsidRPr="003C789B" w:rsidRDefault="00B00CCD" w:rsidP="00A306CB">
      <w:pPr>
        <w:jc w:val="center"/>
        <w:rPr>
          <w:b/>
          <w:sz w:val="16"/>
          <w:szCs w:val="16"/>
        </w:rPr>
      </w:pPr>
    </w:p>
    <w:p w:rsidR="00A306CB" w:rsidRPr="00343433" w:rsidRDefault="00B00CCD" w:rsidP="00B00CCD">
      <w:pPr>
        <w:ind w:firstLine="567"/>
        <w:jc w:val="both"/>
        <w:rPr>
          <w:color w:val="000000" w:themeColor="text1"/>
          <w:sz w:val="26"/>
          <w:szCs w:val="26"/>
        </w:rPr>
      </w:pPr>
      <w:r w:rsidRPr="00A0134E">
        <w:rPr>
          <w:color w:val="000000" w:themeColor="text1"/>
          <w:sz w:val="26"/>
          <w:szCs w:val="26"/>
        </w:rPr>
        <w:t>Поступление налоговых и неналоговых доходов в бюджет Леонидовского</w:t>
      </w:r>
      <w:r w:rsidRPr="002209F9">
        <w:rPr>
          <w:sz w:val="26"/>
          <w:szCs w:val="26"/>
        </w:rPr>
        <w:t xml:space="preserve"> сельского поселения Ельнинского района Смоленской области (далее – сельского </w:t>
      </w:r>
      <w:r w:rsidRPr="00646850">
        <w:rPr>
          <w:color w:val="000000" w:themeColor="text1"/>
          <w:sz w:val="26"/>
          <w:szCs w:val="26"/>
        </w:rPr>
        <w:t>поселения) в 202</w:t>
      </w:r>
      <w:r w:rsidR="00A0134E">
        <w:rPr>
          <w:color w:val="000000" w:themeColor="text1"/>
          <w:sz w:val="26"/>
          <w:szCs w:val="26"/>
        </w:rPr>
        <w:t>3</w:t>
      </w:r>
      <w:r w:rsidRPr="00646850">
        <w:rPr>
          <w:color w:val="000000" w:themeColor="text1"/>
          <w:sz w:val="26"/>
          <w:szCs w:val="26"/>
        </w:rPr>
        <w:t xml:space="preserve"> году прогнозируется в сумме </w:t>
      </w:r>
      <w:r w:rsidR="00A0134E">
        <w:rPr>
          <w:color w:val="000000" w:themeColor="text1"/>
          <w:sz w:val="26"/>
          <w:szCs w:val="26"/>
        </w:rPr>
        <w:t>4276,6</w:t>
      </w:r>
      <w:r w:rsidRPr="00646850">
        <w:rPr>
          <w:color w:val="000000" w:themeColor="text1"/>
          <w:sz w:val="26"/>
          <w:szCs w:val="26"/>
        </w:rPr>
        <w:t xml:space="preserve"> тыс. рублей, что по</w:t>
      </w:r>
      <w:r w:rsidRPr="002209F9">
        <w:rPr>
          <w:sz w:val="26"/>
          <w:szCs w:val="26"/>
        </w:rPr>
        <w:t xml:space="preserve"> сравнению с ожидаемым исполнением 20</w:t>
      </w:r>
      <w:r w:rsidR="00927F48">
        <w:rPr>
          <w:sz w:val="26"/>
          <w:szCs w:val="26"/>
        </w:rPr>
        <w:t>2</w:t>
      </w:r>
      <w:r w:rsidR="00A0134E">
        <w:rPr>
          <w:sz w:val="26"/>
          <w:szCs w:val="26"/>
        </w:rPr>
        <w:t>2</w:t>
      </w:r>
      <w:r w:rsidRPr="002209F9">
        <w:rPr>
          <w:sz w:val="26"/>
          <w:szCs w:val="26"/>
        </w:rPr>
        <w:t xml:space="preserve"> года </w:t>
      </w:r>
      <w:r w:rsidR="00A0134E">
        <w:rPr>
          <w:sz w:val="26"/>
          <w:szCs w:val="26"/>
        </w:rPr>
        <w:t>меньше</w:t>
      </w:r>
      <w:r w:rsidRPr="002209F9">
        <w:rPr>
          <w:sz w:val="26"/>
          <w:szCs w:val="26"/>
        </w:rPr>
        <w:t xml:space="preserve"> на </w:t>
      </w:r>
      <w:r w:rsidR="00A0134E">
        <w:rPr>
          <w:sz w:val="26"/>
          <w:szCs w:val="26"/>
        </w:rPr>
        <w:t>1062,6</w:t>
      </w:r>
      <w:r w:rsidRPr="002209F9">
        <w:rPr>
          <w:sz w:val="26"/>
          <w:szCs w:val="26"/>
        </w:rPr>
        <w:t xml:space="preserve"> тыс. рублей  (на </w:t>
      </w:r>
      <w:r w:rsidR="00A0134E">
        <w:rPr>
          <w:color w:val="000000" w:themeColor="text1"/>
          <w:sz w:val="26"/>
          <w:szCs w:val="26"/>
        </w:rPr>
        <w:t>24,8</w:t>
      </w:r>
      <w:r w:rsidRPr="00343433">
        <w:rPr>
          <w:color w:val="000000" w:themeColor="text1"/>
          <w:sz w:val="26"/>
          <w:szCs w:val="26"/>
        </w:rPr>
        <w:t>%).</w:t>
      </w:r>
    </w:p>
    <w:p w:rsidR="00B00CCD" w:rsidRPr="002209F9" w:rsidRDefault="00B00CCD" w:rsidP="00B00CCD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ставе налоговых и неналоговых доходов в бюджета сельского поселения планируется:</w:t>
      </w:r>
    </w:p>
    <w:p w:rsidR="00B00CCD" w:rsidRPr="002209F9" w:rsidRDefault="00B00CCD" w:rsidP="00B00CCD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налоговых поступлений  в сумме </w:t>
      </w:r>
      <w:r w:rsidR="00A0134E">
        <w:rPr>
          <w:sz w:val="26"/>
          <w:szCs w:val="26"/>
        </w:rPr>
        <w:t>4276,6</w:t>
      </w:r>
      <w:r w:rsidR="00343433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тыс. рублей;</w:t>
      </w:r>
    </w:p>
    <w:p w:rsidR="00B00CCD" w:rsidRPr="002209F9" w:rsidRDefault="00B00CCD" w:rsidP="00B00CCD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- неналоговых поступлений  в сумме 0,0 тыс. рублей.</w:t>
      </w:r>
    </w:p>
    <w:p w:rsidR="00577399" w:rsidRPr="003C789B" w:rsidRDefault="00577399" w:rsidP="007A5F1E">
      <w:pPr>
        <w:ind w:firstLine="567"/>
        <w:rPr>
          <w:sz w:val="16"/>
          <w:szCs w:val="16"/>
        </w:rPr>
      </w:pPr>
    </w:p>
    <w:p w:rsidR="00577399" w:rsidRPr="002209F9" w:rsidRDefault="00577399" w:rsidP="00784661">
      <w:pPr>
        <w:ind w:firstLine="709"/>
        <w:jc w:val="both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Прогноз на плановый период 20</w:t>
      </w:r>
      <w:r w:rsidR="00961463">
        <w:rPr>
          <w:b/>
          <w:sz w:val="26"/>
          <w:szCs w:val="26"/>
        </w:rPr>
        <w:t>24</w:t>
      </w:r>
      <w:r w:rsidRPr="002209F9">
        <w:rPr>
          <w:b/>
          <w:sz w:val="26"/>
          <w:szCs w:val="26"/>
        </w:rPr>
        <w:t>-202</w:t>
      </w:r>
      <w:r w:rsidR="00961463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годов выглядит следующим образом:</w:t>
      </w:r>
    </w:p>
    <w:p w:rsidR="00A306CB" w:rsidRPr="003A4223" w:rsidRDefault="00577399" w:rsidP="00A31E28">
      <w:pPr>
        <w:pStyle w:val="af3"/>
        <w:numPr>
          <w:ilvl w:val="0"/>
          <w:numId w:val="15"/>
        </w:numPr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3C51DC">
        <w:rPr>
          <w:color w:val="000000" w:themeColor="text1"/>
          <w:sz w:val="26"/>
          <w:szCs w:val="26"/>
        </w:rPr>
        <w:t>в 202</w:t>
      </w:r>
      <w:r w:rsidR="00842CDE">
        <w:rPr>
          <w:color w:val="000000" w:themeColor="text1"/>
          <w:sz w:val="26"/>
          <w:szCs w:val="26"/>
        </w:rPr>
        <w:t>4</w:t>
      </w:r>
      <w:r w:rsidRPr="003C51DC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</w:t>
      </w:r>
      <w:r w:rsidRPr="00467C90">
        <w:rPr>
          <w:color w:val="000000" w:themeColor="text1"/>
          <w:sz w:val="26"/>
          <w:szCs w:val="26"/>
        </w:rPr>
        <w:t xml:space="preserve"> </w:t>
      </w:r>
      <w:r w:rsidRPr="003A4223">
        <w:rPr>
          <w:color w:val="000000" w:themeColor="text1"/>
          <w:sz w:val="26"/>
          <w:szCs w:val="26"/>
        </w:rPr>
        <w:t xml:space="preserve">сумме </w:t>
      </w:r>
      <w:r w:rsidR="003A4223" w:rsidRPr="003A4223">
        <w:rPr>
          <w:color w:val="000000" w:themeColor="text1"/>
          <w:sz w:val="26"/>
          <w:szCs w:val="26"/>
        </w:rPr>
        <w:t>4476,1</w:t>
      </w:r>
      <w:r w:rsidRPr="003A4223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DC7FB0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3A4223">
        <w:rPr>
          <w:color w:val="000000" w:themeColor="text1"/>
          <w:sz w:val="26"/>
          <w:szCs w:val="26"/>
        </w:rPr>
        <w:t>4476,1</w:t>
      </w:r>
      <w:r w:rsidRPr="00467C90">
        <w:rPr>
          <w:color w:val="000000" w:themeColor="text1"/>
          <w:sz w:val="26"/>
          <w:szCs w:val="26"/>
        </w:rPr>
        <w:t xml:space="preserve"> тыс. рублей;</w:t>
      </w:r>
    </w:p>
    <w:p w:rsidR="00DC7FB0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>- неналоговых поступлений  в сумме 0,0 тыс. рублей.</w:t>
      </w:r>
    </w:p>
    <w:p w:rsidR="00DC7FB0" w:rsidRPr="00467C90" w:rsidRDefault="00DC7FB0" w:rsidP="00A31E28">
      <w:pPr>
        <w:pStyle w:val="af3"/>
        <w:numPr>
          <w:ilvl w:val="0"/>
          <w:numId w:val="15"/>
        </w:numPr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>в 202</w:t>
      </w:r>
      <w:r w:rsidR="00842CDE">
        <w:rPr>
          <w:color w:val="000000" w:themeColor="text1"/>
          <w:sz w:val="26"/>
          <w:szCs w:val="26"/>
        </w:rPr>
        <w:t>5</w:t>
      </w:r>
      <w:r w:rsidRPr="00467C90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 сумме </w:t>
      </w:r>
      <w:r w:rsidR="003A4223">
        <w:rPr>
          <w:color w:val="000000" w:themeColor="text1"/>
          <w:sz w:val="26"/>
          <w:szCs w:val="26"/>
        </w:rPr>
        <w:t>4692,8</w:t>
      </w:r>
      <w:r w:rsidRPr="00467C90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DC7FB0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3A4223">
        <w:rPr>
          <w:color w:val="000000" w:themeColor="text1"/>
          <w:sz w:val="26"/>
          <w:szCs w:val="26"/>
        </w:rPr>
        <w:t>4692,8</w:t>
      </w:r>
      <w:r w:rsidRPr="00467C90">
        <w:rPr>
          <w:color w:val="000000" w:themeColor="text1"/>
          <w:sz w:val="26"/>
          <w:szCs w:val="26"/>
        </w:rPr>
        <w:t xml:space="preserve"> тыс. рублей;</w:t>
      </w:r>
    </w:p>
    <w:p w:rsidR="00577399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>- неналоговых поступлений  в сумме 0,0 тыс. рублей.</w:t>
      </w:r>
    </w:p>
    <w:p w:rsidR="00DC7FB0" w:rsidRPr="003C789B" w:rsidRDefault="00DC7FB0" w:rsidP="00DC7FB0">
      <w:pPr>
        <w:pStyle w:val="af3"/>
        <w:ind w:left="0"/>
        <w:jc w:val="both"/>
        <w:rPr>
          <w:b/>
          <w:sz w:val="16"/>
          <w:szCs w:val="16"/>
        </w:rPr>
      </w:pPr>
    </w:p>
    <w:p w:rsidR="00DC7FB0" w:rsidRPr="009D0D93" w:rsidRDefault="00DC7FB0" w:rsidP="009D0D93">
      <w:pPr>
        <w:ind w:firstLine="709"/>
        <w:jc w:val="both"/>
        <w:rPr>
          <w:sz w:val="26"/>
          <w:szCs w:val="26"/>
        </w:rPr>
      </w:pPr>
      <w:r w:rsidRPr="009D0D93">
        <w:rPr>
          <w:sz w:val="26"/>
          <w:szCs w:val="26"/>
        </w:rPr>
        <w:t>Особенности расчетов поступлений в бюджет Леонидовского сельского поселения Ельнинского района Смоленской области на 202</w:t>
      </w:r>
      <w:r w:rsidR="00373C1D" w:rsidRPr="009D0D93">
        <w:rPr>
          <w:sz w:val="26"/>
          <w:szCs w:val="26"/>
        </w:rPr>
        <w:t>3</w:t>
      </w:r>
      <w:r w:rsidRPr="009D0D93">
        <w:rPr>
          <w:sz w:val="26"/>
          <w:szCs w:val="26"/>
        </w:rPr>
        <w:t xml:space="preserve"> год и на плановый период 202</w:t>
      </w:r>
      <w:r w:rsidR="00373C1D" w:rsidRPr="009D0D93">
        <w:rPr>
          <w:sz w:val="26"/>
          <w:szCs w:val="26"/>
        </w:rPr>
        <w:t>4</w:t>
      </w:r>
      <w:r w:rsidRPr="009D0D93">
        <w:rPr>
          <w:sz w:val="26"/>
          <w:szCs w:val="26"/>
        </w:rPr>
        <w:t xml:space="preserve"> и 202</w:t>
      </w:r>
      <w:r w:rsidR="00373C1D" w:rsidRPr="009D0D93">
        <w:rPr>
          <w:sz w:val="26"/>
          <w:szCs w:val="26"/>
        </w:rPr>
        <w:t>5</w:t>
      </w:r>
      <w:r w:rsidRPr="009D0D93">
        <w:rPr>
          <w:sz w:val="26"/>
          <w:szCs w:val="26"/>
        </w:rPr>
        <w:t xml:space="preserve"> годов по отдельным источникам </w:t>
      </w:r>
      <w:r w:rsidR="009D0D93">
        <w:rPr>
          <w:sz w:val="26"/>
          <w:szCs w:val="26"/>
        </w:rPr>
        <w:t xml:space="preserve">налоговых и неналоговых </w:t>
      </w:r>
      <w:r w:rsidRPr="009D0D93">
        <w:rPr>
          <w:sz w:val="26"/>
          <w:szCs w:val="26"/>
        </w:rPr>
        <w:t>доходов</w:t>
      </w:r>
      <w:r w:rsidR="009D0D93">
        <w:rPr>
          <w:sz w:val="26"/>
          <w:szCs w:val="26"/>
        </w:rPr>
        <w:t xml:space="preserve"> в полном объеме отражены в пояснительной записке, предоставленной совместно с проектом.</w:t>
      </w:r>
    </w:p>
    <w:p w:rsidR="00CD47B7" w:rsidRPr="002209F9" w:rsidRDefault="002C0FB6" w:rsidP="00DC7FB0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Согласно предоставленного проекта бюджета</w:t>
      </w:r>
      <w:r w:rsidR="00DA5491">
        <w:rPr>
          <w:sz w:val="26"/>
          <w:szCs w:val="26"/>
        </w:rPr>
        <w:t>,</w:t>
      </w:r>
      <w:r w:rsidRPr="002209F9">
        <w:rPr>
          <w:sz w:val="26"/>
          <w:szCs w:val="26"/>
        </w:rPr>
        <w:t xml:space="preserve"> п</w:t>
      </w:r>
      <w:r w:rsidR="00CD47B7" w:rsidRPr="002209F9">
        <w:rPr>
          <w:sz w:val="26"/>
          <w:szCs w:val="26"/>
        </w:rPr>
        <w:t xml:space="preserve">оступлений неналоговых доходов в бюджет </w:t>
      </w:r>
      <w:r w:rsidR="00A80A05" w:rsidRPr="002209F9">
        <w:rPr>
          <w:sz w:val="26"/>
          <w:szCs w:val="26"/>
        </w:rPr>
        <w:t>Леонидов</w:t>
      </w:r>
      <w:r w:rsidR="00CD47B7" w:rsidRPr="002209F9">
        <w:rPr>
          <w:sz w:val="26"/>
          <w:szCs w:val="26"/>
        </w:rPr>
        <w:t>ского сельского поселения Ельнинского района Смоленской области на 20</w:t>
      </w:r>
      <w:r w:rsidR="00DC7FB0" w:rsidRPr="002209F9">
        <w:rPr>
          <w:sz w:val="26"/>
          <w:szCs w:val="26"/>
        </w:rPr>
        <w:t>2</w:t>
      </w:r>
      <w:r w:rsidR="009D0D93">
        <w:rPr>
          <w:sz w:val="26"/>
          <w:szCs w:val="26"/>
        </w:rPr>
        <w:t>3</w:t>
      </w:r>
      <w:r w:rsidR="00CD47B7" w:rsidRPr="002209F9">
        <w:rPr>
          <w:sz w:val="26"/>
          <w:szCs w:val="26"/>
        </w:rPr>
        <w:t xml:space="preserve"> год и на плановый период 20</w:t>
      </w:r>
      <w:r w:rsidR="00DC7FB0" w:rsidRPr="002209F9">
        <w:rPr>
          <w:sz w:val="26"/>
          <w:szCs w:val="26"/>
        </w:rPr>
        <w:t>2</w:t>
      </w:r>
      <w:r w:rsidR="009D0D93">
        <w:rPr>
          <w:sz w:val="26"/>
          <w:szCs w:val="26"/>
        </w:rPr>
        <w:t>4</w:t>
      </w:r>
      <w:r w:rsidR="00CD47B7" w:rsidRPr="002209F9">
        <w:rPr>
          <w:sz w:val="26"/>
          <w:szCs w:val="26"/>
        </w:rPr>
        <w:t xml:space="preserve"> и 20</w:t>
      </w:r>
      <w:r w:rsidR="00DC7FB0" w:rsidRPr="002209F9">
        <w:rPr>
          <w:sz w:val="26"/>
          <w:szCs w:val="26"/>
        </w:rPr>
        <w:t>2</w:t>
      </w:r>
      <w:r w:rsidR="009D0D93">
        <w:rPr>
          <w:sz w:val="26"/>
          <w:szCs w:val="26"/>
        </w:rPr>
        <w:t>5</w:t>
      </w:r>
      <w:r w:rsidR="00CD47B7" w:rsidRPr="002209F9">
        <w:rPr>
          <w:sz w:val="26"/>
          <w:szCs w:val="26"/>
        </w:rPr>
        <w:t xml:space="preserve"> годов не планируется.</w:t>
      </w:r>
    </w:p>
    <w:p w:rsidR="0020543C" w:rsidRPr="003C789B" w:rsidRDefault="0020543C" w:rsidP="005E4860">
      <w:pPr>
        <w:ind w:firstLine="567"/>
        <w:jc w:val="both"/>
        <w:rPr>
          <w:sz w:val="16"/>
          <w:szCs w:val="16"/>
        </w:rPr>
      </w:pPr>
    </w:p>
    <w:p w:rsidR="00D43B14" w:rsidRPr="002209F9" w:rsidRDefault="002C0FB6" w:rsidP="00E937A7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Б</w:t>
      </w:r>
      <w:r w:rsidR="00D43B14" w:rsidRPr="002209F9">
        <w:rPr>
          <w:b/>
          <w:sz w:val="26"/>
          <w:szCs w:val="26"/>
        </w:rPr>
        <w:t>езвозмездные поступления</w:t>
      </w:r>
      <w:r w:rsidR="009B1872">
        <w:rPr>
          <w:b/>
          <w:sz w:val="26"/>
          <w:szCs w:val="26"/>
        </w:rPr>
        <w:t>, запланированные на 202</w:t>
      </w:r>
      <w:r w:rsidR="009D0D93">
        <w:rPr>
          <w:b/>
          <w:sz w:val="26"/>
          <w:szCs w:val="26"/>
        </w:rPr>
        <w:t>3</w:t>
      </w:r>
      <w:r w:rsidR="003E2A7A" w:rsidRPr="002209F9">
        <w:rPr>
          <w:b/>
          <w:sz w:val="26"/>
          <w:szCs w:val="26"/>
        </w:rPr>
        <w:t xml:space="preserve"> год</w:t>
      </w:r>
      <w:r w:rsidR="00E937A7">
        <w:rPr>
          <w:b/>
          <w:sz w:val="26"/>
          <w:szCs w:val="26"/>
        </w:rPr>
        <w:t xml:space="preserve"> </w:t>
      </w:r>
      <w:r w:rsidR="003E2A7A" w:rsidRPr="002209F9">
        <w:rPr>
          <w:b/>
          <w:sz w:val="26"/>
          <w:szCs w:val="26"/>
        </w:rPr>
        <w:t>и плановый период 202</w:t>
      </w:r>
      <w:r w:rsidR="009D0D93">
        <w:rPr>
          <w:b/>
          <w:sz w:val="26"/>
          <w:szCs w:val="26"/>
        </w:rPr>
        <w:t>4</w:t>
      </w:r>
      <w:r w:rsidR="00402DAC">
        <w:rPr>
          <w:b/>
          <w:sz w:val="26"/>
          <w:szCs w:val="26"/>
        </w:rPr>
        <w:t xml:space="preserve"> и </w:t>
      </w:r>
      <w:r w:rsidR="003E2A7A" w:rsidRPr="002209F9">
        <w:rPr>
          <w:b/>
          <w:sz w:val="26"/>
          <w:szCs w:val="26"/>
        </w:rPr>
        <w:t>202</w:t>
      </w:r>
      <w:r w:rsidR="009D0D93">
        <w:rPr>
          <w:b/>
          <w:sz w:val="26"/>
          <w:szCs w:val="26"/>
        </w:rPr>
        <w:t>5</w:t>
      </w:r>
      <w:r w:rsidR="003E2A7A" w:rsidRPr="002209F9">
        <w:rPr>
          <w:b/>
          <w:sz w:val="26"/>
          <w:szCs w:val="26"/>
        </w:rPr>
        <w:t xml:space="preserve"> годов в бюджет Леонидовского сельского </w:t>
      </w:r>
      <w:r w:rsidR="00E937A7">
        <w:rPr>
          <w:b/>
          <w:sz w:val="26"/>
          <w:szCs w:val="26"/>
        </w:rPr>
        <w:t xml:space="preserve"> </w:t>
      </w:r>
      <w:r w:rsidR="003E2A7A" w:rsidRPr="002209F9">
        <w:rPr>
          <w:b/>
          <w:sz w:val="26"/>
          <w:szCs w:val="26"/>
        </w:rPr>
        <w:t xml:space="preserve">поселения </w:t>
      </w:r>
      <w:r w:rsidR="00E937A7">
        <w:rPr>
          <w:b/>
          <w:sz w:val="26"/>
          <w:szCs w:val="26"/>
        </w:rPr>
        <w:br/>
      </w:r>
      <w:r w:rsidR="003E2A7A" w:rsidRPr="002209F9">
        <w:rPr>
          <w:b/>
          <w:sz w:val="26"/>
          <w:szCs w:val="26"/>
        </w:rPr>
        <w:t>Ельнинского района Смоленской области</w:t>
      </w:r>
    </w:p>
    <w:p w:rsidR="003E2A7A" w:rsidRPr="003C789B" w:rsidRDefault="003E2A7A" w:rsidP="00E937A7">
      <w:pPr>
        <w:ind w:firstLine="709"/>
        <w:jc w:val="center"/>
        <w:rPr>
          <w:b/>
          <w:sz w:val="16"/>
          <w:szCs w:val="16"/>
        </w:rPr>
      </w:pPr>
    </w:p>
    <w:p w:rsidR="00F26A88" w:rsidRDefault="00F26A88" w:rsidP="00E937A7">
      <w:pPr>
        <w:ind w:firstLine="709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>Доля б</w:t>
      </w:r>
      <w:r w:rsidR="00C455CD" w:rsidRPr="002209F9">
        <w:rPr>
          <w:sz w:val="26"/>
          <w:szCs w:val="26"/>
        </w:rPr>
        <w:t>езвозмездны</w:t>
      </w:r>
      <w:r w:rsidRPr="002209F9">
        <w:rPr>
          <w:sz w:val="26"/>
          <w:szCs w:val="26"/>
        </w:rPr>
        <w:t>х</w:t>
      </w:r>
      <w:r w:rsidR="00C455CD" w:rsidRPr="002209F9">
        <w:rPr>
          <w:sz w:val="26"/>
          <w:szCs w:val="26"/>
        </w:rPr>
        <w:t xml:space="preserve"> поступлени</w:t>
      </w:r>
      <w:r w:rsidRPr="002209F9">
        <w:rPr>
          <w:sz w:val="26"/>
          <w:szCs w:val="26"/>
        </w:rPr>
        <w:t>й</w:t>
      </w:r>
      <w:r w:rsidR="00C455CD" w:rsidRPr="002209F9">
        <w:rPr>
          <w:sz w:val="26"/>
          <w:szCs w:val="26"/>
        </w:rPr>
        <w:t xml:space="preserve">  в структуре </w:t>
      </w:r>
      <w:r w:rsidR="00114CFB" w:rsidRPr="002209F9">
        <w:rPr>
          <w:sz w:val="26"/>
          <w:szCs w:val="26"/>
        </w:rPr>
        <w:t xml:space="preserve">прогнозируемых </w:t>
      </w:r>
      <w:r w:rsidR="00C455CD" w:rsidRPr="002209F9">
        <w:rPr>
          <w:sz w:val="26"/>
          <w:szCs w:val="26"/>
        </w:rPr>
        <w:t>д</w:t>
      </w:r>
      <w:r w:rsidR="00F07651" w:rsidRPr="002209F9">
        <w:rPr>
          <w:sz w:val="26"/>
          <w:szCs w:val="26"/>
        </w:rPr>
        <w:t xml:space="preserve">оходов </w:t>
      </w:r>
      <w:r w:rsidR="00114CFB" w:rsidRPr="001F645B">
        <w:rPr>
          <w:color w:val="000000" w:themeColor="text1"/>
          <w:sz w:val="26"/>
          <w:szCs w:val="26"/>
        </w:rPr>
        <w:t>бюджета сельского поселения на 202</w:t>
      </w:r>
      <w:r w:rsidR="009D0D93">
        <w:rPr>
          <w:color w:val="000000" w:themeColor="text1"/>
          <w:sz w:val="26"/>
          <w:szCs w:val="26"/>
        </w:rPr>
        <w:t>3</w:t>
      </w:r>
      <w:r w:rsidR="00114CFB" w:rsidRPr="001F645B">
        <w:rPr>
          <w:color w:val="000000" w:themeColor="text1"/>
          <w:sz w:val="26"/>
          <w:szCs w:val="26"/>
        </w:rPr>
        <w:t xml:space="preserve"> год </w:t>
      </w:r>
      <w:r w:rsidRPr="001F645B">
        <w:rPr>
          <w:color w:val="000000" w:themeColor="text1"/>
          <w:sz w:val="26"/>
          <w:szCs w:val="26"/>
        </w:rPr>
        <w:t>составляет</w:t>
      </w:r>
      <w:r w:rsidR="00F07651" w:rsidRPr="001F645B">
        <w:rPr>
          <w:color w:val="000000" w:themeColor="text1"/>
          <w:sz w:val="26"/>
          <w:szCs w:val="26"/>
        </w:rPr>
        <w:t xml:space="preserve"> </w:t>
      </w:r>
      <w:r w:rsidR="00B37274">
        <w:rPr>
          <w:color w:val="000000" w:themeColor="text1"/>
          <w:sz w:val="26"/>
          <w:szCs w:val="26"/>
        </w:rPr>
        <w:t>6729,3</w:t>
      </w:r>
      <w:r w:rsidRPr="001F645B">
        <w:rPr>
          <w:color w:val="000000" w:themeColor="text1"/>
          <w:sz w:val="26"/>
          <w:szCs w:val="26"/>
        </w:rPr>
        <w:t xml:space="preserve"> тыс. рублей или  </w:t>
      </w:r>
      <w:r w:rsidR="00AD4453">
        <w:rPr>
          <w:color w:val="000000" w:themeColor="text1"/>
          <w:sz w:val="26"/>
          <w:szCs w:val="26"/>
        </w:rPr>
        <w:t>61,1</w:t>
      </w:r>
      <w:r w:rsidR="00C455CD" w:rsidRPr="006B21EB">
        <w:rPr>
          <w:color w:val="000000" w:themeColor="text1"/>
          <w:sz w:val="26"/>
          <w:szCs w:val="26"/>
        </w:rPr>
        <w:t>%</w:t>
      </w:r>
      <w:r w:rsidR="00F07651" w:rsidRPr="006B21EB">
        <w:rPr>
          <w:color w:val="000000" w:themeColor="text1"/>
          <w:sz w:val="26"/>
          <w:szCs w:val="26"/>
        </w:rPr>
        <w:t xml:space="preserve">, что на </w:t>
      </w:r>
      <w:r w:rsidR="00AD4453">
        <w:rPr>
          <w:color w:val="000000" w:themeColor="text1"/>
          <w:sz w:val="26"/>
          <w:szCs w:val="26"/>
        </w:rPr>
        <w:t>113,7</w:t>
      </w:r>
      <w:r w:rsidRPr="006B21EB">
        <w:rPr>
          <w:color w:val="000000" w:themeColor="text1"/>
          <w:sz w:val="26"/>
          <w:szCs w:val="26"/>
        </w:rPr>
        <w:t xml:space="preserve"> тыс. рублей</w:t>
      </w:r>
      <w:r w:rsidR="0077069D" w:rsidRPr="006B21EB">
        <w:rPr>
          <w:color w:val="000000" w:themeColor="text1"/>
          <w:sz w:val="26"/>
          <w:szCs w:val="26"/>
        </w:rPr>
        <w:t xml:space="preserve"> </w:t>
      </w:r>
      <w:r w:rsidR="00DA5491" w:rsidRPr="006B21EB">
        <w:rPr>
          <w:color w:val="000000" w:themeColor="text1"/>
          <w:sz w:val="26"/>
          <w:szCs w:val="26"/>
        </w:rPr>
        <w:t xml:space="preserve">(на </w:t>
      </w:r>
      <w:r w:rsidR="00511B35" w:rsidRPr="00511B35">
        <w:rPr>
          <w:color w:val="000000" w:themeColor="text1"/>
          <w:sz w:val="26"/>
          <w:szCs w:val="26"/>
        </w:rPr>
        <w:t>1,7</w:t>
      </w:r>
      <w:r w:rsidR="00DA5491" w:rsidRPr="006B21EB">
        <w:rPr>
          <w:color w:val="000000" w:themeColor="text1"/>
          <w:sz w:val="26"/>
          <w:szCs w:val="26"/>
        </w:rPr>
        <w:t xml:space="preserve">%) </w:t>
      </w:r>
      <w:r w:rsidR="0077069D" w:rsidRPr="006B21EB">
        <w:rPr>
          <w:color w:val="000000" w:themeColor="text1"/>
          <w:sz w:val="26"/>
          <w:szCs w:val="26"/>
        </w:rPr>
        <w:t>больше</w:t>
      </w:r>
      <w:r w:rsidR="00F07651" w:rsidRPr="006B21EB">
        <w:rPr>
          <w:color w:val="000000" w:themeColor="text1"/>
          <w:sz w:val="26"/>
          <w:szCs w:val="26"/>
        </w:rPr>
        <w:t xml:space="preserve"> </w:t>
      </w:r>
      <w:r w:rsidR="009F169A" w:rsidRPr="006B21EB">
        <w:rPr>
          <w:color w:val="000000" w:themeColor="text1"/>
          <w:sz w:val="26"/>
          <w:szCs w:val="26"/>
        </w:rPr>
        <w:t>ожидаемого исполнения 202</w:t>
      </w:r>
      <w:r w:rsidR="00511B35">
        <w:rPr>
          <w:color w:val="000000" w:themeColor="text1"/>
          <w:sz w:val="26"/>
          <w:szCs w:val="26"/>
        </w:rPr>
        <w:t>2</w:t>
      </w:r>
      <w:r w:rsidRPr="006B21EB">
        <w:rPr>
          <w:color w:val="000000" w:themeColor="text1"/>
          <w:sz w:val="26"/>
          <w:szCs w:val="26"/>
        </w:rPr>
        <w:t xml:space="preserve"> года. </w:t>
      </w:r>
    </w:p>
    <w:p w:rsidR="00F26A88" w:rsidRPr="003C789B" w:rsidRDefault="00F26A88" w:rsidP="00C455CD">
      <w:pPr>
        <w:ind w:firstLine="567"/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1775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1276"/>
        <w:gridCol w:w="1134"/>
        <w:gridCol w:w="992"/>
        <w:gridCol w:w="1559"/>
      </w:tblGrid>
      <w:tr w:rsidR="00114CFB" w:rsidRPr="000C7A1D" w:rsidTr="00A213CF">
        <w:trPr>
          <w:trHeight w:val="220"/>
        </w:trPr>
        <w:tc>
          <w:tcPr>
            <w:tcW w:w="2130" w:type="dxa"/>
            <w:vMerge w:val="restart"/>
            <w:vAlign w:val="center"/>
          </w:tcPr>
          <w:p w:rsidR="00114CFB" w:rsidRPr="00B85DF9" w:rsidRDefault="00F0355A" w:rsidP="00A2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231" w:type="dxa"/>
            <w:gridSpan w:val="2"/>
            <w:vAlign w:val="center"/>
          </w:tcPr>
          <w:p w:rsidR="00114CFB" w:rsidRPr="00B85DF9" w:rsidRDefault="001C71B2" w:rsidP="00402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202</w:t>
            </w:r>
            <w:r w:rsidR="00F8317F">
              <w:rPr>
                <w:b/>
                <w:sz w:val="20"/>
                <w:szCs w:val="20"/>
              </w:rPr>
              <w:t>2</w:t>
            </w:r>
            <w:r w:rsidR="00114CFB"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114CFB" w:rsidRPr="00114CFB" w:rsidRDefault="001C71B2" w:rsidP="00F831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на 202</w:t>
            </w:r>
            <w:r w:rsidR="00F8317F">
              <w:rPr>
                <w:b/>
                <w:sz w:val="18"/>
                <w:szCs w:val="18"/>
              </w:rPr>
              <w:t>2</w:t>
            </w:r>
            <w:r w:rsidR="00114CFB" w:rsidRPr="00114CF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114CFB" w:rsidRPr="00B85DF9" w:rsidRDefault="00114CFB" w:rsidP="00F8317F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F8317F">
              <w:rPr>
                <w:b/>
                <w:sz w:val="20"/>
                <w:szCs w:val="20"/>
              </w:rPr>
              <w:t>3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114CFB" w:rsidRPr="00B85DF9" w:rsidRDefault="00114CFB" w:rsidP="00F8317F">
            <w:pPr>
              <w:jc w:val="center"/>
              <w:rPr>
                <w:b/>
                <w:sz w:val="20"/>
                <w:szCs w:val="20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="001C71B2">
              <w:rPr>
                <w:b/>
                <w:sz w:val="18"/>
                <w:szCs w:val="18"/>
              </w:rPr>
              <w:t xml:space="preserve"> исполнения 202</w:t>
            </w:r>
            <w:r w:rsidR="00F8317F">
              <w:rPr>
                <w:b/>
                <w:sz w:val="18"/>
                <w:szCs w:val="18"/>
              </w:rPr>
              <w:t>2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114CFB" w:rsidRPr="000C7A1D" w:rsidTr="00A213CF">
        <w:trPr>
          <w:trHeight w:val="240"/>
        </w:trPr>
        <w:tc>
          <w:tcPr>
            <w:tcW w:w="2130" w:type="dxa"/>
            <w:vMerge/>
          </w:tcPr>
          <w:p w:rsidR="00114CFB" w:rsidRPr="00B85DF9" w:rsidRDefault="00114CFB" w:rsidP="00A2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114CFB" w:rsidRPr="00B85DF9" w:rsidRDefault="00114CFB" w:rsidP="00A213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-</w:t>
            </w:r>
            <w:r w:rsidRPr="00B85DF9">
              <w:rPr>
                <w:b/>
                <w:sz w:val="18"/>
                <w:szCs w:val="18"/>
              </w:rPr>
              <w:t>но</w:t>
            </w:r>
          </w:p>
          <w:p w:rsidR="00114CFB" w:rsidRPr="00B85DF9" w:rsidRDefault="006402AD" w:rsidP="00F83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2</w:t>
            </w:r>
            <w:r w:rsidR="00F8317F">
              <w:rPr>
                <w:b/>
                <w:sz w:val="18"/>
                <w:szCs w:val="18"/>
              </w:rPr>
              <w:t>2</w:t>
            </w:r>
            <w:r w:rsidR="00114CFB"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114CFB" w:rsidRPr="00B85DF9" w:rsidRDefault="00114CFB" w:rsidP="00A213CF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 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114CFB" w:rsidRPr="00B85DF9" w:rsidRDefault="00114CFB" w:rsidP="00A2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CFB" w:rsidRPr="00B85DF9" w:rsidRDefault="00114CFB" w:rsidP="00A213CF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114CFB" w:rsidRPr="00B85DF9" w:rsidRDefault="00114CFB" w:rsidP="00A213CF">
            <w:pPr>
              <w:jc w:val="center"/>
              <w:rPr>
                <w:b/>
                <w:sz w:val="16"/>
                <w:szCs w:val="16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114CFB" w:rsidRPr="00B85DF9" w:rsidRDefault="00114CFB" w:rsidP="00A213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17F" w:rsidRPr="002747AD" w:rsidTr="001D3543">
        <w:trPr>
          <w:trHeight w:val="818"/>
        </w:trPr>
        <w:tc>
          <w:tcPr>
            <w:tcW w:w="2130" w:type="dxa"/>
          </w:tcPr>
          <w:p w:rsidR="00F8317F" w:rsidRPr="001D3543" w:rsidRDefault="00F8317F" w:rsidP="00F8317F">
            <w:pPr>
              <w:rPr>
                <w:b/>
                <w:sz w:val="16"/>
                <w:szCs w:val="16"/>
              </w:rPr>
            </w:pPr>
          </w:p>
          <w:p w:rsidR="00F8317F" w:rsidRPr="003E2A7A" w:rsidRDefault="00F8317F" w:rsidP="00F8317F">
            <w:pPr>
              <w:rPr>
                <w:b/>
                <w:sz w:val="20"/>
                <w:szCs w:val="20"/>
              </w:rPr>
            </w:pPr>
            <w:r w:rsidRPr="003E2A7A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  <w:p w:rsidR="00F8317F" w:rsidRDefault="00F8317F" w:rsidP="00F8317F">
            <w:pPr>
              <w:rPr>
                <w:b/>
                <w:sz w:val="16"/>
                <w:szCs w:val="16"/>
              </w:rPr>
            </w:pPr>
            <w:r w:rsidRPr="003E2A7A">
              <w:rPr>
                <w:b/>
                <w:sz w:val="16"/>
                <w:szCs w:val="16"/>
              </w:rPr>
              <w:t xml:space="preserve"> в т.ч:</w:t>
            </w:r>
          </w:p>
          <w:p w:rsidR="00F8317F" w:rsidRPr="001D3543" w:rsidRDefault="00F8317F" w:rsidP="00F8317F">
            <w:pPr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F8317F" w:rsidRPr="000C7A1D" w:rsidRDefault="00F8317F" w:rsidP="00F8317F">
            <w:pPr>
              <w:jc w:val="center"/>
              <w:rPr>
                <w:b/>
              </w:rPr>
            </w:pPr>
            <w:r>
              <w:rPr>
                <w:b/>
              </w:rPr>
              <w:t>6630,3</w:t>
            </w:r>
          </w:p>
        </w:tc>
        <w:tc>
          <w:tcPr>
            <w:tcW w:w="992" w:type="dxa"/>
            <w:vAlign w:val="center"/>
          </w:tcPr>
          <w:p w:rsidR="00F8317F" w:rsidRPr="000C7A1D" w:rsidRDefault="00F8317F" w:rsidP="00F83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F8317F" w:rsidRPr="000C7A1D" w:rsidRDefault="00094CB6" w:rsidP="00F83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5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317F" w:rsidRPr="000C7A1D" w:rsidRDefault="00D5731E" w:rsidP="00F8317F">
            <w:pPr>
              <w:jc w:val="center"/>
              <w:rPr>
                <w:b/>
              </w:rPr>
            </w:pPr>
            <w:r>
              <w:rPr>
                <w:b/>
              </w:rPr>
              <w:t>6729,3</w:t>
            </w:r>
          </w:p>
        </w:tc>
        <w:tc>
          <w:tcPr>
            <w:tcW w:w="992" w:type="dxa"/>
            <w:vAlign w:val="center"/>
          </w:tcPr>
          <w:p w:rsidR="00F8317F" w:rsidRPr="000C7A1D" w:rsidRDefault="00D5731E" w:rsidP="00F83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F8317F" w:rsidRPr="000C7A1D" w:rsidRDefault="00D5731E" w:rsidP="00F83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3,7</w:t>
            </w:r>
          </w:p>
        </w:tc>
      </w:tr>
      <w:tr w:rsidR="00F8317F" w:rsidRPr="002747AD" w:rsidTr="00114CFB">
        <w:trPr>
          <w:trHeight w:val="240"/>
        </w:trPr>
        <w:tc>
          <w:tcPr>
            <w:tcW w:w="2130" w:type="dxa"/>
          </w:tcPr>
          <w:p w:rsidR="00F8317F" w:rsidRPr="00237CA9" w:rsidRDefault="00F8317F" w:rsidP="00F8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239" w:type="dxa"/>
            <w:vAlign w:val="center"/>
          </w:tcPr>
          <w:p w:rsidR="00F8317F" w:rsidRPr="00237CA9" w:rsidRDefault="00F8317F" w:rsidP="00F8317F">
            <w:pPr>
              <w:jc w:val="center"/>
            </w:pPr>
            <w:r>
              <w:t>6544,6</w:t>
            </w:r>
          </w:p>
        </w:tc>
        <w:tc>
          <w:tcPr>
            <w:tcW w:w="992" w:type="dxa"/>
            <w:vAlign w:val="center"/>
          </w:tcPr>
          <w:p w:rsidR="00F8317F" w:rsidRPr="00237CA9" w:rsidRDefault="00F8317F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276" w:type="dxa"/>
            <w:vAlign w:val="center"/>
          </w:tcPr>
          <w:p w:rsidR="00F8317F" w:rsidRPr="00237CA9" w:rsidRDefault="00094CB6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317F" w:rsidRPr="00237CA9" w:rsidRDefault="00D5731E" w:rsidP="00F8317F">
            <w:pPr>
              <w:jc w:val="center"/>
            </w:pPr>
            <w:r>
              <w:t>6641,9</w:t>
            </w:r>
          </w:p>
        </w:tc>
        <w:tc>
          <w:tcPr>
            <w:tcW w:w="992" w:type="dxa"/>
            <w:vAlign w:val="center"/>
          </w:tcPr>
          <w:p w:rsidR="00F8317F" w:rsidRPr="00237CA9" w:rsidRDefault="00D5731E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559" w:type="dxa"/>
            <w:vAlign w:val="center"/>
          </w:tcPr>
          <w:p w:rsidR="00F8317F" w:rsidRPr="00237CA9" w:rsidRDefault="00D5731E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,3</w:t>
            </w:r>
          </w:p>
        </w:tc>
      </w:tr>
      <w:tr w:rsidR="00F8317F" w:rsidRPr="002747AD" w:rsidTr="00114CFB">
        <w:trPr>
          <w:trHeight w:val="240"/>
        </w:trPr>
        <w:tc>
          <w:tcPr>
            <w:tcW w:w="2130" w:type="dxa"/>
          </w:tcPr>
          <w:p w:rsidR="00F8317F" w:rsidRPr="00237CA9" w:rsidRDefault="00F8317F" w:rsidP="00F8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239" w:type="dxa"/>
            <w:vAlign w:val="center"/>
          </w:tcPr>
          <w:p w:rsidR="00F8317F" w:rsidRPr="00237CA9" w:rsidRDefault="00F8317F" w:rsidP="00F8317F">
            <w:pPr>
              <w:jc w:val="center"/>
            </w:pPr>
            <w:r>
              <w:t>85,7</w:t>
            </w:r>
          </w:p>
        </w:tc>
        <w:tc>
          <w:tcPr>
            <w:tcW w:w="992" w:type="dxa"/>
            <w:vAlign w:val="center"/>
          </w:tcPr>
          <w:p w:rsidR="00F8317F" w:rsidRPr="00237CA9" w:rsidRDefault="00F8317F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F8317F" w:rsidRPr="00237CA9" w:rsidRDefault="00094CB6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317F" w:rsidRPr="00237CA9" w:rsidRDefault="00D5731E" w:rsidP="00F8317F">
            <w:pPr>
              <w:jc w:val="center"/>
            </w:pPr>
            <w:r>
              <w:t>87,4</w:t>
            </w:r>
          </w:p>
        </w:tc>
        <w:tc>
          <w:tcPr>
            <w:tcW w:w="992" w:type="dxa"/>
            <w:vAlign w:val="center"/>
          </w:tcPr>
          <w:p w:rsidR="00F8317F" w:rsidRPr="00237CA9" w:rsidRDefault="00D5731E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  <w:vAlign w:val="center"/>
          </w:tcPr>
          <w:p w:rsidR="00F8317F" w:rsidRPr="00237CA9" w:rsidRDefault="00D5731E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4</w:t>
            </w:r>
          </w:p>
        </w:tc>
      </w:tr>
      <w:tr w:rsidR="00F8317F" w:rsidRPr="002747AD" w:rsidTr="00114CFB">
        <w:trPr>
          <w:trHeight w:val="240"/>
        </w:trPr>
        <w:tc>
          <w:tcPr>
            <w:tcW w:w="2130" w:type="dxa"/>
          </w:tcPr>
          <w:p w:rsidR="00F8317F" w:rsidRDefault="00F8317F" w:rsidP="00F8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239" w:type="dxa"/>
            <w:vAlign w:val="center"/>
          </w:tcPr>
          <w:p w:rsidR="00F8317F" w:rsidRPr="00237CA9" w:rsidRDefault="00F8317F" w:rsidP="00F8317F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8317F" w:rsidRPr="00237CA9" w:rsidRDefault="00F8317F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8317F" w:rsidRPr="00237CA9" w:rsidRDefault="00094CB6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317F" w:rsidRPr="00237CA9" w:rsidRDefault="00D5731E" w:rsidP="00F8317F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8317F" w:rsidRPr="00237CA9" w:rsidRDefault="00D5731E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F8317F" w:rsidRPr="00237CA9" w:rsidRDefault="00D5731E" w:rsidP="00F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26A88" w:rsidRDefault="00F26A88" w:rsidP="00F26A88">
      <w:pPr>
        <w:ind w:firstLine="567"/>
        <w:jc w:val="both"/>
      </w:pPr>
    </w:p>
    <w:p w:rsidR="00F55208" w:rsidRPr="002209F9" w:rsidRDefault="00F55208" w:rsidP="00F55208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доходов от безвозмездных поступлений в </w:t>
      </w:r>
      <w:r w:rsidR="00DA5491">
        <w:rPr>
          <w:sz w:val="26"/>
          <w:szCs w:val="26"/>
        </w:rPr>
        <w:t>плановом</w:t>
      </w:r>
      <w:r w:rsidR="00DA5491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периоде 202</w:t>
      </w:r>
      <w:r w:rsidR="007C3B2B">
        <w:rPr>
          <w:sz w:val="26"/>
          <w:szCs w:val="26"/>
        </w:rPr>
        <w:t>4</w:t>
      </w:r>
      <w:r w:rsidRPr="002209F9">
        <w:rPr>
          <w:sz w:val="26"/>
          <w:szCs w:val="26"/>
        </w:rPr>
        <w:t>-202</w:t>
      </w:r>
      <w:r w:rsidR="007C3B2B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ов </w:t>
      </w:r>
      <w:r w:rsidR="00DA5491">
        <w:rPr>
          <w:sz w:val="26"/>
          <w:szCs w:val="26"/>
        </w:rPr>
        <w:t>прогнозируется</w:t>
      </w:r>
      <w:r w:rsidR="00DA5491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 xml:space="preserve">следующем образом: </w:t>
      </w:r>
    </w:p>
    <w:p w:rsidR="00F55208" w:rsidRPr="002209F9" w:rsidRDefault="001C71B2" w:rsidP="00F55208">
      <w:pPr>
        <w:pStyle w:val="af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на 202</w:t>
      </w:r>
      <w:r w:rsidR="007C3B2B">
        <w:rPr>
          <w:sz w:val="26"/>
          <w:szCs w:val="26"/>
          <w:u w:val="single"/>
        </w:rPr>
        <w:t>4</w:t>
      </w:r>
      <w:r w:rsidR="00A57529">
        <w:rPr>
          <w:sz w:val="26"/>
          <w:szCs w:val="26"/>
          <w:u w:val="single"/>
        </w:rPr>
        <w:t xml:space="preserve"> год</w:t>
      </w:r>
      <w:r w:rsidR="00F55208" w:rsidRPr="002209F9">
        <w:rPr>
          <w:sz w:val="26"/>
          <w:szCs w:val="26"/>
          <w:u w:val="single"/>
        </w:rPr>
        <w:t xml:space="preserve"> – </w:t>
      </w:r>
      <w:r w:rsidR="007C3B2B">
        <w:rPr>
          <w:sz w:val="26"/>
          <w:szCs w:val="26"/>
          <w:u w:val="single"/>
        </w:rPr>
        <w:t>5539,4</w:t>
      </w:r>
      <w:r w:rsidR="00E97341">
        <w:rPr>
          <w:sz w:val="26"/>
          <w:szCs w:val="26"/>
          <w:u w:val="single"/>
        </w:rPr>
        <w:t xml:space="preserve"> </w:t>
      </w:r>
      <w:r w:rsidR="001C4475" w:rsidRPr="002209F9">
        <w:rPr>
          <w:sz w:val="26"/>
          <w:szCs w:val="26"/>
          <w:u w:val="single"/>
        </w:rPr>
        <w:t>тыс. рублей</w:t>
      </w:r>
      <w:r w:rsidR="00F55208" w:rsidRPr="002209F9">
        <w:rPr>
          <w:sz w:val="26"/>
          <w:szCs w:val="26"/>
        </w:rPr>
        <w:t>, из которых:</w:t>
      </w:r>
    </w:p>
    <w:p w:rsidR="00F55208" w:rsidRPr="002209F9" w:rsidRDefault="00F55208" w:rsidP="00F55208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дотации в сумме </w:t>
      </w:r>
      <w:r w:rsidR="007C3B2B">
        <w:rPr>
          <w:sz w:val="26"/>
          <w:szCs w:val="26"/>
        </w:rPr>
        <w:t>5539,4</w:t>
      </w:r>
      <w:r w:rsidR="001C4475" w:rsidRPr="002209F9">
        <w:rPr>
          <w:sz w:val="26"/>
          <w:szCs w:val="26"/>
        </w:rPr>
        <w:t xml:space="preserve"> тыс. рублей, доля – 98,</w:t>
      </w:r>
      <w:r w:rsidR="007C3B2B">
        <w:rPr>
          <w:sz w:val="26"/>
          <w:szCs w:val="26"/>
        </w:rPr>
        <w:t>3</w:t>
      </w:r>
      <w:r w:rsidR="001C4475" w:rsidRPr="002209F9">
        <w:rPr>
          <w:sz w:val="26"/>
          <w:szCs w:val="26"/>
        </w:rPr>
        <w:t>%</w:t>
      </w:r>
    </w:p>
    <w:p w:rsidR="001C4475" w:rsidRPr="002209F9" w:rsidRDefault="00F55208" w:rsidP="001C4475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субвенции в сумме </w:t>
      </w:r>
      <w:r w:rsidR="001C4475" w:rsidRPr="002209F9">
        <w:rPr>
          <w:sz w:val="26"/>
          <w:szCs w:val="26"/>
        </w:rPr>
        <w:t xml:space="preserve">в сумме </w:t>
      </w:r>
      <w:r w:rsidR="007C3B2B">
        <w:rPr>
          <w:sz w:val="26"/>
          <w:szCs w:val="26"/>
        </w:rPr>
        <w:t>92,3</w:t>
      </w:r>
      <w:r w:rsidR="001C4475" w:rsidRPr="002209F9">
        <w:rPr>
          <w:sz w:val="26"/>
          <w:szCs w:val="26"/>
        </w:rPr>
        <w:t xml:space="preserve"> тыс. рублей, доля – </w:t>
      </w:r>
      <w:r w:rsidR="006B21EB">
        <w:rPr>
          <w:sz w:val="26"/>
          <w:szCs w:val="26"/>
        </w:rPr>
        <w:t>1,</w:t>
      </w:r>
      <w:r w:rsidR="007C3B2B">
        <w:rPr>
          <w:sz w:val="26"/>
          <w:szCs w:val="26"/>
        </w:rPr>
        <w:t>7</w:t>
      </w:r>
      <w:r w:rsidR="001C4475" w:rsidRPr="002209F9">
        <w:rPr>
          <w:sz w:val="26"/>
          <w:szCs w:val="26"/>
        </w:rPr>
        <w:t>%</w:t>
      </w:r>
    </w:p>
    <w:p w:rsidR="00F55208" w:rsidRPr="002209F9" w:rsidRDefault="00F55208" w:rsidP="00F55208">
      <w:pPr>
        <w:pStyle w:val="af3"/>
        <w:numPr>
          <w:ilvl w:val="0"/>
          <w:numId w:val="15"/>
        </w:numPr>
        <w:jc w:val="both"/>
        <w:rPr>
          <w:sz w:val="26"/>
          <w:szCs w:val="26"/>
        </w:rPr>
      </w:pPr>
      <w:r w:rsidRPr="002209F9">
        <w:rPr>
          <w:sz w:val="26"/>
          <w:szCs w:val="26"/>
          <w:u w:val="single"/>
        </w:rPr>
        <w:t>на 202</w:t>
      </w:r>
      <w:r w:rsidR="007C3B2B">
        <w:rPr>
          <w:sz w:val="26"/>
          <w:szCs w:val="26"/>
          <w:u w:val="single"/>
        </w:rPr>
        <w:t>5</w:t>
      </w:r>
      <w:r w:rsidRPr="002209F9">
        <w:rPr>
          <w:sz w:val="26"/>
          <w:szCs w:val="26"/>
          <w:u w:val="single"/>
        </w:rPr>
        <w:t xml:space="preserve"> </w:t>
      </w:r>
      <w:r w:rsidR="00A57529">
        <w:rPr>
          <w:sz w:val="26"/>
          <w:szCs w:val="26"/>
          <w:u w:val="single"/>
        </w:rPr>
        <w:t xml:space="preserve">год </w:t>
      </w:r>
      <w:r w:rsidRPr="002209F9">
        <w:rPr>
          <w:sz w:val="26"/>
          <w:szCs w:val="26"/>
          <w:u w:val="single"/>
        </w:rPr>
        <w:t xml:space="preserve">– </w:t>
      </w:r>
      <w:r w:rsidR="007C3B2B">
        <w:rPr>
          <w:sz w:val="26"/>
          <w:szCs w:val="26"/>
          <w:u w:val="single"/>
        </w:rPr>
        <w:t>5651,8</w:t>
      </w:r>
      <w:r w:rsidRPr="002209F9">
        <w:rPr>
          <w:sz w:val="26"/>
          <w:szCs w:val="26"/>
          <w:u w:val="single"/>
        </w:rPr>
        <w:t xml:space="preserve"> тыс. рублей</w:t>
      </w:r>
      <w:r w:rsidRPr="002209F9">
        <w:rPr>
          <w:sz w:val="26"/>
          <w:szCs w:val="26"/>
        </w:rPr>
        <w:t xml:space="preserve">, </w:t>
      </w:r>
      <w:r w:rsidR="001C4475" w:rsidRPr="002209F9">
        <w:rPr>
          <w:sz w:val="26"/>
          <w:szCs w:val="26"/>
        </w:rPr>
        <w:t>из которых:</w:t>
      </w:r>
    </w:p>
    <w:p w:rsidR="001C4475" w:rsidRPr="002209F9" w:rsidRDefault="001C4475" w:rsidP="001C4475">
      <w:pPr>
        <w:pStyle w:val="af3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дотации в сумме </w:t>
      </w:r>
      <w:r w:rsidR="007C3B2B">
        <w:rPr>
          <w:sz w:val="26"/>
          <w:szCs w:val="26"/>
        </w:rPr>
        <w:t>5651,8</w:t>
      </w:r>
      <w:r w:rsidRPr="002209F9">
        <w:rPr>
          <w:sz w:val="26"/>
          <w:szCs w:val="26"/>
        </w:rPr>
        <w:t xml:space="preserve"> тыс. рублей, доля – 98,</w:t>
      </w:r>
      <w:r w:rsidR="00E97341">
        <w:rPr>
          <w:sz w:val="26"/>
          <w:szCs w:val="26"/>
        </w:rPr>
        <w:t>3</w:t>
      </w:r>
      <w:r w:rsidRPr="002209F9">
        <w:rPr>
          <w:sz w:val="26"/>
          <w:szCs w:val="26"/>
        </w:rPr>
        <w:t>%</w:t>
      </w:r>
    </w:p>
    <w:p w:rsidR="001C4475" w:rsidRPr="002209F9" w:rsidRDefault="001C4475" w:rsidP="001C4475">
      <w:pPr>
        <w:pStyle w:val="af3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субвенции в сумме в сумме </w:t>
      </w:r>
      <w:r w:rsidR="007C3B2B">
        <w:rPr>
          <w:sz w:val="26"/>
          <w:szCs w:val="26"/>
        </w:rPr>
        <w:t>96,3</w:t>
      </w:r>
      <w:r w:rsidRPr="002209F9">
        <w:rPr>
          <w:sz w:val="26"/>
          <w:szCs w:val="26"/>
        </w:rPr>
        <w:t xml:space="preserve"> тыс. рублей, доля – </w:t>
      </w:r>
      <w:r w:rsidR="00E97341">
        <w:rPr>
          <w:sz w:val="26"/>
          <w:szCs w:val="26"/>
        </w:rPr>
        <w:t>1,7</w:t>
      </w:r>
      <w:r w:rsidRPr="002209F9">
        <w:rPr>
          <w:sz w:val="26"/>
          <w:szCs w:val="26"/>
        </w:rPr>
        <w:t>%</w:t>
      </w:r>
    </w:p>
    <w:p w:rsidR="00E97341" w:rsidRPr="00E97341" w:rsidRDefault="00E97341" w:rsidP="00F0355A">
      <w:pPr>
        <w:jc w:val="center"/>
        <w:rPr>
          <w:b/>
          <w:color w:val="000000" w:themeColor="text1"/>
          <w:sz w:val="28"/>
          <w:szCs w:val="28"/>
        </w:rPr>
      </w:pPr>
    </w:p>
    <w:p w:rsidR="00F0355A" w:rsidRPr="002209F9" w:rsidRDefault="00F0355A" w:rsidP="00F0355A">
      <w:pPr>
        <w:jc w:val="center"/>
        <w:rPr>
          <w:b/>
          <w:sz w:val="26"/>
          <w:szCs w:val="26"/>
        </w:rPr>
      </w:pPr>
      <w:r w:rsidRPr="00A44621">
        <w:rPr>
          <w:b/>
          <w:color w:val="000000" w:themeColor="text1"/>
          <w:sz w:val="26"/>
          <w:szCs w:val="26"/>
        </w:rPr>
        <w:t>Формирование расходной части бюджета Леонидовского сельского поселения</w:t>
      </w:r>
      <w:r w:rsidRPr="002209F9">
        <w:rPr>
          <w:b/>
          <w:sz w:val="26"/>
          <w:szCs w:val="26"/>
        </w:rPr>
        <w:t xml:space="preserve"> Ельнинского района Смоленской области на 202</w:t>
      </w:r>
      <w:r w:rsidR="00C8464B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год </w:t>
      </w:r>
    </w:p>
    <w:p w:rsidR="00F0355A" w:rsidRPr="002209F9" w:rsidRDefault="00F0355A" w:rsidP="00F0355A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на плановый период 202</w:t>
      </w:r>
      <w:r w:rsidR="00C8464B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и 202</w:t>
      </w:r>
      <w:r w:rsidR="00C8464B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годов</w:t>
      </w:r>
    </w:p>
    <w:p w:rsidR="00114CFB" w:rsidRPr="002209F9" w:rsidRDefault="00114CFB" w:rsidP="004F6926">
      <w:pPr>
        <w:ind w:firstLine="567"/>
        <w:rPr>
          <w:b/>
          <w:sz w:val="26"/>
          <w:szCs w:val="26"/>
        </w:rPr>
      </w:pPr>
    </w:p>
    <w:p w:rsidR="004732C6" w:rsidRPr="000B1E78" w:rsidRDefault="004732C6" w:rsidP="006E5228">
      <w:pPr>
        <w:ind w:firstLine="709"/>
        <w:jc w:val="both"/>
        <w:rPr>
          <w:color w:val="000000" w:themeColor="text1"/>
          <w:sz w:val="26"/>
          <w:szCs w:val="26"/>
        </w:rPr>
      </w:pPr>
      <w:r w:rsidRPr="00E62A26">
        <w:rPr>
          <w:color w:val="000000" w:themeColor="text1"/>
          <w:sz w:val="26"/>
          <w:szCs w:val="26"/>
        </w:rPr>
        <w:t>Общий объем расходов бюджетных средств сельского поселения в 202</w:t>
      </w:r>
      <w:r w:rsidR="00C8464B">
        <w:rPr>
          <w:color w:val="000000" w:themeColor="text1"/>
          <w:sz w:val="26"/>
          <w:szCs w:val="26"/>
        </w:rPr>
        <w:t>3</w:t>
      </w:r>
      <w:r w:rsidRPr="00E62A26">
        <w:rPr>
          <w:color w:val="000000" w:themeColor="text1"/>
          <w:sz w:val="26"/>
          <w:szCs w:val="26"/>
        </w:rPr>
        <w:t xml:space="preserve"> году</w:t>
      </w:r>
      <w:r w:rsidRPr="002209F9">
        <w:rPr>
          <w:sz w:val="26"/>
          <w:szCs w:val="26"/>
        </w:rPr>
        <w:t xml:space="preserve"> прогнозируется в сумме </w:t>
      </w:r>
      <w:r w:rsidR="00D2380E" w:rsidRPr="00D2380E">
        <w:rPr>
          <w:color w:val="000000" w:themeColor="text1"/>
          <w:sz w:val="26"/>
          <w:szCs w:val="26"/>
        </w:rPr>
        <w:t>11005,9</w:t>
      </w:r>
      <w:r w:rsidRPr="002209F9">
        <w:rPr>
          <w:sz w:val="26"/>
          <w:szCs w:val="26"/>
        </w:rPr>
        <w:t xml:space="preserve"> тыс. рублей, что по сравн</w:t>
      </w:r>
      <w:r w:rsidR="005D52B5">
        <w:rPr>
          <w:sz w:val="26"/>
          <w:szCs w:val="26"/>
        </w:rPr>
        <w:t xml:space="preserve">ению с ожидаемым </w:t>
      </w:r>
      <w:r w:rsidR="005D52B5" w:rsidRPr="000B1E78">
        <w:rPr>
          <w:color w:val="000000" w:themeColor="text1"/>
          <w:sz w:val="26"/>
          <w:szCs w:val="26"/>
        </w:rPr>
        <w:t>исполнением 202</w:t>
      </w:r>
      <w:r w:rsidR="00BC44F7" w:rsidRPr="000B1E78">
        <w:rPr>
          <w:color w:val="000000" w:themeColor="text1"/>
          <w:sz w:val="26"/>
          <w:szCs w:val="26"/>
        </w:rPr>
        <w:t>2</w:t>
      </w:r>
      <w:r w:rsidRPr="000B1E78">
        <w:rPr>
          <w:color w:val="000000" w:themeColor="text1"/>
          <w:sz w:val="26"/>
          <w:szCs w:val="26"/>
        </w:rPr>
        <w:t xml:space="preserve"> года </w:t>
      </w:r>
      <w:r w:rsidR="000B1E78" w:rsidRPr="000B1E78">
        <w:rPr>
          <w:color w:val="000000" w:themeColor="text1"/>
          <w:sz w:val="26"/>
          <w:szCs w:val="26"/>
        </w:rPr>
        <w:t>меньше</w:t>
      </w:r>
      <w:r w:rsidRPr="000B1E78">
        <w:rPr>
          <w:color w:val="000000" w:themeColor="text1"/>
          <w:sz w:val="26"/>
          <w:szCs w:val="26"/>
        </w:rPr>
        <w:t xml:space="preserve"> на </w:t>
      </w:r>
      <w:r w:rsidR="000B1E78" w:rsidRPr="000B1E78">
        <w:rPr>
          <w:color w:val="000000" w:themeColor="text1"/>
          <w:sz w:val="26"/>
          <w:szCs w:val="26"/>
        </w:rPr>
        <w:t>519,8</w:t>
      </w:r>
      <w:r w:rsidRPr="000B1E78">
        <w:rPr>
          <w:color w:val="000000" w:themeColor="text1"/>
          <w:sz w:val="26"/>
          <w:szCs w:val="26"/>
        </w:rPr>
        <w:t xml:space="preserve"> тыс. рублей  (на </w:t>
      </w:r>
      <w:r w:rsidR="000B1E78" w:rsidRPr="000B1E78">
        <w:rPr>
          <w:color w:val="000000" w:themeColor="text1"/>
          <w:sz w:val="26"/>
          <w:szCs w:val="26"/>
        </w:rPr>
        <w:t>4,7</w:t>
      </w:r>
      <w:r w:rsidRPr="000B1E78">
        <w:rPr>
          <w:color w:val="000000" w:themeColor="text1"/>
          <w:sz w:val="26"/>
          <w:szCs w:val="26"/>
        </w:rPr>
        <w:t>%).</w:t>
      </w:r>
    </w:p>
    <w:p w:rsidR="00B72AEB" w:rsidRPr="002209F9" w:rsidRDefault="00B72AEB" w:rsidP="006E5228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расходов в </w:t>
      </w:r>
      <w:r w:rsidR="00CF0E3B">
        <w:rPr>
          <w:sz w:val="26"/>
          <w:szCs w:val="26"/>
        </w:rPr>
        <w:t xml:space="preserve">плановом </w:t>
      </w:r>
      <w:r w:rsidRPr="002209F9">
        <w:rPr>
          <w:sz w:val="26"/>
          <w:szCs w:val="26"/>
        </w:rPr>
        <w:t>периоде 202</w:t>
      </w:r>
      <w:r w:rsidR="00B70D4B">
        <w:rPr>
          <w:sz w:val="26"/>
          <w:szCs w:val="26"/>
        </w:rPr>
        <w:t>4</w:t>
      </w:r>
      <w:r w:rsidRPr="002209F9">
        <w:rPr>
          <w:sz w:val="26"/>
          <w:szCs w:val="26"/>
        </w:rPr>
        <w:t>-202</w:t>
      </w:r>
      <w:r w:rsidR="00B70D4B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ов </w:t>
      </w:r>
      <w:r w:rsidR="00CF0E3B" w:rsidRPr="002209F9">
        <w:rPr>
          <w:sz w:val="26"/>
          <w:szCs w:val="26"/>
        </w:rPr>
        <w:t>прогнозируе</w:t>
      </w:r>
      <w:r w:rsidR="00CF0E3B">
        <w:rPr>
          <w:sz w:val="26"/>
          <w:szCs w:val="26"/>
        </w:rPr>
        <w:t>тся</w:t>
      </w:r>
      <w:r w:rsidR="00CF0E3B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 xml:space="preserve">следующем образом: </w:t>
      </w:r>
    </w:p>
    <w:p w:rsidR="00B72AEB" w:rsidRPr="002209F9" w:rsidRDefault="00B72AEB" w:rsidP="006E5228">
      <w:pPr>
        <w:pStyle w:val="af3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B70D4B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 – </w:t>
      </w:r>
      <w:r w:rsidR="00B70D4B">
        <w:rPr>
          <w:sz w:val="26"/>
          <w:szCs w:val="26"/>
        </w:rPr>
        <w:t>10015,5</w:t>
      </w:r>
      <w:r w:rsidRPr="002209F9">
        <w:rPr>
          <w:sz w:val="26"/>
          <w:szCs w:val="26"/>
        </w:rPr>
        <w:t xml:space="preserve"> тыс. рублей.</w:t>
      </w:r>
    </w:p>
    <w:p w:rsidR="00B72AEB" w:rsidRDefault="00B72AEB" w:rsidP="006E5228">
      <w:pPr>
        <w:pStyle w:val="af3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B70D4B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 – </w:t>
      </w:r>
      <w:r w:rsidR="00B70D4B">
        <w:rPr>
          <w:sz w:val="26"/>
          <w:szCs w:val="26"/>
        </w:rPr>
        <w:t>10344,6</w:t>
      </w:r>
      <w:r w:rsidRPr="002209F9">
        <w:rPr>
          <w:sz w:val="26"/>
          <w:szCs w:val="26"/>
        </w:rPr>
        <w:t xml:space="preserve"> тыс. рублей.</w:t>
      </w:r>
    </w:p>
    <w:p w:rsidR="00517B74" w:rsidRPr="00E62A26" w:rsidRDefault="00517B74" w:rsidP="00CF0E3B">
      <w:pPr>
        <w:ind w:firstLine="567"/>
        <w:jc w:val="both"/>
        <w:rPr>
          <w:sz w:val="10"/>
          <w:szCs w:val="10"/>
        </w:rPr>
      </w:pPr>
    </w:p>
    <w:p w:rsidR="00B72AEB" w:rsidRDefault="00CF0E3B" w:rsidP="00CF0E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45920" w:rsidRPr="002209F9">
        <w:rPr>
          <w:sz w:val="26"/>
          <w:szCs w:val="26"/>
        </w:rPr>
        <w:t xml:space="preserve">бъем бюджетных ассигнований </w:t>
      </w:r>
      <w:r w:rsidR="00CD79C1">
        <w:rPr>
          <w:sz w:val="26"/>
          <w:szCs w:val="26"/>
        </w:rPr>
        <w:t>на 202</w:t>
      </w:r>
      <w:r w:rsidR="00B70D4B">
        <w:rPr>
          <w:sz w:val="26"/>
          <w:szCs w:val="26"/>
        </w:rPr>
        <w:t>3</w:t>
      </w:r>
      <w:r w:rsidR="00CD79C1">
        <w:rPr>
          <w:sz w:val="26"/>
          <w:szCs w:val="26"/>
        </w:rPr>
        <w:t xml:space="preserve"> год и плановый период 20</w:t>
      </w:r>
      <w:r w:rsidR="00B70D4B">
        <w:rPr>
          <w:sz w:val="26"/>
          <w:szCs w:val="26"/>
        </w:rPr>
        <w:t>24</w:t>
      </w:r>
      <w:r w:rsidR="00CD79C1">
        <w:rPr>
          <w:sz w:val="26"/>
          <w:szCs w:val="26"/>
        </w:rPr>
        <w:t xml:space="preserve"> и 202</w:t>
      </w:r>
      <w:r w:rsidR="00B70D4B">
        <w:rPr>
          <w:sz w:val="26"/>
          <w:szCs w:val="26"/>
        </w:rPr>
        <w:t>5</w:t>
      </w:r>
      <w:r w:rsidR="00CD79C1">
        <w:rPr>
          <w:sz w:val="26"/>
          <w:szCs w:val="26"/>
        </w:rPr>
        <w:t xml:space="preserve"> годов</w:t>
      </w:r>
      <w:r w:rsidR="00845920" w:rsidRPr="002209F9">
        <w:rPr>
          <w:sz w:val="26"/>
          <w:szCs w:val="26"/>
        </w:rPr>
        <w:t xml:space="preserve"> по разделам и подразделам </w:t>
      </w:r>
      <w:r>
        <w:rPr>
          <w:sz w:val="26"/>
          <w:szCs w:val="26"/>
        </w:rPr>
        <w:t xml:space="preserve">расходной части бюджета </w:t>
      </w:r>
      <w:r w:rsidRPr="00CF0E3B">
        <w:rPr>
          <w:sz w:val="26"/>
          <w:szCs w:val="26"/>
        </w:rPr>
        <w:t xml:space="preserve">Леонидовского сельского </w:t>
      </w:r>
      <w:r>
        <w:rPr>
          <w:sz w:val="26"/>
          <w:szCs w:val="26"/>
        </w:rPr>
        <w:t xml:space="preserve"> </w:t>
      </w:r>
      <w:r w:rsidRPr="00CF0E3B">
        <w:rPr>
          <w:sz w:val="26"/>
          <w:szCs w:val="26"/>
        </w:rPr>
        <w:t>поселения Ельнинского района Смоленской области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ется следующим образом:</w:t>
      </w:r>
    </w:p>
    <w:p w:rsidR="00B72AEB" w:rsidRPr="00845920" w:rsidRDefault="00B72AEB" w:rsidP="004732C6">
      <w:pPr>
        <w:ind w:firstLine="567"/>
        <w:jc w:val="both"/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275"/>
        <w:gridCol w:w="851"/>
        <w:gridCol w:w="1276"/>
        <w:gridCol w:w="992"/>
        <w:gridCol w:w="850"/>
        <w:gridCol w:w="1560"/>
      </w:tblGrid>
      <w:tr w:rsidR="004A1277" w:rsidRPr="00A44621" w:rsidTr="00845920">
        <w:trPr>
          <w:trHeight w:val="220"/>
          <w:jc w:val="center"/>
        </w:trPr>
        <w:tc>
          <w:tcPr>
            <w:tcW w:w="2393" w:type="dxa"/>
            <w:vMerge w:val="restart"/>
            <w:vAlign w:val="center"/>
          </w:tcPr>
          <w:p w:rsidR="004A1277" w:rsidRPr="00A44621" w:rsidRDefault="004F6926" w:rsidP="00F0355A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i/>
                <w:sz w:val="19"/>
                <w:szCs w:val="19"/>
              </w:rPr>
              <w:t xml:space="preserve">      </w:t>
            </w:r>
            <w:r w:rsidR="004A1277" w:rsidRPr="00A44621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2126" w:type="dxa"/>
            <w:gridSpan w:val="2"/>
            <w:vAlign w:val="center"/>
          </w:tcPr>
          <w:p w:rsidR="004A1277" w:rsidRPr="00A44621" w:rsidRDefault="004A1277" w:rsidP="00B255DE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Утверждено на 20</w:t>
            </w:r>
            <w:r w:rsidR="00B255DE">
              <w:rPr>
                <w:b/>
                <w:sz w:val="19"/>
                <w:szCs w:val="19"/>
              </w:rPr>
              <w:t>22</w:t>
            </w:r>
            <w:r w:rsidRPr="00A44621">
              <w:rPr>
                <w:b/>
                <w:sz w:val="19"/>
                <w:szCs w:val="19"/>
              </w:rPr>
              <w:t>г</w:t>
            </w:r>
          </w:p>
        </w:tc>
        <w:tc>
          <w:tcPr>
            <w:tcW w:w="1276" w:type="dxa"/>
            <w:vMerge w:val="restart"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Ожидаемое исполнение  на</w:t>
            </w:r>
          </w:p>
          <w:p w:rsidR="004A1277" w:rsidRPr="00A44621" w:rsidRDefault="00053F1D" w:rsidP="00B255DE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202</w:t>
            </w:r>
            <w:r w:rsidR="00B255DE">
              <w:rPr>
                <w:b/>
                <w:sz w:val="19"/>
                <w:szCs w:val="19"/>
              </w:rPr>
              <w:t>2</w:t>
            </w:r>
            <w:r w:rsidR="004A1277" w:rsidRPr="00A44621">
              <w:rPr>
                <w:b/>
                <w:sz w:val="19"/>
                <w:szCs w:val="19"/>
              </w:rPr>
              <w:t>г.</w:t>
            </w:r>
          </w:p>
        </w:tc>
        <w:tc>
          <w:tcPr>
            <w:tcW w:w="1842" w:type="dxa"/>
            <w:gridSpan w:val="2"/>
            <w:vAlign w:val="center"/>
          </w:tcPr>
          <w:p w:rsidR="004A1277" w:rsidRPr="00A44621" w:rsidRDefault="004A1277" w:rsidP="00E62A26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На 202</w:t>
            </w:r>
            <w:r w:rsidR="00B255DE">
              <w:rPr>
                <w:b/>
                <w:sz w:val="19"/>
                <w:szCs w:val="19"/>
              </w:rPr>
              <w:t>3</w:t>
            </w:r>
            <w:r w:rsidRPr="00A44621">
              <w:rPr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A1277" w:rsidRPr="00A44621" w:rsidRDefault="004A1277" w:rsidP="00E62A26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Отклонение от ожидаемого исполнения 20</w:t>
            </w:r>
            <w:r w:rsidR="00053F1D" w:rsidRPr="00A44621">
              <w:rPr>
                <w:b/>
                <w:sz w:val="19"/>
                <w:szCs w:val="19"/>
              </w:rPr>
              <w:t>2</w:t>
            </w:r>
            <w:r w:rsidR="00B255DE">
              <w:rPr>
                <w:b/>
                <w:sz w:val="19"/>
                <w:szCs w:val="19"/>
              </w:rPr>
              <w:t>2</w:t>
            </w:r>
            <w:r w:rsidRPr="00A44621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4A1277" w:rsidRPr="00A44621" w:rsidTr="00845920">
        <w:trPr>
          <w:trHeight w:val="489"/>
          <w:jc w:val="center"/>
        </w:trPr>
        <w:tc>
          <w:tcPr>
            <w:tcW w:w="2393" w:type="dxa"/>
            <w:vMerge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4A1277" w:rsidRPr="00A44621" w:rsidRDefault="004A1277" w:rsidP="00B255DE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Перво-</w:t>
            </w:r>
            <w:r w:rsidR="00053F1D" w:rsidRPr="00A44621">
              <w:rPr>
                <w:b/>
                <w:sz w:val="19"/>
                <w:szCs w:val="19"/>
              </w:rPr>
              <w:t>но на 01.01.202</w:t>
            </w:r>
            <w:r w:rsidR="00B255DE">
              <w:rPr>
                <w:b/>
                <w:sz w:val="19"/>
                <w:szCs w:val="19"/>
              </w:rPr>
              <w:t>2</w:t>
            </w:r>
            <w:r w:rsidRPr="00A44621">
              <w:rPr>
                <w:b/>
                <w:sz w:val="19"/>
                <w:szCs w:val="19"/>
              </w:rPr>
              <w:t>г.</w:t>
            </w:r>
          </w:p>
        </w:tc>
        <w:tc>
          <w:tcPr>
            <w:tcW w:w="851" w:type="dxa"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В структуре%</w:t>
            </w:r>
          </w:p>
        </w:tc>
        <w:tc>
          <w:tcPr>
            <w:tcW w:w="1276" w:type="dxa"/>
            <w:vMerge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В сумме</w:t>
            </w:r>
          </w:p>
        </w:tc>
        <w:tc>
          <w:tcPr>
            <w:tcW w:w="850" w:type="dxa"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В структуре, %</w:t>
            </w:r>
          </w:p>
        </w:tc>
        <w:tc>
          <w:tcPr>
            <w:tcW w:w="1560" w:type="dxa"/>
            <w:vMerge/>
            <w:vAlign w:val="center"/>
          </w:tcPr>
          <w:p w:rsidR="004A1277" w:rsidRPr="00A44621" w:rsidRDefault="004A1277" w:rsidP="00F0355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Расходы всего, в том числе: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0228,0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25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1005,9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519,8</w:t>
            </w: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100 «Общегосударственные расходы»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55,2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56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71,2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5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4,6</w:t>
            </w: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200 «Национальная оборона»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7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4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4,0</w:t>
            </w: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300 «Национальная безопасность»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,0</w:t>
            </w: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400 «Национальная экономика»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,9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8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8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5,9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7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53,0</w:t>
            </w: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500 «Жилищно-коммунальное хозяйство»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9,0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6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1,4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0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62,2</w:t>
            </w:r>
          </w:p>
        </w:tc>
      </w:tr>
      <w:tr w:rsidR="00B255DE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B255DE" w:rsidRPr="00A44621" w:rsidRDefault="00B255DE" w:rsidP="00B255DE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1000 «Социальная политика»</w:t>
            </w:r>
          </w:p>
        </w:tc>
        <w:tc>
          <w:tcPr>
            <w:tcW w:w="1275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</w:tc>
        <w:tc>
          <w:tcPr>
            <w:tcW w:w="851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2</w:t>
            </w:r>
          </w:p>
        </w:tc>
        <w:tc>
          <w:tcPr>
            <w:tcW w:w="1276" w:type="dxa"/>
            <w:vAlign w:val="center"/>
          </w:tcPr>
          <w:p w:rsidR="00B255DE" w:rsidRPr="00A44621" w:rsidRDefault="00B255DE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,0</w:t>
            </w:r>
          </w:p>
        </w:tc>
        <w:tc>
          <w:tcPr>
            <w:tcW w:w="850" w:type="dxa"/>
            <w:vAlign w:val="center"/>
          </w:tcPr>
          <w:p w:rsidR="00B255DE" w:rsidRPr="00A44621" w:rsidRDefault="00067ECB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</w:t>
            </w:r>
          </w:p>
        </w:tc>
        <w:tc>
          <w:tcPr>
            <w:tcW w:w="1560" w:type="dxa"/>
            <w:vAlign w:val="center"/>
          </w:tcPr>
          <w:p w:rsidR="00B255DE" w:rsidRPr="00A44621" w:rsidRDefault="000B1E78" w:rsidP="00B255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3,2</w:t>
            </w:r>
          </w:p>
        </w:tc>
      </w:tr>
    </w:tbl>
    <w:p w:rsidR="0002666D" w:rsidRPr="00A44621" w:rsidRDefault="0002666D" w:rsidP="006D4290">
      <w:pPr>
        <w:ind w:firstLine="567"/>
        <w:jc w:val="both"/>
        <w:rPr>
          <w:sz w:val="20"/>
          <w:szCs w:val="20"/>
        </w:rPr>
      </w:pPr>
    </w:p>
    <w:p w:rsidR="00517B74" w:rsidRDefault="00517B74" w:rsidP="00F43FB0">
      <w:pPr>
        <w:ind w:firstLine="567"/>
        <w:jc w:val="center"/>
        <w:rPr>
          <w:b/>
          <w:sz w:val="20"/>
          <w:szCs w:val="20"/>
        </w:rPr>
      </w:pPr>
    </w:p>
    <w:p w:rsidR="00630ABF" w:rsidRDefault="00630ABF" w:rsidP="00F43FB0">
      <w:pPr>
        <w:ind w:firstLine="567"/>
        <w:jc w:val="center"/>
        <w:rPr>
          <w:b/>
          <w:sz w:val="20"/>
          <w:szCs w:val="20"/>
        </w:rPr>
      </w:pPr>
    </w:p>
    <w:p w:rsidR="00630ABF" w:rsidRDefault="00630ABF" w:rsidP="00F43FB0">
      <w:pPr>
        <w:ind w:firstLine="567"/>
        <w:jc w:val="center"/>
        <w:rPr>
          <w:b/>
          <w:sz w:val="20"/>
          <w:szCs w:val="20"/>
        </w:rPr>
      </w:pPr>
    </w:p>
    <w:p w:rsidR="00630ABF" w:rsidRDefault="00630ABF" w:rsidP="00F43FB0">
      <w:pPr>
        <w:ind w:firstLine="567"/>
        <w:jc w:val="center"/>
        <w:rPr>
          <w:b/>
          <w:sz w:val="20"/>
          <w:szCs w:val="20"/>
        </w:rPr>
      </w:pPr>
    </w:p>
    <w:p w:rsidR="00630ABF" w:rsidRPr="00A44621" w:rsidRDefault="00630ABF" w:rsidP="00F43FB0">
      <w:pPr>
        <w:ind w:firstLine="567"/>
        <w:jc w:val="center"/>
        <w:rPr>
          <w:b/>
          <w:sz w:val="20"/>
          <w:szCs w:val="20"/>
        </w:rPr>
      </w:pPr>
    </w:p>
    <w:p w:rsidR="00845920" w:rsidRPr="00B310E9" w:rsidRDefault="00845920" w:rsidP="00B310E9">
      <w:pPr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lastRenderedPageBreak/>
        <w:t>Структура расходов по разделу 0100 «Общегосударственные расходы»</w:t>
      </w:r>
    </w:p>
    <w:p w:rsidR="00064CB5" w:rsidRPr="001C4B6D" w:rsidRDefault="00064CB5" w:rsidP="00845920">
      <w:pPr>
        <w:ind w:firstLine="567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064CB5" w:rsidRPr="001C4B6D" w:rsidTr="00064CB5">
        <w:trPr>
          <w:trHeight w:val="242"/>
        </w:trPr>
        <w:tc>
          <w:tcPr>
            <w:tcW w:w="3652" w:type="dxa"/>
            <w:vMerge w:val="restart"/>
            <w:vAlign w:val="center"/>
          </w:tcPr>
          <w:p w:rsidR="00064CB5" w:rsidRPr="001C4B6D" w:rsidRDefault="00064CB5" w:rsidP="00845920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064CB5" w:rsidRPr="001C4B6D" w:rsidRDefault="00064CB5" w:rsidP="00845920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Ожидаемое исполнение</w:t>
            </w:r>
          </w:p>
          <w:p w:rsidR="00064CB5" w:rsidRPr="001C4B6D" w:rsidRDefault="00064CB5" w:rsidP="00000FA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на 20</w:t>
            </w:r>
            <w:r w:rsidR="00A06CA7" w:rsidRPr="001C4B6D">
              <w:rPr>
                <w:b/>
                <w:sz w:val="16"/>
                <w:szCs w:val="16"/>
              </w:rPr>
              <w:t>2</w:t>
            </w:r>
            <w:r w:rsidR="00000FA5">
              <w:rPr>
                <w:b/>
                <w:sz w:val="16"/>
                <w:szCs w:val="16"/>
              </w:rPr>
              <w:t>2</w:t>
            </w:r>
            <w:r w:rsidRPr="001C4B6D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064CB5" w:rsidRPr="001C4B6D" w:rsidRDefault="00CE3385" w:rsidP="00CE338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064CB5" w:rsidRPr="001C4B6D" w:rsidRDefault="00064CB5" w:rsidP="00000FA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2</w:t>
            </w:r>
            <w:r w:rsidR="00000FA5">
              <w:rPr>
                <w:b/>
                <w:sz w:val="16"/>
                <w:szCs w:val="16"/>
              </w:rPr>
              <w:t>3</w:t>
            </w:r>
            <w:r w:rsidR="00A06CA7" w:rsidRPr="001C4B6D">
              <w:rPr>
                <w:b/>
                <w:sz w:val="16"/>
                <w:szCs w:val="16"/>
              </w:rPr>
              <w:t>/20</w:t>
            </w:r>
            <w:r w:rsidR="00000FA5">
              <w:rPr>
                <w:b/>
                <w:sz w:val="16"/>
                <w:szCs w:val="16"/>
              </w:rPr>
              <w:t>22</w:t>
            </w:r>
            <w:r w:rsidRPr="001C4B6D"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064CB5" w:rsidRPr="007732D5" w:rsidTr="00861623">
        <w:trPr>
          <w:trHeight w:val="300"/>
        </w:trPr>
        <w:tc>
          <w:tcPr>
            <w:tcW w:w="3652" w:type="dxa"/>
            <w:vMerge/>
            <w:vAlign w:val="center"/>
          </w:tcPr>
          <w:p w:rsidR="00064CB5" w:rsidRPr="007732D5" w:rsidRDefault="00064CB5" w:rsidP="0084592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4CB5" w:rsidRPr="007732D5" w:rsidRDefault="00064CB5" w:rsidP="0084592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4CB5" w:rsidRPr="001C4B6D" w:rsidRDefault="00CE3385" w:rsidP="00000FA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</w:t>
            </w:r>
            <w:r w:rsidR="001C4B6D">
              <w:rPr>
                <w:b/>
                <w:sz w:val="16"/>
                <w:szCs w:val="16"/>
              </w:rPr>
              <w:t>2</w:t>
            </w:r>
            <w:r w:rsidR="00000F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64CB5" w:rsidRPr="001C4B6D" w:rsidRDefault="00CE3385" w:rsidP="00000FA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2</w:t>
            </w:r>
            <w:r w:rsidR="00000F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64CB5" w:rsidRPr="001C4B6D" w:rsidRDefault="00CE3385" w:rsidP="00000FA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2</w:t>
            </w:r>
            <w:r w:rsidR="00000F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</w:tcPr>
          <w:p w:rsidR="00064CB5" w:rsidRPr="007732D5" w:rsidRDefault="00064CB5" w:rsidP="0084592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E3385" w:rsidRPr="007732D5" w:rsidTr="00861623">
        <w:trPr>
          <w:trHeight w:val="247"/>
        </w:trPr>
        <w:tc>
          <w:tcPr>
            <w:tcW w:w="3652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6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b/>
                <w:sz w:val="16"/>
                <w:szCs w:val="16"/>
              </w:rPr>
            </w:pPr>
          </w:p>
          <w:p w:rsidR="0018066B" w:rsidRPr="00A263D9" w:rsidRDefault="0018066B" w:rsidP="0018066B">
            <w:pPr>
              <w:rPr>
                <w:b/>
                <w:sz w:val="16"/>
                <w:szCs w:val="16"/>
              </w:rPr>
            </w:pPr>
            <w:r w:rsidRPr="00A263D9">
              <w:rPr>
                <w:b/>
                <w:sz w:val="16"/>
                <w:szCs w:val="16"/>
              </w:rPr>
              <w:t xml:space="preserve">0100 «Общегосударственные вопросы» </w:t>
            </w:r>
          </w:p>
        </w:tc>
        <w:tc>
          <w:tcPr>
            <w:tcW w:w="1134" w:type="dxa"/>
            <w:vAlign w:val="center"/>
          </w:tcPr>
          <w:p w:rsidR="0018066B" w:rsidRPr="00A263D9" w:rsidRDefault="0081077A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6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431BBE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71,2</w:t>
            </w:r>
          </w:p>
        </w:tc>
        <w:tc>
          <w:tcPr>
            <w:tcW w:w="1134" w:type="dxa"/>
            <w:vAlign w:val="center"/>
          </w:tcPr>
          <w:p w:rsidR="0018066B" w:rsidRPr="00A263D9" w:rsidRDefault="009E4FDA" w:rsidP="00E44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  <w:r w:rsidR="00E44CF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1134" w:type="dxa"/>
            <w:vAlign w:val="center"/>
          </w:tcPr>
          <w:p w:rsidR="0018066B" w:rsidRPr="00A263D9" w:rsidRDefault="009E4FDA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3,8</w:t>
            </w:r>
          </w:p>
        </w:tc>
        <w:tc>
          <w:tcPr>
            <w:tcW w:w="1134" w:type="dxa"/>
            <w:vAlign w:val="center"/>
          </w:tcPr>
          <w:p w:rsidR="0018066B" w:rsidRPr="00A263D9" w:rsidRDefault="00A16FCD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34" w:type="dxa"/>
            <w:vAlign w:val="center"/>
          </w:tcPr>
          <w:p w:rsidR="0018066B" w:rsidRPr="00A263D9" w:rsidRDefault="0081077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431BBE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2</w:t>
            </w:r>
          </w:p>
        </w:tc>
        <w:tc>
          <w:tcPr>
            <w:tcW w:w="1134" w:type="dxa"/>
            <w:vAlign w:val="center"/>
          </w:tcPr>
          <w:p w:rsidR="0018066B" w:rsidRPr="00A263D9" w:rsidRDefault="009E4FD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6</w:t>
            </w:r>
          </w:p>
        </w:tc>
        <w:tc>
          <w:tcPr>
            <w:tcW w:w="1134" w:type="dxa"/>
            <w:vAlign w:val="center"/>
          </w:tcPr>
          <w:p w:rsidR="0018066B" w:rsidRPr="00A263D9" w:rsidRDefault="009E4FD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6</w:t>
            </w:r>
          </w:p>
        </w:tc>
        <w:tc>
          <w:tcPr>
            <w:tcW w:w="1134" w:type="dxa"/>
            <w:vAlign w:val="center"/>
          </w:tcPr>
          <w:p w:rsidR="0018066B" w:rsidRPr="00A263D9" w:rsidRDefault="00A16FCD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 xml:space="preserve">0104 «Функционирование Правительства Российской  Федерации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1134" w:type="dxa"/>
            <w:vAlign w:val="center"/>
          </w:tcPr>
          <w:p w:rsidR="0018066B" w:rsidRPr="00A263D9" w:rsidRDefault="0081077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0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6403B6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1,7</w:t>
            </w:r>
          </w:p>
        </w:tc>
        <w:tc>
          <w:tcPr>
            <w:tcW w:w="1134" w:type="dxa"/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,2</w:t>
            </w:r>
          </w:p>
        </w:tc>
        <w:tc>
          <w:tcPr>
            <w:tcW w:w="1134" w:type="dxa"/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9</w:t>
            </w:r>
          </w:p>
        </w:tc>
        <w:tc>
          <w:tcPr>
            <w:tcW w:w="1134" w:type="dxa"/>
            <w:vAlign w:val="center"/>
          </w:tcPr>
          <w:p w:rsidR="0018066B" w:rsidRPr="00A263D9" w:rsidRDefault="00A16FCD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 xml:space="preserve">0106 «Обеспечение деятельности финансовых, налоговых и таможенных органов   и органов  финансового (финансово-бюджетного) контроля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81077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66B" w:rsidRPr="00A263D9" w:rsidRDefault="006403B6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296A08" w:rsidP="00296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A16FCD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81077A" w:rsidRPr="007732D5" w:rsidTr="001310C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81077A" w:rsidRPr="00A263D9" w:rsidRDefault="0081077A" w:rsidP="00180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 «Обеспечение проведения выборов и референдум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Default="0081077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7A" w:rsidRPr="00A263D9" w:rsidRDefault="006403B6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A263D9" w:rsidRDefault="00A16FCD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8066B" w:rsidRPr="007732D5" w:rsidTr="007732D5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 xml:space="preserve">0111 «Резервные фонды» </w:t>
            </w:r>
          </w:p>
        </w:tc>
        <w:tc>
          <w:tcPr>
            <w:tcW w:w="1134" w:type="dxa"/>
            <w:vAlign w:val="center"/>
          </w:tcPr>
          <w:p w:rsidR="0018066B" w:rsidRPr="00A263D9" w:rsidRDefault="0081077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6403B6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18066B" w:rsidRPr="00A263D9" w:rsidRDefault="00A16FCD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81077A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66B" w:rsidRPr="00A263D9" w:rsidRDefault="006403B6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296A08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A16FCD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106052" w:rsidRPr="00106052" w:rsidRDefault="00106052" w:rsidP="00E066D0">
      <w:pPr>
        <w:ind w:firstLine="567"/>
        <w:jc w:val="both"/>
        <w:rPr>
          <w:sz w:val="10"/>
          <w:szCs w:val="10"/>
        </w:rPr>
      </w:pPr>
    </w:p>
    <w:p w:rsidR="009F4672" w:rsidRPr="00B310E9" w:rsidRDefault="009F4672" w:rsidP="00B310E9">
      <w:pPr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Структура расходов по разделу 0200</w:t>
      </w:r>
      <w:r w:rsidRPr="00B310E9">
        <w:rPr>
          <w:sz w:val="26"/>
          <w:szCs w:val="26"/>
        </w:rPr>
        <w:t xml:space="preserve"> </w:t>
      </w:r>
      <w:r w:rsidRPr="00B310E9">
        <w:rPr>
          <w:b/>
          <w:sz w:val="26"/>
          <w:szCs w:val="26"/>
        </w:rPr>
        <w:t>«Национальная оборона»</w:t>
      </w:r>
    </w:p>
    <w:p w:rsidR="009F4672" w:rsidRPr="009F4672" w:rsidRDefault="009F4672" w:rsidP="009F4672">
      <w:pPr>
        <w:ind w:firstLine="567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9F4672" w:rsidRPr="000C7A1D" w:rsidTr="00710EF2">
        <w:trPr>
          <w:trHeight w:val="242"/>
        </w:trPr>
        <w:tc>
          <w:tcPr>
            <w:tcW w:w="3652" w:type="dxa"/>
            <w:vMerge w:val="restart"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  <w:r w:rsidRPr="00845920">
              <w:rPr>
                <w:b/>
                <w:sz w:val="16"/>
                <w:szCs w:val="16"/>
              </w:rPr>
              <w:t>Ожидаемое исполнение</w:t>
            </w:r>
          </w:p>
          <w:p w:rsidR="009F4672" w:rsidRPr="00845920" w:rsidRDefault="009F4672" w:rsidP="0081077A">
            <w:pPr>
              <w:jc w:val="center"/>
              <w:rPr>
                <w:b/>
                <w:sz w:val="18"/>
                <w:szCs w:val="18"/>
              </w:rPr>
            </w:pPr>
            <w:r w:rsidRPr="00845920">
              <w:rPr>
                <w:b/>
                <w:sz w:val="16"/>
                <w:szCs w:val="16"/>
              </w:rPr>
              <w:t>на 20</w:t>
            </w:r>
            <w:r w:rsidR="0081077A">
              <w:rPr>
                <w:b/>
                <w:sz w:val="16"/>
                <w:szCs w:val="16"/>
              </w:rPr>
              <w:t>22</w:t>
            </w:r>
            <w:r w:rsidRPr="0084592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9F4672" w:rsidRPr="00845920" w:rsidRDefault="009F4672" w:rsidP="0081077A">
            <w:pPr>
              <w:jc w:val="center"/>
              <w:rPr>
                <w:b/>
                <w:sz w:val="16"/>
                <w:szCs w:val="16"/>
              </w:rPr>
            </w:pPr>
            <w:r w:rsidRPr="002C6671">
              <w:rPr>
                <w:b/>
                <w:sz w:val="18"/>
                <w:szCs w:val="18"/>
              </w:rPr>
              <w:t>202</w:t>
            </w:r>
            <w:r w:rsidR="0081077A">
              <w:rPr>
                <w:b/>
                <w:sz w:val="18"/>
                <w:szCs w:val="18"/>
              </w:rPr>
              <w:t>3</w:t>
            </w:r>
            <w:r w:rsidR="00070A11">
              <w:rPr>
                <w:b/>
                <w:sz w:val="18"/>
                <w:szCs w:val="18"/>
              </w:rPr>
              <w:t>/202</w:t>
            </w:r>
            <w:r w:rsidR="0081077A">
              <w:rPr>
                <w:b/>
                <w:sz w:val="18"/>
                <w:szCs w:val="18"/>
              </w:rPr>
              <w:t>2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F4672" w:rsidRPr="000C7A1D" w:rsidTr="00710EF2">
        <w:trPr>
          <w:trHeight w:val="300"/>
        </w:trPr>
        <w:tc>
          <w:tcPr>
            <w:tcW w:w="3652" w:type="dxa"/>
            <w:vMerge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845920" w:rsidRDefault="009F4672" w:rsidP="00810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D63968">
              <w:rPr>
                <w:b/>
                <w:sz w:val="16"/>
                <w:szCs w:val="16"/>
              </w:rPr>
              <w:t>2</w:t>
            </w:r>
            <w:r w:rsidR="0081077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F4672" w:rsidRPr="00845920" w:rsidRDefault="009F4672" w:rsidP="00810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D63968">
              <w:rPr>
                <w:b/>
                <w:sz w:val="16"/>
                <w:szCs w:val="16"/>
              </w:rPr>
              <w:t>2</w:t>
            </w:r>
            <w:r w:rsidR="0081077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F4672" w:rsidRPr="00845920" w:rsidRDefault="009F4672" w:rsidP="00810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81077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4672" w:rsidRPr="00CE3385" w:rsidTr="00710EF2">
        <w:trPr>
          <w:trHeight w:val="247"/>
        </w:trPr>
        <w:tc>
          <w:tcPr>
            <w:tcW w:w="3652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6</w:t>
            </w:r>
          </w:p>
        </w:tc>
      </w:tr>
      <w:tr w:rsidR="009F4672" w:rsidRPr="000C7A1D" w:rsidTr="00710EF2">
        <w:trPr>
          <w:trHeight w:val="300"/>
        </w:trPr>
        <w:tc>
          <w:tcPr>
            <w:tcW w:w="3652" w:type="dxa"/>
          </w:tcPr>
          <w:p w:rsidR="009F4672" w:rsidRDefault="009F4672" w:rsidP="00710EF2">
            <w:pPr>
              <w:rPr>
                <w:b/>
                <w:sz w:val="20"/>
                <w:szCs w:val="20"/>
              </w:rPr>
            </w:pPr>
          </w:p>
          <w:p w:rsidR="009F4672" w:rsidRDefault="009F4672" w:rsidP="00710EF2">
            <w:pPr>
              <w:rPr>
                <w:b/>
                <w:sz w:val="20"/>
                <w:szCs w:val="20"/>
              </w:rPr>
            </w:pPr>
            <w:r w:rsidRPr="00DF24D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00</w:t>
            </w:r>
            <w:r w:rsidRPr="00DF24DD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 Национальная оборона</w:t>
            </w:r>
            <w:r w:rsidRPr="00DF24DD">
              <w:rPr>
                <w:b/>
                <w:sz w:val="20"/>
                <w:szCs w:val="20"/>
              </w:rPr>
              <w:t xml:space="preserve">» </w:t>
            </w:r>
          </w:p>
          <w:p w:rsidR="009F4672" w:rsidRPr="00DF24DD" w:rsidRDefault="009F4672" w:rsidP="00710EF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4672" w:rsidRPr="00DF24DD" w:rsidRDefault="0081077A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DF24DD" w:rsidRDefault="00205821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4</w:t>
            </w:r>
          </w:p>
        </w:tc>
        <w:tc>
          <w:tcPr>
            <w:tcW w:w="1134" w:type="dxa"/>
            <w:vAlign w:val="center"/>
          </w:tcPr>
          <w:p w:rsidR="009F4672" w:rsidRPr="00DF24DD" w:rsidRDefault="001A0928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3</w:t>
            </w:r>
          </w:p>
        </w:tc>
        <w:tc>
          <w:tcPr>
            <w:tcW w:w="1134" w:type="dxa"/>
            <w:vAlign w:val="center"/>
          </w:tcPr>
          <w:p w:rsidR="009F4672" w:rsidRPr="00DF24DD" w:rsidRDefault="001A0928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3</w:t>
            </w:r>
          </w:p>
        </w:tc>
        <w:tc>
          <w:tcPr>
            <w:tcW w:w="1134" w:type="dxa"/>
            <w:vAlign w:val="center"/>
          </w:tcPr>
          <w:p w:rsidR="009F4672" w:rsidRPr="00DF24DD" w:rsidRDefault="00A16FCD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8</w:t>
            </w:r>
          </w:p>
        </w:tc>
      </w:tr>
      <w:tr w:rsidR="009F4672" w:rsidRPr="002D16E9" w:rsidTr="00710EF2">
        <w:trPr>
          <w:trHeight w:val="300"/>
        </w:trPr>
        <w:tc>
          <w:tcPr>
            <w:tcW w:w="3652" w:type="dxa"/>
          </w:tcPr>
          <w:p w:rsidR="009F4672" w:rsidRPr="002D16E9" w:rsidRDefault="009F4672" w:rsidP="00AC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 «Осуществление первичного воинского учета на территориях, где отсутствуют военные комиссариаты</w:t>
            </w:r>
            <w:r w:rsidR="00AC725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9F4672" w:rsidRPr="002D16E9" w:rsidRDefault="0081077A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2D16E9" w:rsidRDefault="00205821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34" w:type="dxa"/>
            <w:vAlign w:val="center"/>
          </w:tcPr>
          <w:p w:rsidR="009F4672" w:rsidRPr="002D16E9" w:rsidRDefault="001A0928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134" w:type="dxa"/>
            <w:vAlign w:val="center"/>
          </w:tcPr>
          <w:p w:rsidR="009F4672" w:rsidRPr="002D16E9" w:rsidRDefault="001A0928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134" w:type="dxa"/>
            <w:vAlign w:val="center"/>
          </w:tcPr>
          <w:p w:rsidR="009F4672" w:rsidRPr="002D16E9" w:rsidRDefault="00A16FCD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</w:tbl>
    <w:p w:rsidR="0068194A" w:rsidRDefault="0068194A" w:rsidP="00AE2D41">
      <w:pPr>
        <w:ind w:firstLine="708"/>
        <w:jc w:val="both"/>
        <w:rPr>
          <w:sz w:val="26"/>
          <w:szCs w:val="26"/>
        </w:rPr>
      </w:pPr>
    </w:p>
    <w:p w:rsidR="007B181F" w:rsidRPr="00B310E9" w:rsidRDefault="00AE2D41" w:rsidP="00B310E9">
      <w:pPr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Структура расходов по разделу 0300</w:t>
      </w:r>
      <w:r w:rsidRPr="00B310E9">
        <w:rPr>
          <w:sz w:val="26"/>
          <w:szCs w:val="26"/>
        </w:rPr>
        <w:t xml:space="preserve"> </w:t>
      </w:r>
      <w:r w:rsidRPr="00B310E9">
        <w:rPr>
          <w:b/>
          <w:sz w:val="26"/>
          <w:szCs w:val="26"/>
        </w:rPr>
        <w:t xml:space="preserve">«Национальная безопасность </w:t>
      </w:r>
    </w:p>
    <w:p w:rsidR="00AE2D41" w:rsidRPr="00B310E9" w:rsidRDefault="00AE2D41" w:rsidP="00B310E9">
      <w:pPr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и правоохранительная деятельность»</w:t>
      </w:r>
    </w:p>
    <w:p w:rsidR="00413D01" w:rsidRPr="001A6310" w:rsidRDefault="00413D01" w:rsidP="00AE2D41">
      <w:pPr>
        <w:ind w:firstLine="567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AE2D41" w:rsidRPr="000C7A1D" w:rsidTr="00710EF2">
        <w:trPr>
          <w:trHeight w:val="242"/>
        </w:trPr>
        <w:tc>
          <w:tcPr>
            <w:tcW w:w="3652" w:type="dxa"/>
            <w:vMerge w:val="restart"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  <w:r w:rsidRPr="00845920">
              <w:rPr>
                <w:b/>
                <w:sz w:val="16"/>
                <w:szCs w:val="16"/>
              </w:rPr>
              <w:t>Ожидаемое исполнение</w:t>
            </w:r>
          </w:p>
          <w:p w:rsidR="00AE2D41" w:rsidRPr="00845920" w:rsidRDefault="00AE2D41" w:rsidP="0081077A">
            <w:pPr>
              <w:jc w:val="center"/>
              <w:rPr>
                <w:b/>
                <w:sz w:val="18"/>
                <w:szCs w:val="18"/>
              </w:rPr>
            </w:pPr>
            <w:r w:rsidRPr="00845920">
              <w:rPr>
                <w:b/>
                <w:sz w:val="16"/>
                <w:szCs w:val="16"/>
              </w:rPr>
              <w:t>на 20</w:t>
            </w:r>
            <w:r w:rsidR="0081077A">
              <w:rPr>
                <w:b/>
                <w:sz w:val="16"/>
                <w:szCs w:val="16"/>
              </w:rPr>
              <w:t>22</w:t>
            </w:r>
            <w:r w:rsidRPr="0084592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E2D41" w:rsidRPr="00845920" w:rsidRDefault="00AE2D41" w:rsidP="0081077A">
            <w:pPr>
              <w:jc w:val="center"/>
              <w:rPr>
                <w:b/>
                <w:sz w:val="16"/>
                <w:szCs w:val="16"/>
              </w:rPr>
            </w:pPr>
            <w:r w:rsidRPr="002C6671">
              <w:rPr>
                <w:b/>
                <w:sz w:val="18"/>
                <w:szCs w:val="18"/>
              </w:rPr>
              <w:t>20</w:t>
            </w:r>
            <w:r w:rsidR="0081077A">
              <w:rPr>
                <w:b/>
                <w:sz w:val="18"/>
                <w:szCs w:val="18"/>
              </w:rPr>
              <w:t>23</w:t>
            </w:r>
            <w:r w:rsidR="00413D01">
              <w:rPr>
                <w:b/>
                <w:sz w:val="18"/>
                <w:szCs w:val="18"/>
              </w:rPr>
              <w:t>/202</w:t>
            </w:r>
            <w:r w:rsidR="0081077A">
              <w:rPr>
                <w:b/>
                <w:sz w:val="18"/>
                <w:szCs w:val="18"/>
              </w:rPr>
              <w:t>2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E2D41" w:rsidRPr="000C7A1D" w:rsidTr="00710EF2">
        <w:trPr>
          <w:trHeight w:val="300"/>
        </w:trPr>
        <w:tc>
          <w:tcPr>
            <w:tcW w:w="3652" w:type="dxa"/>
            <w:vMerge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2D41" w:rsidRPr="00845920" w:rsidRDefault="00AE2D41" w:rsidP="00810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81077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E2D41" w:rsidRPr="00845920" w:rsidRDefault="00AE2D41" w:rsidP="00D63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81077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E2D41" w:rsidRPr="00845920" w:rsidRDefault="00AE2D41" w:rsidP="00810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81077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2D41" w:rsidRPr="00CE3385" w:rsidTr="00710EF2">
        <w:trPr>
          <w:trHeight w:val="247"/>
        </w:trPr>
        <w:tc>
          <w:tcPr>
            <w:tcW w:w="3652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6</w:t>
            </w:r>
          </w:p>
        </w:tc>
      </w:tr>
      <w:tr w:rsidR="00AE2D41" w:rsidRPr="000C7A1D" w:rsidTr="007B181F">
        <w:trPr>
          <w:trHeight w:val="300"/>
        </w:trPr>
        <w:tc>
          <w:tcPr>
            <w:tcW w:w="3652" w:type="dxa"/>
            <w:vAlign w:val="center"/>
          </w:tcPr>
          <w:p w:rsidR="007B181F" w:rsidRPr="00DF24DD" w:rsidRDefault="007B181F" w:rsidP="005C6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  <w:r w:rsidRPr="00DF24DD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DF24DD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AE2D41" w:rsidRPr="00DF24DD" w:rsidRDefault="00FD7662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2D41" w:rsidRPr="00DF24DD" w:rsidRDefault="00870544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AE2D41" w:rsidRPr="00DF24DD" w:rsidRDefault="00870544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2D41" w:rsidRPr="00DF24DD" w:rsidRDefault="00870544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2D41" w:rsidRPr="00DF24DD" w:rsidRDefault="00A16FCD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3</w:t>
            </w:r>
          </w:p>
        </w:tc>
      </w:tr>
      <w:tr w:rsidR="007B181F" w:rsidRPr="002D16E9" w:rsidTr="007B181F">
        <w:trPr>
          <w:trHeight w:val="300"/>
        </w:trPr>
        <w:tc>
          <w:tcPr>
            <w:tcW w:w="3652" w:type="dxa"/>
            <w:vAlign w:val="center"/>
          </w:tcPr>
          <w:p w:rsidR="007B181F" w:rsidRPr="002D16E9" w:rsidRDefault="007B181F" w:rsidP="00D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044F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«Защита населения </w:t>
            </w:r>
            <w:r>
              <w:rPr>
                <w:sz w:val="20"/>
                <w:szCs w:val="20"/>
              </w:rPr>
              <w:t xml:space="preserve"> </w:t>
            </w:r>
            <w:r w:rsidRPr="00287907">
              <w:rPr>
                <w:sz w:val="18"/>
                <w:szCs w:val="18"/>
              </w:rPr>
              <w:t xml:space="preserve">и территории от ЧС природного и техногенного характера, </w:t>
            </w:r>
            <w:r w:rsidR="00D044F3">
              <w:rPr>
                <w:sz w:val="18"/>
                <w:szCs w:val="18"/>
              </w:rPr>
              <w:t>пожарная безопасность</w:t>
            </w:r>
            <w:r w:rsidRPr="0028790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7B181F" w:rsidRPr="007B181F" w:rsidRDefault="00FD7662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181F" w:rsidRPr="007B181F" w:rsidRDefault="00870544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7B181F" w:rsidRPr="007B181F" w:rsidRDefault="00870544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181F" w:rsidRPr="007B181F" w:rsidRDefault="00870544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181F" w:rsidRPr="007B181F" w:rsidRDefault="00A16FCD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</w:tbl>
    <w:p w:rsidR="00710EF2" w:rsidRPr="00920715" w:rsidRDefault="00710EF2" w:rsidP="007B181F">
      <w:pPr>
        <w:ind w:firstLine="567"/>
        <w:jc w:val="both"/>
        <w:rPr>
          <w:sz w:val="16"/>
          <w:szCs w:val="16"/>
        </w:rPr>
      </w:pPr>
    </w:p>
    <w:p w:rsidR="00710EF2" w:rsidRPr="00E962A1" w:rsidRDefault="00710EF2" w:rsidP="00B310E9">
      <w:pPr>
        <w:jc w:val="center"/>
        <w:rPr>
          <w:b/>
          <w:color w:val="000000" w:themeColor="text1"/>
          <w:sz w:val="26"/>
          <w:szCs w:val="26"/>
        </w:rPr>
      </w:pPr>
      <w:r w:rsidRPr="00E962A1">
        <w:rPr>
          <w:b/>
          <w:color w:val="000000" w:themeColor="text1"/>
          <w:sz w:val="26"/>
          <w:szCs w:val="26"/>
        </w:rPr>
        <w:t>Структура расходов по разделу 0400</w:t>
      </w:r>
      <w:r w:rsidRPr="00E962A1">
        <w:rPr>
          <w:color w:val="000000" w:themeColor="text1"/>
          <w:sz w:val="26"/>
          <w:szCs w:val="26"/>
        </w:rPr>
        <w:t xml:space="preserve"> </w:t>
      </w:r>
      <w:r w:rsidRPr="00E962A1">
        <w:rPr>
          <w:b/>
          <w:color w:val="000000" w:themeColor="text1"/>
          <w:sz w:val="26"/>
          <w:szCs w:val="26"/>
        </w:rPr>
        <w:t>«Национальная экономика»</w:t>
      </w:r>
    </w:p>
    <w:p w:rsidR="00B310E9" w:rsidRPr="00920715" w:rsidRDefault="00B310E9" w:rsidP="00710EF2">
      <w:pPr>
        <w:ind w:firstLine="567"/>
        <w:jc w:val="center"/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134"/>
      </w:tblGrid>
      <w:tr w:rsidR="00710EF2" w:rsidRPr="00E81E87" w:rsidTr="006C694C">
        <w:trPr>
          <w:trHeight w:val="242"/>
        </w:trPr>
        <w:tc>
          <w:tcPr>
            <w:tcW w:w="3510" w:type="dxa"/>
            <w:vMerge w:val="restart"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Ожидаемое исполнение</w:t>
            </w:r>
          </w:p>
          <w:p w:rsidR="00710EF2" w:rsidRPr="00E81E87" w:rsidRDefault="00710EF2" w:rsidP="00FD766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на 20</w:t>
            </w:r>
            <w:r w:rsidR="0068194A" w:rsidRPr="00E81E87">
              <w:rPr>
                <w:b/>
                <w:sz w:val="18"/>
                <w:szCs w:val="18"/>
              </w:rPr>
              <w:t>2</w:t>
            </w:r>
            <w:r w:rsidR="00FD7662">
              <w:rPr>
                <w:b/>
                <w:sz w:val="18"/>
                <w:szCs w:val="18"/>
              </w:rPr>
              <w:t>2</w:t>
            </w:r>
            <w:r w:rsidRPr="00E81E8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710EF2" w:rsidRPr="00E81E87" w:rsidRDefault="00710EF2" w:rsidP="00FD766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FD7662">
              <w:rPr>
                <w:b/>
                <w:sz w:val="18"/>
                <w:szCs w:val="18"/>
              </w:rPr>
              <w:t>3</w:t>
            </w:r>
            <w:r w:rsidR="0068194A" w:rsidRPr="00E81E87">
              <w:rPr>
                <w:b/>
                <w:sz w:val="18"/>
                <w:szCs w:val="18"/>
              </w:rPr>
              <w:t>/202</w:t>
            </w:r>
            <w:r w:rsidR="00FD7662">
              <w:rPr>
                <w:b/>
                <w:sz w:val="18"/>
                <w:szCs w:val="18"/>
              </w:rPr>
              <w:t>2</w:t>
            </w:r>
            <w:r w:rsidRPr="00E81E87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710EF2" w:rsidRPr="00E81E87" w:rsidTr="006C694C">
        <w:trPr>
          <w:trHeight w:val="300"/>
        </w:trPr>
        <w:tc>
          <w:tcPr>
            <w:tcW w:w="3510" w:type="dxa"/>
            <w:vMerge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0EF2" w:rsidRPr="00E81E87" w:rsidRDefault="00710EF2" w:rsidP="00FD766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FD76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FD766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FD76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FD766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FD76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0EF2" w:rsidRPr="00E81E87" w:rsidTr="006C694C">
        <w:trPr>
          <w:trHeight w:val="247"/>
        </w:trPr>
        <w:tc>
          <w:tcPr>
            <w:tcW w:w="3510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6</w:t>
            </w:r>
          </w:p>
        </w:tc>
      </w:tr>
      <w:tr w:rsidR="006C694C" w:rsidRPr="00E81E87" w:rsidTr="006C694C">
        <w:trPr>
          <w:trHeight w:val="300"/>
        </w:trPr>
        <w:tc>
          <w:tcPr>
            <w:tcW w:w="3510" w:type="dxa"/>
            <w:vAlign w:val="center"/>
          </w:tcPr>
          <w:p w:rsidR="006C694C" w:rsidRPr="00E81E87" w:rsidRDefault="006C694C" w:rsidP="006C694C">
            <w:pPr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0400</w:t>
            </w:r>
            <w:r w:rsidRPr="00E81E87">
              <w:rPr>
                <w:sz w:val="18"/>
                <w:szCs w:val="18"/>
              </w:rPr>
              <w:t xml:space="preserve"> </w:t>
            </w:r>
            <w:r w:rsidRPr="00E81E87">
              <w:rPr>
                <w:b/>
                <w:sz w:val="18"/>
                <w:szCs w:val="18"/>
              </w:rPr>
              <w:t>«Национальная экономика»</w:t>
            </w:r>
          </w:p>
        </w:tc>
        <w:tc>
          <w:tcPr>
            <w:tcW w:w="1276" w:type="dxa"/>
            <w:vAlign w:val="center"/>
          </w:tcPr>
          <w:p w:rsidR="006C694C" w:rsidRPr="00E81E87" w:rsidRDefault="00FD7662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8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4C" w:rsidRPr="00E81E87" w:rsidRDefault="00870544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5,9</w:t>
            </w:r>
          </w:p>
        </w:tc>
        <w:tc>
          <w:tcPr>
            <w:tcW w:w="1134" w:type="dxa"/>
            <w:vAlign w:val="center"/>
          </w:tcPr>
          <w:p w:rsidR="006C694C" w:rsidRPr="00E81E87" w:rsidRDefault="00870544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4,0</w:t>
            </w:r>
          </w:p>
        </w:tc>
        <w:tc>
          <w:tcPr>
            <w:tcW w:w="1134" w:type="dxa"/>
            <w:vAlign w:val="center"/>
          </w:tcPr>
          <w:p w:rsidR="006C694C" w:rsidRPr="00E81E87" w:rsidRDefault="00870544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2,1</w:t>
            </w:r>
          </w:p>
        </w:tc>
        <w:tc>
          <w:tcPr>
            <w:tcW w:w="1134" w:type="dxa"/>
            <w:vAlign w:val="center"/>
          </w:tcPr>
          <w:p w:rsidR="006C694C" w:rsidRPr="00E81E87" w:rsidRDefault="00A16FCD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3</w:t>
            </w:r>
          </w:p>
        </w:tc>
      </w:tr>
      <w:tr w:rsidR="006C694C" w:rsidRPr="00E81E87" w:rsidTr="006C694C">
        <w:trPr>
          <w:trHeight w:val="300"/>
        </w:trPr>
        <w:tc>
          <w:tcPr>
            <w:tcW w:w="3510" w:type="dxa"/>
            <w:vAlign w:val="center"/>
          </w:tcPr>
          <w:p w:rsidR="006C694C" w:rsidRPr="00E81E87" w:rsidRDefault="006C694C" w:rsidP="006C694C">
            <w:pPr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0409 «Дорожное хозяйство (дорожные фонды)»</w:t>
            </w:r>
          </w:p>
        </w:tc>
        <w:tc>
          <w:tcPr>
            <w:tcW w:w="1276" w:type="dxa"/>
            <w:vAlign w:val="center"/>
          </w:tcPr>
          <w:p w:rsidR="006C694C" w:rsidRPr="00E81E87" w:rsidRDefault="00FD7662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4C" w:rsidRPr="00E81E87" w:rsidRDefault="00870544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,9</w:t>
            </w:r>
          </w:p>
        </w:tc>
        <w:tc>
          <w:tcPr>
            <w:tcW w:w="1134" w:type="dxa"/>
            <w:vAlign w:val="center"/>
          </w:tcPr>
          <w:p w:rsidR="006C694C" w:rsidRPr="00E81E87" w:rsidRDefault="00870544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1134" w:type="dxa"/>
            <w:vAlign w:val="center"/>
          </w:tcPr>
          <w:p w:rsidR="006C694C" w:rsidRPr="00E81E87" w:rsidRDefault="00870544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,1</w:t>
            </w:r>
          </w:p>
        </w:tc>
        <w:tc>
          <w:tcPr>
            <w:tcW w:w="1134" w:type="dxa"/>
            <w:vAlign w:val="center"/>
          </w:tcPr>
          <w:p w:rsidR="006C694C" w:rsidRPr="00E81E87" w:rsidRDefault="00A16FCD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6C694C" w:rsidRPr="00E81E87" w:rsidTr="006C694C">
        <w:trPr>
          <w:trHeight w:val="300"/>
        </w:trPr>
        <w:tc>
          <w:tcPr>
            <w:tcW w:w="3510" w:type="dxa"/>
            <w:vAlign w:val="center"/>
          </w:tcPr>
          <w:p w:rsidR="006C694C" w:rsidRPr="00E81E87" w:rsidRDefault="006C694C" w:rsidP="006C694C">
            <w:pPr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0412 «Другие вопросы в области национальной экономики»</w:t>
            </w:r>
          </w:p>
        </w:tc>
        <w:tc>
          <w:tcPr>
            <w:tcW w:w="1276" w:type="dxa"/>
            <w:vAlign w:val="center"/>
          </w:tcPr>
          <w:p w:rsidR="006C694C" w:rsidRPr="00E81E87" w:rsidRDefault="00FD7662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4C" w:rsidRPr="00E81E87" w:rsidRDefault="00870544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6C694C" w:rsidRPr="00E81E87" w:rsidRDefault="00870544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6C694C" w:rsidRPr="00E81E87" w:rsidRDefault="00870544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6C694C" w:rsidRPr="00E81E87" w:rsidRDefault="00A16FCD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710EF2" w:rsidRDefault="00710EF2" w:rsidP="007B181F">
      <w:pPr>
        <w:ind w:firstLine="567"/>
        <w:jc w:val="both"/>
      </w:pPr>
    </w:p>
    <w:p w:rsidR="00FD7662" w:rsidRDefault="00A82B87" w:rsidP="00B310E9">
      <w:pPr>
        <w:jc w:val="center"/>
        <w:rPr>
          <w:sz w:val="26"/>
          <w:szCs w:val="26"/>
        </w:rPr>
      </w:pPr>
      <w:r w:rsidRPr="00B310E9">
        <w:rPr>
          <w:sz w:val="26"/>
          <w:szCs w:val="26"/>
        </w:rPr>
        <w:t xml:space="preserve">       </w:t>
      </w:r>
    </w:p>
    <w:p w:rsidR="00FD7662" w:rsidRDefault="00FD7662" w:rsidP="00B310E9">
      <w:pPr>
        <w:jc w:val="center"/>
        <w:rPr>
          <w:sz w:val="26"/>
          <w:szCs w:val="26"/>
        </w:rPr>
      </w:pPr>
    </w:p>
    <w:p w:rsidR="00FD7662" w:rsidRDefault="00FD7662" w:rsidP="00B310E9">
      <w:pPr>
        <w:jc w:val="center"/>
        <w:rPr>
          <w:sz w:val="26"/>
          <w:szCs w:val="26"/>
        </w:rPr>
      </w:pPr>
    </w:p>
    <w:p w:rsidR="00B4041E" w:rsidRPr="009B0367" w:rsidRDefault="00B4041E" w:rsidP="00B310E9">
      <w:pPr>
        <w:jc w:val="center"/>
        <w:rPr>
          <w:b/>
          <w:color w:val="000000" w:themeColor="text1"/>
          <w:sz w:val="26"/>
          <w:szCs w:val="26"/>
        </w:rPr>
      </w:pPr>
      <w:r w:rsidRPr="009B0367">
        <w:rPr>
          <w:b/>
          <w:color w:val="000000" w:themeColor="text1"/>
          <w:sz w:val="26"/>
          <w:szCs w:val="26"/>
        </w:rPr>
        <w:lastRenderedPageBreak/>
        <w:t>Структура расходов по разделу 0500</w:t>
      </w:r>
      <w:r w:rsidRPr="009B0367">
        <w:rPr>
          <w:color w:val="000000" w:themeColor="text1"/>
          <w:sz w:val="26"/>
          <w:szCs w:val="26"/>
        </w:rPr>
        <w:t xml:space="preserve"> </w:t>
      </w:r>
      <w:r w:rsidRPr="009B0367">
        <w:rPr>
          <w:b/>
          <w:color w:val="000000" w:themeColor="text1"/>
          <w:sz w:val="26"/>
          <w:szCs w:val="26"/>
        </w:rPr>
        <w:t>«Жилищно-коммунальное хозяйство»</w:t>
      </w:r>
    </w:p>
    <w:p w:rsidR="00B310E9" w:rsidRPr="00F92DC5" w:rsidRDefault="00B310E9" w:rsidP="00B4041E">
      <w:pPr>
        <w:ind w:firstLine="567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134"/>
        <w:gridCol w:w="1134"/>
        <w:gridCol w:w="1134"/>
      </w:tblGrid>
      <w:tr w:rsidR="00B4041E" w:rsidRPr="000779C1" w:rsidTr="00F92DC5">
        <w:trPr>
          <w:trHeight w:val="242"/>
        </w:trPr>
        <w:tc>
          <w:tcPr>
            <w:tcW w:w="3227" w:type="dxa"/>
            <w:vMerge w:val="restart"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Ожидаемое исполнение</w:t>
            </w:r>
          </w:p>
          <w:p w:rsidR="00B4041E" w:rsidRPr="000779C1" w:rsidRDefault="00A103D0" w:rsidP="006E0D44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на 202</w:t>
            </w:r>
            <w:r w:rsidR="006E0D44">
              <w:rPr>
                <w:b/>
                <w:sz w:val="18"/>
                <w:szCs w:val="18"/>
              </w:rPr>
              <w:t>2</w:t>
            </w:r>
            <w:r w:rsidR="00B4041E" w:rsidRPr="000779C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B4041E" w:rsidRPr="000779C1" w:rsidRDefault="00B4041E" w:rsidP="006E0D44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6E0D44">
              <w:rPr>
                <w:b/>
                <w:sz w:val="18"/>
                <w:szCs w:val="18"/>
              </w:rPr>
              <w:t>3</w:t>
            </w:r>
            <w:r w:rsidR="00A103D0" w:rsidRPr="000779C1">
              <w:rPr>
                <w:b/>
                <w:sz w:val="18"/>
                <w:szCs w:val="18"/>
              </w:rPr>
              <w:t>/202</w:t>
            </w:r>
            <w:r w:rsidR="006E0D44">
              <w:rPr>
                <w:b/>
                <w:sz w:val="18"/>
                <w:szCs w:val="18"/>
              </w:rPr>
              <w:t>2</w:t>
            </w:r>
            <w:r w:rsidRPr="000779C1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B4041E" w:rsidRPr="000779C1" w:rsidTr="00F92DC5">
        <w:trPr>
          <w:trHeight w:val="300"/>
        </w:trPr>
        <w:tc>
          <w:tcPr>
            <w:tcW w:w="3227" w:type="dxa"/>
            <w:vMerge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B4041E" w:rsidP="006E0D44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6E0D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6E0D44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6E0D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6E0D44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6E0D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041E" w:rsidRPr="000779C1" w:rsidTr="00F92DC5">
        <w:trPr>
          <w:trHeight w:val="247"/>
        </w:trPr>
        <w:tc>
          <w:tcPr>
            <w:tcW w:w="3227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6</w:t>
            </w:r>
          </w:p>
        </w:tc>
      </w:tr>
      <w:tr w:rsidR="00B4041E" w:rsidRPr="000779C1" w:rsidTr="005367C9">
        <w:trPr>
          <w:trHeight w:val="528"/>
        </w:trPr>
        <w:tc>
          <w:tcPr>
            <w:tcW w:w="3227" w:type="dxa"/>
            <w:vAlign w:val="center"/>
          </w:tcPr>
          <w:p w:rsidR="00B4041E" w:rsidRPr="000779C1" w:rsidRDefault="00B4041E" w:rsidP="000779C1">
            <w:pPr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0500</w:t>
            </w:r>
            <w:r w:rsidRPr="000779C1">
              <w:rPr>
                <w:sz w:val="18"/>
                <w:szCs w:val="18"/>
              </w:rPr>
              <w:t xml:space="preserve"> </w:t>
            </w:r>
            <w:r w:rsidRPr="000779C1">
              <w:rPr>
                <w:b/>
                <w:sz w:val="18"/>
                <w:szCs w:val="18"/>
              </w:rPr>
              <w:t>«Жилищно-коммунальное хозяйство»</w:t>
            </w:r>
          </w:p>
        </w:tc>
        <w:tc>
          <w:tcPr>
            <w:tcW w:w="1559" w:type="dxa"/>
            <w:vAlign w:val="center"/>
          </w:tcPr>
          <w:p w:rsidR="00B4041E" w:rsidRPr="000779C1" w:rsidRDefault="006E0D44" w:rsidP="00961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6506EB" w:rsidP="00961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4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,9</w:t>
            </w:r>
          </w:p>
        </w:tc>
      </w:tr>
      <w:tr w:rsidR="00B4041E" w:rsidRPr="000779C1" w:rsidTr="00F92DC5">
        <w:trPr>
          <w:trHeight w:val="300"/>
        </w:trPr>
        <w:tc>
          <w:tcPr>
            <w:tcW w:w="3227" w:type="dxa"/>
            <w:vAlign w:val="center"/>
          </w:tcPr>
          <w:p w:rsidR="00B4041E" w:rsidRPr="000779C1" w:rsidRDefault="004B252E" w:rsidP="009614BA">
            <w:pPr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0502 «Коммунальное хозяйство»</w:t>
            </w:r>
          </w:p>
        </w:tc>
        <w:tc>
          <w:tcPr>
            <w:tcW w:w="1559" w:type="dxa"/>
            <w:vAlign w:val="center"/>
          </w:tcPr>
          <w:p w:rsidR="00B4041E" w:rsidRPr="000779C1" w:rsidRDefault="006E0D44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6506EB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6</w:t>
            </w:r>
          </w:p>
        </w:tc>
      </w:tr>
      <w:tr w:rsidR="00B4041E" w:rsidRPr="000779C1" w:rsidTr="00F92DC5">
        <w:trPr>
          <w:trHeight w:val="300"/>
        </w:trPr>
        <w:tc>
          <w:tcPr>
            <w:tcW w:w="3227" w:type="dxa"/>
            <w:vAlign w:val="center"/>
          </w:tcPr>
          <w:p w:rsidR="00B4041E" w:rsidRPr="000779C1" w:rsidRDefault="004B252E" w:rsidP="00D53082">
            <w:pPr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0503 «</w:t>
            </w:r>
            <w:r w:rsidR="00D53082" w:rsidRPr="000779C1">
              <w:rPr>
                <w:sz w:val="18"/>
                <w:szCs w:val="18"/>
              </w:rPr>
              <w:t>Б</w:t>
            </w:r>
            <w:r w:rsidRPr="000779C1">
              <w:rPr>
                <w:sz w:val="18"/>
                <w:szCs w:val="18"/>
              </w:rPr>
              <w:t>лагоустройство»</w:t>
            </w:r>
          </w:p>
        </w:tc>
        <w:tc>
          <w:tcPr>
            <w:tcW w:w="1559" w:type="dxa"/>
            <w:vAlign w:val="center"/>
          </w:tcPr>
          <w:p w:rsidR="00B4041E" w:rsidRPr="000779C1" w:rsidRDefault="006E0D44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6506EB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314B2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4</w:t>
            </w:r>
          </w:p>
        </w:tc>
      </w:tr>
    </w:tbl>
    <w:p w:rsidR="00A82B87" w:rsidRDefault="00A82B87" w:rsidP="00A82B87">
      <w:pPr>
        <w:jc w:val="both"/>
      </w:pPr>
    </w:p>
    <w:p w:rsidR="00E34CC0" w:rsidRDefault="00E34CC0" w:rsidP="00E34CC0">
      <w:pPr>
        <w:ind w:firstLine="567"/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Структура расходов по разделу 1000</w:t>
      </w:r>
      <w:r w:rsidRPr="00B310E9">
        <w:rPr>
          <w:sz w:val="26"/>
          <w:szCs w:val="26"/>
        </w:rPr>
        <w:t xml:space="preserve"> </w:t>
      </w:r>
      <w:r w:rsidRPr="00B310E9">
        <w:rPr>
          <w:b/>
          <w:sz w:val="26"/>
          <w:szCs w:val="26"/>
        </w:rPr>
        <w:t>«Социальная политика»</w:t>
      </w:r>
    </w:p>
    <w:p w:rsidR="00B310E9" w:rsidRPr="00F92DC5" w:rsidRDefault="00B310E9" w:rsidP="00E34CC0">
      <w:pPr>
        <w:ind w:firstLine="567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E34CC0" w:rsidRPr="000C7A1D" w:rsidTr="009614BA">
        <w:trPr>
          <w:trHeight w:val="242"/>
        </w:trPr>
        <w:tc>
          <w:tcPr>
            <w:tcW w:w="3652" w:type="dxa"/>
            <w:vMerge w:val="restart"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  <w:r w:rsidRPr="00845920">
              <w:rPr>
                <w:b/>
                <w:sz w:val="16"/>
                <w:szCs w:val="16"/>
              </w:rPr>
              <w:t>Ожидаемое исполнение</w:t>
            </w:r>
          </w:p>
          <w:p w:rsidR="00E34CC0" w:rsidRPr="00845920" w:rsidRDefault="00E34CC0" w:rsidP="00954745">
            <w:pPr>
              <w:jc w:val="center"/>
              <w:rPr>
                <w:b/>
                <w:sz w:val="18"/>
                <w:szCs w:val="18"/>
              </w:rPr>
            </w:pPr>
            <w:r w:rsidRPr="00845920">
              <w:rPr>
                <w:b/>
                <w:sz w:val="16"/>
                <w:szCs w:val="16"/>
              </w:rPr>
              <w:t>на 20</w:t>
            </w:r>
            <w:r w:rsidR="00954745">
              <w:rPr>
                <w:b/>
                <w:sz w:val="16"/>
                <w:szCs w:val="16"/>
              </w:rPr>
              <w:t>22</w:t>
            </w:r>
            <w:r w:rsidRPr="0084592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E34CC0" w:rsidRPr="00845920" w:rsidRDefault="00E34CC0" w:rsidP="00954745">
            <w:pPr>
              <w:jc w:val="center"/>
              <w:rPr>
                <w:b/>
                <w:sz w:val="16"/>
                <w:szCs w:val="16"/>
              </w:rPr>
            </w:pPr>
            <w:r w:rsidRPr="002C6671">
              <w:rPr>
                <w:b/>
                <w:sz w:val="18"/>
                <w:szCs w:val="18"/>
              </w:rPr>
              <w:t>202</w:t>
            </w:r>
            <w:r w:rsidR="00954745">
              <w:rPr>
                <w:b/>
                <w:sz w:val="18"/>
                <w:szCs w:val="18"/>
              </w:rPr>
              <w:t>3</w:t>
            </w:r>
            <w:r w:rsidR="00B73D17">
              <w:rPr>
                <w:b/>
                <w:sz w:val="18"/>
                <w:szCs w:val="18"/>
              </w:rPr>
              <w:t>/202</w:t>
            </w:r>
            <w:r w:rsidR="00954745">
              <w:rPr>
                <w:b/>
                <w:sz w:val="18"/>
                <w:szCs w:val="18"/>
              </w:rPr>
              <w:t>2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E34CC0" w:rsidRPr="000C7A1D" w:rsidTr="009614BA">
        <w:trPr>
          <w:trHeight w:val="300"/>
        </w:trPr>
        <w:tc>
          <w:tcPr>
            <w:tcW w:w="3652" w:type="dxa"/>
            <w:vMerge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34CC0" w:rsidRPr="00845920" w:rsidRDefault="00E34CC0" w:rsidP="00954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F92DC5">
              <w:rPr>
                <w:b/>
                <w:sz w:val="16"/>
                <w:szCs w:val="16"/>
              </w:rPr>
              <w:t>2</w:t>
            </w:r>
            <w:r w:rsidR="0095474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34CC0" w:rsidRPr="00845920" w:rsidRDefault="00E34CC0" w:rsidP="00954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95474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34CC0" w:rsidRPr="00845920" w:rsidRDefault="00E34CC0" w:rsidP="00954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9547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4CC0" w:rsidRPr="00CE3385" w:rsidTr="009614BA">
        <w:trPr>
          <w:trHeight w:val="247"/>
        </w:trPr>
        <w:tc>
          <w:tcPr>
            <w:tcW w:w="3652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6</w:t>
            </w:r>
          </w:p>
        </w:tc>
      </w:tr>
      <w:tr w:rsidR="00F92DC5" w:rsidRPr="000C7A1D" w:rsidTr="009614BA">
        <w:trPr>
          <w:trHeight w:val="300"/>
        </w:trPr>
        <w:tc>
          <w:tcPr>
            <w:tcW w:w="3652" w:type="dxa"/>
            <w:vAlign w:val="center"/>
          </w:tcPr>
          <w:p w:rsidR="00F92DC5" w:rsidRPr="00DF24DD" w:rsidRDefault="00F92DC5" w:rsidP="00F92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E2D41">
              <w:rPr>
                <w:b/>
                <w:sz w:val="20"/>
                <w:szCs w:val="20"/>
              </w:rPr>
              <w:t>00</w:t>
            </w:r>
            <w:r w:rsidRPr="00AE2D41">
              <w:rPr>
                <w:sz w:val="20"/>
                <w:szCs w:val="20"/>
              </w:rPr>
              <w:t xml:space="preserve"> </w:t>
            </w:r>
            <w:r w:rsidRPr="00AE2D41">
              <w:rPr>
                <w:b/>
                <w:sz w:val="20"/>
                <w:szCs w:val="20"/>
              </w:rPr>
              <w:t>«</w:t>
            </w:r>
            <w:r w:rsidRPr="00E34CC0">
              <w:rPr>
                <w:b/>
                <w:sz w:val="20"/>
                <w:szCs w:val="20"/>
              </w:rPr>
              <w:t>Социальная политика</w:t>
            </w:r>
            <w:r w:rsidRPr="00AE2D4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F92DC5" w:rsidRPr="00DF24DD" w:rsidRDefault="000C4173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92DC5" w:rsidRPr="00DF24DD" w:rsidRDefault="006506EB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,0</w:t>
            </w:r>
          </w:p>
        </w:tc>
        <w:tc>
          <w:tcPr>
            <w:tcW w:w="1134" w:type="dxa"/>
            <w:vAlign w:val="center"/>
          </w:tcPr>
          <w:p w:rsidR="00F92DC5" w:rsidRPr="00DF24DD" w:rsidRDefault="006506EB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DF24DD" w:rsidRDefault="006506EB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DF24DD" w:rsidRDefault="006506EB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0</w:t>
            </w:r>
          </w:p>
        </w:tc>
      </w:tr>
      <w:tr w:rsidR="00F92DC5" w:rsidRPr="002D16E9" w:rsidTr="009614BA">
        <w:trPr>
          <w:trHeight w:val="300"/>
        </w:trPr>
        <w:tc>
          <w:tcPr>
            <w:tcW w:w="3652" w:type="dxa"/>
            <w:vAlign w:val="center"/>
          </w:tcPr>
          <w:p w:rsidR="00F92DC5" w:rsidRDefault="00F92DC5" w:rsidP="00F9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«Пенсионное обеспечение»</w:t>
            </w:r>
          </w:p>
          <w:p w:rsidR="00F92DC5" w:rsidRPr="00F92DC5" w:rsidRDefault="00F92DC5" w:rsidP="00F92DC5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F92DC5" w:rsidRPr="00F66715" w:rsidRDefault="000C4173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92DC5" w:rsidRPr="00F66715" w:rsidRDefault="006506EB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</w:t>
            </w:r>
          </w:p>
        </w:tc>
        <w:tc>
          <w:tcPr>
            <w:tcW w:w="1134" w:type="dxa"/>
            <w:vAlign w:val="center"/>
          </w:tcPr>
          <w:p w:rsidR="00F92DC5" w:rsidRPr="007B181F" w:rsidRDefault="006506EB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7B181F" w:rsidRDefault="006506EB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7B181F" w:rsidRDefault="006506EB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</w:tbl>
    <w:p w:rsidR="00E34CC0" w:rsidRPr="007B181F" w:rsidRDefault="00E34CC0" w:rsidP="00E34CC0">
      <w:pPr>
        <w:ind w:firstLine="708"/>
        <w:jc w:val="both"/>
        <w:rPr>
          <w:sz w:val="16"/>
          <w:szCs w:val="16"/>
        </w:rPr>
      </w:pPr>
    </w:p>
    <w:p w:rsidR="00630ABF" w:rsidRPr="009D0D93" w:rsidRDefault="00630ABF" w:rsidP="00630ABF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правления расходования средств бюджета сельского поселения</w:t>
      </w:r>
      <w:r w:rsidR="00954745">
        <w:rPr>
          <w:color w:val="000000" w:themeColor="text1"/>
          <w:sz w:val="26"/>
          <w:szCs w:val="26"/>
        </w:rPr>
        <w:t xml:space="preserve"> в 2023 году и на плановый период 2024-2025 годов</w:t>
      </w:r>
      <w:r>
        <w:rPr>
          <w:color w:val="000000" w:themeColor="text1"/>
          <w:sz w:val="26"/>
          <w:szCs w:val="26"/>
        </w:rPr>
        <w:t xml:space="preserve"> в полном объеме отражены в пояснительной записке, </w:t>
      </w:r>
      <w:r>
        <w:rPr>
          <w:sz w:val="26"/>
          <w:szCs w:val="26"/>
        </w:rPr>
        <w:t>предоставленной совместно с проектом бюджета.</w:t>
      </w:r>
    </w:p>
    <w:p w:rsidR="00630ABF" w:rsidRPr="00630ABF" w:rsidRDefault="00630ABF" w:rsidP="00630ABF">
      <w:pPr>
        <w:ind w:firstLine="709"/>
        <w:jc w:val="both"/>
        <w:rPr>
          <w:color w:val="000000" w:themeColor="text1"/>
          <w:sz w:val="26"/>
          <w:szCs w:val="26"/>
        </w:rPr>
      </w:pPr>
    </w:p>
    <w:p w:rsidR="00B310E9" w:rsidRPr="00810B7A" w:rsidRDefault="00B310E9" w:rsidP="007A6615">
      <w:pPr>
        <w:jc w:val="center"/>
        <w:rPr>
          <w:b/>
          <w:sz w:val="26"/>
          <w:szCs w:val="26"/>
        </w:rPr>
      </w:pPr>
      <w:r w:rsidRPr="00885B27">
        <w:rPr>
          <w:b/>
          <w:color w:val="000000" w:themeColor="text1"/>
          <w:sz w:val="26"/>
          <w:szCs w:val="26"/>
        </w:rPr>
        <w:t>Программная часть бюджета Леонидовского сельского поселения</w:t>
      </w:r>
      <w:r w:rsidRPr="00810B7A">
        <w:rPr>
          <w:b/>
          <w:sz w:val="26"/>
          <w:szCs w:val="26"/>
        </w:rPr>
        <w:t xml:space="preserve"> Ельнинского района Смоленской области </w:t>
      </w:r>
      <w:r>
        <w:rPr>
          <w:b/>
          <w:sz w:val="26"/>
          <w:szCs w:val="26"/>
        </w:rPr>
        <w:t>на 202</w:t>
      </w:r>
      <w:r w:rsidR="00B2746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плановый период </w:t>
      </w:r>
      <w:r w:rsidR="00293E0C">
        <w:rPr>
          <w:b/>
          <w:sz w:val="26"/>
          <w:szCs w:val="26"/>
        </w:rPr>
        <w:br/>
      </w:r>
      <w:r>
        <w:rPr>
          <w:b/>
          <w:sz w:val="26"/>
          <w:szCs w:val="26"/>
        </w:rPr>
        <w:t>202</w:t>
      </w:r>
      <w:r w:rsidR="00B2746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</w:t>
      </w:r>
      <w:r w:rsidR="00F92DC5">
        <w:rPr>
          <w:b/>
          <w:sz w:val="26"/>
          <w:szCs w:val="26"/>
        </w:rPr>
        <w:t>2</w:t>
      </w:r>
      <w:r w:rsidR="00B2746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B310E9" w:rsidRPr="00F92DC5" w:rsidRDefault="00B310E9" w:rsidP="007A6615">
      <w:pPr>
        <w:ind w:firstLine="709"/>
        <w:jc w:val="center"/>
        <w:rPr>
          <w:b/>
          <w:sz w:val="10"/>
          <w:szCs w:val="10"/>
        </w:rPr>
      </w:pPr>
    </w:p>
    <w:p w:rsidR="008832ED" w:rsidRDefault="008832ED" w:rsidP="007A6615">
      <w:pPr>
        <w:ind w:firstLine="709"/>
        <w:jc w:val="both"/>
        <w:rPr>
          <w:sz w:val="26"/>
          <w:szCs w:val="26"/>
        </w:rPr>
      </w:pPr>
      <w:r w:rsidRPr="003F674E">
        <w:rPr>
          <w:sz w:val="26"/>
          <w:szCs w:val="26"/>
        </w:rPr>
        <w:t>Одним из направлений бюджетной политики</w:t>
      </w:r>
      <w:r w:rsidR="00B27467">
        <w:rPr>
          <w:sz w:val="26"/>
          <w:szCs w:val="26"/>
        </w:rPr>
        <w:t xml:space="preserve"> Российской Федерации </w:t>
      </w:r>
      <w:r w:rsidRPr="00D26491">
        <w:rPr>
          <w:color w:val="000000" w:themeColor="text1"/>
          <w:sz w:val="26"/>
          <w:szCs w:val="26"/>
        </w:rPr>
        <w:t xml:space="preserve">является решение вопросов </w:t>
      </w:r>
      <w:r w:rsidRPr="00D26491">
        <w:rPr>
          <w:color w:val="000000" w:themeColor="text1"/>
          <w:sz w:val="26"/>
          <w:szCs w:val="26"/>
          <w:shd w:val="clear" w:color="auto" w:fill="FEFEFE"/>
        </w:rPr>
        <w:t>здравоохранения,</w:t>
      </w:r>
      <w:r w:rsidRPr="00F07CBF">
        <w:rPr>
          <w:color w:val="020C22"/>
          <w:sz w:val="26"/>
          <w:szCs w:val="26"/>
          <w:shd w:val="clear" w:color="auto" w:fill="FEFEFE"/>
        </w:rPr>
        <w:t xml:space="preserve"> социальной политики, экономики</w:t>
      </w:r>
      <w:r w:rsidRPr="00F07CBF">
        <w:rPr>
          <w:sz w:val="26"/>
          <w:szCs w:val="26"/>
        </w:rPr>
        <w:t xml:space="preserve"> и обеспечения контроля за достижением</w:t>
      </w:r>
      <w:r>
        <w:rPr>
          <w:sz w:val="26"/>
          <w:szCs w:val="26"/>
        </w:rPr>
        <w:t xml:space="preserve"> наилучших показателей</w:t>
      </w:r>
      <w:r w:rsidRPr="00F07CBF">
        <w:rPr>
          <w:sz w:val="26"/>
          <w:szCs w:val="26"/>
        </w:rPr>
        <w:t>,</w:t>
      </w:r>
      <w:r w:rsidRPr="003F674E">
        <w:rPr>
          <w:sz w:val="26"/>
          <w:szCs w:val="26"/>
        </w:rPr>
        <w:t xml:space="preserve"> формированием и исполнением бюджета на базе муниципальных программ</w:t>
      </w:r>
      <w:r>
        <w:rPr>
          <w:sz w:val="26"/>
          <w:szCs w:val="26"/>
        </w:rPr>
        <w:t>.</w:t>
      </w:r>
    </w:p>
    <w:p w:rsidR="00C46ED3" w:rsidRDefault="00B310E9" w:rsidP="00C46ED3">
      <w:pPr>
        <w:ind w:firstLine="709"/>
        <w:jc w:val="both"/>
        <w:rPr>
          <w:color w:val="000000" w:themeColor="text1"/>
          <w:sz w:val="26"/>
          <w:szCs w:val="26"/>
        </w:rPr>
      </w:pPr>
      <w:r w:rsidRPr="00742F59">
        <w:rPr>
          <w:color w:val="000000" w:themeColor="text1"/>
          <w:sz w:val="26"/>
          <w:szCs w:val="26"/>
        </w:rPr>
        <w:t xml:space="preserve">В проекте бюджета </w:t>
      </w:r>
      <w:r>
        <w:rPr>
          <w:color w:val="000000" w:themeColor="text1"/>
          <w:sz w:val="26"/>
          <w:szCs w:val="26"/>
        </w:rPr>
        <w:t>Леонидовского</w:t>
      </w:r>
      <w:r w:rsidRPr="00742F59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</w:t>
      </w:r>
      <w:r w:rsidR="00CD79C1">
        <w:rPr>
          <w:color w:val="000000" w:themeColor="text1"/>
          <w:sz w:val="26"/>
          <w:szCs w:val="26"/>
        </w:rPr>
        <w:t>на 202</w:t>
      </w:r>
      <w:r w:rsidR="00B27467">
        <w:rPr>
          <w:color w:val="000000" w:themeColor="text1"/>
          <w:sz w:val="26"/>
          <w:szCs w:val="26"/>
        </w:rPr>
        <w:t>3</w:t>
      </w:r>
      <w:r w:rsidR="00CD79C1">
        <w:rPr>
          <w:color w:val="000000" w:themeColor="text1"/>
          <w:sz w:val="26"/>
          <w:szCs w:val="26"/>
        </w:rPr>
        <w:t xml:space="preserve"> год и плановый период 202</w:t>
      </w:r>
      <w:r w:rsidR="00B27467">
        <w:rPr>
          <w:color w:val="000000" w:themeColor="text1"/>
          <w:sz w:val="26"/>
          <w:szCs w:val="26"/>
        </w:rPr>
        <w:t>4</w:t>
      </w:r>
      <w:r w:rsidR="00CD79C1">
        <w:rPr>
          <w:color w:val="000000" w:themeColor="text1"/>
          <w:sz w:val="26"/>
          <w:szCs w:val="26"/>
        </w:rPr>
        <w:t xml:space="preserve"> и 202</w:t>
      </w:r>
      <w:r w:rsidR="00B27467">
        <w:rPr>
          <w:color w:val="000000" w:themeColor="text1"/>
          <w:sz w:val="26"/>
          <w:szCs w:val="26"/>
        </w:rPr>
        <w:t>5</w:t>
      </w:r>
      <w:r w:rsidR="00CD79C1">
        <w:rPr>
          <w:color w:val="000000" w:themeColor="text1"/>
          <w:sz w:val="26"/>
          <w:szCs w:val="26"/>
        </w:rPr>
        <w:t xml:space="preserve"> годов</w:t>
      </w:r>
      <w:r w:rsidRPr="00742F59">
        <w:rPr>
          <w:color w:val="000000" w:themeColor="text1"/>
          <w:sz w:val="26"/>
          <w:szCs w:val="26"/>
        </w:rPr>
        <w:t xml:space="preserve"> прогнозируются расходы на реализацию </w:t>
      </w:r>
      <w:r w:rsidR="00387E6A">
        <w:rPr>
          <w:color w:val="000000" w:themeColor="text1"/>
          <w:sz w:val="26"/>
          <w:szCs w:val="26"/>
        </w:rPr>
        <w:t>одной муниципальной</w:t>
      </w:r>
      <w:r w:rsidRPr="0089117F">
        <w:rPr>
          <w:color w:val="000000" w:themeColor="text1"/>
          <w:sz w:val="26"/>
          <w:szCs w:val="26"/>
        </w:rPr>
        <w:t xml:space="preserve"> программ</w:t>
      </w:r>
      <w:r w:rsidR="00387E6A">
        <w:rPr>
          <w:color w:val="000000" w:themeColor="text1"/>
          <w:sz w:val="26"/>
          <w:szCs w:val="26"/>
        </w:rPr>
        <w:t xml:space="preserve">ы - </w:t>
      </w:r>
      <w:r w:rsidR="00C46ED3" w:rsidRPr="00C46ED3">
        <w:rPr>
          <w:color w:val="000000" w:themeColor="text1"/>
          <w:sz w:val="26"/>
          <w:szCs w:val="26"/>
        </w:rPr>
        <w:t xml:space="preserve"> Развитие субъектов малого и среднего предпринимательства в Леонидовском сельско</w:t>
      </w:r>
      <w:r w:rsidR="00282077">
        <w:rPr>
          <w:color w:val="000000" w:themeColor="text1"/>
          <w:sz w:val="26"/>
          <w:szCs w:val="26"/>
        </w:rPr>
        <w:t>м поселении</w:t>
      </w:r>
      <w:r w:rsidR="00C46ED3" w:rsidRPr="00C46ED3">
        <w:rPr>
          <w:color w:val="000000" w:themeColor="text1"/>
          <w:sz w:val="26"/>
          <w:szCs w:val="26"/>
        </w:rPr>
        <w:t xml:space="preserve"> Ельнинского района Смоленской области</w:t>
      </w:r>
      <w:r w:rsidR="00C46ED3">
        <w:rPr>
          <w:color w:val="000000" w:themeColor="text1"/>
          <w:sz w:val="26"/>
          <w:szCs w:val="26"/>
        </w:rPr>
        <w:t>.</w:t>
      </w:r>
    </w:p>
    <w:p w:rsidR="00387E6A" w:rsidRPr="00387E6A" w:rsidRDefault="00387E6A" w:rsidP="00C46ED3">
      <w:pPr>
        <w:ind w:firstLine="709"/>
        <w:jc w:val="both"/>
        <w:rPr>
          <w:color w:val="000000" w:themeColor="text1"/>
          <w:sz w:val="26"/>
          <w:szCs w:val="26"/>
        </w:rPr>
      </w:pPr>
      <w:r w:rsidRPr="00387E6A">
        <w:rPr>
          <w:color w:val="000000" w:themeColor="text1"/>
          <w:sz w:val="26"/>
          <w:szCs w:val="26"/>
        </w:rPr>
        <w:t xml:space="preserve">По </w:t>
      </w:r>
      <w:r w:rsidRPr="00387E6A">
        <w:rPr>
          <w:sz w:val="26"/>
          <w:szCs w:val="26"/>
        </w:rPr>
        <w:t>м</w:t>
      </w:r>
      <w:r>
        <w:rPr>
          <w:sz w:val="26"/>
          <w:szCs w:val="26"/>
        </w:rPr>
        <w:t>униципальным</w:t>
      </w:r>
      <w:r w:rsidRPr="00387E6A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>м</w:t>
      </w:r>
      <w:r w:rsidRPr="00387E6A">
        <w:rPr>
          <w:sz w:val="26"/>
          <w:szCs w:val="26"/>
        </w:rPr>
        <w:t xml:space="preserve"> «Увековечение памяти погибших при защите Отечества на 2023-2025 годы в муниципальном образовании Леонидовского сельского поселения Ельнинского района Смоленской области»</w:t>
      </w:r>
      <w:r>
        <w:rPr>
          <w:sz w:val="26"/>
          <w:szCs w:val="26"/>
        </w:rPr>
        <w:t xml:space="preserve"> и «Управление имуществом и земельными ресурсами Леонидовского сельского посел</w:t>
      </w:r>
      <w:r w:rsidR="00A8308C">
        <w:rPr>
          <w:sz w:val="26"/>
          <w:szCs w:val="26"/>
        </w:rPr>
        <w:t>ения Ельнинского района С</w:t>
      </w:r>
      <w:r>
        <w:rPr>
          <w:sz w:val="26"/>
          <w:szCs w:val="26"/>
        </w:rPr>
        <w:t>моленской области</w:t>
      </w:r>
      <w:r w:rsidR="00A8308C">
        <w:rPr>
          <w:sz w:val="26"/>
          <w:szCs w:val="26"/>
        </w:rPr>
        <w:t xml:space="preserve"> финансирование на 2023 год и плановый период 2024-2025 годов в представленном проекте бюджета не предусмотрено.</w:t>
      </w:r>
    </w:p>
    <w:p w:rsidR="00B310E9" w:rsidRPr="00B872EA" w:rsidRDefault="00B310E9" w:rsidP="006E5228">
      <w:pPr>
        <w:pStyle w:val="af3"/>
        <w:jc w:val="both"/>
        <w:rPr>
          <w:sz w:val="10"/>
          <w:szCs w:val="10"/>
        </w:rPr>
      </w:pPr>
    </w:p>
    <w:p w:rsidR="006E5228" w:rsidRDefault="006E5228" w:rsidP="006E5228">
      <w:pPr>
        <w:jc w:val="center"/>
        <w:rPr>
          <w:b/>
          <w:sz w:val="26"/>
          <w:szCs w:val="26"/>
        </w:rPr>
      </w:pPr>
      <w:r w:rsidRPr="00C36C77">
        <w:rPr>
          <w:b/>
          <w:color w:val="000000" w:themeColor="text1"/>
          <w:sz w:val="26"/>
          <w:szCs w:val="26"/>
        </w:rPr>
        <w:t>Программная структура расходов бюджета сельского поселения на 202</w:t>
      </w:r>
      <w:r w:rsidR="00885B27">
        <w:rPr>
          <w:b/>
          <w:color w:val="000000" w:themeColor="text1"/>
          <w:sz w:val="26"/>
          <w:szCs w:val="26"/>
        </w:rPr>
        <w:t>3</w:t>
      </w:r>
      <w:r w:rsidRPr="00C36C77">
        <w:rPr>
          <w:b/>
          <w:color w:val="000000" w:themeColor="text1"/>
          <w:sz w:val="26"/>
          <w:szCs w:val="26"/>
        </w:rPr>
        <w:t xml:space="preserve"> год и</w:t>
      </w:r>
      <w:r w:rsidRPr="002209F9">
        <w:rPr>
          <w:b/>
          <w:sz w:val="26"/>
          <w:szCs w:val="26"/>
        </w:rPr>
        <w:t xml:space="preserve"> плановый период 202</w:t>
      </w:r>
      <w:r w:rsidR="00885B27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>-202</w:t>
      </w:r>
      <w:r w:rsidR="00885B27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годов запланирована следующим образом:</w:t>
      </w:r>
    </w:p>
    <w:p w:rsidR="006E5228" w:rsidRPr="001E4EA7" w:rsidRDefault="006E5228" w:rsidP="006E5228">
      <w:pPr>
        <w:ind w:firstLine="567"/>
        <w:jc w:val="both"/>
        <w:rPr>
          <w:sz w:val="10"/>
          <w:szCs w:val="1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361"/>
        <w:gridCol w:w="972"/>
        <w:gridCol w:w="986"/>
        <w:gridCol w:w="999"/>
        <w:gridCol w:w="871"/>
        <w:gridCol w:w="1025"/>
      </w:tblGrid>
      <w:tr w:rsidR="006E5228" w:rsidRPr="002C6671" w:rsidTr="007732D5">
        <w:tc>
          <w:tcPr>
            <w:tcW w:w="4361" w:type="dxa"/>
            <w:vMerge w:val="restart"/>
            <w:vAlign w:val="center"/>
          </w:tcPr>
          <w:p w:rsidR="006E5228" w:rsidRPr="002C6671" w:rsidRDefault="006E5228" w:rsidP="007732D5">
            <w:pPr>
              <w:jc w:val="center"/>
              <w:rPr>
                <w:b/>
                <w:sz w:val="20"/>
                <w:szCs w:val="20"/>
              </w:rPr>
            </w:pPr>
            <w:r w:rsidRPr="002C667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gridSpan w:val="4"/>
            <w:vAlign w:val="center"/>
          </w:tcPr>
          <w:p w:rsidR="006E5228" w:rsidRPr="002C6671" w:rsidRDefault="006E5228" w:rsidP="007732D5">
            <w:pPr>
              <w:jc w:val="center"/>
              <w:rPr>
                <w:b/>
                <w:sz w:val="20"/>
                <w:szCs w:val="20"/>
              </w:rPr>
            </w:pPr>
            <w:r w:rsidRPr="002C6671">
              <w:rPr>
                <w:b/>
                <w:sz w:val="20"/>
                <w:szCs w:val="20"/>
              </w:rPr>
              <w:t>Период (год)</w:t>
            </w:r>
          </w:p>
        </w:tc>
        <w:tc>
          <w:tcPr>
            <w:tcW w:w="1025" w:type="dxa"/>
            <w:vMerge w:val="restart"/>
            <w:vAlign w:val="center"/>
          </w:tcPr>
          <w:p w:rsidR="006E5228" w:rsidRPr="002C6671" w:rsidRDefault="006E5228" w:rsidP="00B872EA">
            <w:pPr>
              <w:jc w:val="center"/>
              <w:rPr>
                <w:b/>
                <w:sz w:val="18"/>
                <w:szCs w:val="18"/>
              </w:rPr>
            </w:pPr>
            <w:r w:rsidRPr="002C6671">
              <w:rPr>
                <w:b/>
                <w:sz w:val="18"/>
                <w:szCs w:val="18"/>
              </w:rPr>
              <w:t>20</w:t>
            </w:r>
            <w:r w:rsidR="00B872EA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>/202</w:t>
            </w:r>
            <w:r w:rsidR="00B872EA">
              <w:rPr>
                <w:b/>
                <w:sz w:val="18"/>
                <w:szCs w:val="18"/>
              </w:rPr>
              <w:t>1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6E5228" w:rsidRPr="002C6671" w:rsidTr="007732D5">
        <w:tc>
          <w:tcPr>
            <w:tcW w:w="4361" w:type="dxa"/>
            <w:vMerge/>
            <w:vAlign w:val="center"/>
          </w:tcPr>
          <w:p w:rsidR="006E5228" w:rsidRPr="002C6671" w:rsidRDefault="006E5228" w:rsidP="007732D5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E5228" w:rsidRPr="002C6671" w:rsidRDefault="006E5228" w:rsidP="001E4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E4E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E5228" w:rsidRPr="002C6671" w:rsidRDefault="006E5228" w:rsidP="001E4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E4E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dxa"/>
            <w:vAlign w:val="center"/>
          </w:tcPr>
          <w:p w:rsidR="006E5228" w:rsidRPr="002C6671" w:rsidRDefault="006E5228" w:rsidP="001E4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872EA">
              <w:rPr>
                <w:b/>
                <w:sz w:val="20"/>
                <w:szCs w:val="20"/>
              </w:rPr>
              <w:t>2</w:t>
            </w:r>
            <w:r w:rsidR="001E4E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6E5228" w:rsidRPr="002C6671" w:rsidRDefault="006E5228" w:rsidP="001E4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E4EA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25" w:type="dxa"/>
            <w:vMerge/>
            <w:vAlign w:val="center"/>
          </w:tcPr>
          <w:p w:rsidR="006E5228" w:rsidRPr="002C6671" w:rsidRDefault="006E5228" w:rsidP="007732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5228" w:rsidTr="007732D5">
        <w:tc>
          <w:tcPr>
            <w:tcW w:w="4361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3</w:t>
            </w:r>
          </w:p>
        </w:tc>
        <w:tc>
          <w:tcPr>
            <w:tcW w:w="999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6</w:t>
            </w:r>
          </w:p>
        </w:tc>
      </w:tr>
      <w:tr w:rsidR="00C92853" w:rsidRPr="00B872EA" w:rsidTr="00C57338">
        <w:tc>
          <w:tcPr>
            <w:tcW w:w="4361" w:type="dxa"/>
            <w:vAlign w:val="center"/>
          </w:tcPr>
          <w:p w:rsidR="00C92853" w:rsidRPr="00B872EA" w:rsidRDefault="00C92853" w:rsidP="00B872EA">
            <w:pPr>
              <w:rPr>
                <w:sz w:val="20"/>
                <w:szCs w:val="20"/>
              </w:rPr>
            </w:pPr>
            <w:r w:rsidRPr="00B872EA">
              <w:rPr>
                <w:sz w:val="20"/>
                <w:szCs w:val="20"/>
              </w:rPr>
              <w:t>Муниципальная программа «Развитие субъектов малого и среднего предпринимательства в Леонидовском сельском поселении Ельнинского района Смолен</w:t>
            </w:r>
            <w:r w:rsidR="001E4EA7">
              <w:rPr>
                <w:sz w:val="20"/>
                <w:szCs w:val="20"/>
              </w:rPr>
              <w:t>ской области</w:t>
            </w:r>
            <w:r w:rsidR="00B872EA" w:rsidRPr="00B872EA">
              <w:rPr>
                <w:sz w:val="20"/>
                <w:szCs w:val="20"/>
              </w:rPr>
              <w:t>»</w:t>
            </w:r>
          </w:p>
        </w:tc>
        <w:tc>
          <w:tcPr>
            <w:tcW w:w="972" w:type="dxa"/>
            <w:vAlign w:val="center"/>
          </w:tcPr>
          <w:p w:rsidR="00C92853" w:rsidRPr="00B872EA" w:rsidRDefault="00B872EA" w:rsidP="007732D5">
            <w:pPr>
              <w:jc w:val="center"/>
              <w:rPr>
                <w:sz w:val="20"/>
                <w:szCs w:val="20"/>
              </w:rPr>
            </w:pPr>
            <w:r w:rsidRPr="00B872EA">
              <w:rPr>
                <w:sz w:val="20"/>
                <w:szCs w:val="20"/>
              </w:rPr>
              <w:t>1,0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C92853" w:rsidRPr="00B872EA" w:rsidRDefault="00B872EA" w:rsidP="007732D5">
            <w:pPr>
              <w:jc w:val="center"/>
              <w:rPr>
                <w:sz w:val="20"/>
                <w:szCs w:val="20"/>
              </w:rPr>
            </w:pPr>
            <w:r w:rsidRPr="00B872EA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</w:tcPr>
          <w:p w:rsidR="00C92853" w:rsidRPr="00B872EA" w:rsidRDefault="00C92853" w:rsidP="00C92853">
            <w:pPr>
              <w:jc w:val="center"/>
              <w:rPr>
                <w:sz w:val="20"/>
                <w:szCs w:val="20"/>
              </w:rPr>
            </w:pPr>
          </w:p>
          <w:p w:rsidR="00B872EA" w:rsidRPr="00B872EA" w:rsidRDefault="00B872EA" w:rsidP="00C92853">
            <w:pPr>
              <w:jc w:val="center"/>
              <w:rPr>
                <w:sz w:val="20"/>
                <w:szCs w:val="20"/>
              </w:rPr>
            </w:pPr>
          </w:p>
          <w:p w:rsidR="00B872EA" w:rsidRPr="00B872EA" w:rsidRDefault="001E4EA7" w:rsidP="00C9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2EA">
              <w:rPr>
                <w:sz w:val="20"/>
                <w:szCs w:val="20"/>
              </w:rPr>
              <w:t>,0</w:t>
            </w:r>
          </w:p>
        </w:tc>
        <w:tc>
          <w:tcPr>
            <w:tcW w:w="871" w:type="dxa"/>
          </w:tcPr>
          <w:p w:rsidR="00B872EA" w:rsidRDefault="00B872EA" w:rsidP="00C92853">
            <w:pPr>
              <w:jc w:val="center"/>
              <w:rPr>
                <w:sz w:val="20"/>
                <w:szCs w:val="20"/>
              </w:rPr>
            </w:pPr>
          </w:p>
          <w:p w:rsidR="00B872EA" w:rsidRDefault="00B872EA" w:rsidP="00C92853">
            <w:pPr>
              <w:jc w:val="center"/>
              <w:rPr>
                <w:sz w:val="20"/>
                <w:szCs w:val="20"/>
              </w:rPr>
            </w:pPr>
          </w:p>
          <w:p w:rsidR="00C92853" w:rsidRPr="00B872EA" w:rsidRDefault="001E4EA7" w:rsidP="00C9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2EA">
              <w:rPr>
                <w:sz w:val="20"/>
                <w:szCs w:val="20"/>
              </w:rPr>
              <w:t>,0</w:t>
            </w:r>
          </w:p>
        </w:tc>
        <w:tc>
          <w:tcPr>
            <w:tcW w:w="1025" w:type="dxa"/>
            <w:vAlign w:val="center"/>
          </w:tcPr>
          <w:p w:rsidR="00C92853" w:rsidRPr="00B872EA" w:rsidRDefault="00B872EA" w:rsidP="0077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B872EA" w:rsidRDefault="00B872EA" w:rsidP="00C36C77">
      <w:pPr>
        <w:pStyle w:val="af3"/>
        <w:ind w:left="0" w:firstLine="709"/>
        <w:jc w:val="both"/>
        <w:rPr>
          <w:sz w:val="26"/>
          <w:szCs w:val="26"/>
        </w:rPr>
      </w:pPr>
      <w:r w:rsidRPr="00B872EA">
        <w:rPr>
          <w:color w:val="000000" w:themeColor="text1"/>
          <w:sz w:val="26"/>
          <w:szCs w:val="26"/>
        </w:rPr>
        <w:lastRenderedPageBreak/>
        <w:t xml:space="preserve">Распределение бюджетных ассигнований по основным мероприятиям муниципальных программ </w:t>
      </w:r>
      <w:r>
        <w:rPr>
          <w:sz w:val="26"/>
          <w:szCs w:val="26"/>
        </w:rPr>
        <w:t>детализировано в пояснительной записке к проекту решения Совета депутатов Леонидовского сельского поселения Ельнинского района Смоленской области.</w:t>
      </w:r>
    </w:p>
    <w:p w:rsidR="00FD4C55" w:rsidRDefault="00FD4C55" w:rsidP="00FD4C55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, представленные в проекте бюджета по муниципальной программе </w:t>
      </w:r>
      <w:r w:rsidRPr="00FD4C55">
        <w:rPr>
          <w:sz w:val="26"/>
          <w:szCs w:val="26"/>
        </w:rPr>
        <w:t>«Развитие субъектов малого и среднего предпринимательства в Леонидовском сельском поселении Ельнинского района Смоленской области»</w:t>
      </w:r>
      <w:r>
        <w:rPr>
          <w:sz w:val="26"/>
          <w:szCs w:val="26"/>
        </w:rPr>
        <w:t xml:space="preserve"> соответствует предоставленному совместно с проектом решения паспорту муниципальной программы.</w:t>
      </w:r>
    </w:p>
    <w:p w:rsidR="00B872EA" w:rsidRPr="00BA3FFD" w:rsidRDefault="00B872EA" w:rsidP="005A4B55">
      <w:pPr>
        <w:jc w:val="center"/>
        <w:rPr>
          <w:b/>
          <w:color w:val="000000" w:themeColor="text1"/>
          <w:sz w:val="10"/>
          <w:szCs w:val="10"/>
        </w:rPr>
      </w:pPr>
    </w:p>
    <w:p w:rsidR="00002FCD" w:rsidRPr="001C29A1" w:rsidRDefault="005A4B55" w:rsidP="005A4B55">
      <w:pPr>
        <w:jc w:val="center"/>
        <w:rPr>
          <w:b/>
          <w:color w:val="000000" w:themeColor="text1"/>
          <w:sz w:val="26"/>
          <w:szCs w:val="26"/>
        </w:rPr>
      </w:pPr>
      <w:r w:rsidRPr="001C29A1">
        <w:rPr>
          <w:b/>
          <w:color w:val="000000" w:themeColor="text1"/>
          <w:sz w:val="26"/>
          <w:szCs w:val="26"/>
        </w:rPr>
        <w:t>Выводы комиссии</w:t>
      </w:r>
    </w:p>
    <w:p w:rsidR="005A4B55" w:rsidRPr="00BA3FFD" w:rsidRDefault="005A4B55" w:rsidP="005A4B55">
      <w:pPr>
        <w:jc w:val="center"/>
        <w:rPr>
          <w:sz w:val="10"/>
          <w:szCs w:val="10"/>
        </w:rPr>
      </w:pPr>
    </w:p>
    <w:p w:rsidR="00141DC9" w:rsidRDefault="00F17EF4" w:rsidP="004920B5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</w:t>
      </w:r>
      <w:r w:rsidR="00141DC9" w:rsidRPr="002209F9">
        <w:rPr>
          <w:sz w:val="26"/>
          <w:szCs w:val="26"/>
        </w:rPr>
        <w:t>В результате проверки предоставленного проекта бюджета, Комиссией были выявлен</w:t>
      </w:r>
      <w:r w:rsidR="001D5033">
        <w:rPr>
          <w:sz w:val="26"/>
          <w:szCs w:val="26"/>
        </w:rPr>
        <w:t>о</w:t>
      </w:r>
      <w:r w:rsidR="00141DC9" w:rsidRPr="002209F9">
        <w:rPr>
          <w:sz w:val="26"/>
          <w:szCs w:val="26"/>
        </w:rPr>
        <w:t xml:space="preserve"> сле</w:t>
      </w:r>
      <w:r w:rsidR="001D5033">
        <w:rPr>
          <w:sz w:val="26"/>
          <w:szCs w:val="26"/>
        </w:rPr>
        <w:t>дующее</w:t>
      </w:r>
      <w:r w:rsidR="00141DC9" w:rsidRPr="002209F9">
        <w:rPr>
          <w:sz w:val="26"/>
          <w:szCs w:val="26"/>
        </w:rPr>
        <w:t>:</w:t>
      </w:r>
    </w:p>
    <w:p w:rsidR="00BB16A0" w:rsidRDefault="00B872EA" w:rsidP="004920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гласно </w:t>
      </w:r>
      <w:r w:rsidR="00EE5DAA">
        <w:rPr>
          <w:sz w:val="26"/>
          <w:szCs w:val="26"/>
        </w:rPr>
        <w:t>п. 1</w:t>
      </w:r>
      <w:r w:rsidR="00BB16A0">
        <w:rPr>
          <w:sz w:val="26"/>
          <w:szCs w:val="26"/>
        </w:rPr>
        <w:t xml:space="preserve"> проекта решения </w:t>
      </w:r>
      <w:r w:rsidR="005F31F3">
        <w:rPr>
          <w:sz w:val="26"/>
          <w:szCs w:val="26"/>
        </w:rPr>
        <w:t>С</w:t>
      </w:r>
      <w:r w:rsidR="00BB16A0">
        <w:rPr>
          <w:sz w:val="26"/>
          <w:szCs w:val="26"/>
        </w:rPr>
        <w:t>овет</w:t>
      </w:r>
      <w:r w:rsidR="005F31F3">
        <w:rPr>
          <w:sz w:val="26"/>
          <w:szCs w:val="26"/>
        </w:rPr>
        <w:t>а</w:t>
      </w:r>
      <w:r w:rsidR="00BB16A0">
        <w:rPr>
          <w:sz w:val="26"/>
          <w:szCs w:val="26"/>
        </w:rPr>
        <w:t xml:space="preserve"> депутатов Леонидовского сельского поселения Ельнинского района Смоленской области на 2023 год общий </w:t>
      </w:r>
      <w:r w:rsidR="00F846F7">
        <w:rPr>
          <w:sz w:val="26"/>
          <w:szCs w:val="26"/>
        </w:rPr>
        <w:t>объём</w:t>
      </w:r>
      <w:r w:rsidR="00BB16A0">
        <w:rPr>
          <w:sz w:val="26"/>
          <w:szCs w:val="26"/>
        </w:rPr>
        <w:t xml:space="preserve"> доходов запланирован в сумме </w:t>
      </w:r>
      <w:r w:rsidR="00BB16A0" w:rsidRPr="00BB16A0">
        <w:rPr>
          <w:b/>
          <w:i/>
          <w:sz w:val="26"/>
          <w:szCs w:val="26"/>
          <w:u w:val="single"/>
        </w:rPr>
        <w:t>11005,9 тыс. руб.</w:t>
      </w:r>
      <w:r w:rsidR="00BB16A0">
        <w:rPr>
          <w:sz w:val="26"/>
          <w:szCs w:val="26"/>
        </w:rPr>
        <w:t xml:space="preserve">, общий </w:t>
      </w:r>
      <w:r w:rsidR="00F846F7">
        <w:rPr>
          <w:sz w:val="26"/>
          <w:szCs w:val="26"/>
        </w:rPr>
        <w:t>объем</w:t>
      </w:r>
      <w:r w:rsidR="00BB16A0">
        <w:rPr>
          <w:sz w:val="26"/>
          <w:szCs w:val="26"/>
        </w:rPr>
        <w:t xml:space="preserve"> </w:t>
      </w:r>
      <w:r w:rsidR="00F846F7">
        <w:rPr>
          <w:sz w:val="26"/>
          <w:szCs w:val="26"/>
        </w:rPr>
        <w:t>расходов</w:t>
      </w:r>
      <w:r w:rsidR="00BB16A0">
        <w:rPr>
          <w:sz w:val="26"/>
          <w:szCs w:val="26"/>
        </w:rPr>
        <w:t xml:space="preserve"> запланирован в сумме </w:t>
      </w:r>
      <w:r w:rsidR="00BB16A0" w:rsidRPr="00BB16A0">
        <w:rPr>
          <w:b/>
          <w:i/>
          <w:sz w:val="26"/>
          <w:szCs w:val="26"/>
          <w:u w:val="single"/>
        </w:rPr>
        <w:t>11005,0 тыс. руб.</w:t>
      </w:r>
      <w:r w:rsidR="00BB16A0">
        <w:rPr>
          <w:sz w:val="26"/>
          <w:szCs w:val="26"/>
        </w:rPr>
        <w:t xml:space="preserve">, при этом дефицит и профицит бюджета запланирован в сумме </w:t>
      </w:r>
      <w:r w:rsidR="00BB16A0" w:rsidRPr="00BB16A0">
        <w:rPr>
          <w:b/>
          <w:i/>
          <w:sz w:val="26"/>
          <w:szCs w:val="26"/>
          <w:u w:val="single"/>
        </w:rPr>
        <w:t>0,0 тыс. руб.</w:t>
      </w:r>
    </w:p>
    <w:p w:rsidR="00FD4C55" w:rsidRDefault="00FD4C55" w:rsidP="004920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несоответствие не помешало Комиссии при проведении экспертизы проекта решения </w:t>
      </w:r>
      <w:r w:rsidR="00BB16A0">
        <w:rPr>
          <w:sz w:val="26"/>
          <w:szCs w:val="26"/>
        </w:rPr>
        <w:t>однако при рассмотрении проекта решения Советом депутатов</w:t>
      </w:r>
      <w:r w:rsidR="00BB16A0" w:rsidRPr="00BB16A0">
        <w:rPr>
          <w:rFonts w:eastAsia="Calibri"/>
          <w:sz w:val="26"/>
          <w:szCs w:val="26"/>
          <w:lang w:eastAsia="en-US"/>
        </w:rPr>
        <w:t xml:space="preserve"> </w:t>
      </w:r>
      <w:r w:rsidR="00BB16A0" w:rsidRPr="002209F9">
        <w:rPr>
          <w:rFonts w:eastAsia="Calibri"/>
          <w:sz w:val="26"/>
          <w:szCs w:val="26"/>
          <w:lang w:eastAsia="en-US"/>
        </w:rPr>
        <w:t xml:space="preserve">Леонидовского сельского поселения </w:t>
      </w:r>
      <w:r w:rsidR="00BB16A0">
        <w:rPr>
          <w:rFonts w:eastAsia="Calibri"/>
          <w:sz w:val="26"/>
          <w:szCs w:val="26"/>
          <w:lang w:eastAsia="en-US"/>
        </w:rPr>
        <w:t>Ельнинского</w:t>
      </w:r>
      <w:r w:rsidR="00BB16A0" w:rsidRPr="002209F9">
        <w:rPr>
          <w:rFonts w:eastAsia="Calibri"/>
          <w:sz w:val="26"/>
          <w:szCs w:val="26"/>
          <w:lang w:eastAsia="en-US"/>
        </w:rPr>
        <w:t xml:space="preserve"> района Смоленской области</w:t>
      </w:r>
      <w:r w:rsidR="00BB16A0">
        <w:rPr>
          <w:rFonts w:eastAsia="Calibri"/>
          <w:sz w:val="26"/>
          <w:szCs w:val="26"/>
          <w:lang w:eastAsia="en-US"/>
        </w:rPr>
        <w:t xml:space="preserve"> данное несоответствие необходимо устранить</w:t>
      </w:r>
      <w:r w:rsidR="005F31F3">
        <w:rPr>
          <w:sz w:val="26"/>
          <w:szCs w:val="26"/>
        </w:rPr>
        <w:t>.</w:t>
      </w:r>
    </w:p>
    <w:p w:rsidR="005F31F3" w:rsidRDefault="005F31F3" w:rsidP="004920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7BD2">
        <w:rPr>
          <w:sz w:val="26"/>
          <w:szCs w:val="26"/>
        </w:rPr>
        <w:t>На момент</w:t>
      </w:r>
      <w:r w:rsidR="00351E88">
        <w:rPr>
          <w:sz w:val="26"/>
          <w:szCs w:val="26"/>
        </w:rPr>
        <w:t xml:space="preserve"> подготовки</w:t>
      </w:r>
      <w:r w:rsidR="005208BE">
        <w:rPr>
          <w:sz w:val="26"/>
          <w:szCs w:val="26"/>
        </w:rPr>
        <w:t xml:space="preserve"> настоящего заключения проект бюджета не </w:t>
      </w:r>
      <w:r w:rsidR="00065768">
        <w:rPr>
          <w:sz w:val="26"/>
          <w:szCs w:val="26"/>
        </w:rPr>
        <w:t xml:space="preserve"> размещен на официальном сайте поселения и нет возможности установить, принят ли проект решения к рассмотрению Советом депутатов Леонидовского сельского поселения Ельнинского района Смоленской области</w:t>
      </w:r>
      <w:r w:rsidR="005208BE">
        <w:rPr>
          <w:sz w:val="26"/>
          <w:szCs w:val="26"/>
        </w:rPr>
        <w:t>.</w:t>
      </w:r>
    </w:p>
    <w:p w:rsidR="00BA3FFD" w:rsidRDefault="00BA3FFD" w:rsidP="00BA3FFD">
      <w:pPr>
        <w:jc w:val="center"/>
        <w:rPr>
          <w:b/>
          <w:sz w:val="26"/>
          <w:szCs w:val="26"/>
        </w:rPr>
      </w:pPr>
    </w:p>
    <w:p w:rsidR="00BA3FFD" w:rsidRPr="00C767C8" w:rsidRDefault="00BA3FFD" w:rsidP="00BA3FFD">
      <w:pPr>
        <w:jc w:val="center"/>
        <w:rPr>
          <w:b/>
          <w:sz w:val="26"/>
          <w:szCs w:val="26"/>
        </w:rPr>
      </w:pPr>
      <w:r w:rsidRPr="00C767C8">
        <w:rPr>
          <w:b/>
          <w:sz w:val="26"/>
          <w:szCs w:val="26"/>
        </w:rPr>
        <w:t>Контрольно-ревизионная комиссия предлагает</w:t>
      </w:r>
    </w:p>
    <w:p w:rsidR="00BA3FFD" w:rsidRPr="00BA3FFD" w:rsidRDefault="00BA3FFD" w:rsidP="009105CE">
      <w:pPr>
        <w:ind w:firstLine="709"/>
        <w:jc w:val="both"/>
        <w:rPr>
          <w:sz w:val="10"/>
          <w:szCs w:val="10"/>
        </w:rPr>
      </w:pPr>
    </w:p>
    <w:p w:rsidR="00240FDE" w:rsidRPr="002209F9" w:rsidRDefault="00270682" w:rsidP="009105CE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смотрев проект решения </w:t>
      </w:r>
      <w:r w:rsidR="000F0EF3" w:rsidRPr="002209F9">
        <w:rPr>
          <w:sz w:val="26"/>
          <w:szCs w:val="26"/>
        </w:rPr>
        <w:t>«О</w:t>
      </w:r>
      <w:r w:rsidRPr="002209F9">
        <w:rPr>
          <w:sz w:val="26"/>
          <w:szCs w:val="26"/>
        </w:rPr>
        <w:t xml:space="preserve"> бюджете </w:t>
      </w:r>
      <w:r w:rsidR="00B04077" w:rsidRPr="002209F9">
        <w:rPr>
          <w:rFonts w:eastAsia="Calibri"/>
          <w:sz w:val="26"/>
          <w:szCs w:val="26"/>
          <w:lang w:eastAsia="en-US"/>
        </w:rPr>
        <w:t>Леонидов</w:t>
      </w:r>
      <w:r w:rsidRPr="002209F9">
        <w:rPr>
          <w:rFonts w:eastAsia="Calibri"/>
          <w:sz w:val="26"/>
          <w:szCs w:val="26"/>
          <w:lang w:eastAsia="en-US"/>
        </w:rPr>
        <w:t xml:space="preserve">ского сельского поселения  </w:t>
      </w:r>
      <w:r w:rsidR="00BB16A0">
        <w:rPr>
          <w:rFonts w:eastAsia="Calibri"/>
          <w:sz w:val="26"/>
          <w:szCs w:val="26"/>
          <w:lang w:eastAsia="en-US"/>
        </w:rPr>
        <w:t>Ельнинского</w:t>
      </w:r>
      <w:r w:rsidRPr="002209F9">
        <w:rPr>
          <w:rFonts w:eastAsia="Calibri"/>
          <w:sz w:val="26"/>
          <w:szCs w:val="26"/>
          <w:lang w:eastAsia="en-US"/>
        </w:rPr>
        <w:t xml:space="preserve"> района Смоленской области на 20</w:t>
      </w:r>
      <w:r w:rsidR="000F0EF3" w:rsidRPr="002209F9">
        <w:rPr>
          <w:rFonts w:eastAsia="Calibri"/>
          <w:sz w:val="26"/>
          <w:szCs w:val="26"/>
          <w:lang w:eastAsia="en-US"/>
        </w:rPr>
        <w:t>2</w:t>
      </w:r>
      <w:r w:rsidR="00BB16A0">
        <w:rPr>
          <w:rFonts w:eastAsia="Calibri"/>
          <w:sz w:val="26"/>
          <w:szCs w:val="26"/>
          <w:lang w:eastAsia="en-US"/>
        </w:rPr>
        <w:t>3</w:t>
      </w:r>
      <w:r w:rsidRPr="002209F9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0F0EF3" w:rsidRPr="002209F9">
        <w:rPr>
          <w:rFonts w:eastAsia="Calibri"/>
          <w:sz w:val="26"/>
          <w:szCs w:val="26"/>
          <w:lang w:eastAsia="en-US"/>
        </w:rPr>
        <w:t>2</w:t>
      </w:r>
      <w:r w:rsidR="00BB16A0">
        <w:rPr>
          <w:rFonts w:eastAsia="Calibri"/>
          <w:sz w:val="26"/>
          <w:szCs w:val="26"/>
          <w:lang w:eastAsia="en-US"/>
        </w:rPr>
        <w:t>4</w:t>
      </w:r>
      <w:r w:rsidRPr="002209F9">
        <w:rPr>
          <w:rFonts w:eastAsia="Calibri"/>
          <w:sz w:val="26"/>
          <w:szCs w:val="26"/>
          <w:lang w:eastAsia="en-US"/>
        </w:rPr>
        <w:t xml:space="preserve"> и 20</w:t>
      </w:r>
      <w:r w:rsidR="000F0EF3" w:rsidRPr="002209F9">
        <w:rPr>
          <w:rFonts w:eastAsia="Calibri"/>
          <w:sz w:val="26"/>
          <w:szCs w:val="26"/>
          <w:lang w:eastAsia="en-US"/>
        </w:rPr>
        <w:t>2</w:t>
      </w:r>
      <w:r w:rsidR="00BB16A0">
        <w:rPr>
          <w:rFonts w:eastAsia="Calibri"/>
          <w:sz w:val="26"/>
          <w:szCs w:val="26"/>
          <w:lang w:eastAsia="en-US"/>
        </w:rPr>
        <w:t>5</w:t>
      </w:r>
      <w:r w:rsidRPr="002209F9">
        <w:rPr>
          <w:rFonts w:eastAsia="Calibri"/>
          <w:sz w:val="26"/>
          <w:szCs w:val="26"/>
          <w:lang w:eastAsia="en-US"/>
        </w:rPr>
        <w:t xml:space="preserve"> годов</w:t>
      </w:r>
      <w:r w:rsidR="000F0EF3" w:rsidRPr="002209F9">
        <w:rPr>
          <w:rFonts w:eastAsia="Calibri"/>
          <w:sz w:val="26"/>
          <w:szCs w:val="26"/>
          <w:lang w:eastAsia="en-US"/>
        </w:rPr>
        <w:t xml:space="preserve">», </w:t>
      </w:r>
      <w:r w:rsidR="000F0EF3" w:rsidRPr="002209F9">
        <w:rPr>
          <w:sz w:val="26"/>
          <w:szCs w:val="26"/>
        </w:rPr>
        <w:t>К</w:t>
      </w:r>
      <w:r w:rsidRPr="002209F9">
        <w:rPr>
          <w:sz w:val="26"/>
          <w:szCs w:val="26"/>
        </w:rPr>
        <w:t>омиссия считает, что состав материалов предоставленных одновременно с проектом решения о бюджете</w:t>
      </w:r>
      <w:r w:rsidR="00B72060">
        <w:rPr>
          <w:sz w:val="26"/>
          <w:szCs w:val="26"/>
        </w:rPr>
        <w:t xml:space="preserve"> в целом</w:t>
      </w:r>
      <w:r w:rsidRPr="002209F9">
        <w:rPr>
          <w:sz w:val="26"/>
          <w:szCs w:val="26"/>
        </w:rPr>
        <w:t xml:space="preserve"> соответствует требованиям ст. 184.2 БК РФ</w:t>
      </w:r>
      <w:r w:rsidR="000F0EF3" w:rsidRPr="002209F9">
        <w:rPr>
          <w:sz w:val="26"/>
          <w:szCs w:val="26"/>
        </w:rPr>
        <w:t xml:space="preserve">. Он </w:t>
      </w:r>
      <w:r w:rsidRPr="002209F9">
        <w:rPr>
          <w:sz w:val="26"/>
          <w:szCs w:val="26"/>
        </w:rPr>
        <w:t>содержит основные характеристики бюджета, утверждаемые в составе проекта бюджета в соответствии со ст. 184.1 БК РФ</w:t>
      </w:r>
      <w:r w:rsidR="000F0EF3" w:rsidRPr="002209F9">
        <w:rPr>
          <w:sz w:val="26"/>
          <w:szCs w:val="26"/>
        </w:rPr>
        <w:t>. П</w:t>
      </w:r>
      <w:r w:rsidRPr="002209F9">
        <w:rPr>
          <w:sz w:val="26"/>
          <w:szCs w:val="26"/>
        </w:rPr>
        <w:t xml:space="preserve">ри этом выявленные в ходе экспертизы замечания </w:t>
      </w:r>
      <w:r w:rsidR="00BA3FFD" w:rsidRPr="00465026">
        <w:rPr>
          <w:sz w:val="26"/>
          <w:szCs w:val="26"/>
          <w:u w:val="single"/>
        </w:rPr>
        <w:t xml:space="preserve">рекомендуется устранить до </w:t>
      </w:r>
      <w:r w:rsidRPr="00465026">
        <w:rPr>
          <w:sz w:val="26"/>
          <w:szCs w:val="26"/>
          <w:u w:val="single"/>
        </w:rPr>
        <w:t>приняти</w:t>
      </w:r>
      <w:r w:rsidR="00BA3FFD" w:rsidRPr="00465026">
        <w:rPr>
          <w:sz w:val="26"/>
          <w:szCs w:val="26"/>
          <w:u w:val="single"/>
        </w:rPr>
        <w:t>я</w:t>
      </w:r>
      <w:r w:rsidRPr="00465026">
        <w:rPr>
          <w:sz w:val="26"/>
          <w:szCs w:val="26"/>
          <w:u w:val="single"/>
        </w:rPr>
        <w:t xml:space="preserve"> проекта бюджета</w:t>
      </w:r>
      <w:r w:rsidR="00811396" w:rsidRPr="002209F9">
        <w:rPr>
          <w:sz w:val="26"/>
          <w:szCs w:val="26"/>
        </w:rPr>
        <w:t xml:space="preserve"> Леонидовского сельского поселения </w:t>
      </w:r>
      <w:r w:rsidR="00A941FE">
        <w:rPr>
          <w:sz w:val="26"/>
          <w:szCs w:val="26"/>
        </w:rPr>
        <w:t>Ельнинского</w:t>
      </w:r>
      <w:r w:rsidR="00811396" w:rsidRPr="002209F9">
        <w:rPr>
          <w:sz w:val="26"/>
          <w:szCs w:val="26"/>
        </w:rPr>
        <w:t xml:space="preserve"> района Смоленской области.</w:t>
      </w:r>
    </w:p>
    <w:p w:rsidR="00B72060" w:rsidRDefault="00B72060" w:rsidP="00B73D17">
      <w:pPr>
        <w:ind w:firstLine="709"/>
        <w:jc w:val="both"/>
        <w:rPr>
          <w:sz w:val="26"/>
          <w:szCs w:val="26"/>
        </w:rPr>
      </w:pPr>
    </w:p>
    <w:p w:rsidR="00BB16A0" w:rsidRDefault="00BB16A0" w:rsidP="00B73D17">
      <w:pPr>
        <w:ind w:firstLine="709"/>
        <w:jc w:val="both"/>
        <w:rPr>
          <w:sz w:val="26"/>
          <w:szCs w:val="26"/>
        </w:rPr>
      </w:pPr>
    </w:p>
    <w:p w:rsidR="00BB16A0" w:rsidRDefault="00BB16A0" w:rsidP="00B73D17">
      <w:pPr>
        <w:ind w:firstLine="709"/>
        <w:jc w:val="both"/>
        <w:rPr>
          <w:sz w:val="26"/>
          <w:szCs w:val="26"/>
        </w:rPr>
      </w:pPr>
    </w:p>
    <w:p w:rsidR="00B73D17" w:rsidRPr="00B72060" w:rsidRDefault="00B73D17" w:rsidP="00B73D17">
      <w:pPr>
        <w:jc w:val="both"/>
        <w:rPr>
          <w:color w:val="000000"/>
          <w:sz w:val="26"/>
          <w:szCs w:val="26"/>
          <w:shd w:val="clear" w:color="auto" w:fill="FFFFFF"/>
        </w:rPr>
      </w:pPr>
      <w:r w:rsidRPr="00B72060">
        <w:rPr>
          <w:color w:val="000000"/>
          <w:sz w:val="26"/>
          <w:szCs w:val="26"/>
          <w:shd w:val="clear" w:color="auto" w:fill="FFFFFF"/>
        </w:rPr>
        <w:t>Инспектор  Контрольно - ревизионной</w:t>
      </w:r>
    </w:p>
    <w:p w:rsidR="00B73D17" w:rsidRPr="00B72060" w:rsidRDefault="00B73D17" w:rsidP="00B73D17">
      <w:pPr>
        <w:jc w:val="both"/>
        <w:rPr>
          <w:color w:val="000000"/>
          <w:sz w:val="26"/>
          <w:szCs w:val="26"/>
          <w:shd w:val="clear" w:color="auto" w:fill="FFFFFF"/>
        </w:rPr>
      </w:pPr>
      <w:r w:rsidRPr="00B72060">
        <w:rPr>
          <w:color w:val="000000"/>
          <w:sz w:val="26"/>
          <w:szCs w:val="26"/>
          <w:shd w:val="clear" w:color="auto" w:fill="FFFFFF"/>
        </w:rPr>
        <w:t xml:space="preserve">комиссии   муниципального   образования </w:t>
      </w:r>
    </w:p>
    <w:p w:rsidR="00B73D17" w:rsidRPr="00B72060" w:rsidRDefault="00B73D17" w:rsidP="00B73D17">
      <w:pPr>
        <w:jc w:val="both"/>
        <w:rPr>
          <w:sz w:val="26"/>
          <w:szCs w:val="26"/>
        </w:rPr>
      </w:pPr>
      <w:r w:rsidRPr="00B72060">
        <w:rPr>
          <w:color w:val="000000"/>
          <w:sz w:val="26"/>
          <w:szCs w:val="26"/>
          <w:shd w:val="clear" w:color="auto" w:fill="FFFFFF"/>
        </w:rPr>
        <w:t xml:space="preserve">«Ельнинский район» Смоленской области             </w:t>
      </w:r>
      <w:r w:rsidR="00B72060">
        <w:rPr>
          <w:color w:val="000000"/>
          <w:sz w:val="26"/>
          <w:szCs w:val="26"/>
          <w:shd w:val="clear" w:color="auto" w:fill="FFFFFF"/>
        </w:rPr>
        <w:t xml:space="preserve">       </w:t>
      </w:r>
      <w:r w:rsidRPr="00B72060">
        <w:rPr>
          <w:color w:val="000000"/>
          <w:sz w:val="26"/>
          <w:szCs w:val="26"/>
          <w:shd w:val="clear" w:color="auto" w:fill="FFFFFF"/>
        </w:rPr>
        <w:t xml:space="preserve">                        Е.П. Ковалева</w:t>
      </w:r>
    </w:p>
    <w:sectPr w:rsidR="00B73D17" w:rsidRPr="00B72060" w:rsidSect="00845920">
      <w:footerReference w:type="even" r:id="rId9"/>
      <w:footerReference w:type="default" r:id="rId10"/>
      <w:footerReference w:type="first" r:id="rId11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A2" w:rsidRDefault="00506CA2">
      <w:r>
        <w:separator/>
      </w:r>
    </w:p>
  </w:endnote>
  <w:endnote w:type="continuationSeparator" w:id="0">
    <w:p w:rsidR="00506CA2" w:rsidRDefault="0050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6A" w:rsidRDefault="00387E6A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7E6A" w:rsidRDefault="00387E6A" w:rsidP="008E49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6A" w:rsidRDefault="00387E6A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6C26">
      <w:rPr>
        <w:rStyle w:val="ac"/>
        <w:noProof/>
      </w:rPr>
      <w:t>11</w:t>
    </w:r>
    <w:r>
      <w:rPr>
        <w:rStyle w:val="ac"/>
      </w:rPr>
      <w:fldChar w:fldCharType="end"/>
    </w:r>
  </w:p>
  <w:p w:rsidR="00387E6A" w:rsidRDefault="00387E6A" w:rsidP="008E498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6A" w:rsidRDefault="00387E6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A6C26">
      <w:rPr>
        <w:noProof/>
      </w:rPr>
      <w:t>1</w:t>
    </w:r>
    <w:r>
      <w:rPr>
        <w:noProof/>
      </w:rPr>
      <w:fldChar w:fldCharType="end"/>
    </w:r>
  </w:p>
  <w:p w:rsidR="00387E6A" w:rsidRDefault="00387E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A2" w:rsidRDefault="00506CA2">
      <w:r>
        <w:separator/>
      </w:r>
    </w:p>
  </w:footnote>
  <w:footnote w:type="continuationSeparator" w:id="0">
    <w:p w:rsidR="00506CA2" w:rsidRDefault="0050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CD"/>
    <w:multiLevelType w:val="hybridMultilevel"/>
    <w:tmpl w:val="BD38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60F8E"/>
    <w:multiLevelType w:val="hybridMultilevel"/>
    <w:tmpl w:val="F78C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EE127B"/>
    <w:multiLevelType w:val="hybridMultilevel"/>
    <w:tmpl w:val="6FB0115E"/>
    <w:lvl w:ilvl="0" w:tplc="C630A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AEC0919"/>
    <w:multiLevelType w:val="hybridMultilevel"/>
    <w:tmpl w:val="5C964596"/>
    <w:lvl w:ilvl="0" w:tplc="FC6C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BB7DFF"/>
    <w:multiLevelType w:val="hybridMultilevel"/>
    <w:tmpl w:val="CF28EAE4"/>
    <w:lvl w:ilvl="0" w:tplc="7B26C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15308"/>
    <w:multiLevelType w:val="hybridMultilevel"/>
    <w:tmpl w:val="37AE981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 w15:restartNumberingAfterBreak="0">
    <w:nsid w:val="71E65FDE"/>
    <w:multiLevelType w:val="hybridMultilevel"/>
    <w:tmpl w:val="FB70BA9A"/>
    <w:lvl w:ilvl="0" w:tplc="0762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19"/>
    <w:rsid w:val="00000408"/>
    <w:rsid w:val="0000086D"/>
    <w:rsid w:val="00000FA5"/>
    <w:rsid w:val="00001489"/>
    <w:rsid w:val="00002FCD"/>
    <w:rsid w:val="000032B4"/>
    <w:rsid w:val="00003C1B"/>
    <w:rsid w:val="00003FB9"/>
    <w:rsid w:val="00005E72"/>
    <w:rsid w:val="00010597"/>
    <w:rsid w:val="00010D04"/>
    <w:rsid w:val="00011012"/>
    <w:rsid w:val="0001214B"/>
    <w:rsid w:val="00017F6E"/>
    <w:rsid w:val="0002066D"/>
    <w:rsid w:val="000233D8"/>
    <w:rsid w:val="00025660"/>
    <w:rsid w:val="00026607"/>
    <w:rsid w:val="0002666D"/>
    <w:rsid w:val="000274BE"/>
    <w:rsid w:val="000315A2"/>
    <w:rsid w:val="0003386A"/>
    <w:rsid w:val="00035999"/>
    <w:rsid w:val="0003796D"/>
    <w:rsid w:val="000412B6"/>
    <w:rsid w:val="0004305D"/>
    <w:rsid w:val="00043408"/>
    <w:rsid w:val="000434F2"/>
    <w:rsid w:val="0004405E"/>
    <w:rsid w:val="0004450D"/>
    <w:rsid w:val="00045F41"/>
    <w:rsid w:val="00045FD3"/>
    <w:rsid w:val="00046768"/>
    <w:rsid w:val="00046BFF"/>
    <w:rsid w:val="000503D6"/>
    <w:rsid w:val="00051BC0"/>
    <w:rsid w:val="0005263B"/>
    <w:rsid w:val="00053664"/>
    <w:rsid w:val="00053F1D"/>
    <w:rsid w:val="00055269"/>
    <w:rsid w:val="00056474"/>
    <w:rsid w:val="00056892"/>
    <w:rsid w:val="00056DD0"/>
    <w:rsid w:val="00063F01"/>
    <w:rsid w:val="00064790"/>
    <w:rsid w:val="00064CB5"/>
    <w:rsid w:val="0006565F"/>
    <w:rsid w:val="00065768"/>
    <w:rsid w:val="000658C5"/>
    <w:rsid w:val="00065F43"/>
    <w:rsid w:val="00066205"/>
    <w:rsid w:val="00067129"/>
    <w:rsid w:val="00067ECB"/>
    <w:rsid w:val="00070A11"/>
    <w:rsid w:val="00071E77"/>
    <w:rsid w:val="00072EE4"/>
    <w:rsid w:val="000733FB"/>
    <w:rsid w:val="000739DB"/>
    <w:rsid w:val="000750BB"/>
    <w:rsid w:val="00075BEE"/>
    <w:rsid w:val="000763CF"/>
    <w:rsid w:val="000779C1"/>
    <w:rsid w:val="00080115"/>
    <w:rsid w:val="00081B42"/>
    <w:rsid w:val="000842A3"/>
    <w:rsid w:val="00084C5C"/>
    <w:rsid w:val="00085576"/>
    <w:rsid w:val="000864B6"/>
    <w:rsid w:val="00093B17"/>
    <w:rsid w:val="00094CB6"/>
    <w:rsid w:val="000A1EAB"/>
    <w:rsid w:val="000A49F2"/>
    <w:rsid w:val="000A5026"/>
    <w:rsid w:val="000A56DE"/>
    <w:rsid w:val="000A59FC"/>
    <w:rsid w:val="000A69E1"/>
    <w:rsid w:val="000A7617"/>
    <w:rsid w:val="000B0653"/>
    <w:rsid w:val="000B0C79"/>
    <w:rsid w:val="000B1757"/>
    <w:rsid w:val="000B1E78"/>
    <w:rsid w:val="000B232E"/>
    <w:rsid w:val="000B2433"/>
    <w:rsid w:val="000B2DC4"/>
    <w:rsid w:val="000B3CB6"/>
    <w:rsid w:val="000B408C"/>
    <w:rsid w:val="000C1462"/>
    <w:rsid w:val="000C1DF8"/>
    <w:rsid w:val="000C2D2E"/>
    <w:rsid w:val="000C4173"/>
    <w:rsid w:val="000C474F"/>
    <w:rsid w:val="000C5BF5"/>
    <w:rsid w:val="000C61F9"/>
    <w:rsid w:val="000C7A1D"/>
    <w:rsid w:val="000C7DAA"/>
    <w:rsid w:val="000D14D9"/>
    <w:rsid w:val="000D20E3"/>
    <w:rsid w:val="000D4091"/>
    <w:rsid w:val="000E0762"/>
    <w:rsid w:val="000E24A8"/>
    <w:rsid w:val="000E37BA"/>
    <w:rsid w:val="000E421C"/>
    <w:rsid w:val="000E5BE9"/>
    <w:rsid w:val="000F0EF3"/>
    <w:rsid w:val="000F2F0B"/>
    <w:rsid w:val="000F4785"/>
    <w:rsid w:val="000F5598"/>
    <w:rsid w:val="000F7BEB"/>
    <w:rsid w:val="001019FF"/>
    <w:rsid w:val="001034DA"/>
    <w:rsid w:val="00103D64"/>
    <w:rsid w:val="00106052"/>
    <w:rsid w:val="00106699"/>
    <w:rsid w:val="00110ECC"/>
    <w:rsid w:val="00112259"/>
    <w:rsid w:val="0011458F"/>
    <w:rsid w:val="00114B66"/>
    <w:rsid w:val="00114CFB"/>
    <w:rsid w:val="00115E01"/>
    <w:rsid w:val="001172B1"/>
    <w:rsid w:val="00122C5B"/>
    <w:rsid w:val="00122D25"/>
    <w:rsid w:val="00122D8D"/>
    <w:rsid w:val="00123B19"/>
    <w:rsid w:val="001248D9"/>
    <w:rsid w:val="001250BB"/>
    <w:rsid w:val="001256C1"/>
    <w:rsid w:val="001258D3"/>
    <w:rsid w:val="001310CE"/>
    <w:rsid w:val="0013172E"/>
    <w:rsid w:val="00132F1F"/>
    <w:rsid w:val="0013410D"/>
    <w:rsid w:val="0013513C"/>
    <w:rsid w:val="001359C8"/>
    <w:rsid w:val="00135ED6"/>
    <w:rsid w:val="0013628D"/>
    <w:rsid w:val="001365B7"/>
    <w:rsid w:val="00136C7C"/>
    <w:rsid w:val="00137A07"/>
    <w:rsid w:val="001406F7"/>
    <w:rsid w:val="00141DC9"/>
    <w:rsid w:val="001447F5"/>
    <w:rsid w:val="001451BE"/>
    <w:rsid w:val="001460DC"/>
    <w:rsid w:val="001461CB"/>
    <w:rsid w:val="00146564"/>
    <w:rsid w:val="001476EB"/>
    <w:rsid w:val="00151C71"/>
    <w:rsid w:val="00151DB7"/>
    <w:rsid w:val="0015417C"/>
    <w:rsid w:val="001542AC"/>
    <w:rsid w:val="00154603"/>
    <w:rsid w:val="0015534A"/>
    <w:rsid w:val="00155408"/>
    <w:rsid w:val="00156BB5"/>
    <w:rsid w:val="001575DC"/>
    <w:rsid w:val="00161355"/>
    <w:rsid w:val="00161937"/>
    <w:rsid w:val="001630A9"/>
    <w:rsid w:val="0016591E"/>
    <w:rsid w:val="00165C4B"/>
    <w:rsid w:val="00166F5C"/>
    <w:rsid w:val="001675AF"/>
    <w:rsid w:val="00170225"/>
    <w:rsid w:val="00170CEB"/>
    <w:rsid w:val="001712B7"/>
    <w:rsid w:val="00171672"/>
    <w:rsid w:val="00174825"/>
    <w:rsid w:val="00177C06"/>
    <w:rsid w:val="00180484"/>
    <w:rsid w:val="0018066B"/>
    <w:rsid w:val="0018174B"/>
    <w:rsid w:val="00183032"/>
    <w:rsid w:val="0018385A"/>
    <w:rsid w:val="00185AE1"/>
    <w:rsid w:val="00185CEA"/>
    <w:rsid w:val="00187B3E"/>
    <w:rsid w:val="00190F85"/>
    <w:rsid w:val="001917FB"/>
    <w:rsid w:val="00192D9F"/>
    <w:rsid w:val="00193485"/>
    <w:rsid w:val="001939DE"/>
    <w:rsid w:val="00194C54"/>
    <w:rsid w:val="00195CC0"/>
    <w:rsid w:val="001A0928"/>
    <w:rsid w:val="001A19E4"/>
    <w:rsid w:val="001A3B3D"/>
    <w:rsid w:val="001A5B5D"/>
    <w:rsid w:val="001A6310"/>
    <w:rsid w:val="001A7EE3"/>
    <w:rsid w:val="001B044F"/>
    <w:rsid w:val="001B06FA"/>
    <w:rsid w:val="001B1716"/>
    <w:rsid w:val="001B347F"/>
    <w:rsid w:val="001B35E1"/>
    <w:rsid w:val="001B45BB"/>
    <w:rsid w:val="001B521E"/>
    <w:rsid w:val="001B6B3C"/>
    <w:rsid w:val="001C02FC"/>
    <w:rsid w:val="001C29A1"/>
    <w:rsid w:val="001C2B47"/>
    <w:rsid w:val="001C3A3B"/>
    <w:rsid w:val="001C3E9B"/>
    <w:rsid w:val="001C4475"/>
    <w:rsid w:val="001C4B6D"/>
    <w:rsid w:val="001C5105"/>
    <w:rsid w:val="001C60B9"/>
    <w:rsid w:val="001C71B2"/>
    <w:rsid w:val="001D03F3"/>
    <w:rsid w:val="001D13CE"/>
    <w:rsid w:val="001D1807"/>
    <w:rsid w:val="001D34B3"/>
    <w:rsid w:val="001D3543"/>
    <w:rsid w:val="001D46C4"/>
    <w:rsid w:val="001D5033"/>
    <w:rsid w:val="001D53B8"/>
    <w:rsid w:val="001D6615"/>
    <w:rsid w:val="001D7B1D"/>
    <w:rsid w:val="001E37DD"/>
    <w:rsid w:val="001E398F"/>
    <w:rsid w:val="001E3F5B"/>
    <w:rsid w:val="001E4EA7"/>
    <w:rsid w:val="001F2EFF"/>
    <w:rsid w:val="001F3996"/>
    <w:rsid w:val="001F5A61"/>
    <w:rsid w:val="001F645B"/>
    <w:rsid w:val="001F76FE"/>
    <w:rsid w:val="00201316"/>
    <w:rsid w:val="0020141C"/>
    <w:rsid w:val="00202652"/>
    <w:rsid w:val="00202FB1"/>
    <w:rsid w:val="00203C7F"/>
    <w:rsid w:val="0020543C"/>
    <w:rsid w:val="00205498"/>
    <w:rsid w:val="00205821"/>
    <w:rsid w:val="00207DF0"/>
    <w:rsid w:val="002108CB"/>
    <w:rsid w:val="00213DAE"/>
    <w:rsid w:val="00217C7B"/>
    <w:rsid w:val="00220874"/>
    <w:rsid w:val="002209F9"/>
    <w:rsid w:val="00224408"/>
    <w:rsid w:val="002246DF"/>
    <w:rsid w:val="00226211"/>
    <w:rsid w:val="00226685"/>
    <w:rsid w:val="00230387"/>
    <w:rsid w:val="002308BD"/>
    <w:rsid w:val="0023233F"/>
    <w:rsid w:val="002349E9"/>
    <w:rsid w:val="00235289"/>
    <w:rsid w:val="0023565B"/>
    <w:rsid w:val="00236B1A"/>
    <w:rsid w:val="002376D0"/>
    <w:rsid w:val="00237CA9"/>
    <w:rsid w:val="00237E85"/>
    <w:rsid w:val="00240270"/>
    <w:rsid w:val="00240FDE"/>
    <w:rsid w:val="0024464F"/>
    <w:rsid w:val="00245574"/>
    <w:rsid w:val="002526B2"/>
    <w:rsid w:val="0025409C"/>
    <w:rsid w:val="002554F8"/>
    <w:rsid w:val="00256DF7"/>
    <w:rsid w:val="00257AF8"/>
    <w:rsid w:val="0026102B"/>
    <w:rsid w:val="00261196"/>
    <w:rsid w:val="00263A0A"/>
    <w:rsid w:val="002654CF"/>
    <w:rsid w:val="00265AB1"/>
    <w:rsid w:val="00265CBF"/>
    <w:rsid w:val="00266280"/>
    <w:rsid w:val="002705EC"/>
    <w:rsid w:val="00270682"/>
    <w:rsid w:val="00270F29"/>
    <w:rsid w:val="0027260A"/>
    <w:rsid w:val="00272639"/>
    <w:rsid w:val="002730D4"/>
    <w:rsid w:val="00273580"/>
    <w:rsid w:val="00273C19"/>
    <w:rsid w:val="0027459C"/>
    <w:rsid w:val="002747AD"/>
    <w:rsid w:val="00274ED0"/>
    <w:rsid w:val="00275EF9"/>
    <w:rsid w:val="00276BF3"/>
    <w:rsid w:val="0027761F"/>
    <w:rsid w:val="002812D8"/>
    <w:rsid w:val="00282077"/>
    <w:rsid w:val="002844A3"/>
    <w:rsid w:val="002851CE"/>
    <w:rsid w:val="00285DB8"/>
    <w:rsid w:val="0028685F"/>
    <w:rsid w:val="002872CD"/>
    <w:rsid w:val="0028796D"/>
    <w:rsid w:val="002902CA"/>
    <w:rsid w:val="00290F32"/>
    <w:rsid w:val="00293E0C"/>
    <w:rsid w:val="00294277"/>
    <w:rsid w:val="00294F67"/>
    <w:rsid w:val="00295710"/>
    <w:rsid w:val="00296A08"/>
    <w:rsid w:val="00297654"/>
    <w:rsid w:val="00297D78"/>
    <w:rsid w:val="00297D7E"/>
    <w:rsid w:val="002A0E71"/>
    <w:rsid w:val="002A3A72"/>
    <w:rsid w:val="002A531D"/>
    <w:rsid w:val="002A6469"/>
    <w:rsid w:val="002A7239"/>
    <w:rsid w:val="002A7247"/>
    <w:rsid w:val="002A7546"/>
    <w:rsid w:val="002A788A"/>
    <w:rsid w:val="002B0EE7"/>
    <w:rsid w:val="002B2EAE"/>
    <w:rsid w:val="002B37F3"/>
    <w:rsid w:val="002B7903"/>
    <w:rsid w:val="002C0FB6"/>
    <w:rsid w:val="002C173E"/>
    <w:rsid w:val="002C2C80"/>
    <w:rsid w:val="002C596E"/>
    <w:rsid w:val="002C6569"/>
    <w:rsid w:val="002C6671"/>
    <w:rsid w:val="002D1213"/>
    <w:rsid w:val="002D3555"/>
    <w:rsid w:val="002D4661"/>
    <w:rsid w:val="002D5C05"/>
    <w:rsid w:val="002D6660"/>
    <w:rsid w:val="002D7863"/>
    <w:rsid w:val="002E5085"/>
    <w:rsid w:val="002F169F"/>
    <w:rsid w:val="002F2080"/>
    <w:rsid w:val="002F418E"/>
    <w:rsid w:val="002F515A"/>
    <w:rsid w:val="00301C6E"/>
    <w:rsid w:val="00302D61"/>
    <w:rsid w:val="0030378E"/>
    <w:rsid w:val="00304453"/>
    <w:rsid w:val="00304699"/>
    <w:rsid w:val="003049E2"/>
    <w:rsid w:val="003062C1"/>
    <w:rsid w:val="0030724B"/>
    <w:rsid w:val="00307A16"/>
    <w:rsid w:val="003103CB"/>
    <w:rsid w:val="00311048"/>
    <w:rsid w:val="003128D2"/>
    <w:rsid w:val="003136EE"/>
    <w:rsid w:val="00314B21"/>
    <w:rsid w:val="00315CEF"/>
    <w:rsid w:val="003175FE"/>
    <w:rsid w:val="00322126"/>
    <w:rsid w:val="00323D08"/>
    <w:rsid w:val="0032454A"/>
    <w:rsid w:val="0032602C"/>
    <w:rsid w:val="00326942"/>
    <w:rsid w:val="00327971"/>
    <w:rsid w:val="00327F75"/>
    <w:rsid w:val="00331210"/>
    <w:rsid w:val="003315B2"/>
    <w:rsid w:val="00332326"/>
    <w:rsid w:val="00332720"/>
    <w:rsid w:val="003330D1"/>
    <w:rsid w:val="00334A24"/>
    <w:rsid w:val="003362FC"/>
    <w:rsid w:val="003365A5"/>
    <w:rsid w:val="00336E77"/>
    <w:rsid w:val="00341552"/>
    <w:rsid w:val="00341A64"/>
    <w:rsid w:val="00343433"/>
    <w:rsid w:val="0034373D"/>
    <w:rsid w:val="00343973"/>
    <w:rsid w:val="00346C7F"/>
    <w:rsid w:val="00346CA2"/>
    <w:rsid w:val="003474C3"/>
    <w:rsid w:val="003506A3"/>
    <w:rsid w:val="00351E15"/>
    <w:rsid w:val="00351E88"/>
    <w:rsid w:val="00352348"/>
    <w:rsid w:val="00353E4C"/>
    <w:rsid w:val="00353FA7"/>
    <w:rsid w:val="003544DB"/>
    <w:rsid w:val="00356BED"/>
    <w:rsid w:val="00356E44"/>
    <w:rsid w:val="00357695"/>
    <w:rsid w:val="003576C1"/>
    <w:rsid w:val="003603FC"/>
    <w:rsid w:val="003604BD"/>
    <w:rsid w:val="003617FF"/>
    <w:rsid w:val="00362514"/>
    <w:rsid w:val="0036395C"/>
    <w:rsid w:val="00365A21"/>
    <w:rsid w:val="0036760D"/>
    <w:rsid w:val="003676CF"/>
    <w:rsid w:val="003709AD"/>
    <w:rsid w:val="00370AD3"/>
    <w:rsid w:val="003717F1"/>
    <w:rsid w:val="003725BD"/>
    <w:rsid w:val="00372A9F"/>
    <w:rsid w:val="00373C1D"/>
    <w:rsid w:val="003746E0"/>
    <w:rsid w:val="00374D60"/>
    <w:rsid w:val="00376291"/>
    <w:rsid w:val="00376564"/>
    <w:rsid w:val="00376C4A"/>
    <w:rsid w:val="003770C3"/>
    <w:rsid w:val="003815EC"/>
    <w:rsid w:val="00387E6A"/>
    <w:rsid w:val="00390155"/>
    <w:rsid w:val="003903FC"/>
    <w:rsid w:val="0039147A"/>
    <w:rsid w:val="00391516"/>
    <w:rsid w:val="00391B8F"/>
    <w:rsid w:val="00393130"/>
    <w:rsid w:val="00393FCE"/>
    <w:rsid w:val="00395416"/>
    <w:rsid w:val="00396D42"/>
    <w:rsid w:val="003971DA"/>
    <w:rsid w:val="003978B7"/>
    <w:rsid w:val="00397EBD"/>
    <w:rsid w:val="003A209A"/>
    <w:rsid w:val="003A2FE0"/>
    <w:rsid w:val="003A3FF5"/>
    <w:rsid w:val="003A4223"/>
    <w:rsid w:val="003A4EA3"/>
    <w:rsid w:val="003A57D7"/>
    <w:rsid w:val="003A6ED1"/>
    <w:rsid w:val="003B10F7"/>
    <w:rsid w:val="003B1177"/>
    <w:rsid w:val="003B160C"/>
    <w:rsid w:val="003B165C"/>
    <w:rsid w:val="003B24A7"/>
    <w:rsid w:val="003B321A"/>
    <w:rsid w:val="003C1579"/>
    <w:rsid w:val="003C1615"/>
    <w:rsid w:val="003C2373"/>
    <w:rsid w:val="003C516F"/>
    <w:rsid w:val="003C51DC"/>
    <w:rsid w:val="003C74EB"/>
    <w:rsid w:val="003C789B"/>
    <w:rsid w:val="003D19CE"/>
    <w:rsid w:val="003D1AFE"/>
    <w:rsid w:val="003D1D78"/>
    <w:rsid w:val="003D2A24"/>
    <w:rsid w:val="003D3918"/>
    <w:rsid w:val="003D5BDD"/>
    <w:rsid w:val="003D7875"/>
    <w:rsid w:val="003E065C"/>
    <w:rsid w:val="003E12A2"/>
    <w:rsid w:val="003E17AC"/>
    <w:rsid w:val="003E214B"/>
    <w:rsid w:val="003E2301"/>
    <w:rsid w:val="003E2A7A"/>
    <w:rsid w:val="003E470C"/>
    <w:rsid w:val="003E5969"/>
    <w:rsid w:val="003E7B6E"/>
    <w:rsid w:val="003F101B"/>
    <w:rsid w:val="003F174E"/>
    <w:rsid w:val="003F27FD"/>
    <w:rsid w:val="003F2D7C"/>
    <w:rsid w:val="003F30DC"/>
    <w:rsid w:val="003F4FDF"/>
    <w:rsid w:val="003F565B"/>
    <w:rsid w:val="003F6FC8"/>
    <w:rsid w:val="003F7EBA"/>
    <w:rsid w:val="00400B0E"/>
    <w:rsid w:val="00401176"/>
    <w:rsid w:val="00402DAC"/>
    <w:rsid w:val="0040495D"/>
    <w:rsid w:val="00404FF7"/>
    <w:rsid w:val="00405184"/>
    <w:rsid w:val="0040688F"/>
    <w:rsid w:val="00406E5D"/>
    <w:rsid w:val="00407DA5"/>
    <w:rsid w:val="00413D01"/>
    <w:rsid w:val="00414369"/>
    <w:rsid w:val="0041763B"/>
    <w:rsid w:val="00417BC3"/>
    <w:rsid w:val="00417CDA"/>
    <w:rsid w:val="00420CAE"/>
    <w:rsid w:val="00420E1C"/>
    <w:rsid w:val="00421586"/>
    <w:rsid w:val="00421B40"/>
    <w:rsid w:val="00424024"/>
    <w:rsid w:val="004240FD"/>
    <w:rsid w:val="00424A71"/>
    <w:rsid w:val="00425DEC"/>
    <w:rsid w:val="004275B0"/>
    <w:rsid w:val="00430AB3"/>
    <w:rsid w:val="0043118D"/>
    <w:rsid w:val="004312A9"/>
    <w:rsid w:val="00431BBE"/>
    <w:rsid w:val="004325E8"/>
    <w:rsid w:val="0043305C"/>
    <w:rsid w:val="00433D08"/>
    <w:rsid w:val="004341CE"/>
    <w:rsid w:val="00434E43"/>
    <w:rsid w:val="00437E80"/>
    <w:rsid w:val="00440103"/>
    <w:rsid w:val="00440E66"/>
    <w:rsid w:val="004419C3"/>
    <w:rsid w:val="00442FF4"/>
    <w:rsid w:val="00443B57"/>
    <w:rsid w:val="0044409D"/>
    <w:rsid w:val="00444B93"/>
    <w:rsid w:val="00445469"/>
    <w:rsid w:val="00445736"/>
    <w:rsid w:val="00445993"/>
    <w:rsid w:val="00446739"/>
    <w:rsid w:val="004503BA"/>
    <w:rsid w:val="0045206C"/>
    <w:rsid w:val="004522A5"/>
    <w:rsid w:val="00455384"/>
    <w:rsid w:val="00456B14"/>
    <w:rsid w:val="004610F8"/>
    <w:rsid w:val="0046118B"/>
    <w:rsid w:val="0046215E"/>
    <w:rsid w:val="00462A78"/>
    <w:rsid w:val="00463967"/>
    <w:rsid w:val="00464CEA"/>
    <w:rsid w:val="00465026"/>
    <w:rsid w:val="00467C90"/>
    <w:rsid w:val="0047089B"/>
    <w:rsid w:val="00470C6D"/>
    <w:rsid w:val="00470F0B"/>
    <w:rsid w:val="00473158"/>
    <w:rsid w:val="004732C6"/>
    <w:rsid w:val="00473628"/>
    <w:rsid w:val="00473693"/>
    <w:rsid w:val="00473A4A"/>
    <w:rsid w:val="00474308"/>
    <w:rsid w:val="004748DB"/>
    <w:rsid w:val="00475A81"/>
    <w:rsid w:val="00476B9B"/>
    <w:rsid w:val="00484B53"/>
    <w:rsid w:val="004902B7"/>
    <w:rsid w:val="004904DC"/>
    <w:rsid w:val="004920B5"/>
    <w:rsid w:val="004920CC"/>
    <w:rsid w:val="00494671"/>
    <w:rsid w:val="004955E5"/>
    <w:rsid w:val="00495E40"/>
    <w:rsid w:val="00496615"/>
    <w:rsid w:val="00497F48"/>
    <w:rsid w:val="004A1277"/>
    <w:rsid w:val="004A1282"/>
    <w:rsid w:val="004A14CB"/>
    <w:rsid w:val="004A2C12"/>
    <w:rsid w:val="004A2C57"/>
    <w:rsid w:val="004A4A5F"/>
    <w:rsid w:val="004B05A6"/>
    <w:rsid w:val="004B1422"/>
    <w:rsid w:val="004B1A1B"/>
    <w:rsid w:val="004B252E"/>
    <w:rsid w:val="004B5764"/>
    <w:rsid w:val="004B5968"/>
    <w:rsid w:val="004B6036"/>
    <w:rsid w:val="004B647E"/>
    <w:rsid w:val="004B6AE8"/>
    <w:rsid w:val="004B6FA4"/>
    <w:rsid w:val="004C076B"/>
    <w:rsid w:val="004C198B"/>
    <w:rsid w:val="004C21FB"/>
    <w:rsid w:val="004C259F"/>
    <w:rsid w:val="004C2FD7"/>
    <w:rsid w:val="004C4399"/>
    <w:rsid w:val="004C4AFD"/>
    <w:rsid w:val="004C77BD"/>
    <w:rsid w:val="004C7DE1"/>
    <w:rsid w:val="004D0491"/>
    <w:rsid w:val="004D076D"/>
    <w:rsid w:val="004D0D15"/>
    <w:rsid w:val="004D0D21"/>
    <w:rsid w:val="004D1A40"/>
    <w:rsid w:val="004D255A"/>
    <w:rsid w:val="004D359A"/>
    <w:rsid w:val="004D4782"/>
    <w:rsid w:val="004D5247"/>
    <w:rsid w:val="004D64F8"/>
    <w:rsid w:val="004D7903"/>
    <w:rsid w:val="004E06B4"/>
    <w:rsid w:val="004E0B93"/>
    <w:rsid w:val="004E0FCC"/>
    <w:rsid w:val="004E37B7"/>
    <w:rsid w:val="004E3DAF"/>
    <w:rsid w:val="004E3DCB"/>
    <w:rsid w:val="004E5E4F"/>
    <w:rsid w:val="004E6D73"/>
    <w:rsid w:val="004F078D"/>
    <w:rsid w:val="004F0F4E"/>
    <w:rsid w:val="004F3F71"/>
    <w:rsid w:val="004F5749"/>
    <w:rsid w:val="004F5B9A"/>
    <w:rsid w:val="004F6926"/>
    <w:rsid w:val="00503577"/>
    <w:rsid w:val="0050389E"/>
    <w:rsid w:val="005042D2"/>
    <w:rsid w:val="00506CA2"/>
    <w:rsid w:val="00507815"/>
    <w:rsid w:val="00510A23"/>
    <w:rsid w:val="00511B35"/>
    <w:rsid w:val="00513642"/>
    <w:rsid w:val="005137E2"/>
    <w:rsid w:val="00513D73"/>
    <w:rsid w:val="00514658"/>
    <w:rsid w:val="00514812"/>
    <w:rsid w:val="00514F4A"/>
    <w:rsid w:val="0051532C"/>
    <w:rsid w:val="00515E25"/>
    <w:rsid w:val="0051695D"/>
    <w:rsid w:val="00517B74"/>
    <w:rsid w:val="005208BE"/>
    <w:rsid w:val="00521CB3"/>
    <w:rsid w:val="00522192"/>
    <w:rsid w:val="00523680"/>
    <w:rsid w:val="00524B9E"/>
    <w:rsid w:val="0053050E"/>
    <w:rsid w:val="00530B67"/>
    <w:rsid w:val="00532732"/>
    <w:rsid w:val="00533903"/>
    <w:rsid w:val="00533D41"/>
    <w:rsid w:val="005342D0"/>
    <w:rsid w:val="005367C9"/>
    <w:rsid w:val="005374A0"/>
    <w:rsid w:val="00537933"/>
    <w:rsid w:val="00541613"/>
    <w:rsid w:val="0054220E"/>
    <w:rsid w:val="00543B67"/>
    <w:rsid w:val="00543B79"/>
    <w:rsid w:val="00543D11"/>
    <w:rsid w:val="00545606"/>
    <w:rsid w:val="00547296"/>
    <w:rsid w:val="00550F24"/>
    <w:rsid w:val="00553C03"/>
    <w:rsid w:val="0055565F"/>
    <w:rsid w:val="0055588F"/>
    <w:rsid w:val="00561811"/>
    <w:rsid w:val="0056693A"/>
    <w:rsid w:val="0057090C"/>
    <w:rsid w:val="00571765"/>
    <w:rsid w:val="00572C3E"/>
    <w:rsid w:val="0057413E"/>
    <w:rsid w:val="0057454C"/>
    <w:rsid w:val="00574A58"/>
    <w:rsid w:val="00574D22"/>
    <w:rsid w:val="00575465"/>
    <w:rsid w:val="0057556E"/>
    <w:rsid w:val="00577399"/>
    <w:rsid w:val="00577616"/>
    <w:rsid w:val="00580DD1"/>
    <w:rsid w:val="005810A0"/>
    <w:rsid w:val="00582144"/>
    <w:rsid w:val="00583533"/>
    <w:rsid w:val="00583F80"/>
    <w:rsid w:val="00584897"/>
    <w:rsid w:val="00584960"/>
    <w:rsid w:val="00585332"/>
    <w:rsid w:val="00586445"/>
    <w:rsid w:val="005873BE"/>
    <w:rsid w:val="00590C98"/>
    <w:rsid w:val="005918E6"/>
    <w:rsid w:val="005943AB"/>
    <w:rsid w:val="005947B3"/>
    <w:rsid w:val="00594AFC"/>
    <w:rsid w:val="00596EBB"/>
    <w:rsid w:val="005A2349"/>
    <w:rsid w:val="005A4B55"/>
    <w:rsid w:val="005A5417"/>
    <w:rsid w:val="005A6BAC"/>
    <w:rsid w:val="005A76F2"/>
    <w:rsid w:val="005B2210"/>
    <w:rsid w:val="005B3512"/>
    <w:rsid w:val="005B6DB5"/>
    <w:rsid w:val="005B7079"/>
    <w:rsid w:val="005C114B"/>
    <w:rsid w:val="005C2628"/>
    <w:rsid w:val="005C2E72"/>
    <w:rsid w:val="005C3109"/>
    <w:rsid w:val="005C4598"/>
    <w:rsid w:val="005C52E3"/>
    <w:rsid w:val="005C6B4C"/>
    <w:rsid w:val="005C712A"/>
    <w:rsid w:val="005D13E6"/>
    <w:rsid w:val="005D18B6"/>
    <w:rsid w:val="005D1F08"/>
    <w:rsid w:val="005D334F"/>
    <w:rsid w:val="005D356A"/>
    <w:rsid w:val="005D4A2E"/>
    <w:rsid w:val="005D4F33"/>
    <w:rsid w:val="005D5000"/>
    <w:rsid w:val="005D52B5"/>
    <w:rsid w:val="005D6469"/>
    <w:rsid w:val="005D7E3E"/>
    <w:rsid w:val="005E0514"/>
    <w:rsid w:val="005E1FCF"/>
    <w:rsid w:val="005E36BE"/>
    <w:rsid w:val="005E3F5E"/>
    <w:rsid w:val="005E4860"/>
    <w:rsid w:val="005E5378"/>
    <w:rsid w:val="005E5D50"/>
    <w:rsid w:val="005E683E"/>
    <w:rsid w:val="005E7875"/>
    <w:rsid w:val="005F064C"/>
    <w:rsid w:val="005F31F3"/>
    <w:rsid w:val="005F4579"/>
    <w:rsid w:val="005F4708"/>
    <w:rsid w:val="005F4848"/>
    <w:rsid w:val="00601E7F"/>
    <w:rsid w:val="00601FD1"/>
    <w:rsid w:val="00602D30"/>
    <w:rsid w:val="0060359D"/>
    <w:rsid w:val="00603A32"/>
    <w:rsid w:val="00605D0A"/>
    <w:rsid w:val="00606A45"/>
    <w:rsid w:val="00611341"/>
    <w:rsid w:val="006122B7"/>
    <w:rsid w:val="00612456"/>
    <w:rsid w:val="00613A96"/>
    <w:rsid w:val="00613EF8"/>
    <w:rsid w:val="00614361"/>
    <w:rsid w:val="00615CCE"/>
    <w:rsid w:val="0061620B"/>
    <w:rsid w:val="00616F20"/>
    <w:rsid w:val="00617046"/>
    <w:rsid w:val="00617F6E"/>
    <w:rsid w:val="00621713"/>
    <w:rsid w:val="0062243E"/>
    <w:rsid w:val="00622C7F"/>
    <w:rsid w:val="0062413E"/>
    <w:rsid w:val="00626FAF"/>
    <w:rsid w:val="00630ABF"/>
    <w:rsid w:val="006311AD"/>
    <w:rsid w:val="006312D7"/>
    <w:rsid w:val="00632986"/>
    <w:rsid w:val="0063388D"/>
    <w:rsid w:val="00635FE2"/>
    <w:rsid w:val="00636EC9"/>
    <w:rsid w:val="00640145"/>
    <w:rsid w:val="00640263"/>
    <w:rsid w:val="006402AD"/>
    <w:rsid w:val="006403B6"/>
    <w:rsid w:val="006409FC"/>
    <w:rsid w:val="006427BC"/>
    <w:rsid w:val="00643825"/>
    <w:rsid w:val="00644E9D"/>
    <w:rsid w:val="00646850"/>
    <w:rsid w:val="006506EB"/>
    <w:rsid w:val="00652831"/>
    <w:rsid w:val="006538EF"/>
    <w:rsid w:val="0065561E"/>
    <w:rsid w:val="00655F62"/>
    <w:rsid w:val="0065760D"/>
    <w:rsid w:val="006578A3"/>
    <w:rsid w:val="00660599"/>
    <w:rsid w:val="006619C9"/>
    <w:rsid w:val="00666E0C"/>
    <w:rsid w:val="0067056E"/>
    <w:rsid w:val="006710A9"/>
    <w:rsid w:val="00671DB3"/>
    <w:rsid w:val="00673809"/>
    <w:rsid w:val="00674C3F"/>
    <w:rsid w:val="00676D3B"/>
    <w:rsid w:val="006777C6"/>
    <w:rsid w:val="0068194A"/>
    <w:rsid w:val="00682337"/>
    <w:rsid w:val="006845E3"/>
    <w:rsid w:val="00685200"/>
    <w:rsid w:val="006857C9"/>
    <w:rsid w:val="00686EAD"/>
    <w:rsid w:val="006916B3"/>
    <w:rsid w:val="006918EE"/>
    <w:rsid w:val="00691B4B"/>
    <w:rsid w:val="00691B5F"/>
    <w:rsid w:val="00691F65"/>
    <w:rsid w:val="00692375"/>
    <w:rsid w:val="00693C9D"/>
    <w:rsid w:val="00694B05"/>
    <w:rsid w:val="00695897"/>
    <w:rsid w:val="00696758"/>
    <w:rsid w:val="00697A82"/>
    <w:rsid w:val="006A1B0D"/>
    <w:rsid w:val="006A30B0"/>
    <w:rsid w:val="006A3EBC"/>
    <w:rsid w:val="006A4C81"/>
    <w:rsid w:val="006A50CE"/>
    <w:rsid w:val="006A58C9"/>
    <w:rsid w:val="006A7163"/>
    <w:rsid w:val="006A7D8E"/>
    <w:rsid w:val="006B077D"/>
    <w:rsid w:val="006B081A"/>
    <w:rsid w:val="006B21EB"/>
    <w:rsid w:val="006B2656"/>
    <w:rsid w:val="006B2B2E"/>
    <w:rsid w:val="006B570B"/>
    <w:rsid w:val="006B7D99"/>
    <w:rsid w:val="006C189B"/>
    <w:rsid w:val="006C1D31"/>
    <w:rsid w:val="006C335B"/>
    <w:rsid w:val="006C4A7B"/>
    <w:rsid w:val="006C4C91"/>
    <w:rsid w:val="006C694C"/>
    <w:rsid w:val="006D042E"/>
    <w:rsid w:val="006D159E"/>
    <w:rsid w:val="006D1DFF"/>
    <w:rsid w:val="006D4290"/>
    <w:rsid w:val="006D42B8"/>
    <w:rsid w:val="006D4781"/>
    <w:rsid w:val="006D4B24"/>
    <w:rsid w:val="006D66E0"/>
    <w:rsid w:val="006D796E"/>
    <w:rsid w:val="006E0816"/>
    <w:rsid w:val="006E0D44"/>
    <w:rsid w:val="006E0D7A"/>
    <w:rsid w:val="006E3434"/>
    <w:rsid w:val="006E4EAB"/>
    <w:rsid w:val="006E5228"/>
    <w:rsid w:val="006E563B"/>
    <w:rsid w:val="006F077E"/>
    <w:rsid w:val="006F1C72"/>
    <w:rsid w:val="006F250C"/>
    <w:rsid w:val="006F49B8"/>
    <w:rsid w:val="006F5620"/>
    <w:rsid w:val="006F6B68"/>
    <w:rsid w:val="00701B6F"/>
    <w:rsid w:val="00703D6B"/>
    <w:rsid w:val="00705872"/>
    <w:rsid w:val="00707A6A"/>
    <w:rsid w:val="00710EF2"/>
    <w:rsid w:val="00711960"/>
    <w:rsid w:val="00713479"/>
    <w:rsid w:val="00713531"/>
    <w:rsid w:val="0071442E"/>
    <w:rsid w:val="0071489E"/>
    <w:rsid w:val="00714F3A"/>
    <w:rsid w:val="00715877"/>
    <w:rsid w:val="0071609F"/>
    <w:rsid w:val="00716EC9"/>
    <w:rsid w:val="007170F0"/>
    <w:rsid w:val="00717BB1"/>
    <w:rsid w:val="007228EE"/>
    <w:rsid w:val="00722B39"/>
    <w:rsid w:val="00723206"/>
    <w:rsid w:val="007264EA"/>
    <w:rsid w:val="00726620"/>
    <w:rsid w:val="007273DF"/>
    <w:rsid w:val="00727916"/>
    <w:rsid w:val="00732C56"/>
    <w:rsid w:val="00733A54"/>
    <w:rsid w:val="0073463C"/>
    <w:rsid w:val="007358EF"/>
    <w:rsid w:val="00736A79"/>
    <w:rsid w:val="00737306"/>
    <w:rsid w:val="00740B6D"/>
    <w:rsid w:val="00741317"/>
    <w:rsid w:val="007452C0"/>
    <w:rsid w:val="0074560D"/>
    <w:rsid w:val="007462C1"/>
    <w:rsid w:val="0074729E"/>
    <w:rsid w:val="00751F4C"/>
    <w:rsid w:val="007522A7"/>
    <w:rsid w:val="00752704"/>
    <w:rsid w:val="00754DFA"/>
    <w:rsid w:val="00757137"/>
    <w:rsid w:val="00764805"/>
    <w:rsid w:val="00764B86"/>
    <w:rsid w:val="00766E5D"/>
    <w:rsid w:val="00767800"/>
    <w:rsid w:val="007705A5"/>
    <w:rsid w:val="0077069D"/>
    <w:rsid w:val="00770BF6"/>
    <w:rsid w:val="00772903"/>
    <w:rsid w:val="007732D5"/>
    <w:rsid w:val="0077553A"/>
    <w:rsid w:val="007776BA"/>
    <w:rsid w:val="00780773"/>
    <w:rsid w:val="00782945"/>
    <w:rsid w:val="00782B42"/>
    <w:rsid w:val="00783384"/>
    <w:rsid w:val="0078363A"/>
    <w:rsid w:val="00783996"/>
    <w:rsid w:val="0078461F"/>
    <w:rsid w:val="00784661"/>
    <w:rsid w:val="00786615"/>
    <w:rsid w:val="00786A58"/>
    <w:rsid w:val="00790DB6"/>
    <w:rsid w:val="00791479"/>
    <w:rsid w:val="007919CD"/>
    <w:rsid w:val="00793FF6"/>
    <w:rsid w:val="00794656"/>
    <w:rsid w:val="00794681"/>
    <w:rsid w:val="00794E20"/>
    <w:rsid w:val="00795317"/>
    <w:rsid w:val="007976DB"/>
    <w:rsid w:val="00797935"/>
    <w:rsid w:val="007A1163"/>
    <w:rsid w:val="007A1DDA"/>
    <w:rsid w:val="007A2061"/>
    <w:rsid w:val="007A580E"/>
    <w:rsid w:val="007A5939"/>
    <w:rsid w:val="007A5F1E"/>
    <w:rsid w:val="007A651C"/>
    <w:rsid w:val="007A6615"/>
    <w:rsid w:val="007B0004"/>
    <w:rsid w:val="007B01F6"/>
    <w:rsid w:val="007B075A"/>
    <w:rsid w:val="007B181F"/>
    <w:rsid w:val="007B2E6C"/>
    <w:rsid w:val="007B2F4D"/>
    <w:rsid w:val="007B300A"/>
    <w:rsid w:val="007B3F72"/>
    <w:rsid w:val="007B41D8"/>
    <w:rsid w:val="007B6E0E"/>
    <w:rsid w:val="007B72D8"/>
    <w:rsid w:val="007B7900"/>
    <w:rsid w:val="007C2E7C"/>
    <w:rsid w:val="007C3B2B"/>
    <w:rsid w:val="007C4645"/>
    <w:rsid w:val="007C52C4"/>
    <w:rsid w:val="007C54CC"/>
    <w:rsid w:val="007C5611"/>
    <w:rsid w:val="007D058B"/>
    <w:rsid w:val="007D14A8"/>
    <w:rsid w:val="007D25B2"/>
    <w:rsid w:val="007D562D"/>
    <w:rsid w:val="007D6301"/>
    <w:rsid w:val="007D6BA0"/>
    <w:rsid w:val="007D6DBB"/>
    <w:rsid w:val="007E1CB3"/>
    <w:rsid w:val="007E3512"/>
    <w:rsid w:val="007E4BD9"/>
    <w:rsid w:val="007E6673"/>
    <w:rsid w:val="007E6D5C"/>
    <w:rsid w:val="007E7972"/>
    <w:rsid w:val="007F0D00"/>
    <w:rsid w:val="007F0F05"/>
    <w:rsid w:val="007F32E0"/>
    <w:rsid w:val="007F3768"/>
    <w:rsid w:val="007F5555"/>
    <w:rsid w:val="007F7FCA"/>
    <w:rsid w:val="008019AB"/>
    <w:rsid w:val="0080292F"/>
    <w:rsid w:val="008044D4"/>
    <w:rsid w:val="00804550"/>
    <w:rsid w:val="008050FE"/>
    <w:rsid w:val="00806C53"/>
    <w:rsid w:val="00807066"/>
    <w:rsid w:val="00807BF3"/>
    <w:rsid w:val="0081077A"/>
    <w:rsid w:val="00811396"/>
    <w:rsid w:val="008120DE"/>
    <w:rsid w:val="008129D4"/>
    <w:rsid w:val="00813404"/>
    <w:rsid w:val="00813A01"/>
    <w:rsid w:val="008144F8"/>
    <w:rsid w:val="008151FB"/>
    <w:rsid w:val="00815FCE"/>
    <w:rsid w:val="00816C2D"/>
    <w:rsid w:val="00816DFD"/>
    <w:rsid w:val="00816E4B"/>
    <w:rsid w:val="00820756"/>
    <w:rsid w:val="0082210E"/>
    <w:rsid w:val="00822B05"/>
    <w:rsid w:val="00823915"/>
    <w:rsid w:val="00824933"/>
    <w:rsid w:val="00824F29"/>
    <w:rsid w:val="00827029"/>
    <w:rsid w:val="00827F80"/>
    <w:rsid w:val="008309F9"/>
    <w:rsid w:val="008330C3"/>
    <w:rsid w:val="008335C7"/>
    <w:rsid w:val="00833603"/>
    <w:rsid w:val="00834230"/>
    <w:rsid w:val="00834397"/>
    <w:rsid w:val="00836144"/>
    <w:rsid w:val="00840002"/>
    <w:rsid w:val="00840CBC"/>
    <w:rsid w:val="00842CDE"/>
    <w:rsid w:val="00843525"/>
    <w:rsid w:val="00844200"/>
    <w:rsid w:val="0084439E"/>
    <w:rsid w:val="00845920"/>
    <w:rsid w:val="00847E5F"/>
    <w:rsid w:val="00850A1E"/>
    <w:rsid w:val="00853244"/>
    <w:rsid w:val="00853341"/>
    <w:rsid w:val="0085365D"/>
    <w:rsid w:val="0085428B"/>
    <w:rsid w:val="008549E5"/>
    <w:rsid w:val="008562DE"/>
    <w:rsid w:val="008611AF"/>
    <w:rsid w:val="0086139B"/>
    <w:rsid w:val="00861623"/>
    <w:rsid w:val="00861D23"/>
    <w:rsid w:val="0086346F"/>
    <w:rsid w:val="00867346"/>
    <w:rsid w:val="008701EC"/>
    <w:rsid w:val="00870544"/>
    <w:rsid w:val="008742D4"/>
    <w:rsid w:val="00875A4A"/>
    <w:rsid w:val="00875D1E"/>
    <w:rsid w:val="00881793"/>
    <w:rsid w:val="00881EB3"/>
    <w:rsid w:val="008832ED"/>
    <w:rsid w:val="008842FC"/>
    <w:rsid w:val="00884AB2"/>
    <w:rsid w:val="00885674"/>
    <w:rsid w:val="00885B27"/>
    <w:rsid w:val="008870D8"/>
    <w:rsid w:val="00887328"/>
    <w:rsid w:val="00890031"/>
    <w:rsid w:val="00890350"/>
    <w:rsid w:val="008905EB"/>
    <w:rsid w:val="0089117F"/>
    <w:rsid w:val="008948BE"/>
    <w:rsid w:val="00895A54"/>
    <w:rsid w:val="008966EA"/>
    <w:rsid w:val="008973D8"/>
    <w:rsid w:val="008A048C"/>
    <w:rsid w:val="008A0DFA"/>
    <w:rsid w:val="008A1465"/>
    <w:rsid w:val="008A1471"/>
    <w:rsid w:val="008A1B95"/>
    <w:rsid w:val="008A2FF9"/>
    <w:rsid w:val="008A33A4"/>
    <w:rsid w:val="008A3741"/>
    <w:rsid w:val="008A6DBD"/>
    <w:rsid w:val="008B0B64"/>
    <w:rsid w:val="008B1751"/>
    <w:rsid w:val="008B2756"/>
    <w:rsid w:val="008B51C6"/>
    <w:rsid w:val="008B7DC2"/>
    <w:rsid w:val="008C0899"/>
    <w:rsid w:val="008C2193"/>
    <w:rsid w:val="008D1ED7"/>
    <w:rsid w:val="008D34DF"/>
    <w:rsid w:val="008D397C"/>
    <w:rsid w:val="008D624F"/>
    <w:rsid w:val="008D6482"/>
    <w:rsid w:val="008E03D5"/>
    <w:rsid w:val="008E045B"/>
    <w:rsid w:val="008E3417"/>
    <w:rsid w:val="008E37E5"/>
    <w:rsid w:val="008E4219"/>
    <w:rsid w:val="008E4980"/>
    <w:rsid w:val="008E4A79"/>
    <w:rsid w:val="008E575D"/>
    <w:rsid w:val="008E6CF6"/>
    <w:rsid w:val="008F39C2"/>
    <w:rsid w:val="008F50CA"/>
    <w:rsid w:val="008F5185"/>
    <w:rsid w:val="008F7600"/>
    <w:rsid w:val="00900585"/>
    <w:rsid w:val="0090337F"/>
    <w:rsid w:val="00904234"/>
    <w:rsid w:val="00906CA8"/>
    <w:rsid w:val="009105CE"/>
    <w:rsid w:val="00910D79"/>
    <w:rsid w:val="0091176E"/>
    <w:rsid w:val="00911D66"/>
    <w:rsid w:val="0091230B"/>
    <w:rsid w:val="0091689B"/>
    <w:rsid w:val="009175EA"/>
    <w:rsid w:val="00920715"/>
    <w:rsid w:val="009220E7"/>
    <w:rsid w:val="009243A5"/>
    <w:rsid w:val="00924640"/>
    <w:rsid w:val="00924D17"/>
    <w:rsid w:val="00925D27"/>
    <w:rsid w:val="009260CC"/>
    <w:rsid w:val="00926544"/>
    <w:rsid w:val="00926EA4"/>
    <w:rsid w:val="00927F48"/>
    <w:rsid w:val="00931D07"/>
    <w:rsid w:val="00932C53"/>
    <w:rsid w:val="00932D24"/>
    <w:rsid w:val="00932E76"/>
    <w:rsid w:val="00935039"/>
    <w:rsid w:val="00935565"/>
    <w:rsid w:val="00935AF1"/>
    <w:rsid w:val="00935DB7"/>
    <w:rsid w:val="00936ABA"/>
    <w:rsid w:val="0094002B"/>
    <w:rsid w:val="00942F72"/>
    <w:rsid w:val="009436DC"/>
    <w:rsid w:val="00947351"/>
    <w:rsid w:val="00947547"/>
    <w:rsid w:val="0094786B"/>
    <w:rsid w:val="00947E47"/>
    <w:rsid w:val="00951E0B"/>
    <w:rsid w:val="00952264"/>
    <w:rsid w:val="00953786"/>
    <w:rsid w:val="00954745"/>
    <w:rsid w:val="0096011B"/>
    <w:rsid w:val="00960643"/>
    <w:rsid w:val="00960AF4"/>
    <w:rsid w:val="00960B82"/>
    <w:rsid w:val="00961463"/>
    <w:rsid w:val="009614BA"/>
    <w:rsid w:val="0096154F"/>
    <w:rsid w:val="009625B4"/>
    <w:rsid w:val="00964A4C"/>
    <w:rsid w:val="00965622"/>
    <w:rsid w:val="009657D0"/>
    <w:rsid w:val="00971FF3"/>
    <w:rsid w:val="00972C36"/>
    <w:rsid w:val="00973549"/>
    <w:rsid w:val="00973D8A"/>
    <w:rsid w:val="0097617B"/>
    <w:rsid w:val="009762D8"/>
    <w:rsid w:val="0097631F"/>
    <w:rsid w:val="00976672"/>
    <w:rsid w:val="00976D41"/>
    <w:rsid w:val="009779E0"/>
    <w:rsid w:val="00977A60"/>
    <w:rsid w:val="00980246"/>
    <w:rsid w:val="00980A4A"/>
    <w:rsid w:val="00980E32"/>
    <w:rsid w:val="0098104F"/>
    <w:rsid w:val="009811FA"/>
    <w:rsid w:val="00981417"/>
    <w:rsid w:val="00982144"/>
    <w:rsid w:val="00984E76"/>
    <w:rsid w:val="00985697"/>
    <w:rsid w:val="009859D4"/>
    <w:rsid w:val="0098611D"/>
    <w:rsid w:val="0098718D"/>
    <w:rsid w:val="00987731"/>
    <w:rsid w:val="0099026C"/>
    <w:rsid w:val="00991594"/>
    <w:rsid w:val="00991758"/>
    <w:rsid w:val="009922F0"/>
    <w:rsid w:val="009932E1"/>
    <w:rsid w:val="009948D0"/>
    <w:rsid w:val="009A029E"/>
    <w:rsid w:val="009A03FD"/>
    <w:rsid w:val="009A1235"/>
    <w:rsid w:val="009A18FA"/>
    <w:rsid w:val="009A1C78"/>
    <w:rsid w:val="009A2276"/>
    <w:rsid w:val="009A2E75"/>
    <w:rsid w:val="009A6567"/>
    <w:rsid w:val="009B0367"/>
    <w:rsid w:val="009B070E"/>
    <w:rsid w:val="009B1872"/>
    <w:rsid w:val="009B1CD9"/>
    <w:rsid w:val="009B35DA"/>
    <w:rsid w:val="009B6634"/>
    <w:rsid w:val="009C22E0"/>
    <w:rsid w:val="009C2568"/>
    <w:rsid w:val="009C3DFF"/>
    <w:rsid w:val="009C4DDB"/>
    <w:rsid w:val="009C61C2"/>
    <w:rsid w:val="009C6292"/>
    <w:rsid w:val="009C763F"/>
    <w:rsid w:val="009D035D"/>
    <w:rsid w:val="009D0D93"/>
    <w:rsid w:val="009D1424"/>
    <w:rsid w:val="009D2558"/>
    <w:rsid w:val="009D2600"/>
    <w:rsid w:val="009D3C11"/>
    <w:rsid w:val="009D5118"/>
    <w:rsid w:val="009D5E18"/>
    <w:rsid w:val="009E0406"/>
    <w:rsid w:val="009E0551"/>
    <w:rsid w:val="009E376E"/>
    <w:rsid w:val="009E3C1E"/>
    <w:rsid w:val="009E4E3B"/>
    <w:rsid w:val="009E4FDA"/>
    <w:rsid w:val="009F169A"/>
    <w:rsid w:val="009F1871"/>
    <w:rsid w:val="009F1A14"/>
    <w:rsid w:val="009F37C4"/>
    <w:rsid w:val="009F4672"/>
    <w:rsid w:val="009F4EBD"/>
    <w:rsid w:val="009F6B20"/>
    <w:rsid w:val="009F7F95"/>
    <w:rsid w:val="00A00993"/>
    <w:rsid w:val="00A0134E"/>
    <w:rsid w:val="00A0207A"/>
    <w:rsid w:val="00A021F6"/>
    <w:rsid w:val="00A04243"/>
    <w:rsid w:val="00A04EF7"/>
    <w:rsid w:val="00A05D9A"/>
    <w:rsid w:val="00A05DC0"/>
    <w:rsid w:val="00A06CA7"/>
    <w:rsid w:val="00A07A32"/>
    <w:rsid w:val="00A103D0"/>
    <w:rsid w:val="00A10443"/>
    <w:rsid w:val="00A1162E"/>
    <w:rsid w:val="00A12E19"/>
    <w:rsid w:val="00A13BD1"/>
    <w:rsid w:val="00A149A0"/>
    <w:rsid w:val="00A16FCD"/>
    <w:rsid w:val="00A2131C"/>
    <w:rsid w:val="00A213CF"/>
    <w:rsid w:val="00A22BF6"/>
    <w:rsid w:val="00A24483"/>
    <w:rsid w:val="00A25A7D"/>
    <w:rsid w:val="00A263D9"/>
    <w:rsid w:val="00A26525"/>
    <w:rsid w:val="00A2774E"/>
    <w:rsid w:val="00A306CB"/>
    <w:rsid w:val="00A30C75"/>
    <w:rsid w:val="00A31E28"/>
    <w:rsid w:val="00A31EE6"/>
    <w:rsid w:val="00A3676E"/>
    <w:rsid w:val="00A36855"/>
    <w:rsid w:val="00A36B73"/>
    <w:rsid w:val="00A43DD1"/>
    <w:rsid w:val="00A44621"/>
    <w:rsid w:val="00A50A98"/>
    <w:rsid w:val="00A50BE1"/>
    <w:rsid w:val="00A518D9"/>
    <w:rsid w:val="00A53B99"/>
    <w:rsid w:val="00A5616B"/>
    <w:rsid w:val="00A57267"/>
    <w:rsid w:val="00A57529"/>
    <w:rsid w:val="00A604CC"/>
    <w:rsid w:val="00A60771"/>
    <w:rsid w:val="00A60F2C"/>
    <w:rsid w:val="00A60F2E"/>
    <w:rsid w:val="00A61606"/>
    <w:rsid w:val="00A61B61"/>
    <w:rsid w:val="00A661DE"/>
    <w:rsid w:val="00A664CF"/>
    <w:rsid w:val="00A6740F"/>
    <w:rsid w:val="00A674A7"/>
    <w:rsid w:val="00A674BE"/>
    <w:rsid w:val="00A679EE"/>
    <w:rsid w:val="00A70435"/>
    <w:rsid w:val="00A7175A"/>
    <w:rsid w:val="00A7176A"/>
    <w:rsid w:val="00A72986"/>
    <w:rsid w:val="00A72DA8"/>
    <w:rsid w:val="00A73C30"/>
    <w:rsid w:val="00A766F7"/>
    <w:rsid w:val="00A76B8D"/>
    <w:rsid w:val="00A77932"/>
    <w:rsid w:val="00A80A05"/>
    <w:rsid w:val="00A80D32"/>
    <w:rsid w:val="00A81695"/>
    <w:rsid w:val="00A82B87"/>
    <w:rsid w:val="00A82F67"/>
    <w:rsid w:val="00A8308C"/>
    <w:rsid w:val="00A85CF7"/>
    <w:rsid w:val="00A85D86"/>
    <w:rsid w:val="00A85EEA"/>
    <w:rsid w:val="00A870A5"/>
    <w:rsid w:val="00A87F06"/>
    <w:rsid w:val="00A91A15"/>
    <w:rsid w:val="00A923A3"/>
    <w:rsid w:val="00A93EDD"/>
    <w:rsid w:val="00A941FE"/>
    <w:rsid w:val="00A95A00"/>
    <w:rsid w:val="00A9707D"/>
    <w:rsid w:val="00AA1B14"/>
    <w:rsid w:val="00AA3604"/>
    <w:rsid w:val="00AA3696"/>
    <w:rsid w:val="00AA450F"/>
    <w:rsid w:val="00AB2DDD"/>
    <w:rsid w:val="00AB3CAE"/>
    <w:rsid w:val="00AB522C"/>
    <w:rsid w:val="00AB577D"/>
    <w:rsid w:val="00AB6DFE"/>
    <w:rsid w:val="00AB7967"/>
    <w:rsid w:val="00AB7B27"/>
    <w:rsid w:val="00AC06CD"/>
    <w:rsid w:val="00AC1E97"/>
    <w:rsid w:val="00AC3368"/>
    <w:rsid w:val="00AC34A0"/>
    <w:rsid w:val="00AC384E"/>
    <w:rsid w:val="00AC5BBB"/>
    <w:rsid w:val="00AC64C3"/>
    <w:rsid w:val="00AC7093"/>
    <w:rsid w:val="00AC725B"/>
    <w:rsid w:val="00AC74D6"/>
    <w:rsid w:val="00AC7C8D"/>
    <w:rsid w:val="00AD1509"/>
    <w:rsid w:val="00AD1D45"/>
    <w:rsid w:val="00AD1FA2"/>
    <w:rsid w:val="00AD2895"/>
    <w:rsid w:val="00AD3F82"/>
    <w:rsid w:val="00AD413C"/>
    <w:rsid w:val="00AD4453"/>
    <w:rsid w:val="00AD7271"/>
    <w:rsid w:val="00AD779D"/>
    <w:rsid w:val="00AD7CC7"/>
    <w:rsid w:val="00AE024B"/>
    <w:rsid w:val="00AE07F3"/>
    <w:rsid w:val="00AE2404"/>
    <w:rsid w:val="00AE2D41"/>
    <w:rsid w:val="00AE2EDF"/>
    <w:rsid w:val="00AE31F4"/>
    <w:rsid w:val="00AE34CB"/>
    <w:rsid w:val="00AE3AF7"/>
    <w:rsid w:val="00AE45AA"/>
    <w:rsid w:val="00AE4C3A"/>
    <w:rsid w:val="00AE6C90"/>
    <w:rsid w:val="00AE6F6F"/>
    <w:rsid w:val="00AF2191"/>
    <w:rsid w:val="00AF49C2"/>
    <w:rsid w:val="00AF549D"/>
    <w:rsid w:val="00AF5E42"/>
    <w:rsid w:val="00AF6749"/>
    <w:rsid w:val="00B00346"/>
    <w:rsid w:val="00B00AB4"/>
    <w:rsid w:val="00B00CCD"/>
    <w:rsid w:val="00B0214E"/>
    <w:rsid w:val="00B030F5"/>
    <w:rsid w:val="00B03C5E"/>
    <w:rsid w:val="00B04077"/>
    <w:rsid w:val="00B04B20"/>
    <w:rsid w:val="00B05C65"/>
    <w:rsid w:val="00B1145F"/>
    <w:rsid w:val="00B12BD7"/>
    <w:rsid w:val="00B13128"/>
    <w:rsid w:val="00B134E2"/>
    <w:rsid w:val="00B140E9"/>
    <w:rsid w:val="00B1566C"/>
    <w:rsid w:val="00B15D16"/>
    <w:rsid w:val="00B169AD"/>
    <w:rsid w:val="00B2020B"/>
    <w:rsid w:val="00B21815"/>
    <w:rsid w:val="00B21DE5"/>
    <w:rsid w:val="00B21EA2"/>
    <w:rsid w:val="00B22160"/>
    <w:rsid w:val="00B22684"/>
    <w:rsid w:val="00B227D4"/>
    <w:rsid w:val="00B22C4C"/>
    <w:rsid w:val="00B247BD"/>
    <w:rsid w:val="00B24829"/>
    <w:rsid w:val="00B255DE"/>
    <w:rsid w:val="00B2604F"/>
    <w:rsid w:val="00B27467"/>
    <w:rsid w:val="00B274BE"/>
    <w:rsid w:val="00B3016A"/>
    <w:rsid w:val="00B310E9"/>
    <w:rsid w:val="00B34A0D"/>
    <w:rsid w:val="00B358A5"/>
    <w:rsid w:val="00B36EF7"/>
    <w:rsid w:val="00B37274"/>
    <w:rsid w:val="00B4041E"/>
    <w:rsid w:val="00B41F9A"/>
    <w:rsid w:val="00B47F64"/>
    <w:rsid w:val="00B5055A"/>
    <w:rsid w:val="00B5072C"/>
    <w:rsid w:val="00B5109C"/>
    <w:rsid w:val="00B521C6"/>
    <w:rsid w:val="00B5233E"/>
    <w:rsid w:val="00B52454"/>
    <w:rsid w:val="00B5326A"/>
    <w:rsid w:val="00B53A91"/>
    <w:rsid w:val="00B550BF"/>
    <w:rsid w:val="00B55561"/>
    <w:rsid w:val="00B557E1"/>
    <w:rsid w:val="00B56E78"/>
    <w:rsid w:val="00B60029"/>
    <w:rsid w:val="00B604D7"/>
    <w:rsid w:val="00B61AD1"/>
    <w:rsid w:val="00B620FE"/>
    <w:rsid w:val="00B62F80"/>
    <w:rsid w:val="00B63784"/>
    <w:rsid w:val="00B63ACA"/>
    <w:rsid w:val="00B64076"/>
    <w:rsid w:val="00B64FDE"/>
    <w:rsid w:val="00B669BC"/>
    <w:rsid w:val="00B70D4B"/>
    <w:rsid w:val="00B72060"/>
    <w:rsid w:val="00B72AEB"/>
    <w:rsid w:val="00B73D17"/>
    <w:rsid w:val="00B74581"/>
    <w:rsid w:val="00B749BF"/>
    <w:rsid w:val="00B7622C"/>
    <w:rsid w:val="00B76B3E"/>
    <w:rsid w:val="00B7746C"/>
    <w:rsid w:val="00B84E68"/>
    <w:rsid w:val="00B85BF2"/>
    <w:rsid w:val="00B85DF9"/>
    <w:rsid w:val="00B872EA"/>
    <w:rsid w:val="00B873C4"/>
    <w:rsid w:val="00B87CEA"/>
    <w:rsid w:val="00B9066E"/>
    <w:rsid w:val="00B91F3B"/>
    <w:rsid w:val="00B93794"/>
    <w:rsid w:val="00B95325"/>
    <w:rsid w:val="00B9545E"/>
    <w:rsid w:val="00B9632B"/>
    <w:rsid w:val="00BA1455"/>
    <w:rsid w:val="00BA3992"/>
    <w:rsid w:val="00BA3FFD"/>
    <w:rsid w:val="00BA551A"/>
    <w:rsid w:val="00BA5D34"/>
    <w:rsid w:val="00BA6032"/>
    <w:rsid w:val="00BA610D"/>
    <w:rsid w:val="00BA6451"/>
    <w:rsid w:val="00BA6CFA"/>
    <w:rsid w:val="00BB012F"/>
    <w:rsid w:val="00BB1389"/>
    <w:rsid w:val="00BB16A0"/>
    <w:rsid w:val="00BB1A42"/>
    <w:rsid w:val="00BB2182"/>
    <w:rsid w:val="00BB4B1B"/>
    <w:rsid w:val="00BB5E9A"/>
    <w:rsid w:val="00BB5EE7"/>
    <w:rsid w:val="00BC1E0B"/>
    <w:rsid w:val="00BC28C3"/>
    <w:rsid w:val="00BC3A89"/>
    <w:rsid w:val="00BC3B8A"/>
    <w:rsid w:val="00BC3DA3"/>
    <w:rsid w:val="00BC404C"/>
    <w:rsid w:val="00BC44F7"/>
    <w:rsid w:val="00BC5CCF"/>
    <w:rsid w:val="00BC696B"/>
    <w:rsid w:val="00BC6C63"/>
    <w:rsid w:val="00BD376F"/>
    <w:rsid w:val="00BD4E40"/>
    <w:rsid w:val="00BD5F4C"/>
    <w:rsid w:val="00BD7A4C"/>
    <w:rsid w:val="00BE1141"/>
    <w:rsid w:val="00BE145D"/>
    <w:rsid w:val="00BE2C47"/>
    <w:rsid w:val="00BE2E28"/>
    <w:rsid w:val="00BE3E77"/>
    <w:rsid w:val="00BE43DC"/>
    <w:rsid w:val="00BE4F27"/>
    <w:rsid w:val="00BE5800"/>
    <w:rsid w:val="00BF0273"/>
    <w:rsid w:val="00BF2A06"/>
    <w:rsid w:val="00BF4B80"/>
    <w:rsid w:val="00BF689B"/>
    <w:rsid w:val="00BF6E88"/>
    <w:rsid w:val="00BF7D3D"/>
    <w:rsid w:val="00C00CB8"/>
    <w:rsid w:val="00C0286E"/>
    <w:rsid w:val="00C06619"/>
    <w:rsid w:val="00C10ACB"/>
    <w:rsid w:val="00C10B56"/>
    <w:rsid w:val="00C10D2C"/>
    <w:rsid w:val="00C11017"/>
    <w:rsid w:val="00C17801"/>
    <w:rsid w:val="00C178B4"/>
    <w:rsid w:val="00C17E0E"/>
    <w:rsid w:val="00C20D59"/>
    <w:rsid w:val="00C20EB3"/>
    <w:rsid w:val="00C225BE"/>
    <w:rsid w:val="00C25BB5"/>
    <w:rsid w:val="00C27319"/>
    <w:rsid w:val="00C27BBC"/>
    <w:rsid w:val="00C3028C"/>
    <w:rsid w:val="00C30A5A"/>
    <w:rsid w:val="00C35156"/>
    <w:rsid w:val="00C3647F"/>
    <w:rsid w:val="00C36C77"/>
    <w:rsid w:val="00C4097E"/>
    <w:rsid w:val="00C40F96"/>
    <w:rsid w:val="00C410CA"/>
    <w:rsid w:val="00C444BB"/>
    <w:rsid w:val="00C44B00"/>
    <w:rsid w:val="00C455CD"/>
    <w:rsid w:val="00C46ED3"/>
    <w:rsid w:val="00C470A2"/>
    <w:rsid w:val="00C5176B"/>
    <w:rsid w:val="00C53E1C"/>
    <w:rsid w:val="00C56373"/>
    <w:rsid w:val="00C57338"/>
    <w:rsid w:val="00C64A3B"/>
    <w:rsid w:val="00C657E7"/>
    <w:rsid w:val="00C65E33"/>
    <w:rsid w:val="00C662CB"/>
    <w:rsid w:val="00C702D4"/>
    <w:rsid w:val="00C72011"/>
    <w:rsid w:val="00C73505"/>
    <w:rsid w:val="00C73E73"/>
    <w:rsid w:val="00C74718"/>
    <w:rsid w:val="00C767C8"/>
    <w:rsid w:val="00C77E95"/>
    <w:rsid w:val="00C8044D"/>
    <w:rsid w:val="00C82BF9"/>
    <w:rsid w:val="00C8464B"/>
    <w:rsid w:val="00C85088"/>
    <w:rsid w:val="00C86E04"/>
    <w:rsid w:val="00C9129C"/>
    <w:rsid w:val="00C916B7"/>
    <w:rsid w:val="00C92853"/>
    <w:rsid w:val="00C928B4"/>
    <w:rsid w:val="00C93916"/>
    <w:rsid w:val="00C9395D"/>
    <w:rsid w:val="00C94541"/>
    <w:rsid w:val="00C95CA0"/>
    <w:rsid w:val="00C9697E"/>
    <w:rsid w:val="00C97738"/>
    <w:rsid w:val="00CA14E8"/>
    <w:rsid w:val="00CA20B2"/>
    <w:rsid w:val="00CA319D"/>
    <w:rsid w:val="00CA4191"/>
    <w:rsid w:val="00CA4B90"/>
    <w:rsid w:val="00CA64F6"/>
    <w:rsid w:val="00CA77D3"/>
    <w:rsid w:val="00CB09A9"/>
    <w:rsid w:val="00CB1133"/>
    <w:rsid w:val="00CB1D98"/>
    <w:rsid w:val="00CB2323"/>
    <w:rsid w:val="00CB24E5"/>
    <w:rsid w:val="00CB2851"/>
    <w:rsid w:val="00CB3521"/>
    <w:rsid w:val="00CB3F25"/>
    <w:rsid w:val="00CB40D7"/>
    <w:rsid w:val="00CB44AC"/>
    <w:rsid w:val="00CB5EF8"/>
    <w:rsid w:val="00CB67ED"/>
    <w:rsid w:val="00CC28BA"/>
    <w:rsid w:val="00CC3AE6"/>
    <w:rsid w:val="00CC4389"/>
    <w:rsid w:val="00CC5620"/>
    <w:rsid w:val="00CC59A0"/>
    <w:rsid w:val="00CD0A83"/>
    <w:rsid w:val="00CD2C9F"/>
    <w:rsid w:val="00CD3033"/>
    <w:rsid w:val="00CD3397"/>
    <w:rsid w:val="00CD34A7"/>
    <w:rsid w:val="00CD39F6"/>
    <w:rsid w:val="00CD47B7"/>
    <w:rsid w:val="00CD4DB5"/>
    <w:rsid w:val="00CD5A57"/>
    <w:rsid w:val="00CD5C06"/>
    <w:rsid w:val="00CD68CB"/>
    <w:rsid w:val="00CD6E44"/>
    <w:rsid w:val="00CD7145"/>
    <w:rsid w:val="00CD75FD"/>
    <w:rsid w:val="00CD79C1"/>
    <w:rsid w:val="00CE08DF"/>
    <w:rsid w:val="00CE17A3"/>
    <w:rsid w:val="00CE27BE"/>
    <w:rsid w:val="00CE27CE"/>
    <w:rsid w:val="00CE2DBB"/>
    <w:rsid w:val="00CE3385"/>
    <w:rsid w:val="00CE38AF"/>
    <w:rsid w:val="00CE5E2A"/>
    <w:rsid w:val="00CE79F7"/>
    <w:rsid w:val="00CF0E3B"/>
    <w:rsid w:val="00CF35A6"/>
    <w:rsid w:val="00CF5027"/>
    <w:rsid w:val="00CF5C72"/>
    <w:rsid w:val="00D01DC1"/>
    <w:rsid w:val="00D01ECA"/>
    <w:rsid w:val="00D02E71"/>
    <w:rsid w:val="00D03774"/>
    <w:rsid w:val="00D0409C"/>
    <w:rsid w:val="00D044F3"/>
    <w:rsid w:val="00D04788"/>
    <w:rsid w:val="00D057BC"/>
    <w:rsid w:val="00D06CCD"/>
    <w:rsid w:val="00D1096A"/>
    <w:rsid w:val="00D12C31"/>
    <w:rsid w:val="00D12E6D"/>
    <w:rsid w:val="00D12EF8"/>
    <w:rsid w:val="00D14012"/>
    <w:rsid w:val="00D15780"/>
    <w:rsid w:val="00D16B98"/>
    <w:rsid w:val="00D20963"/>
    <w:rsid w:val="00D228BF"/>
    <w:rsid w:val="00D2380E"/>
    <w:rsid w:val="00D2403A"/>
    <w:rsid w:val="00D25C20"/>
    <w:rsid w:val="00D25C85"/>
    <w:rsid w:val="00D27DD4"/>
    <w:rsid w:val="00D30791"/>
    <w:rsid w:val="00D3201B"/>
    <w:rsid w:val="00D32CE4"/>
    <w:rsid w:val="00D34410"/>
    <w:rsid w:val="00D35C1D"/>
    <w:rsid w:val="00D3740B"/>
    <w:rsid w:val="00D37631"/>
    <w:rsid w:val="00D37E70"/>
    <w:rsid w:val="00D400CE"/>
    <w:rsid w:val="00D40E65"/>
    <w:rsid w:val="00D41178"/>
    <w:rsid w:val="00D4158E"/>
    <w:rsid w:val="00D431AA"/>
    <w:rsid w:val="00D43B14"/>
    <w:rsid w:val="00D43D7F"/>
    <w:rsid w:val="00D46EE6"/>
    <w:rsid w:val="00D4732F"/>
    <w:rsid w:val="00D515A9"/>
    <w:rsid w:val="00D523E1"/>
    <w:rsid w:val="00D53082"/>
    <w:rsid w:val="00D56BAD"/>
    <w:rsid w:val="00D5731E"/>
    <w:rsid w:val="00D577AA"/>
    <w:rsid w:val="00D57E09"/>
    <w:rsid w:val="00D62F32"/>
    <w:rsid w:val="00D63968"/>
    <w:rsid w:val="00D641B7"/>
    <w:rsid w:val="00D65664"/>
    <w:rsid w:val="00D65D5E"/>
    <w:rsid w:val="00D7340A"/>
    <w:rsid w:val="00D73E28"/>
    <w:rsid w:val="00D77E0F"/>
    <w:rsid w:val="00D810FF"/>
    <w:rsid w:val="00D81F3F"/>
    <w:rsid w:val="00D83220"/>
    <w:rsid w:val="00D84BCA"/>
    <w:rsid w:val="00D9340D"/>
    <w:rsid w:val="00D9671F"/>
    <w:rsid w:val="00D9692C"/>
    <w:rsid w:val="00D97EA0"/>
    <w:rsid w:val="00DA11BF"/>
    <w:rsid w:val="00DA12E4"/>
    <w:rsid w:val="00DA2264"/>
    <w:rsid w:val="00DA339C"/>
    <w:rsid w:val="00DA38D0"/>
    <w:rsid w:val="00DA3D3C"/>
    <w:rsid w:val="00DA5491"/>
    <w:rsid w:val="00DA785C"/>
    <w:rsid w:val="00DA7E02"/>
    <w:rsid w:val="00DB0674"/>
    <w:rsid w:val="00DB0BE3"/>
    <w:rsid w:val="00DB3FA7"/>
    <w:rsid w:val="00DB628D"/>
    <w:rsid w:val="00DB67B1"/>
    <w:rsid w:val="00DC2426"/>
    <w:rsid w:val="00DC3CC9"/>
    <w:rsid w:val="00DC466A"/>
    <w:rsid w:val="00DC51B7"/>
    <w:rsid w:val="00DC5CCF"/>
    <w:rsid w:val="00DC5F1C"/>
    <w:rsid w:val="00DC650D"/>
    <w:rsid w:val="00DC7FB0"/>
    <w:rsid w:val="00DD24DD"/>
    <w:rsid w:val="00DD2C58"/>
    <w:rsid w:val="00DD576C"/>
    <w:rsid w:val="00DD69BC"/>
    <w:rsid w:val="00DD747E"/>
    <w:rsid w:val="00DD78EA"/>
    <w:rsid w:val="00DE02E7"/>
    <w:rsid w:val="00DE3A46"/>
    <w:rsid w:val="00DE417A"/>
    <w:rsid w:val="00DE7290"/>
    <w:rsid w:val="00DE7625"/>
    <w:rsid w:val="00DF06DB"/>
    <w:rsid w:val="00DF24DD"/>
    <w:rsid w:val="00DF2649"/>
    <w:rsid w:val="00DF282A"/>
    <w:rsid w:val="00DF453A"/>
    <w:rsid w:val="00DF7E96"/>
    <w:rsid w:val="00DF7F97"/>
    <w:rsid w:val="00E00872"/>
    <w:rsid w:val="00E03276"/>
    <w:rsid w:val="00E03728"/>
    <w:rsid w:val="00E04DB3"/>
    <w:rsid w:val="00E0633B"/>
    <w:rsid w:val="00E0656E"/>
    <w:rsid w:val="00E06649"/>
    <w:rsid w:val="00E066D0"/>
    <w:rsid w:val="00E07737"/>
    <w:rsid w:val="00E07BFC"/>
    <w:rsid w:val="00E07CF6"/>
    <w:rsid w:val="00E07D2D"/>
    <w:rsid w:val="00E12DAB"/>
    <w:rsid w:val="00E13DB8"/>
    <w:rsid w:val="00E153BA"/>
    <w:rsid w:val="00E173D7"/>
    <w:rsid w:val="00E21449"/>
    <w:rsid w:val="00E22997"/>
    <w:rsid w:val="00E22CF8"/>
    <w:rsid w:val="00E24D5D"/>
    <w:rsid w:val="00E24DE0"/>
    <w:rsid w:val="00E33A57"/>
    <w:rsid w:val="00E34123"/>
    <w:rsid w:val="00E34832"/>
    <w:rsid w:val="00E34CC0"/>
    <w:rsid w:val="00E35AD3"/>
    <w:rsid w:val="00E36377"/>
    <w:rsid w:val="00E36939"/>
    <w:rsid w:val="00E379AB"/>
    <w:rsid w:val="00E37BD2"/>
    <w:rsid w:val="00E4023A"/>
    <w:rsid w:val="00E403EF"/>
    <w:rsid w:val="00E4130F"/>
    <w:rsid w:val="00E41981"/>
    <w:rsid w:val="00E4262F"/>
    <w:rsid w:val="00E44CF1"/>
    <w:rsid w:val="00E458D4"/>
    <w:rsid w:val="00E5494E"/>
    <w:rsid w:val="00E5545F"/>
    <w:rsid w:val="00E57783"/>
    <w:rsid w:val="00E6022A"/>
    <w:rsid w:val="00E61CC6"/>
    <w:rsid w:val="00E61DB6"/>
    <w:rsid w:val="00E6280A"/>
    <w:rsid w:val="00E62A26"/>
    <w:rsid w:val="00E6347B"/>
    <w:rsid w:val="00E64C75"/>
    <w:rsid w:val="00E65AC3"/>
    <w:rsid w:val="00E6623D"/>
    <w:rsid w:val="00E66FA9"/>
    <w:rsid w:val="00E702AF"/>
    <w:rsid w:val="00E7098F"/>
    <w:rsid w:val="00E74643"/>
    <w:rsid w:val="00E7548C"/>
    <w:rsid w:val="00E75912"/>
    <w:rsid w:val="00E769E5"/>
    <w:rsid w:val="00E779AE"/>
    <w:rsid w:val="00E77FCA"/>
    <w:rsid w:val="00E803CF"/>
    <w:rsid w:val="00E80E19"/>
    <w:rsid w:val="00E81327"/>
    <w:rsid w:val="00E814EB"/>
    <w:rsid w:val="00E81E87"/>
    <w:rsid w:val="00E8251E"/>
    <w:rsid w:val="00E84BDF"/>
    <w:rsid w:val="00E858D0"/>
    <w:rsid w:val="00E90A14"/>
    <w:rsid w:val="00E911BA"/>
    <w:rsid w:val="00E92F73"/>
    <w:rsid w:val="00E93167"/>
    <w:rsid w:val="00E937A7"/>
    <w:rsid w:val="00E94322"/>
    <w:rsid w:val="00E962A1"/>
    <w:rsid w:val="00E96EAC"/>
    <w:rsid w:val="00E971E3"/>
    <w:rsid w:val="00E97341"/>
    <w:rsid w:val="00EA2D8D"/>
    <w:rsid w:val="00EA3671"/>
    <w:rsid w:val="00EA5407"/>
    <w:rsid w:val="00EA6492"/>
    <w:rsid w:val="00EA6C26"/>
    <w:rsid w:val="00EA79E2"/>
    <w:rsid w:val="00EB012F"/>
    <w:rsid w:val="00EB1392"/>
    <w:rsid w:val="00EB1A41"/>
    <w:rsid w:val="00EB3AEF"/>
    <w:rsid w:val="00EB71FD"/>
    <w:rsid w:val="00EB756E"/>
    <w:rsid w:val="00EC0C5C"/>
    <w:rsid w:val="00EC3A24"/>
    <w:rsid w:val="00EC62C8"/>
    <w:rsid w:val="00EC759F"/>
    <w:rsid w:val="00ED0839"/>
    <w:rsid w:val="00ED0A46"/>
    <w:rsid w:val="00ED0E83"/>
    <w:rsid w:val="00ED0FCA"/>
    <w:rsid w:val="00ED1F0A"/>
    <w:rsid w:val="00ED2CAB"/>
    <w:rsid w:val="00ED31D9"/>
    <w:rsid w:val="00ED3AA4"/>
    <w:rsid w:val="00ED3F30"/>
    <w:rsid w:val="00ED7724"/>
    <w:rsid w:val="00ED7890"/>
    <w:rsid w:val="00EE03A7"/>
    <w:rsid w:val="00EE3940"/>
    <w:rsid w:val="00EE5DAA"/>
    <w:rsid w:val="00EE6663"/>
    <w:rsid w:val="00EF2A3A"/>
    <w:rsid w:val="00EF2A80"/>
    <w:rsid w:val="00EF36CE"/>
    <w:rsid w:val="00EF55B8"/>
    <w:rsid w:val="00EF6382"/>
    <w:rsid w:val="00EF7825"/>
    <w:rsid w:val="00EF7FCD"/>
    <w:rsid w:val="00F0075E"/>
    <w:rsid w:val="00F026D9"/>
    <w:rsid w:val="00F02763"/>
    <w:rsid w:val="00F0355A"/>
    <w:rsid w:val="00F062F8"/>
    <w:rsid w:val="00F06A84"/>
    <w:rsid w:val="00F07651"/>
    <w:rsid w:val="00F12B8D"/>
    <w:rsid w:val="00F12FF8"/>
    <w:rsid w:val="00F14AC8"/>
    <w:rsid w:val="00F153DF"/>
    <w:rsid w:val="00F17394"/>
    <w:rsid w:val="00F17EF4"/>
    <w:rsid w:val="00F26A88"/>
    <w:rsid w:val="00F272AD"/>
    <w:rsid w:val="00F30BAD"/>
    <w:rsid w:val="00F316AF"/>
    <w:rsid w:val="00F325A4"/>
    <w:rsid w:val="00F32F6F"/>
    <w:rsid w:val="00F33048"/>
    <w:rsid w:val="00F330CA"/>
    <w:rsid w:val="00F353DC"/>
    <w:rsid w:val="00F377F6"/>
    <w:rsid w:val="00F37FAB"/>
    <w:rsid w:val="00F401E5"/>
    <w:rsid w:val="00F40289"/>
    <w:rsid w:val="00F41264"/>
    <w:rsid w:val="00F4221F"/>
    <w:rsid w:val="00F43FB0"/>
    <w:rsid w:val="00F45232"/>
    <w:rsid w:val="00F45739"/>
    <w:rsid w:val="00F45E0B"/>
    <w:rsid w:val="00F46C13"/>
    <w:rsid w:val="00F47397"/>
    <w:rsid w:val="00F510DE"/>
    <w:rsid w:val="00F55208"/>
    <w:rsid w:val="00F57856"/>
    <w:rsid w:val="00F61510"/>
    <w:rsid w:val="00F63A4C"/>
    <w:rsid w:val="00F64DFE"/>
    <w:rsid w:val="00F66715"/>
    <w:rsid w:val="00F6675C"/>
    <w:rsid w:val="00F703BD"/>
    <w:rsid w:val="00F711BC"/>
    <w:rsid w:val="00F74F70"/>
    <w:rsid w:val="00F75455"/>
    <w:rsid w:val="00F77163"/>
    <w:rsid w:val="00F802E2"/>
    <w:rsid w:val="00F8069E"/>
    <w:rsid w:val="00F82B34"/>
    <w:rsid w:val="00F8317F"/>
    <w:rsid w:val="00F846F7"/>
    <w:rsid w:val="00F90336"/>
    <w:rsid w:val="00F91894"/>
    <w:rsid w:val="00F9205F"/>
    <w:rsid w:val="00F92DC5"/>
    <w:rsid w:val="00F9326D"/>
    <w:rsid w:val="00F968ED"/>
    <w:rsid w:val="00FA1809"/>
    <w:rsid w:val="00FA1EA6"/>
    <w:rsid w:val="00FA3286"/>
    <w:rsid w:val="00FA38B7"/>
    <w:rsid w:val="00FA6314"/>
    <w:rsid w:val="00FB2104"/>
    <w:rsid w:val="00FB2AC3"/>
    <w:rsid w:val="00FB2FDB"/>
    <w:rsid w:val="00FB493C"/>
    <w:rsid w:val="00FB773B"/>
    <w:rsid w:val="00FC1C81"/>
    <w:rsid w:val="00FC228B"/>
    <w:rsid w:val="00FD1917"/>
    <w:rsid w:val="00FD4C55"/>
    <w:rsid w:val="00FD502E"/>
    <w:rsid w:val="00FD555F"/>
    <w:rsid w:val="00FD5E26"/>
    <w:rsid w:val="00FD69BF"/>
    <w:rsid w:val="00FD7662"/>
    <w:rsid w:val="00FE014E"/>
    <w:rsid w:val="00FE059B"/>
    <w:rsid w:val="00FE1E84"/>
    <w:rsid w:val="00FE1F67"/>
    <w:rsid w:val="00FE24C2"/>
    <w:rsid w:val="00FE2DCC"/>
    <w:rsid w:val="00FE3B39"/>
    <w:rsid w:val="00FE5F6B"/>
    <w:rsid w:val="00FE66FB"/>
    <w:rsid w:val="00FE6CF0"/>
    <w:rsid w:val="00FF133F"/>
    <w:rsid w:val="00FF1393"/>
    <w:rsid w:val="00FF4CC4"/>
    <w:rsid w:val="00FF5354"/>
    <w:rsid w:val="00FF5CA4"/>
    <w:rsid w:val="00FF760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812C4"/>
  <w15:docId w15:val="{92A30145-35DF-436D-B197-C5299AEF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Заголовок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D1AFE"/>
    <w:pPr>
      <w:ind w:left="720"/>
      <w:contextualSpacing/>
    </w:pPr>
  </w:style>
  <w:style w:type="paragraph" w:styleId="af4">
    <w:name w:val="footnote text"/>
    <w:basedOn w:val="a"/>
    <w:link w:val="af5"/>
    <w:rsid w:val="00B7458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74581"/>
  </w:style>
  <w:style w:type="character" w:styleId="af6">
    <w:name w:val="footnote reference"/>
    <w:basedOn w:val="a0"/>
    <w:rsid w:val="00B7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0413-16E1-466D-9BEB-2BC8D8F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y</dc:creator>
  <cp:lastModifiedBy>Лена</cp:lastModifiedBy>
  <cp:revision>482</cp:revision>
  <cp:lastPrinted>2022-11-21T09:07:00Z</cp:lastPrinted>
  <dcterms:created xsi:type="dcterms:W3CDTF">2020-11-24T06:21:00Z</dcterms:created>
  <dcterms:modified xsi:type="dcterms:W3CDTF">2022-11-21T09:18:00Z</dcterms:modified>
</cp:coreProperties>
</file>